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7A9DD" w14:textId="77777777" w:rsidR="008A36E9" w:rsidRPr="00E14F4B" w:rsidRDefault="008A36E9" w:rsidP="008A36E9">
      <w:pPr>
        <w:rPr>
          <w:sz w:val="18"/>
          <w:szCs w:val="18"/>
        </w:rPr>
      </w:pPr>
      <w:r w:rsidRPr="00E14F4B">
        <w:rPr>
          <w:sz w:val="18"/>
          <w:szCs w:val="18"/>
        </w:rPr>
        <w:t>Giulio Giusteschi 20230A (Informatica)</w:t>
      </w:r>
    </w:p>
    <w:p w14:paraId="4F7C3DA7" w14:textId="77777777" w:rsidR="008A36E9" w:rsidRPr="00E14F4B" w:rsidRDefault="008A36E9" w:rsidP="008A36E9">
      <w:pPr>
        <w:rPr>
          <w:sz w:val="24"/>
          <w:szCs w:val="24"/>
        </w:rPr>
      </w:pPr>
      <w:r w:rsidRPr="00E14F4B">
        <w:rPr>
          <w:sz w:val="24"/>
          <w:szCs w:val="24"/>
        </w:rPr>
        <w:t>Documentazione Progetto di Tecnologie e Linguaggi per il Web:</w:t>
      </w:r>
    </w:p>
    <w:p w14:paraId="275A52F4" w14:textId="7F8F4BF9" w:rsidR="008A36E9" w:rsidRDefault="008A36E9" w:rsidP="005F5E20">
      <w:pPr>
        <w:jc w:val="center"/>
        <w:rPr>
          <w:b/>
          <w:bCs/>
          <w:sz w:val="44"/>
          <w:szCs w:val="44"/>
        </w:rPr>
      </w:pPr>
      <w:r w:rsidRPr="00E14F4B">
        <w:rPr>
          <w:b/>
          <w:bCs/>
          <w:sz w:val="44"/>
          <w:szCs w:val="44"/>
        </w:rPr>
        <w:t>ALBUM DELLE FIGURINE DEI SUPEREROI</w:t>
      </w:r>
    </w:p>
    <w:p w14:paraId="02872A18" w14:textId="7F1C9A59" w:rsidR="00DA4B70" w:rsidRDefault="00867337">
      <w:pPr>
        <w:pStyle w:val="Sommario1"/>
        <w:tabs>
          <w:tab w:val="right" w:pos="9628"/>
        </w:tabs>
        <w:rPr>
          <w:rFonts w:eastAsiaTheme="minorEastAsia"/>
          <w:noProof/>
          <w:sz w:val="24"/>
          <w:szCs w:val="24"/>
          <w:lang w:eastAsia="it-I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87830006" w:history="1">
        <w:r w:rsidR="00DA4B70" w:rsidRPr="006E2B16">
          <w:rPr>
            <w:rStyle w:val="Collegamentoipertestuale"/>
            <w:noProof/>
          </w:rPr>
          <w:t>1 Introduzione</w:t>
        </w:r>
        <w:r w:rsidR="00DA4B70">
          <w:rPr>
            <w:noProof/>
            <w:webHidden/>
          </w:rPr>
          <w:tab/>
        </w:r>
        <w:r w:rsidR="00DA4B70">
          <w:rPr>
            <w:noProof/>
            <w:webHidden/>
          </w:rPr>
          <w:fldChar w:fldCharType="begin"/>
        </w:r>
        <w:r w:rsidR="00DA4B70">
          <w:rPr>
            <w:noProof/>
            <w:webHidden/>
          </w:rPr>
          <w:instrText xml:space="preserve"> PAGEREF _Toc187830006 \h </w:instrText>
        </w:r>
        <w:r w:rsidR="00DA4B70">
          <w:rPr>
            <w:noProof/>
            <w:webHidden/>
          </w:rPr>
        </w:r>
        <w:r w:rsidR="00DA4B70">
          <w:rPr>
            <w:noProof/>
            <w:webHidden/>
          </w:rPr>
          <w:fldChar w:fldCharType="separate"/>
        </w:r>
        <w:r w:rsidR="00DA4B70">
          <w:rPr>
            <w:noProof/>
            <w:webHidden/>
          </w:rPr>
          <w:t>2</w:t>
        </w:r>
        <w:r w:rsidR="00DA4B70">
          <w:rPr>
            <w:noProof/>
            <w:webHidden/>
          </w:rPr>
          <w:fldChar w:fldCharType="end"/>
        </w:r>
      </w:hyperlink>
    </w:p>
    <w:p w14:paraId="16668522" w14:textId="64F675B5" w:rsidR="00DA4B70" w:rsidRDefault="00DA4B70">
      <w:pPr>
        <w:pStyle w:val="Sommario2"/>
        <w:rPr>
          <w:rFonts w:eastAsiaTheme="minorEastAsia"/>
          <w:noProof/>
          <w:sz w:val="24"/>
          <w:szCs w:val="24"/>
          <w:lang w:eastAsia="it-IT"/>
        </w:rPr>
      </w:pPr>
      <w:hyperlink w:anchor="_Toc187830007" w:history="1">
        <w:r w:rsidRPr="006E2B16">
          <w:rPr>
            <w:rStyle w:val="Collegamentoipertestuale"/>
            <w:noProof/>
          </w:rPr>
          <w:t>Panoramica del 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0E157C" w14:textId="3AE0FA83" w:rsidR="00DA4B70" w:rsidRDefault="00DA4B70">
      <w:pPr>
        <w:pStyle w:val="Sommario2"/>
        <w:rPr>
          <w:rFonts w:eastAsiaTheme="minorEastAsia"/>
          <w:noProof/>
          <w:sz w:val="24"/>
          <w:szCs w:val="24"/>
          <w:lang w:eastAsia="it-IT"/>
        </w:rPr>
      </w:pPr>
      <w:hyperlink w:anchor="_Toc187830008" w:history="1">
        <w:r w:rsidRPr="006E2B16">
          <w:rPr>
            <w:rStyle w:val="Collegamentoipertestuale"/>
            <w:noProof/>
          </w:rPr>
          <w:t>Requisiti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5B265E" w14:textId="7039487B" w:rsidR="00DA4B70" w:rsidRDefault="00DA4B70">
      <w:pPr>
        <w:pStyle w:val="Sommario2"/>
        <w:rPr>
          <w:rFonts w:eastAsiaTheme="minorEastAsia"/>
          <w:noProof/>
          <w:sz w:val="24"/>
          <w:szCs w:val="24"/>
          <w:lang w:eastAsia="it-IT"/>
        </w:rPr>
      </w:pPr>
      <w:hyperlink w:anchor="_Toc187830009" w:history="1">
        <w:r w:rsidRPr="006E2B16">
          <w:rPr>
            <w:rStyle w:val="Collegamentoipertestuale"/>
            <w:noProof/>
          </w:rPr>
          <w:t>Dipendenze 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DBA269" w14:textId="3510B24C" w:rsidR="00DA4B70" w:rsidRDefault="00DA4B70">
      <w:pPr>
        <w:pStyle w:val="Sommario1"/>
        <w:tabs>
          <w:tab w:val="right" w:pos="9628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87830010" w:history="1">
        <w:r w:rsidRPr="006E2B16">
          <w:rPr>
            <w:rStyle w:val="Collegamentoipertestuale"/>
            <w:noProof/>
          </w:rPr>
          <w:t>2 Panoramica del 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F2942C" w14:textId="5C0DD720" w:rsidR="00DA4B70" w:rsidRDefault="00DA4B70">
      <w:pPr>
        <w:pStyle w:val="Sommario2"/>
        <w:rPr>
          <w:rFonts w:eastAsiaTheme="minorEastAsia"/>
          <w:noProof/>
          <w:sz w:val="24"/>
          <w:szCs w:val="24"/>
          <w:lang w:eastAsia="it-IT"/>
        </w:rPr>
      </w:pPr>
      <w:hyperlink w:anchor="_Toc187830011" w:history="1">
        <w:r w:rsidRPr="006E2B16">
          <w:rPr>
            <w:rStyle w:val="Collegamentoipertestuale"/>
            <w:noProof/>
          </w:rPr>
          <w:t>Archite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2B49C0" w14:textId="72E5121A" w:rsidR="00DA4B70" w:rsidRDefault="00DA4B70">
      <w:pPr>
        <w:pStyle w:val="Sommario2"/>
        <w:rPr>
          <w:rFonts w:eastAsiaTheme="minorEastAsia"/>
          <w:noProof/>
          <w:sz w:val="24"/>
          <w:szCs w:val="24"/>
          <w:lang w:eastAsia="it-IT"/>
        </w:rPr>
      </w:pPr>
      <w:hyperlink w:anchor="_Toc187830012" w:history="1">
        <w:r w:rsidRPr="006E2B16">
          <w:rPr>
            <w:rStyle w:val="Collegamentoipertestuale"/>
            <w:noProof/>
          </w:rPr>
          <w:t>Tecnologie Utilizz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B94EED" w14:textId="1B894704" w:rsidR="00DA4B70" w:rsidRDefault="00DA4B70">
      <w:pPr>
        <w:pStyle w:val="Sommario2"/>
        <w:rPr>
          <w:rFonts w:eastAsiaTheme="minorEastAsia"/>
          <w:noProof/>
          <w:sz w:val="24"/>
          <w:szCs w:val="24"/>
          <w:lang w:eastAsia="it-IT"/>
        </w:rPr>
      </w:pPr>
      <w:hyperlink w:anchor="_Toc187830013" w:history="1">
        <w:r w:rsidRPr="006E2B16">
          <w:rPr>
            <w:rStyle w:val="Collegamentoipertestuale"/>
            <w:noProof/>
          </w:rPr>
          <w:t>Mappa del sito di navig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159D75" w14:textId="0127EE6A" w:rsidR="00DA4B70" w:rsidRDefault="00DA4B70">
      <w:pPr>
        <w:pStyle w:val="Sommario1"/>
        <w:tabs>
          <w:tab w:val="right" w:pos="9628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87830014" w:history="1">
        <w:r w:rsidRPr="006E2B16">
          <w:rPr>
            <w:rStyle w:val="Collegamentoipertestuale"/>
            <w:noProof/>
          </w:rPr>
          <w:t>3 Gestione profilo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4676A8" w14:textId="4F750094" w:rsidR="00DA4B70" w:rsidRDefault="00DA4B70">
      <w:pPr>
        <w:pStyle w:val="Sommario2"/>
        <w:rPr>
          <w:rFonts w:eastAsiaTheme="minorEastAsia"/>
          <w:noProof/>
          <w:sz w:val="24"/>
          <w:szCs w:val="24"/>
          <w:lang w:eastAsia="it-IT"/>
        </w:rPr>
      </w:pPr>
      <w:hyperlink w:anchor="_Toc187830015" w:history="1">
        <w:r w:rsidRPr="006E2B16">
          <w:rPr>
            <w:rStyle w:val="Collegamentoipertestuale"/>
            <w:noProof/>
          </w:rPr>
          <w:t>Autenticazione e ac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42ED1C" w14:textId="5D650D0D" w:rsidR="00DA4B70" w:rsidRDefault="00DA4B70">
      <w:pPr>
        <w:pStyle w:val="Sommario4"/>
        <w:rPr>
          <w:rFonts w:eastAsiaTheme="minorEastAsia"/>
          <w:noProof/>
          <w:sz w:val="24"/>
          <w:szCs w:val="24"/>
          <w:lang w:eastAsia="it-IT"/>
        </w:rPr>
      </w:pPr>
      <w:hyperlink w:anchor="_Toc187830016" w:history="1">
        <w:r w:rsidRPr="006E2B16">
          <w:rPr>
            <w:rStyle w:val="Collegamentoipertestuale"/>
            <w:noProof/>
          </w:rPr>
          <w:t>Autent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8F4276" w14:textId="43A4A850" w:rsidR="00DA4B70" w:rsidRDefault="00DA4B70">
      <w:pPr>
        <w:pStyle w:val="Sommario4"/>
        <w:rPr>
          <w:rFonts w:eastAsiaTheme="minorEastAsia"/>
          <w:noProof/>
          <w:sz w:val="24"/>
          <w:szCs w:val="24"/>
          <w:lang w:eastAsia="it-IT"/>
        </w:rPr>
      </w:pPr>
      <w:hyperlink w:anchor="_Toc187830017" w:history="1">
        <w:r w:rsidRPr="006E2B16">
          <w:rPr>
            <w:rStyle w:val="Collegamentoipertestuale"/>
            <w:noProof/>
          </w:rPr>
          <w:t>Ac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F562EF" w14:textId="262DA113" w:rsidR="00DA4B70" w:rsidRDefault="00DA4B70">
      <w:pPr>
        <w:pStyle w:val="Sommario2"/>
        <w:rPr>
          <w:rFonts w:eastAsiaTheme="minorEastAsia"/>
          <w:noProof/>
          <w:sz w:val="24"/>
          <w:szCs w:val="24"/>
          <w:lang w:eastAsia="it-IT"/>
        </w:rPr>
      </w:pPr>
      <w:hyperlink w:anchor="_Toc187830018" w:history="1">
        <w:r w:rsidRPr="006E2B16">
          <w:rPr>
            <w:rStyle w:val="Collegamentoipertestuale"/>
            <w:noProof/>
          </w:rPr>
          <w:t>Processo di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E16242" w14:textId="2EC7CF23" w:rsidR="00DA4B70" w:rsidRDefault="00DA4B70">
      <w:pPr>
        <w:pStyle w:val="Sommario2"/>
        <w:rPr>
          <w:rFonts w:eastAsiaTheme="minorEastAsia"/>
          <w:noProof/>
          <w:sz w:val="24"/>
          <w:szCs w:val="24"/>
          <w:lang w:eastAsia="it-IT"/>
        </w:rPr>
      </w:pPr>
      <w:hyperlink w:anchor="_Toc187830019" w:history="1">
        <w:r w:rsidRPr="006E2B16">
          <w:rPr>
            <w:rStyle w:val="Collegamentoipertestuale"/>
            <w:noProof/>
          </w:rPr>
          <w:t>Visualizzazione Info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836C80" w14:textId="4BBE70C7" w:rsidR="00DA4B70" w:rsidRDefault="00DA4B70">
      <w:pPr>
        <w:pStyle w:val="Sommario2"/>
        <w:rPr>
          <w:rFonts w:eastAsiaTheme="minorEastAsia"/>
          <w:noProof/>
          <w:sz w:val="24"/>
          <w:szCs w:val="24"/>
          <w:lang w:eastAsia="it-IT"/>
        </w:rPr>
      </w:pPr>
      <w:hyperlink w:anchor="_Toc187830020" w:history="1">
        <w:r w:rsidRPr="006E2B16">
          <w:rPr>
            <w:rStyle w:val="Collegamentoipertestuale"/>
            <w:noProof/>
          </w:rPr>
          <w:t>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E61AE8" w14:textId="56E7E1A2" w:rsidR="00DA4B70" w:rsidRDefault="00DA4B70">
      <w:pPr>
        <w:pStyle w:val="Sommario2"/>
        <w:rPr>
          <w:rFonts w:eastAsiaTheme="minorEastAsia"/>
          <w:noProof/>
          <w:sz w:val="24"/>
          <w:szCs w:val="24"/>
          <w:lang w:eastAsia="it-IT"/>
        </w:rPr>
      </w:pPr>
      <w:hyperlink w:anchor="_Toc187830021" w:history="1">
        <w:r w:rsidRPr="006E2B16">
          <w:rPr>
            <w:rStyle w:val="Collegamentoipertestuale"/>
            <w:noProof/>
          </w:rPr>
          <w:t>Modifica ed eliminazione del prof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A2F6CC" w14:textId="68A30B00" w:rsidR="00DA4B70" w:rsidRDefault="00DA4B70">
      <w:pPr>
        <w:pStyle w:val="Sommario4"/>
        <w:rPr>
          <w:rFonts w:eastAsiaTheme="minorEastAsia"/>
          <w:noProof/>
          <w:sz w:val="24"/>
          <w:szCs w:val="24"/>
          <w:lang w:eastAsia="it-IT"/>
        </w:rPr>
      </w:pPr>
      <w:hyperlink w:anchor="_Toc187830022" w:history="1">
        <w:r w:rsidRPr="006E2B16">
          <w:rPr>
            <w:rStyle w:val="Collegamentoipertestuale"/>
            <w:noProof/>
          </w:rPr>
          <w:t>Modi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E2B2A5" w14:textId="0EE2F970" w:rsidR="00DA4B70" w:rsidRDefault="00DA4B70">
      <w:pPr>
        <w:pStyle w:val="Sommario4"/>
        <w:rPr>
          <w:rFonts w:eastAsiaTheme="minorEastAsia"/>
          <w:noProof/>
          <w:sz w:val="24"/>
          <w:szCs w:val="24"/>
          <w:lang w:eastAsia="it-IT"/>
        </w:rPr>
      </w:pPr>
      <w:hyperlink w:anchor="_Toc187830023" w:history="1">
        <w:r w:rsidRPr="006E2B16">
          <w:rPr>
            <w:rStyle w:val="Collegamentoipertestuale"/>
            <w:noProof/>
          </w:rPr>
          <w:t>Eliminazione del prof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EC492B" w14:textId="21C2DF7D" w:rsidR="00DA4B70" w:rsidRDefault="00DA4B70">
      <w:pPr>
        <w:pStyle w:val="Sommario1"/>
        <w:tabs>
          <w:tab w:val="right" w:pos="9628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87830024" w:history="1">
        <w:r w:rsidRPr="006E2B16">
          <w:rPr>
            <w:rStyle w:val="Collegamentoipertestuale"/>
            <w:noProof/>
          </w:rPr>
          <w:t>4 Gestione dei Pacchetti di Figur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BFDFAC" w14:textId="0589B330" w:rsidR="00DA4B70" w:rsidRDefault="00DA4B70">
      <w:pPr>
        <w:pStyle w:val="Sommario2"/>
        <w:rPr>
          <w:rFonts w:eastAsiaTheme="minorEastAsia"/>
          <w:noProof/>
          <w:sz w:val="24"/>
          <w:szCs w:val="24"/>
          <w:lang w:eastAsia="it-IT"/>
        </w:rPr>
      </w:pPr>
      <w:hyperlink w:anchor="_Toc187830025" w:history="1">
        <w:r w:rsidRPr="006E2B16">
          <w:rPr>
            <w:rStyle w:val="Collegamentoipertestuale"/>
            <w:noProof/>
          </w:rPr>
          <w:t>Sistema di acquisizione cred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F49649" w14:textId="2CCF20F0" w:rsidR="00DA4B70" w:rsidRDefault="00DA4B70">
      <w:pPr>
        <w:pStyle w:val="Sommario4"/>
        <w:rPr>
          <w:rFonts w:eastAsiaTheme="minorEastAsia"/>
          <w:noProof/>
          <w:sz w:val="24"/>
          <w:szCs w:val="24"/>
          <w:lang w:eastAsia="it-IT"/>
        </w:rPr>
      </w:pPr>
      <w:hyperlink w:anchor="_Toc187830026" w:history="1">
        <w:r w:rsidRPr="006E2B16">
          <w:rPr>
            <w:rStyle w:val="Collegamentoipertestuale"/>
            <w:noProof/>
          </w:rPr>
          <w:t>Premessa impor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364F54" w14:textId="313A47EB" w:rsidR="00DA4B70" w:rsidRDefault="00DA4B70">
      <w:pPr>
        <w:pStyle w:val="Sommario4"/>
        <w:rPr>
          <w:rFonts w:eastAsiaTheme="minorEastAsia"/>
          <w:noProof/>
          <w:sz w:val="24"/>
          <w:szCs w:val="24"/>
          <w:lang w:eastAsia="it-IT"/>
        </w:rPr>
      </w:pPr>
      <w:hyperlink w:anchor="_Toc187830027" w:history="1">
        <w:r w:rsidRPr="006E2B16">
          <w:rPr>
            <w:rStyle w:val="Collegamentoipertestuale"/>
            <w:noProof/>
          </w:rPr>
          <w:t>Acquisto di Hero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8E1711" w14:textId="0F3F6C0A" w:rsidR="00DA4B70" w:rsidRDefault="00DA4B70">
      <w:pPr>
        <w:pStyle w:val="Sommario4"/>
        <w:rPr>
          <w:rFonts w:eastAsiaTheme="minorEastAsia"/>
          <w:noProof/>
          <w:sz w:val="24"/>
          <w:szCs w:val="24"/>
          <w:lang w:eastAsia="it-IT"/>
        </w:rPr>
      </w:pPr>
      <w:hyperlink w:anchor="_Toc187830028" w:history="1">
        <w:r w:rsidRPr="006E2B16">
          <w:rPr>
            <w:rStyle w:val="Collegamentoipertestuale"/>
            <w:noProof/>
          </w:rPr>
          <w:t>Acquisto dei pacchetti di figur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17C0F0" w14:textId="4EC8A6A7" w:rsidR="00DA4B70" w:rsidRDefault="00DA4B70">
      <w:pPr>
        <w:pStyle w:val="Sommario2"/>
        <w:rPr>
          <w:rFonts w:eastAsiaTheme="minorEastAsia"/>
          <w:noProof/>
          <w:sz w:val="24"/>
          <w:szCs w:val="24"/>
          <w:lang w:eastAsia="it-IT"/>
        </w:rPr>
      </w:pPr>
      <w:hyperlink w:anchor="_Toc187830029" w:history="1">
        <w:r w:rsidRPr="006E2B16">
          <w:rPr>
            <w:rStyle w:val="Collegamentoipertestuale"/>
            <w:noProof/>
          </w:rPr>
          <w:t>Apertura pacche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51A841" w14:textId="4FE9F3B1" w:rsidR="00DA4B70" w:rsidRDefault="00DA4B70">
      <w:pPr>
        <w:pStyle w:val="Sommario3"/>
        <w:tabs>
          <w:tab w:val="right" w:pos="9628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87830030" w:history="1">
        <w:r w:rsidRPr="006E2B16">
          <w:rPr>
            <w:rStyle w:val="Collegamentoipertestuale"/>
            <w:noProof/>
          </w:rPr>
          <w:t>Apertura del Pacch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B0A321" w14:textId="7F9C8F45" w:rsidR="00DA4B70" w:rsidRDefault="00DA4B70">
      <w:pPr>
        <w:pStyle w:val="Sommario3"/>
        <w:tabs>
          <w:tab w:val="right" w:pos="9628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87830031" w:history="1">
        <w:r w:rsidRPr="006E2B16">
          <w:rPr>
            <w:rStyle w:val="Collegamentoipertestuale"/>
            <w:noProof/>
          </w:rPr>
          <w:t>Show delle Figur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6ED07B" w14:textId="33A020A2" w:rsidR="00DA4B70" w:rsidRDefault="00DA4B70">
      <w:pPr>
        <w:pStyle w:val="Sommario3"/>
        <w:tabs>
          <w:tab w:val="right" w:pos="9628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87830032" w:history="1">
        <w:r w:rsidRPr="006E2B16">
          <w:rPr>
            <w:rStyle w:val="Collegamentoipertestuale"/>
            <w:noProof/>
          </w:rPr>
          <w:t>Processo di Spacchett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40A798" w14:textId="41C13CB1" w:rsidR="00DA4B70" w:rsidRDefault="00DA4B70">
      <w:pPr>
        <w:pStyle w:val="Sommario2"/>
        <w:rPr>
          <w:rFonts w:eastAsiaTheme="minorEastAsia"/>
          <w:noProof/>
          <w:sz w:val="24"/>
          <w:szCs w:val="24"/>
          <w:lang w:eastAsia="it-IT"/>
        </w:rPr>
      </w:pPr>
      <w:hyperlink w:anchor="_Toc187830033" w:history="1">
        <w:r w:rsidRPr="006E2B16">
          <w:rPr>
            <w:rStyle w:val="Collegamentoipertestuale"/>
            <w:noProof/>
          </w:rPr>
          <w:t>Visualizzazione Colle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6A52CE" w14:textId="6FDC434F" w:rsidR="00DA4B70" w:rsidRDefault="00DA4B70">
      <w:pPr>
        <w:pStyle w:val="Sommario4"/>
        <w:rPr>
          <w:rFonts w:eastAsiaTheme="minorEastAsia"/>
          <w:noProof/>
          <w:sz w:val="24"/>
          <w:szCs w:val="24"/>
          <w:lang w:eastAsia="it-IT"/>
        </w:rPr>
      </w:pPr>
      <w:hyperlink w:anchor="_Toc187830034" w:history="1">
        <w:r w:rsidRPr="006E2B16">
          <w:rPr>
            <w:rStyle w:val="Collegamentoipertestuale"/>
            <w:noProof/>
          </w:rPr>
          <w:t>Caricamento e Visualizzazione della Colle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F7617C" w14:textId="667F4800" w:rsidR="00DA4B70" w:rsidRDefault="00DA4B70">
      <w:pPr>
        <w:pStyle w:val="Sommario4"/>
        <w:rPr>
          <w:rFonts w:eastAsiaTheme="minorEastAsia"/>
          <w:noProof/>
          <w:sz w:val="24"/>
          <w:szCs w:val="24"/>
          <w:lang w:eastAsia="it-IT"/>
        </w:rPr>
      </w:pPr>
      <w:hyperlink w:anchor="_Toc187830035" w:history="1">
        <w:r w:rsidRPr="006E2B16">
          <w:rPr>
            <w:rStyle w:val="Collegamentoipertestuale"/>
            <w:noProof/>
          </w:rPr>
          <w:t>Barra di Rice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6391D0" w14:textId="4D0B798F" w:rsidR="00DA4B70" w:rsidRDefault="00DA4B70">
      <w:pPr>
        <w:pStyle w:val="Sommario2"/>
        <w:rPr>
          <w:rFonts w:eastAsiaTheme="minorEastAsia"/>
          <w:noProof/>
          <w:sz w:val="24"/>
          <w:szCs w:val="24"/>
          <w:lang w:eastAsia="it-IT"/>
        </w:rPr>
      </w:pPr>
      <w:hyperlink w:anchor="_Toc187830036" w:history="1">
        <w:r w:rsidRPr="006E2B16">
          <w:rPr>
            <w:rStyle w:val="Collegamentoipertestuale"/>
            <w:noProof/>
          </w:rPr>
          <w:t>Organizzazione Figur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DDA225" w14:textId="5206EBBC" w:rsidR="00DA4B70" w:rsidRDefault="00DA4B70">
      <w:pPr>
        <w:pStyle w:val="Sommario4"/>
        <w:rPr>
          <w:rFonts w:eastAsiaTheme="minorEastAsia"/>
          <w:noProof/>
          <w:sz w:val="24"/>
          <w:szCs w:val="24"/>
          <w:lang w:eastAsia="it-IT"/>
        </w:rPr>
      </w:pPr>
      <w:hyperlink w:anchor="_Toc187830037" w:history="1">
        <w:r w:rsidRPr="006E2B16">
          <w:rPr>
            <w:rStyle w:val="Collegamentoipertestuale"/>
            <w:noProof/>
          </w:rPr>
          <w:t>Sistema di Determinazione della Rarità delle Figur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A22726" w14:textId="6032AAA3" w:rsidR="00DA4B70" w:rsidRDefault="00DA4B70">
      <w:pPr>
        <w:pStyle w:val="Sommario4"/>
        <w:rPr>
          <w:rFonts w:eastAsiaTheme="minorEastAsia"/>
          <w:noProof/>
          <w:sz w:val="24"/>
          <w:szCs w:val="24"/>
          <w:lang w:eastAsia="it-IT"/>
        </w:rPr>
      </w:pPr>
      <w:hyperlink w:anchor="_Toc187830038" w:history="1">
        <w:r w:rsidRPr="006E2B16">
          <w:rPr>
            <w:rStyle w:val="Collegamentoipertestuale"/>
            <w:noProof/>
          </w:rPr>
          <w:t>Calcolo della Rarità delle Figur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C4E878" w14:textId="1DD8E8AE" w:rsidR="00DA4B70" w:rsidRDefault="00DA4B70">
      <w:pPr>
        <w:pStyle w:val="Sommario4"/>
        <w:rPr>
          <w:rFonts w:eastAsiaTheme="minorEastAsia"/>
          <w:noProof/>
          <w:sz w:val="24"/>
          <w:szCs w:val="24"/>
          <w:lang w:eastAsia="it-IT"/>
        </w:rPr>
      </w:pPr>
      <w:hyperlink w:anchor="_Toc187830039" w:history="1">
        <w:r w:rsidRPr="006E2B16">
          <w:rPr>
            <w:rStyle w:val="Collegamentoipertestuale"/>
            <w:noProof/>
          </w:rPr>
          <w:t>Sistema di Rarità Dinamica e Fluttuazione del Merc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17339C" w14:textId="35DC2100" w:rsidR="00DA4B70" w:rsidRDefault="00DA4B70">
      <w:pPr>
        <w:pStyle w:val="Sommario1"/>
        <w:tabs>
          <w:tab w:val="right" w:pos="9628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87830040" w:history="1">
        <w:r w:rsidRPr="006E2B16">
          <w:rPr>
            <w:rStyle w:val="Collegamentoipertestuale"/>
            <w:noProof/>
          </w:rPr>
          <w:t>5 Dettagli dei Superer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23D6CA" w14:textId="36186550" w:rsidR="00DA4B70" w:rsidRDefault="00DA4B70">
      <w:pPr>
        <w:pStyle w:val="Sommario2"/>
        <w:rPr>
          <w:rFonts w:eastAsiaTheme="minorEastAsia"/>
          <w:noProof/>
          <w:sz w:val="24"/>
          <w:szCs w:val="24"/>
          <w:lang w:eastAsia="it-IT"/>
        </w:rPr>
      </w:pPr>
      <w:hyperlink w:anchor="_Toc187830041" w:history="1">
        <w:r w:rsidRPr="006E2B16">
          <w:rPr>
            <w:rStyle w:val="Collegamentoipertestuale"/>
            <w:noProof/>
          </w:rPr>
          <w:t>Visualizzazione supereroi (home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F3EB89" w14:textId="03DB3065" w:rsidR="00DA4B70" w:rsidRDefault="00DA4B70">
      <w:pPr>
        <w:pStyle w:val="Sommario2"/>
        <w:rPr>
          <w:rFonts w:eastAsiaTheme="minorEastAsia"/>
          <w:noProof/>
          <w:sz w:val="24"/>
          <w:szCs w:val="24"/>
          <w:lang w:eastAsia="it-IT"/>
        </w:rPr>
      </w:pPr>
      <w:hyperlink w:anchor="_Toc187830042" w:history="1">
        <w:r w:rsidRPr="006E2B16">
          <w:rPr>
            <w:rStyle w:val="Collegamentoipertestuale"/>
            <w:noProof/>
          </w:rPr>
          <w:t>Pagine di dettaglio per i superer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9FACAE" w14:textId="4575FD42" w:rsidR="00DA4B70" w:rsidRDefault="00DA4B70">
      <w:pPr>
        <w:pStyle w:val="Sommario1"/>
        <w:tabs>
          <w:tab w:val="right" w:pos="9628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87830043" w:history="1">
        <w:r w:rsidRPr="006E2B16">
          <w:rPr>
            <w:rStyle w:val="Collegamentoipertestuale"/>
            <w:noProof/>
            <w:lang w:val="en-GB"/>
          </w:rPr>
          <w:t>6 Marketplace di Figur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EB054BF" w14:textId="67E37F0B" w:rsidR="00DA4B70" w:rsidRDefault="00DA4B70">
      <w:pPr>
        <w:pStyle w:val="Sommario2"/>
        <w:rPr>
          <w:rFonts w:eastAsiaTheme="minorEastAsia"/>
          <w:noProof/>
          <w:sz w:val="24"/>
          <w:szCs w:val="24"/>
          <w:lang w:eastAsia="it-IT"/>
        </w:rPr>
      </w:pPr>
      <w:hyperlink w:anchor="_Toc187830044" w:history="1">
        <w:r w:rsidRPr="006E2B16">
          <w:rPr>
            <w:rStyle w:val="Collegamentoipertestuale"/>
            <w:noProof/>
            <w:lang w:val="en-GB"/>
          </w:rPr>
          <w:t>Market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AFEC70" w14:textId="57CB2F42" w:rsidR="00DA4B70" w:rsidRDefault="00DA4B70">
      <w:pPr>
        <w:pStyle w:val="Sommario2"/>
        <w:rPr>
          <w:rFonts w:eastAsiaTheme="minorEastAsia"/>
          <w:noProof/>
          <w:sz w:val="24"/>
          <w:szCs w:val="24"/>
          <w:lang w:eastAsia="it-IT"/>
        </w:rPr>
      </w:pPr>
      <w:hyperlink w:anchor="_Toc187830045" w:history="1">
        <w:r w:rsidRPr="006E2B16">
          <w:rPr>
            <w:rStyle w:val="Collegamentoipertestuale"/>
            <w:noProof/>
          </w:rPr>
          <w:t>Creazione di offerte S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0E88B7" w14:textId="25DF84A6" w:rsidR="00DA4B70" w:rsidRDefault="00DA4B70">
      <w:pPr>
        <w:pStyle w:val="Sommario2"/>
        <w:rPr>
          <w:rFonts w:eastAsiaTheme="minorEastAsia"/>
          <w:noProof/>
          <w:sz w:val="24"/>
          <w:szCs w:val="24"/>
          <w:lang w:eastAsia="it-IT"/>
        </w:rPr>
      </w:pPr>
      <w:hyperlink w:anchor="_Toc187830046" w:history="1">
        <w:r w:rsidRPr="006E2B16">
          <w:rPr>
            <w:rStyle w:val="Collegamentoipertestuale"/>
            <w:noProof/>
          </w:rPr>
          <w:t>Acquisto di offe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59F8A0D" w14:textId="40A8453A" w:rsidR="00DA4B70" w:rsidRDefault="00DA4B70">
      <w:pPr>
        <w:pStyle w:val="Sommario4"/>
        <w:rPr>
          <w:rFonts w:eastAsiaTheme="minorEastAsia"/>
          <w:noProof/>
          <w:sz w:val="24"/>
          <w:szCs w:val="24"/>
          <w:lang w:eastAsia="it-IT"/>
        </w:rPr>
      </w:pPr>
      <w:hyperlink w:anchor="_Toc187830047" w:history="1">
        <w:r w:rsidRPr="006E2B16">
          <w:rPr>
            <w:rStyle w:val="Collegamentoipertestuale"/>
            <w:noProof/>
          </w:rPr>
          <w:t>Easter Egg: General Grievo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480100F" w14:textId="1B979453" w:rsidR="00DA4B70" w:rsidRDefault="00DA4B70">
      <w:pPr>
        <w:pStyle w:val="Sommario2"/>
        <w:rPr>
          <w:rFonts w:eastAsiaTheme="minorEastAsia"/>
          <w:noProof/>
          <w:sz w:val="24"/>
          <w:szCs w:val="24"/>
          <w:lang w:eastAsia="it-IT"/>
        </w:rPr>
      </w:pPr>
      <w:hyperlink w:anchor="_Toc187830048" w:history="1">
        <w:r w:rsidRPr="006E2B16">
          <w:rPr>
            <w:rStyle w:val="Collegamentoipertestuale"/>
            <w:noProof/>
          </w:rPr>
          <w:t>Gestione ord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F4C253" w14:textId="4FBA7CD0" w:rsidR="00DA4B70" w:rsidRDefault="00DA4B70">
      <w:pPr>
        <w:pStyle w:val="Sommario1"/>
        <w:tabs>
          <w:tab w:val="right" w:pos="9628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87830049" w:history="1">
        <w:r w:rsidRPr="006E2B16">
          <w:rPr>
            <w:rStyle w:val="Collegamentoipertestuale"/>
            <w:noProof/>
          </w:rPr>
          <w:t>7 Struttura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BCFD0CE" w14:textId="4AAFF85D" w:rsidR="00DA4B70" w:rsidRDefault="00DA4B70">
      <w:pPr>
        <w:pStyle w:val="Sommario2"/>
        <w:rPr>
          <w:rFonts w:eastAsiaTheme="minorEastAsia"/>
          <w:noProof/>
          <w:sz w:val="24"/>
          <w:szCs w:val="24"/>
          <w:lang w:eastAsia="it-IT"/>
        </w:rPr>
      </w:pPr>
      <w:hyperlink w:anchor="_Toc187830050" w:history="1">
        <w:r w:rsidRPr="006E2B16">
          <w:rPr>
            <w:rStyle w:val="Collegamentoipertestuale"/>
            <w:noProof/>
          </w:rPr>
          <w:t>Organizzazione delle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8A42D4" w14:textId="10B1B783" w:rsidR="00DA4B70" w:rsidRDefault="00DA4B70">
      <w:pPr>
        <w:pStyle w:val="Sommario2"/>
        <w:rPr>
          <w:rFonts w:eastAsiaTheme="minorEastAsia"/>
          <w:noProof/>
          <w:sz w:val="24"/>
          <w:szCs w:val="24"/>
          <w:lang w:eastAsia="it-IT"/>
        </w:rPr>
      </w:pPr>
      <w:hyperlink w:anchor="_Toc187830051" w:history="1">
        <w:r w:rsidRPr="006E2B16">
          <w:rPr>
            <w:rStyle w:val="Collegamentoipertestuale"/>
            <w:noProof/>
          </w:rPr>
          <w:t>Organizzazione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932B09B" w14:textId="4EEC3E2E" w:rsidR="00DA4B70" w:rsidRDefault="00DA4B70">
      <w:pPr>
        <w:pStyle w:val="Sommario1"/>
        <w:tabs>
          <w:tab w:val="right" w:pos="9628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87830052" w:history="1">
        <w:r w:rsidRPr="006E2B16">
          <w:rPr>
            <w:rStyle w:val="Collegamentoipertestuale"/>
            <w:noProof/>
          </w:rPr>
          <w:t>8 Sicurezza e Integr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8AE123C" w14:textId="04B4764C" w:rsidR="00DA4B70" w:rsidRDefault="00DA4B70">
      <w:pPr>
        <w:pStyle w:val="Sommario2"/>
        <w:rPr>
          <w:rFonts w:eastAsiaTheme="minorEastAsia"/>
          <w:noProof/>
          <w:sz w:val="24"/>
          <w:szCs w:val="24"/>
          <w:lang w:eastAsia="it-IT"/>
        </w:rPr>
      </w:pPr>
      <w:hyperlink w:anchor="_Toc187830053" w:history="1">
        <w:r w:rsidRPr="006E2B16">
          <w:rPr>
            <w:rStyle w:val="Collegamentoipertestuale"/>
            <w:noProof/>
          </w:rPr>
          <w:t>Autenticazione tramite cook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8FE5F3D" w14:textId="4DDDAEDB" w:rsidR="00DA4B70" w:rsidRDefault="00DA4B70">
      <w:pPr>
        <w:pStyle w:val="Sommario2"/>
        <w:rPr>
          <w:rFonts w:eastAsiaTheme="minorEastAsia"/>
          <w:noProof/>
          <w:sz w:val="24"/>
          <w:szCs w:val="24"/>
          <w:lang w:eastAsia="it-IT"/>
        </w:rPr>
      </w:pPr>
      <w:hyperlink w:anchor="_Toc187830054" w:history="1">
        <w:r w:rsidRPr="006E2B16">
          <w:rPr>
            <w:rStyle w:val="Collegamentoipertestuale"/>
            <w:noProof/>
          </w:rPr>
          <w:t>Swa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1988007" w14:textId="38B64CE9" w:rsidR="00DA4B70" w:rsidRDefault="00DA4B70">
      <w:pPr>
        <w:pStyle w:val="Sommario1"/>
        <w:tabs>
          <w:tab w:val="right" w:pos="9628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87830055" w:history="1">
        <w:r w:rsidRPr="006E2B16">
          <w:rPr>
            <w:rStyle w:val="Collegamentoipertestuale"/>
            <w:noProof/>
          </w:rPr>
          <w:t>9 Test e Valid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274505B" w14:textId="654EC1DD" w:rsidR="00DA4B70" w:rsidRDefault="00DA4B70">
      <w:pPr>
        <w:pStyle w:val="Sommario2"/>
        <w:rPr>
          <w:rFonts w:eastAsiaTheme="minorEastAsia"/>
          <w:noProof/>
          <w:sz w:val="24"/>
          <w:szCs w:val="24"/>
          <w:lang w:eastAsia="it-IT"/>
        </w:rPr>
      </w:pPr>
      <w:hyperlink w:anchor="_Toc187830056" w:history="1">
        <w:r w:rsidRPr="006E2B16">
          <w:rPr>
            <w:rStyle w:val="Collegamentoipertestuale"/>
            <w:noProof/>
          </w:rPr>
          <w:t>Test delle funzionalità (public si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3B754B" w14:textId="24748428" w:rsidR="00DA4B70" w:rsidRDefault="00DA4B70">
      <w:pPr>
        <w:pStyle w:val="Sommario2"/>
        <w:rPr>
          <w:rFonts w:eastAsiaTheme="minorEastAsia"/>
          <w:noProof/>
          <w:sz w:val="24"/>
          <w:szCs w:val="24"/>
          <w:lang w:eastAsia="it-IT"/>
        </w:rPr>
      </w:pPr>
      <w:hyperlink w:anchor="_Toc187830057" w:history="1">
        <w:r w:rsidRPr="006E2B16">
          <w:rPr>
            <w:rStyle w:val="Collegamentoipertestuale"/>
            <w:noProof/>
          </w:rPr>
          <w:t>Tracciamento e risoluzione bug (log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B0FADF6" w14:textId="7E0C3916" w:rsidR="00DA4B70" w:rsidRDefault="00DA4B70">
      <w:pPr>
        <w:pStyle w:val="Sommario2"/>
        <w:rPr>
          <w:rFonts w:eastAsiaTheme="minorEastAsia"/>
          <w:noProof/>
          <w:sz w:val="24"/>
          <w:szCs w:val="24"/>
          <w:lang w:eastAsia="it-IT"/>
        </w:rPr>
      </w:pPr>
      <w:hyperlink w:anchor="_Toc187830058" w:history="1">
        <w:r w:rsidRPr="006E2B16">
          <w:rPr>
            <w:rStyle w:val="Collegamentoipertestuale"/>
            <w:noProof/>
          </w:rPr>
          <w:t>Console Personalizz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391AFE7" w14:textId="7950A732" w:rsidR="00DA4B70" w:rsidRDefault="00DA4B70">
      <w:pPr>
        <w:pStyle w:val="Sommario1"/>
        <w:tabs>
          <w:tab w:val="right" w:pos="9628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87830059" w:history="1">
        <w:r w:rsidRPr="006E2B16">
          <w:rPr>
            <w:rStyle w:val="Collegamentoipertestuale"/>
            <w:noProof/>
          </w:rPr>
          <w:t>10 Credits e ringrazia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3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9ED3DD5" w14:textId="2715FC5F" w:rsidR="005F5E20" w:rsidRPr="005F5E20" w:rsidRDefault="00867337" w:rsidP="005F5E20">
      <w:r>
        <w:fldChar w:fldCharType="end"/>
      </w:r>
    </w:p>
    <w:p w14:paraId="4F2D1EC0" w14:textId="05DEAAE6" w:rsidR="008A36E9" w:rsidRDefault="008A36E9" w:rsidP="00846016">
      <w:pPr>
        <w:pStyle w:val="Titolo1"/>
        <w:jc w:val="both"/>
      </w:pPr>
      <w:bookmarkStart w:id="0" w:name="_Toc187717982"/>
      <w:bookmarkStart w:id="1" w:name="_Toc187830006"/>
      <w:r>
        <w:t>1 Introduzione</w:t>
      </w:r>
      <w:bookmarkEnd w:id="0"/>
      <w:bookmarkEnd w:id="1"/>
    </w:p>
    <w:p w14:paraId="110189DD" w14:textId="77777777" w:rsidR="008A36E9" w:rsidRPr="00D67C52" w:rsidRDefault="008A36E9" w:rsidP="00846016">
      <w:pPr>
        <w:pStyle w:val="Titolo2"/>
        <w:jc w:val="both"/>
      </w:pPr>
      <w:bookmarkStart w:id="2" w:name="_Toc187673683"/>
      <w:bookmarkStart w:id="3" w:name="_Toc187717983"/>
      <w:bookmarkStart w:id="4" w:name="_Toc187830007"/>
      <w:r w:rsidRPr="00D67C52">
        <w:t>Panoramica del Sito</w:t>
      </w:r>
      <w:bookmarkEnd w:id="2"/>
      <w:bookmarkEnd w:id="3"/>
      <w:bookmarkEnd w:id="4"/>
    </w:p>
    <w:p w14:paraId="03129C29" w14:textId="77777777" w:rsidR="008A36E9" w:rsidRPr="00AC3C77" w:rsidRDefault="008A36E9" w:rsidP="00846016">
      <w:pPr>
        <w:jc w:val="both"/>
      </w:pPr>
      <w:r w:rsidRPr="00AC3C77">
        <w:t>Il sito "</w:t>
      </w:r>
      <w:r>
        <w:t>Marvel Stars</w:t>
      </w:r>
      <w:r w:rsidRPr="00AC3C77">
        <w:t xml:space="preserve">" è una piattaforma web destinata agli appassionati di supereroi Marvel che prende un po’ spunto dal nuovo gioco pokémon </w:t>
      </w:r>
      <w:proofErr w:type="spellStart"/>
      <w:r w:rsidRPr="00AC3C77">
        <w:t>Pokémon</w:t>
      </w:r>
      <w:proofErr w:type="spellEnd"/>
      <w:r w:rsidRPr="00AC3C77">
        <w:t xml:space="preserve"> Trading Card Game </w:t>
      </w:r>
      <w:r>
        <w:t xml:space="preserve">Pocket </w:t>
      </w:r>
      <w:r w:rsidRPr="00AC3C77">
        <w:t xml:space="preserve">per quanto riguarda la componente di collezione delle figurine, e da Steam marketplace dove si scambiano per soldi i vari item ottenuti sulla piattaforma. </w:t>
      </w:r>
    </w:p>
    <w:p w14:paraId="7BFD7F32" w14:textId="77777777" w:rsidR="008A36E9" w:rsidRPr="00AC3C77" w:rsidRDefault="008A36E9" w:rsidP="00846016">
      <w:pPr>
        <w:jc w:val="both"/>
      </w:pPr>
      <w:r w:rsidRPr="00AC3C77">
        <w:t xml:space="preserve">La piattaforma punta ad appagare la passione per i supereroi, consentendo agli utenti di collezionare figurine digitali dei loro eroi preferiti. Gli appassionati possono acquistare pacchetti di figurine per arricchire la propria collezione e partecipare a scambi con altri utenti. Un semplice click può trasformare l'innocente hobby in una vera e propria sfida: ingrandire la propria collezione spendendo meno </w:t>
      </w:r>
      <w:r w:rsidRPr="00AC3C77">
        <w:rPr>
          <w:b/>
          <w:bCs/>
          <w:i/>
          <w:iCs/>
        </w:rPr>
        <w:t>euro</w:t>
      </w:r>
      <w:r w:rsidRPr="00AC3C77">
        <w:t xml:space="preserve"> possibile.</w:t>
      </w:r>
    </w:p>
    <w:p w14:paraId="4705AB1C" w14:textId="77777777" w:rsidR="008A36E9" w:rsidRPr="003324F8" w:rsidRDefault="008A36E9" w:rsidP="00846016">
      <w:pPr>
        <w:pStyle w:val="Titolo2"/>
        <w:jc w:val="both"/>
      </w:pPr>
      <w:bookmarkStart w:id="5" w:name="_Toc187673684"/>
      <w:bookmarkStart w:id="6" w:name="_Toc187717984"/>
      <w:bookmarkStart w:id="7" w:name="_Toc187830008"/>
      <w:r w:rsidRPr="003324F8">
        <w:lastRenderedPageBreak/>
        <w:t>Requisiti Software</w:t>
      </w:r>
      <w:bookmarkEnd w:id="5"/>
      <w:bookmarkEnd w:id="6"/>
      <w:bookmarkEnd w:id="7"/>
    </w:p>
    <w:p w14:paraId="3F822B03" w14:textId="77777777" w:rsidR="008A36E9" w:rsidRPr="00AC3C77" w:rsidRDefault="008A36E9" w:rsidP="00846016">
      <w:pPr>
        <w:jc w:val="both"/>
      </w:pPr>
      <w:r w:rsidRPr="00AC3C77">
        <w:t>Ecco un elenco dettagliato dei requisiti software e delle dipendenze (moduli Node.js) che dovresti installare:</w:t>
      </w:r>
    </w:p>
    <w:p w14:paraId="7FB8E3C2" w14:textId="77777777" w:rsidR="008A36E9" w:rsidRPr="00AC3C77" w:rsidRDefault="008A36E9" w:rsidP="00846016">
      <w:pPr>
        <w:numPr>
          <w:ilvl w:val="0"/>
          <w:numId w:val="13"/>
        </w:numPr>
        <w:jc w:val="both"/>
      </w:pPr>
      <w:r w:rsidRPr="00AC3C77">
        <w:rPr>
          <w:b/>
          <w:bCs/>
        </w:rPr>
        <w:t>Node.js</w:t>
      </w:r>
      <w:r w:rsidRPr="00AC3C77">
        <w:t>: Ambiente di esecuzione server-side per JavaScript.</w:t>
      </w:r>
    </w:p>
    <w:p w14:paraId="7306893A" w14:textId="77777777" w:rsidR="008A36E9" w:rsidRPr="00AC3C77" w:rsidRDefault="008A36E9" w:rsidP="00846016">
      <w:pPr>
        <w:numPr>
          <w:ilvl w:val="0"/>
          <w:numId w:val="13"/>
        </w:numPr>
        <w:jc w:val="both"/>
      </w:pPr>
      <w:proofErr w:type="spellStart"/>
      <w:r w:rsidRPr="00AC3C77">
        <w:rPr>
          <w:b/>
          <w:bCs/>
        </w:rPr>
        <w:t>MongoDB</w:t>
      </w:r>
      <w:proofErr w:type="spellEnd"/>
      <w:r w:rsidRPr="00AC3C77">
        <w:t xml:space="preserve">: Sistema di gestione del database </w:t>
      </w:r>
      <w:proofErr w:type="spellStart"/>
      <w:r w:rsidRPr="00AC3C77">
        <w:t>NoSQL</w:t>
      </w:r>
      <w:proofErr w:type="spellEnd"/>
      <w:r w:rsidRPr="00AC3C77">
        <w:t xml:space="preserve"> utilizzato per archiviare i dati delle figurine e degli utenti, con anche </w:t>
      </w:r>
      <w:proofErr w:type="spellStart"/>
      <w:r w:rsidRPr="00AC3C77">
        <w:t>MongoDbCompass</w:t>
      </w:r>
      <w:proofErr w:type="spellEnd"/>
      <w:r w:rsidRPr="00AC3C77">
        <w:t xml:space="preserve"> (opzionale).</w:t>
      </w:r>
    </w:p>
    <w:p w14:paraId="5CCB6ABB" w14:textId="77777777" w:rsidR="008A36E9" w:rsidRPr="00AC3C77" w:rsidRDefault="008A36E9" w:rsidP="00846016">
      <w:pPr>
        <w:numPr>
          <w:ilvl w:val="0"/>
          <w:numId w:val="13"/>
        </w:numPr>
        <w:jc w:val="both"/>
        <w:rPr>
          <w:b/>
          <w:bCs/>
        </w:rPr>
      </w:pPr>
      <w:proofErr w:type="spellStart"/>
      <w:r w:rsidRPr="00AC3C77">
        <w:rPr>
          <w:b/>
          <w:bCs/>
        </w:rPr>
        <w:t>Postman</w:t>
      </w:r>
      <w:proofErr w:type="spellEnd"/>
      <w:r w:rsidRPr="00AC3C77">
        <w:rPr>
          <w:b/>
          <w:bCs/>
        </w:rPr>
        <w:t xml:space="preserve"> (opzionale): </w:t>
      </w:r>
      <w:proofErr w:type="spellStart"/>
      <w:r w:rsidRPr="00AC3C77">
        <w:t>Postman</w:t>
      </w:r>
      <w:proofErr w:type="spellEnd"/>
      <w:r w:rsidRPr="00AC3C77">
        <w:t xml:space="preserve"> è una piattaforma per lo sviluppo e il testing di API.</w:t>
      </w:r>
    </w:p>
    <w:p w14:paraId="02CA8119" w14:textId="77777777" w:rsidR="008A36E9" w:rsidRPr="003324F8" w:rsidRDefault="008A36E9" w:rsidP="00846016">
      <w:pPr>
        <w:pStyle w:val="Titolo2"/>
        <w:jc w:val="both"/>
      </w:pPr>
      <w:bookmarkStart w:id="8" w:name="_Toc187673685"/>
      <w:bookmarkStart w:id="9" w:name="_Toc187717985"/>
      <w:bookmarkStart w:id="10" w:name="_Toc187830009"/>
      <w:r w:rsidRPr="003324F8">
        <w:t>Dipendenze Node.js</w:t>
      </w:r>
      <w:bookmarkEnd w:id="8"/>
      <w:bookmarkEnd w:id="9"/>
      <w:bookmarkEnd w:id="10"/>
    </w:p>
    <w:p w14:paraId="2DC7448B" w14:textId="77777777" w:rsidR="008A36E9" w:rsidRPr="00AC3C77" w:rsidRDefault="008A36E9" w:rsidP="00846016">
      <w:pPr>
        <w:jc w:val="both"/>
      </w:pPr>
      <w:r w:rsidRPr="00AC3C77">
        <w:t>Per supportare le funzionalità del sito, saranno necessari i seguenti pacchetti Node.js:</w:t>
      </w:r>
    </w:p>
    <w:p w14:paraId="509D65A2" w14:textId="77777777" w:rsidR="008A36E9" w:rsidRPr="00AC3C77" w:rsidRDefault="008A36E9" w:rsidP="00846016">
      <w:pPr>
        <w:numPr>
          <w:ilvl w:val="0"/>
          <w:numId w:val="14"/>
        </w:numPr>
        <w:jc w:val="both"/>
      </w:pPr>
      <w:r w:rsidRPr="00AC3C77">
        <w:rPr>
          <w:b/>
          <w:bCs/>
        </w:rPr>
        <w:t>express</w:t>
      </w:r>
      <w:r w:rsidRPr="00AC3C77">
        <w:t>: Framework web minimalista e flessibile per Node.js, utilizzato per gestire le richieste HTTP, il Routing, ecc.</w:t>
      </w:r>
      <w:r w:rsidRPr="00AC3C77">
        <w:rPr>
          <w:noProof/>
        </w:rPr>
        <w:t xml:space="preserve"> </w:t>
      </w:r>
      <w:r w:rsidRPr="00AC3C77">
        <w:rPr>
          <w:noProof/>
        </w:rPr>
        <w:drawing>
          <wp:inline distT="0" distB="0" distL="0" distR="0" wp14:anchorId="6BC2E821" wp14:editId="2569C334">
            <wp:extent cx="4753840" cy="428625"/>
            <wp:effectExtent l="0" t="0" r="8890" b="0"/>
            <wp:docPr id="141634914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49145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4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0E03A" w14:textId="77777777" w:rsidR="008A36E9" w:rsidRPr="00AC3C77" w:rsidRDefault="008A36E9" w:rsidP="00846016">
      <w:pPr>
        <w:numPr>
          <w:ilvl w:val="0"/>
          <w:numId w:val="14"/>
        </w:numPr>
        <w:jc w:val="both"/>
      </w:pPr>
      <w:proofErr w:type="spellStart"/>
      <w:r w:rsidRPr="00AC3C77">
        <w:rPr>
          <w:b/>
          <w:bCs/>
        </w:rPr>
        <w:t>cors</w:t>
      </w:r>
      <w:proofErr w:type="spellEnd"/>
      <w:r w:rsidRPr="00AC3C77">
        <w:t>: Middleware per abilitare CORS (Cross-</w:t>
      </w:r>
      <w:proofErr w:type="spellStart"/>
      <w:r w:rsidRPr="00AC3C77">
        <w:t>Origin</w:t>
      </w:r>
      <w:proofErr w:type="spellEnd"/>
      <w:r w:rsidRPr="00AC3C77">
        <w:t xml:space="preserve"> Resource Sharing), permettendo al </w:t>
      </w:r>
      <w:proofErr w:type="spellStart"/>
      <w:r w:rsidRPr="00AC3C77">
        <w:t>frontend</w:t>
      </w:r>
      <w:proofErr w:type="spellEnd"/>
      <w:r w:rsidRPr="00AC3C77">
        <w:t xml:space="preserve"> di fare richieste al server da domini diversi.</w:t>
      </w:r>
      <w:r w:rsidRPr="00AC3C77">
        <w:rPr>
          <w:noProof/>
        </w:rPr>
        <w:t xml:space="preserve"> </w:t>
      </w:r>
      <w:r w:rsidRPr="00AC3C77">
        <w:rPr>
          <w:noProof/>
        </w:rPr>
        <w:drawing>
          <wp:inline distT="0" distB="0" distL="0" distR="0" wp14:anchorId="3209503E" wp14:editId="7744CC97">
            <wp:extent cx="4753840" cy="428624"/>
            <wp:effectExtent l="0" t="0" r="0" b="0"/>
            <wp:docPr id="195114269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42695" name="Immagin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40" cy="42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6EBE2" w14:textId="77777777" w:rsidR="008A36E9" w:rsidRPr="00AC3C77" w:rsidRDefault="008A36E9" w:rsidP="00846016">
      <w:pPr>
        <w:numPr>
          <w:ilvl w:val="0"/>
          <w:numId w:val="14"/>
        </w:numPr>
        <w:spacing w:after="0"/>
        <w:jc w:val="both"/>
      </w:pPr>
      <w:proofErr w:type="spellStart"/>
      <w:r w:rsidRPr="00AC3C77">
        <w:rPr>
          <w:b/>
          <w:bCs/>
        </w:rPr>
        <w:t>swagger-autogen</w:t>
      </w:r>
      <w:proofErr w:type="spellEnd"/>
      <w:r w:rsidRPr="00AC3C77">
        <w:t xml:space="preserve">: Genera automaticamente un file </w:t>
      </w:r>
      <w:proofErr w:type="spellStart"/>
      <w:proofErr w:type="gramStart"/>
      <w:r w:rsidRPr="00AC3C77">
        <w:t>swagger.json</w:t>
      </w:r>
      <w:proofErr w:type="spellEnd"/>
      <w:proofErr w:type="gramEnd"/>
      <w:r w:rsidRPr="00AC3C77">
        <w:t xml:space="preserve"> per documentare l'API.</w:t>
      </w:r>
      <w:r w:rsidRPr="00AC3C77">
        <w:rPr>
          <w:noProof/>
        </w:rPr>
        <w:t xml:space="preserve"> </w:t>
      </w:r>
    </w:p>
    <w:p w14:paraId="42841CA3" w14:textId="77777777" w:rsidR="008A36E9" w:rsidRPr="00AC3C77" w:rsidRDefault="008A36E9" w:rsidP="00846016">
      <w:pPr>
        <w:ind w:left="720"/>
        <w:jc w:val="both"/>
      </w:pPr>
      <w:r w:rsidRPr="00AC3C77">
        <w:rPr>
          <w:noProof/>
        </w:rPr>
        <w:drawing>
          <wp:inline distT="0" distB="0" distL="0" distR="0" wp14:anchorId="112BF002" wp14:editId="3907B202">
            <wp:extent cx="4753840" cy="428624"/>
            <wp:effectExtent l="0" t="0" r="0" b="0"/>
            <wp:docPr id="145372753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27539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40" cy="42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B6364" w14:textId="77777777" w:rsidR="008A36E9" w:rsidRPr="00AC3C77" w:rsidRDefault="008A36E9" w:rsidP="00846016">
      <w:pPr>
        <w:numPr>
          <w:ilvl w:val="0"/>
          <w:numId w:val="14"/>
        </w:numPr>
        <w:jc w:val="both"/>
      </w:pPr>
      <w:proofErr w:type="spellStart"/>
      <w:r w:rsidRPr="00AC3C77">
        <w:rPr>
          <w:b/>
          <w:bCs/>
        </w:rPr>
        <w:t>swagger</w:t>
      </w:r>
      <w:proofErr w:type="spellEnd"/>
      <w:r w:rsidRPr="00AC3C77">
        <w:rPr>
          <w:b/>
          <w:bCs/>
        </w:rPr>
        <w:t>-</w:t>
      </w:r>
      <w:proofErr w:type="spellStart"/>
      <w:r w:rsidRPr="00AC3C77">
        <w:rPr>
          <w:b/>
          <w:bCs/>
        </w:rPr>
        <w:t>ui</w:t>
      </w:r>
      <w:proofErr w:type="spellEnd"/>
      <w:r w:rsidRPr="00AC3C77">
        <w:rPr>
          <w:b/>
          <w:bCs/>
        </w:rPr>
        <w:t xml:space="preserve">-express: </w:t>
      </w:r>
      <w:r w:rsidRPr="00AC3C77">
        <w:t xml:space="preserve">Middleware per servire la documentazione dell'API generata da </w:t>
      </w:r>
      <w:proofErr w:type="spellStart"/>
      <w:r w:rsidRPr="00AC3C77">
        <w:t>Swagger</w:t>
      </w:r>
      <w:proofErr w:type="spellEnd"/>
      <w:r w:rsidRPr="00AC3C77">
        <w:t xml:space="preserve"> in un'applicazione Express.</w:t>
      </w:r>
      <w:r w:rsidRPr="00AC3C77">
        <w:rPr>
          <w:noProof/>
        </w:rPr>
        <w:drawing>
          <wp:inline distT="0" distB="0" distL="0" distR="0" wp14:anchorId="5A62D6B5" wp14:editId="5DA5B46D">
            <wp:extent cx="4753840" cy="428624"/>
            <wp:effectExtent l="0" t="0" r="0" b="0"/>
            <wp:docPr id="205461059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1059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40" cy="42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0ECCA" w14:textId="77777777" w:rsidR="008A36E9" w:rsidRPr="00D71E97" w:rsidRDefault="008A36E9" w:rsidP="00846016">
      <w:pPr>
        <w:numPr>
          <w:ilvl w:val="0"/>
          <w:numId w:val="14"/>
        </w:numPr>
        <w:jc w:val="both"/>
        <w:rPr>
          <w:sz w:val="24"/>
          <w:szCs w:val="24"/>
        </w:rPr>
      </w:pPr>
      <w:r w:rsidRPr="00AC3C77">
        <w:rPr>
          <w:b/>
          <w:bCs/>
        </w:rPr>
        <w:t>mongodb</w:t>
      </w:r>
      <w:r w:rsidRPr="00AC3C77">
        <w:t xml:space="preserve">: Driver ufficiale </w:t>
      </w:r>
      <w:proofErr w:type="spellStart"/>
      <w:r w:rsidRPr="00AC3C77">
        <w:t>MongoDB</w:t>
      </w:r>
      <w:proofErr w:type="spellEnd"/>
      <w:r w:rsidRPr="00AC3C77">
        <w:t xml:space="preserve"> per Node.js, permette di interagire facilmente con il database </w:t>
      </w:r>
      <w:proofErr w:type="spellStart"/>
      <w:r w:rsidRPr="00AC3C77">
        <w:t>MongoDB</w:t>
      </w:r>
      <w:proofErr w:type="spellEnd"/>
      <w:r w:rsidRPr="00AC3C77">
        <w:t>.</w:t>
      </w:r>
      <w:r w:rsidRPr="00F60A9A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 wp14:anchorId="0042BEE3" wp14:editId="7486422D">
            <wp:extent cx="4753840" cy="428624"/>
            <wp:effectExtent l="0" t="0" r="0" b="0"/>
            <wp:docPr id="8616390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39091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40" cy="42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8C5B9" w14:textId="77777777" w:rsidR="008A36E9" w:rsidRPr="003324F8" w:rsidRDefault="008A36E9" w:rsidP="00846016">
      <w:pPr>
        <w:pStyle w:val="Titolo1"/>
        <w:jc w:val="both"/>
        <w:rPr>
          <w:sz w:val="24"/>
          <w:szCs w:val="24"/>
        </w:rPr>
      </w:pPr>
      <w:bookmarkStart w:id="11" w:name="_Toc187717986"/>
      <w:bookmarkStart w:id="12" w:name="_Toc187830010"/>
      <w:r>
        <w:rPr>
          <w:noProof/>
        </w:rPr>
        <w:t>2 Panoramica del sito</w:t>
      </w:r>
      <w:bookmarkEnd w:id="11"/>
      <w:bookmarkEnd w:id="12"/>
    </w:p>
    <w:p w14:paraId="79C5F07E" w14:textId="77777777" w:rsidR="008A36E9" w:rsidRDefault="008A36E9" w:rsidP="00846016">
      <w:pPr>
        <w:pStyle w:val="Titolo2"/>
        <w:jc w:val="both"/>
      </w:pPr>
      <w:bookmarkStart w:id="13" w:name="_Toc187673686"/>
      <w:bookmarkStart w:id="14" w:name="_Toc187717987"/>
      <w:bookmarkStart w:id="15" w:name="_Toc187830011"/>
      <w:r w:rsidRPr="00D67C52">
        <w:t>Architettura</w:t>
      </w:r>
      <w:bookmarkEnd w:id="13"/>
      <w:bookmarkEnd w:id="14"/>
      <w:bookmarkEnd w:id="15"/>
    </w:p>
    <w:p w14:paraId="39A80B02" w14:textId="77777777" w:rsidR="008A36E9" w:rsidRPr="00AC3C77" w:rsidRDefault="008A36E9" w:rsidP="00846016">
      <w:pPr>
        <w:jc w:val="both"/>
      </w:pPr>
      <w:r w:rsidRPr="00AC3C77">
        <w:t xml:space="preserve">Il sito è costruito su un'architettura </w:t>
      </w:r>
      <w:proofErr w:type="spellStart"/>
      <w:r w:rsidRPr="00AC3C77">
        <w:t>client-server</w:t>
      </w:r>
      <w:proofErr w:type="spellEnd"/>
      <w:r w:rsidRPr="00AC3C77">
        <w:t xml:space="preserve">, con un </w:t>
      </w:r>
      <w:proofErr w:type="spellStart"/>
      <w:r w:rsidRPr="00AC3C77">
        <w:t>frontend</w:t>
      </w:r>
      <w:proofErr w:type="spellEnd"/>
      <w:r w:rsidRPr="00AC3C77">
        <w:t xml:space="preserve"> realizzato in HTML5, CSS3 e JavaScript per garantire una user </w:t>
      </w:r>
      <w:proofErr w:type="spellStart"/>
      <w:r w:rsidRPr="00AC3C77">
        <w:t>experience</w:t>
      </w:r>
      <w:proofErr w:type="spellEnd"/>
      <w:r w:rsidRPr="00AC3C77">
        <w:t xml:space="preserve"> fluida e reattiva, e un backend sviluppato in </w:t>
      </w:r>
      <w:proofErr w:type="spellStart"/>
      <w:r w:rsidRPr="00AC3C77">
        <w:t>NodeJS</w:t>
      </w:r>
      <w:proofErr w:type="spellEnd"/>
      <w:r w:rsidRPr="00AC3C77">
        <w:t xml:space="preserve"> che interagisce con una base di dati </w:t>
      </w:r>
      <w:proofErr w:type="spellStart"/>
      <w:proofErr w:type="gramStart"/>
      <w:r w:rsidRPr="00AC3C77">
        <w:t>MongoDB</w:t>
      </w:r>
      <w:proofErr w:type="spellEnd"/>
      <w:r w:rsidRPr="00AC3C77">
        <w:t>..</w:t>
      </w:r>
      <w:proofErr w:type="gramEnd"/>
    </w:p>
    <w:p w14:paraId="7EBB21AA" w14:textId="77777777" w:rsidR="008A36E9" w:rsidRPr="00AC3C77" w:rsidRDefault="008A36E9" w:rsidP="00846016">
      <w:pPr>
        <w:numPr>
          <w:ilvl w:val="0"/>
          <w:numId w:val="11"/>
        </w:numPr>
        <w:jc w:val="both"/>
      </w:pPr>
      <w:proofErr w:type="spellStart"/>
      <w:r w:rsidRPr="00AC3C77">
        <w:rPr>
          <w:b/>
          <w:bCs/>
        </w:rPr>
        <w:t>Frontend</w:t>
      </w:r>
      <w:proofErr w:type="spellEnd"/>
      <w:r w:rsidRPr="00AC3C77">
        <w:t>: Implementa l'interfaccia utente del sito e gestisce l'interazione con l'utente. Utilizza framework moderni come Bootstrap che migliora la reattività e l'esperienza utente.</w:t>
      </w:r>
    </w:p>
    <w:p w14:paraId="6C078412" w14:textId="77777777" w:rsidR="008A36E9" w:rsidRPr="00AC3C77" w:rsidRDefault="008A36E9" w:rsidP="00846016">
      <w:pPr>
        <w:numPr>
          <w:ilvl w:val="0"/>
          <w:numId w:val="11"/>
        </w:numPr>
        <w:jc w:val="both"/>
      </w:pPr>
      <w:r w:rsidRPr="00AC3C77">
        <w:rPr>
          <w:b/>
          <w:bCs/>
        </w:rPr>
        <w:lastRenderedPageBreak/>
        <w:t>Backend</w:t>
      </w:r>
      <w:r w:rsidRPr="00AC3C77">
        <w:t xml:space="preserve">: </w:t>
      </w:r>
      <w:proofErr w:type="spellStart"/>
      <w:r w:rsidRPr="00AC3C77">
        <w:t>NodeJs</w:t>
      </w:r>
      <w:proofErr w:type="spellEnd"/>
      <w:r w:rsidRPr="00AC3C77">
        <w:t xml:space="preserve"> ottimo per gestisce la logica di business, l'elaborazione dei dati e le interazioni con il database.</w:t>
      </w:r>
    </w:p>
    <w:p w14:paraId="7762968E" w14:textId="77777777" w:rsidR="008A36E9" w:rsidRPr="00AC3C77" w:rsidRDefault="008A36E9" w:rsidP="00846016">
      <w:pPr>
        <w:numPr>
          <w:ilvl w:val="0"/>
          <w:numId w:val="11"/>
        </w:numPr>
        <w:jc w:val="both"/>
      </w:pPr>
      <w:r w:rsidRPr="00AC3C77">
        <w:rPr>
          <w:b/>
          <w:bCs/>
        </w:rPr>
        <w:t>Database</w:t>
      </w:r>
      <w:r w:rsidRPr="00AC3C77">
        <w:t xml:space="preserve">: </w:t>
      </w:r>
      <w:proofErr w:type="spellStart"/>
      <w:r w:rsidRPr="00AC3C77">
        <w:t>MongoDB</w:t>
      </w:r>
      <w:proofErr w:type="spellEnd"/>
      <w:r w:rsidRPr="00AC3C77">
        <w:t xml:space="preserve">, un database </w:t>
      </w:r>
      <w:proofErr w:type="spellStart"/>
      <w:r w:rsidRPr="00AC3C77">
        <w:t>NoSQL</w:t>
      </w:r>
      <w:proofErr w:type="spellEnd"/>
      <w:r w:rsidRPr="00AC3C77">
        <w:t>, è utilizzato per la sua flessibilità nel gestire schemi di dati variabili e la sua scalabilità.</w:t>
      </w:r>
    </w:p>
    <w:p w14:paraId="1C36B4B5" w14:textId="77777777" w:rsidR="008A36E9" w:rsidRPr="00D67C52" w:rsidRDefault="008A36E9" w:rsidP="00846016">
      <w:pPr>
        <w:pStyle w:val="Titolo2"/>
        <w:jc w:val="both"/>
      </w:pPr>
      <w:bookmarkStart w:id="16" w:name="_Toc187717988"/>
      <w:bookmarkStart w:id="17" w:name="_Toc187830012"/>
      <w:r w:rsidRPr="00D67C52">
        <w:t>Tecnologie Utilizzate</w:t>
      </w:r>
      <w:bookmarkEnd w:id="16"/>
      <w:bookmarkEnd w:id="17"/>
    </w:p>
    <w:p w14:paraId="79BF459D" w14:textId="77777777" w:rsidR="008A36E9" w:rsidRPr="00AC3C77" w:rsidRDefault="008A36E9" w:rsidP="00846016">
      <w:pPr>
        <w:numPr>
          <w:ilvl w:val="0"/>
          <w:numId w:val="12"/>
        </w:numPr>
        <w:jc w:val="both"/>
      </w:pPr>
      <w:r w:rsidRPr="00AC3C77">
        <w:rPr>
          <w:b/>
          <w:bCs/>
        </w:rPr>
        <w:t>HTML5 e CSS3</w:t>
      </w:r>
      <w:r w:rsidRPr="00AC3C77">
        <w:t>: Per una struttura solida e uno stile visivo accattivante.</w:t>
      </w:r>
    </w:p>
    <w:p w14:paraId="39DE8B47" w14:textId="77777777" w:rsidR="008A36E9" w:rsidRPr="00AC3C77" w:rsidRDefault="008A36E9" w:rsidP="00846016">
      <w:pPr>
        <w:numPr>
          <w:ilvl w:val="0"/>
          <w:numId w:val="12"/>
        </w:numPr>
        <w:jc w:val="both"/>
      </w:pPr>
      <w:r w:rsidRPr="00AC3C77">
        <w:rPr>
          <w:b/>
          <w:bCs/>
        </w:rPr>
        <w:t>Bootstrap</w:t>
      </w:r>
      <w:r w:rsidRPr="00AC3C77">
        <w:t>: Per uno stile visivo più pulito e reattivo visto la sua semplicità e praticità.</w:t>
      </w:r>
    </w:p>
    <w:p w14:paraId="2991E45B" w14:textId="77777777" w:rsidR="008A36E9" w:rsidRPr="00AC3C77" w:rsidRDefault="008A36E9" w:rsidP="00846016">
      <w:pPr>
        <w:numPr>
          <w:ilvl w:val="0"/>
          <w:numId w:val="12"/>
        </w:numPr>
        <w:jc w:val="both"/>
      </w:pPr>
      <w:hyperlink r:id="rId11" w:history="1">
        <w:r w:rsidRPr="00AC3C77">
          <w:rPr>
            <w:rStyle w:val="Collegamentoipertestuale"/>
          </w:rPr>
          <w:t>Animate.css</w:t>
        </w:r>
      </w:hyperlink>
      <w:r w:rsidRPr="00AC3C77">
        <w:t xml:space="preserve">, </w:t>
      </w:r>
      <w:hyperlink r:id="rId12" w:history="1">
        <w:r w:rsidRPr="00AC3C77">
          <w:rPr>
            <w:rStyle w:val="Collegamentoipertestuale"/>
          </w:rPr>
          <w:t>Hover.css</w:t>
        </w:r>
      </w:hyperlink>
      <w:r w:rsidRPr="00AC3C77">
        <w:t xml:space="preserve">, </w:t>
      </w:r>
      <w:hyperlink r:id="rId13" w:history="1">
        <w:r w:rsidRPr="00AC3C77">
          <w:rPr>
            <w:rStyle w:val="Collegamentoipertestuale"/>
          </w:rPr>
          <w:t>Vanilla-tilt.js</w:t>
        </w:r>
      </w:hyperlink>
      <w:r w:rsidRPr="00AC3C77">
        <w:t>: Per aggiungere qualche animazione e dinamicità alla pagina.</w:t>
      </w:r>
    </w:p>
    <w:p w14:paraId="5CF24E6C" w14:textId="77777777" w:rsidR="008A36E9" w:rsidRPr="00AC3C77" w:rsidRDefault="008A36E9" w:rsidP="00846016">
      <w:pPr>
        <w:numPr>
          <w:ilvl w:val="0"/>
          <w:numId w:val="12"/>
        </w:numPr>
        <w:jc w:val="both"/>
      </w:pPr>
      <w:r w:rsidRPr="00AC3C77">
        <w:rPr>
          <w:b/>
          <w:bCs/>
        </w:rPr>
        <w:t>JavaScript</w:t>
      </w:r>
      <w:r w:rsidRPr="00AC3C77">
        <w:t>: Per interattività client-side.</w:t>
      </w:r>
    </w:p>
    <w:p w14:paraId="56B77D7E" w14:textId="77777777" w:rsidR="008A36E9" w:rsidRPr="00AC3C77" w:rsidRDefault="008A36E9" w:rsidP="00846016">
      <w:pPr>
        <w:numPr>
          <w:ilvl w:val="0"/>
          <w:numId w:val="12"/>
        </w:numPr>
        <w:jc w:val="both"/>
      </w:pPr>
      <w:proofErr w:type="spellStart"/>
      <w:r w:rsidRPr="00AC3C77">
        <w:rPr>
          <w:b/>
          <w:bCs/>
        </w:rPr>
        <w:t>NodeJS</w:t>
      </w:r>
      <w:proofErr w:type="spellEnd"/>
      <w:r w:rsidRPr="00AC3C77">
        <w:t>: Per il server-side scripting e la gestione delle API.</w:t>
      </w:r>
    </w:p>
    <w:p w14:paraId="58563911" w14:textId="77777777" w:rsidR="008A36E9" w:rsidRPr="00AC3C77" w:rsidRDefault="008A36E9" w:rsidP="00846016">
      <w:pPr>
        <w:numPr>
          <w:ilvl w:val="0"/>
          <w:numId w:val="12"/>
        </w:numPr>
        <w:jc w:val="both"/>
      </w:pPr>
      <w:proofErr w:type="spellStart"/>
      <w:r w:rsidRPr="00AC3C77">
        <w:rPr>
          <w:b/>
          <w:bCs/>
        </w:rPr>
        <w:t>MongoDB</w:t>
      </w:r>
      <w:proofErr w:type="spellEnd"/>
      <w:r w:rsidRPr="00AC3C77">
        <w:t>: Per la memorizzazione e il recupero efficiente dei dati.</w:t>
      </w:r>
    </w:p>
    <w:p w14:paraId="7ED82966" w14:textId="77777777" w:rsidR="008A36E9" w:rsidRPr="00AC3C77" w:rsidRDefault="008A36E9" w:rsidP="00846016">
      <w:pPr>
        <w:numPr>
          <w:ilvl w:val="0"/>
          <w:numId w:val="12"/>
        </w:numPr>
        <w:jc w:val="both"/>
      </w:pPr>
      <w:proofErr w:type="spellStart"/>
      <w:r w:rsidRPr="00AC3C77">
        <w:rPr>
          <w:b/>
          <w:bCs/>
        </w:rPr>
        <w:t>RESTful</w:t>
      </w:r>
      <w:proofErr w:type="spellEnd"/>
      <w:r w:rsidRPr="00AC3C77">
        <w:rPr>
          <w:b/>
          <w:bCs/>
        </w:rPr>
        <w:t xml:space="preserve"> API</w:t>
      </w:r>
      <w:r w:rsidRPr="00AC3C77">
        <w:t xml:space="preserve">: Per facilitare la comunicazione tra il </w:t>
      </w:r>
      <w:proofErr w:type="spellStart"/>
      <w:r w:rsidRPr="00AC3C77">
        <w:t>frontend</w:t>
      </w:r>
      <w:proofErr w:type="spellEnd"/>
      <w:r w:rsidRPr="00AC3C77">
        <w:t xml:space="preserve"> e il backend.</w:t>
      </w:r>
    </w:p>
    <w:p w14:paraId="45B9214B" w14:textId="77777777" w:rsidR="008A36E9" w:rsidRDefault="008A36E9" w:rsidP="00846016">
      <w:pPr>
        <w:pStyle w:val="Titolo2"/>
        <w:jc w:val="both"/>
      </w:pPr>
      <w:bookmarkStart w:id="18" w:name="_Toc187717989"/>
      <w:bookmarkStart w:id="19" w:name="_Toc187830013"/>
      <w:r>
        <w:t>Mappa del sito di navigazione</w:t>
      </w:r>
      <w:bookmarkEnd w:id="18"/>
      <w:bookmarkEnd w:id="19"/>
    </w:p>
    <w:p w14:paraId="6A3F222B" w14:textId="77777777" w:rsidR="008A36E9" w:rsidRPr="00AC3C77" w:rsidRDefault="008A36E9" w:rsidP="00846016">
      <w:pPr>
        <w:jc w:val="both"/>
      </w:pPr>
      <w:r w:rsidRPr="00AC3C77">
        <w:t>La mappa del sito è intuitiva e consente facile accesso a tutte le funzionalità principali:</w:t>
      </w:r>
    </w:p>
    <w:p w14:paraId="130EC95B" w14:textId="77777777" w:rsidR="008A36E9" w:rsidRPr="00AC3C77" w:rsidRDefault="008A36E9" w:rsidP="00846016">
      <w:pPr>
        <w:jc w:val="both"/>
      </w:pPr>
      <w:r w:rsidRPr="00AC3C77">
        <w:t>Il sito si divide in due versioni:</w:t>
      </w:r>
    </w:p>
    <w:p w14:paraId="394F5398" w14:textId="77777777" w:rsidR="008A36E9" w:rsidRPr="00AC3C77" w:rsidRDefault="008A36E9" w:rsidP="00846016">
      <w:pPr>
        <w:pStyle w:val="Paragrafoelenco"/>
        <w:numPr>
          <w:ilvl w:val="0"/>
          <w:numId w:val="15"/>
        </w:numPr>
        <w:ind w:left="360"/>
        <w:jc w:val="both"/>
      </w:pPr>
      <w:proofErr w:type="spellStart"/>
      <w:r w:rsidRPr="00AC3C77">
        <w:rPr>
          <w:b/>
          <w:bCs/>
        </w:rPr>
        <w:t>Unlogged</w:t>
      </w:r>
      <w:proofErr w:type="spellEnd"/>
      <w:r w:rsidRPr="00AC3C77">
        <w:t>: Parte del sito destinata agli utenti che non hanno ancora fatto l’accesso, che consente comunque di esplorare alcune funzionalità del sito ma senza poter agire.</w:t>
      </w:r>
    </w:p>
    <w:p w14:paraId="3346B627" w14:textId="77777777" w:rsidR="008A36E9" w:rsidRPr="00AC3C77" w:rsidRDefault="008A36E9" w:rsidP="00846016">
      <w:pPr>
        <w:pStyle w:val="Paragrafoelenco"/>
        <w:numPr>
          <w:ilvl w:val="0"/>
          <w:numId w:val="16"/>
        </w:numPr>
        <w:ind w:left="1080"/>
        <w:jc w:val="both"/>
      </w:pPr>
      <w:r w:rsidRPr="00AC3C77">
        <w:rPr>
          <w:u w:val="single"/>
        </w:rPr>
        <w:t>Homepage</w:t>
      </w:r>
      <w:r w:rsidRPr="00AC3C77">
        <w:t>: Mostra l’elenco delle figurine disponibili nell’applicazione e offre accesso immediato alle funzionalità principali tramite la barra di navigazione come lo Shop e il Marketplace, mentre a sinistra il pulsante di login.</w:t>
      </w:r>
    </w:p>
    <w:p w14:paraId="3AC6B808" w14:textId="77777777" w:rsidR="008A36E9" w:rsidRPr="00AC3C77" w:rsidRDefault="008A36E9" w:rsidP="00846016">
      <w:pPr>
        <w:pStyle w:val="Paragrafoelenco"/>
        <w:numPr>
          <w:ilvl w:val="0"/>
          <w:numId w:val="16"/>
        </w:numPr>
        <w:ind w:left="1080"/>
        <w:jc w:val="both"/>
      </w:pPr>
      <w:r w:rsidRPr="00AC3C77">
        <w:rPr>
          <w:u w:val="single"/>
        </w:rPr>
        <w:t>Shop</w:t>
      </w:r>
      <w:r w:rsidRPr="00AC3C77">
        <w:t>: Qui si possono visualizzare i vari pacchetti di figurine e i crediti virtuali.</w:t>
      </w:r>
    </w:p>
    <w:p w14:paraId="748ED7C8" w14:textId="77777777" w:rsidR="008A36E9" w:rsidRPr="00AC3C77" w:rsidRDefault="008A36E9" w:rsidP="00846016">
      <w:pPr>
        <w:pStyle w:val="Paragrafoelenco"/>
        <w:numPr>
          <w:ilvl w:val="0"/>
          <w:numId w:val="16"/>
        </w:numPr>
        <w:ind w:left="1080"/>
        <w:jc w:val="both"/>
      </w:pPr>
      <w:r w:rsidRPr="00AC3C77">
        <w:rPr>
          <w:u w:val="single"/>
        </w:rPr>
        <w:t>Marketplace</w:t>
      </w:r>
      <w:r w:rsidRPr="00AC3C77">
        <w:t>: Qui si può visualizzare ogni figurina con i suoi rispettivi trade.</w:t>
      </w:r>
    </w:p>
    <w:p w14:paraId="26F8FB6F" w14:textId="77777777" w:rsidR="008A36E9" w:rsidRPr="00AC3C77" w:rsidRDefault="008A36E9" w:rsidP="00846016">
      <w:pPr>
        <w:pStyle w:val="Paragrafoelenco"/>
        <w:numPr>
          <w:ilvl w:val="0"/>
          <w:numId w:val="15"/>
        </w:numPr>
        <w:ind w:left="360"/>
        <w:jc w:val="both"/>
      </w:pPr>
      <w:proofErr w:type="spellStart"/>
      <w:r w:rsidRPr="00AC3C77">
        <w:rPr>
          <w:b/>
          <w:bCs/>
        </w:rPr>
        <w:t>Logged</w:t>
      </w:r>
      <w:proofErr w:type="spellEnd"/>
      <w:r w:rsidRPr="00AC3C77">
        <w:t xml:space="preserve">: parte destinata agli utenti loggati che posso usufruire di tutta la parte </w:t>
      </w:r>
      <w:proofErr w:type="spellStart"/>
      <w:r w:rsidRPr="00AC3C77">
        <w:t>unlogged</w:t>
      </w:r>
      <w:proofErr w:type="spellEnd"/>
      <w:r w:rsidRPr="00AC3C77">
        <w:t xml:space="preserve"> più la parte dedicata alle azioni che richiedo l’autenticazione.</w:t>
      </w:r>
    </w:p>
    <w:p w14:paraId="38D29AD4" w14:textId="77777777" w:rsidR="008A36E9" w:rsidRPr="00AC3C77" w:rsidRDefault="008A36E9" w:rsidP="00846016">
      <w:pPr>
        <w:pStyle w:val="Paragrafoelenco"/>
        <w:numPr>
          <w:ilvl w:val="0"/>
          <w:numId w:val="17"/>
        </w:numPr>
        <w:ind w:left="1080"/>
        <w:jc w:val="both"/>
      </w:pPr>
      <w:r w:rsidRPr="00AC3C77">
        <w:rPr>
          <w:u w:val="single"/>
        </w:rPr>
        <w:t>Homepage</w:t>
      </w:r>
      <w:r w:rsidRPr="00AC3C77">
        <w:t>: Stesso dell’</w:t>
      </w:r>
      <w:proofErr w:type="spellStart"/>
      <w:r w:rsidRPr="00AC3C77">
        <w:t>unlogged</w:t>
      </w:r>
      <w:proofErr w:type="spellEnd"/>
      <w:r w:rsidRPr="00AC3C77">
        <w:t xml:space="preserve"> ma mostra in più nella barra di navigazione la tab Inventario e a sinistra le opzioni utente.</w:t>
      </w:r>
    </w:p>
    <w:p w14:paraId="028A9820" w14:textId="77777777" w:rsidR="008A36E9" w:rsidRPr="00AC3C77" w:rsidRDefault="008A36E9" w:rsidP="00846016">
      <w:pPr>
        <w:pStyle w:val="Paragrafoelenco"/>
        <w:numPr>
          <w:ilvl w:val="0"/>
          <w:numId w:val="17"/>
        </w:numPr>
        <w:ind w:left="1080"/>
        <w:jc w:val="both"/>
      </w:pPr>
      <w:r w:rsidRPr="00AC3C77">
        <w:rPr>
          <w:u w:val="single"/>
        </w:rPr>
        <w:t>Shop</w:t>
      </w:r>
      <w:r w:rsidRPr="00AC3C77">
        <w:t xml:space="preserve">: Uguale alla parte </w:t>
      </w:r>
      <w:proofErr w:type="spellStart"/>
      <w:r w:rsidRPr="00AC3C77">
        <w:t>unlogged</w:t>
      </w:r>
      <w:proofErr w:type="spellEnd"/>
      <w:r w:rsidRPr="00AC3C77">
        <w:t xml:space="preserve"> solo che i pacchetti e i crediti sono </w:t>
      </w:r>
      <w:proofErr w:type="spellStart"/>
      <w:r w:rsidRPr="00AC3C77">
        <w:t>interagibili</w:t>
      </w:r>
      <w:proofErr w:type="spellEnd"/>
      <w:r w:rsidRPr="00AC3C77">
        <w:t xml:space="preserve"> e acquistabili.</w:t>
      </w:r>
    </w:p>
    <w:p w14:paraId="19FAC6B0" w14:textId="77777777" w:rsidR="008A36E9" w:rsidRPr="00AC3C77" w:rsidRDefault="008A36E9" w:rsidP="00846016">
      <w:pPr>
        <w:pStyle w:val="Paragrafoelenco"/>
        <w:numPr>
          <w:ilvl w:val="0"/>
          <w:numId w:val="17"/>
        </w:numPr>
        <w:ind w:left="1080"/>
        <w:jc w:val="both"/>
      </w:pPr>
      <w:r w:rsidRPr="00AC3C77">
        <w:rPr>
          <w:u w:val="single"/>
        </w:rPr>
        <w:t>Marketplace</w:t>
      </w:r>
      <w:r w:rsidRPr="00AC3C77">
        <w:t xml:space="preserve">: Uguale alla parte </w:t>
      </w:r>
      <w:proofErr w:type="spellStart"/>
      <w:r w:rsidRPr="00AC3C77">
        <w:t>unlogged</w:t>
      </w:r>
      <w:proofErr w:type="spellEnd"/>
      <w:r w:rsidRPr="00AC3C77">
        <w:t xml:space="preserve"> con la differenza che ora puoi interagire con i trade per comprare o piazzare ordini.</w:t>
      </w:r>
    </w:p>
    <w:p w14:paraId="44A51738" w14:textId="77777777" w:rsidR="008A36E9" w:rsidRPr="00AC3C77" w:rsidRDefault="008A36E9" w:rsidP="00846016">
      <w:pPr>
        <w:pStyle w:val="Paragrafoelenco"/>
        <w:numPr>
          <w:ilvl w:val="0"/>
          <w:numId w:val="17"/>
        </w:numPr>
        <w:ind w:left="1080"/>
        <w:jc w:val="both"/>
      </w:pPr>
      <w:r w:rsidRPr="00AC3C77">
        <w:rPr>
          <w:u w:val="single"/>
        </w:rPr>
        <w:t>Inventario</w:t>
      </w:r>
      <w:r w:rsidRPr="00AC3C77">
        <w:t xml:space="preserve">: Sezione dedicata allo </w:t>
      </w:r>
      <w:proofErr w:type="spellStart"/>
      <w:r w:rsidRPr="00AC3C77">
        <w:t>sbusto</w:t>
      </w:r>
      <w:proofErr w:type="spellEnd"/>
      <w:r w:rsidRPr="00AC3C77">
        <w:t xml:space="preserve"> dei pacchetti e alla visualizzazione della propria collezione personale.</w:t>
      </w:r>
    </w:p>
    <w:p w14:paraId="0C78A28D" w14:textId="77777777" w:rsidR="008A36E9" w:rsidRPr="00AC3C77" w:rsidRDefault="008A36E9" w:rsidP="00846016">
      <w:pPr>
        <w:pStyle w:val="Paragrafoelenco"/>
        <w:numPr>
          <w:ilvl w:val="0"/>
          <w:numId w:val="17"/>
        </w:numPr>
        <w:ind w:left="1080"/>
        <w:jc w:val="both"/>
      </w:pPr>
      <w:r w:rsidRPr="00AC3C77">
        <w:rPr>
          <w:u w:val="single"/>
        </w:rPr>
        <w:t>Gestione profilo</w:t>
      </w:r>
      <w:r w:rsidRPr="00AC3C77">
        <w:t>: questa sezione comprende</w:t>
      </w:r>
    </w:p>
    <w:p w14:paraId="0B00C195" w14:textId="77777777" w:rsidR="008A36E9" w:rsidRPr="00AC3C77" w:rsidRDefault="008A36E9" w:rsidP="00846016">
      <w:pPr>
        <w:pStyle w:val="Paragrafoelenco"/>
        <w:numPr>
          <w:ilvl w:val="0"/>
          <w:numId w:val="18"/>
        </w:numPr>
        <w:ind w:left="1776"/>
        <w:jc w:val="both"/>
      </w:pPr>
      <w:r w:rsidRPr="00AC3C77">
        <w:rPr>
          <w:b/>
          <w:bCs/>
        </w:rPr>
        <w:t>Visualizzazione del profilo</w:t>
      </w:r>
      <w:r w:rsidRPr="00AC3C77">
        <w:t>: che offre la possibilità di visualizzare i propri dati utente e di modificarli oppure di eliminare l’account.</w:t>
      </w:r>
    </w:p>
    <w:p w14:paraId="370F3A1C" w14:textId="77777777" w:rsidR="008A36E9" w:rsidRPr="00AC3C77" w:rsidRDefault="008A36E9" w:rsidP="00846016">
      <w:pPr>
        <w:pStyle w:val="Paragrafoelenco"/>
        <w:numPr>
          <w:ilvl w:val="0"/>
          <w:numId w:val="18"/>
        </w:numPr>
        <w:ind w:left="1776"/>
        <w:jc w:val="both"/>
      </w:pPr>
      <w:r w:rsidRPr="00AC3C77">
        <w:rPr>
          <w:b/>
          <w:bCs/>
        </w:rPr>
        <w:t xml:space="preserve">Api </w:t>
      </w:r>
      <w:proofErr w:type="spellStart"/>
      <w:r w:rsidRPr="00AC3C77">
        <w:rPr>
          <w:b/>
          <w:bCs/>
        </w:rPr>
        <w:t>Swagger</w:t>
      </w:r>
      <w:proofErr w:type="spellEnd"/>
      <w:r w:rsidRPr="00AC3C77">
        <w:t xml:space="preserve">: è un riferimento allo </w:t>
      </w:r>
      <w:proofErr w:type="spellStart"/>
      <w:r w:rsidRPr="00AC3C77">
        <w:t>swagger</w:t>
      </w:r>
      <w:proofErr w:type="spellEnd"/>
      <w:r w:rsidRPr="00AC3C77">
        <w:t xml:space="preserve"> con cui poter interagire per fare richieste all’API (ATTENZIONE! è necessario essere autenticati per poterla utilizzare).</w:t>
      </w:r>
    </w:p>
    <w:p w14:paraId="5E351ADD" w14:textId="77777777" w:rsidR="008A36E9" w:rsidRPr="00AC3C77" w:rsidRDefault="008A36E9" w:rsidP="00846016">
      <w:pPr>
        <w:pStyle w:val="Paragrafoelenco"/>
        <w:numPr>
          <w:ilvl w:val="0"/>
          <w:numId w:val="18"/>
        </w:numPr>
        <w:ind w:left="1776"/>
        <w:jc w:val="both"/>
      </w:pPr>
      <w:r w:rsidRPr="00AC3C77">
        <w:rPr>
          <w:b/>
          <w:bCs/>
        </w:rPr>
        <w:t>Pagine Help</w:t>
      </w:r>
      <w:r w:rsidRPr="00AC3C77">
        <w:t>: contiene semplicemente questa stessa documentazione, per poter informare l’utente anche sul funzionamento della piattaforma.</w:t>
      </w:r>
    </w:p>
    <w:p w14:paraId="36547032" w14:textId="77777777" w:rsidR="008A36E9" w:rsidRPr="00AC3C77" w:rsidRDefault="008A36E9" w:rsidP="00846016">
      <w:pPr>
        <w:pStyle w:val="Paragrafoelenco"/>
        <w:numPr>
          <w:ilvl w:val="0"/>
          <w:numId w:val="18"/>
        </w:numPr>
        <w:ind w:left="1776"/>
        <w:jc w:val="both"/>
      </w:pPr>
      <w:r w:rsidRPr="00AC3C77">
        <w:rPr>
          <w:b/>
          <w:bCs/>
        </w:rPr>
        <w:lastRenderedPageBreak/>
        <w:t>Logout</w:t>
      </w:r>
      <w:r w:rsidRPr="00AC3C77">
        <w:t xml:space="preserve">: semplice pulsante per eseguire il logout dalla piattaforma che reindirizza alla homepage della sezione </w:t>
      </w:r>
      <w:proofErr w:type="spellStart"/>
      <w:r w:rsidRPr="00AC3C77">
        <w:t>unlogged</w:t>
      </w:r>
      <w:proofErr w:type="spellEnd"/>
      <w:r w:rsidRPr="00AC3C77">
        <w:t>.</w:t>
      </w:r>
    </w:p>
    <w:p w14:paraId="6060F4D2" w14:textId="77777777" w:rsidR="008A36E9" w:rsidRDefault="008A36E9" w:rsidP="00846016">
      <w:pPr>
        <w:pStyle w:val="Titolo1"/>
        <w:jc w:val="both"/>
      </w:pPr>
      <w:bookmarkStart w:id="20" w:name="_Toc187717990"/>
      <w:bookmarkStart w:id="21" w:name="_Toc187830014"/>
      <w:r>
        <w:t>3 Gestione profilo utente</w:t>
      </w:r>
      <w:bookmarkEnd w:id="20"/>
      <w:bookmarkEnd w:id="21"/>
    </w:p>
    <w:p w14:paraId="029D0126" w14:textId="77777777" w:rsidR="008A36E9" w:rsidRDefault="008A36E9" w:rsidP="00846016">
      <w:pPr>
        <w:pStyle w:val="Titolo2"/>
        <w:jc w:val="both"/>
      </w:pPr>
      <w:bookmarkStart w:id="22" w:name="_Toc187717991"/>
      <w:bookmarkStart w:id="23" w:name="_Toc187830015"/>
      <w:r>
        <w:t>A</w:t>
      </w:r>
      <w:r w:rsidRPr="00E14F4B">
        <w:t>utenticazione</w:t>
      </w:r>
      <w:r>
        <w:t xml:space="preserve"> e a</w:t>
      </w:r>
      <w:r w:rsidRPr="00E14F4B">
        <w:t>ccesso</w:t>
      </w:r>
      <w:bookmarkEnd w:id="22"/>
      <w:bookmarkEnd w:id="23"/>
    </w:p>
    <w:p w14:paraId="5C41AEA6" w14:textId="77777777" w:rsidR="008A36E9" w:rsidRPr="005009A3" w:rsidRDefault="008A36E9" w:rsidP="00846016">
      <w:pPr>
        <w:pStyle w:val="Titolo4"/>
        <w:jc w:val="both"/>
      </w:pPr>
      <w:bookmarkStart w:id="24" w:name="_Toc187717992"/>
      <w:bookmarkStart w:id="25" w:name="_Toc187830016"/>
      <w:r>
        <w:t>Autenticazione</w:t>
      </w:r>
      <w:bookmarkEnd w:id="24"/>
      <w:bookmarkEnd w:id="25"/>
    </w:p>
    <w:p w14:paraId="5ED5F7B6" w14:textId="77777777" w:rsidR="008A36E9" w:rsidRPr="005D50DC" w:rsidRDefault="008A36E9" w:rsidP="00846016">
      <w:pPr>
        <w:jc w:val="both"/>
      </w:pPr>
      <w:r w:rsidRPr="005D50DC">
        <w:t xml:space="preserve">Ogni volta che viene caricata una pagina nella directory </w:t>
      </w:r>
      <w:proofErr w:type="spellStart"/>
      <w:r w:rsidRPr="005D50DC">
        <w:t>logged</w:t>
      </w:r>
      <w:proofErr w:type="spellEnd"/>
      <w:r w:rsidRPr="005D50DC">
        <w:t xml:space="preserve">, </w:t>
      </w:r>
      <w:r w:rsidRPr="00AC3C77">
        <w:t>viene</w:t>
      </w:r>
      <w:r w:rsidRPr="005D50DC">
        <w:t xml:space="preserve"> chiama</w:t>
      </w:r>
      <w:r w:rsidRPr="00AC3C77">
        <w:t>ta</w:t>
      </w:r>
      <w:r w:rsidRPr="005D50DC">
        <w:t xml:space="preserve"> la funzione </w:t>
      </w:r>
      <w:proofErr w:type="spellStart"/>
      <w:proofErr w:type="gramStart"/>
      <w:r w:rsidRPr="005D50DC">
        <w:rPr>
          <w:i/>
          <w:iCs/>
        </w:rPr>
        <w:t>checkIfLogged</w:t>
      </w:r>
      <w:proofErr w:type="spellEnd"/>
      <w:r w:rsidRPr="005D50DC">
        <w:rPr>
          <w:i/>
          <w:iCs/>
        </w:rPr>
        <w:t>(</w:t>
      </w:r>
      <w:proofErr w:type="gramEnd"/>
      <w:r w:rsidRPr="005D50DC">
        <w:rPr>
          <w:i/>
          <w:iCs/>
        </w:rPr>
        <w:t>)</w:t>
      </w:r>
      <w:r w:rsidRPr="005D50DC">
        <w:t xml:space="preserve"> per verificare lo stato di autenticazione dell'utente. Questa funzione controlla la presenza di un cookie denominato </w:t>
      </w:r>
      <w:r w:rsidRPr="005D50DC">
        <w:rPr>
          <w:i/>
          <w:iCs/>
        </w:rPr>
        <w:t>token</w:t>
      </w:r>
      <w:r w:rsidRPr="005D50DC">
        <w:t xml:space="preserve">. Se il cookie è presente, viene effettuata una richiesta alla </w:t>
      </w:r>
      <w:proofErr w:type="spellStart"/>
      <w:r w:rsidRPr="005D50DC">
        <w:t>route</w:t>
      </w:r>
      <w:proofErr w:type="spellEnd"/>
      <w:r w:rsidRPr="005D50DC">
        <w:t xml:space="preserve"> di backend </w:t>
      </w:r>
      <w:r w:rsidRPr="00B93454">
        <w:rPr>
          <w:i/>
          <w:iCs/>
        </w:rPr>
        <w:t>/</w:t>
      </w:r>
      <w:r w:rsidRPr="005D50DC">
        <w:rPr>
          <w:i/>
          <w:iCs/>
        </w:rPr>
        <w:t>users/</w:t>
      </w:r>
      <w:proofErr w:type="spellStart"/>
      <w:r w:rsidRPr="005D50DC">
        <w:rPr>
          <w:i/>
          <w:iCs/>
        </w:rPr>
        <w:t>checkLogged</w:t>
      </w:r>
      <w:proofErr w:type="spellEnd"/>
      <w:r w:rsidRPr="005D50DC">
        <w:t xml:space="preserve"> per verificare la validità del </w:t>
      </w:r>
      <w:r w:rsidRPr="00AC3C77">
        <w:t>cookie</w:t>
      </w:r>
      <w:r w:rsidRPr="005D50DC">
        <w:t>.</w:t>
      </w:r>
    </w:p>
    <w:p w14:paraId="518CF70E" w14:textId="77777777" w:rsidR="008A36E9" w:rsidRDefault="008A36E9" w:rsidP="00846016">
      <w:pPr>
        <w:jc w:val="both"/>
      </w:pPr>
      <w:r w:rsidRPr="005D50DC">
        <w:t xml:space="preserve">Nel backend, viene effettuato un confronto tra il valore del token presente nel cookie dell'utente e quello memorizzato nel server. Se il token risulta valido e coincide con quello registrato lato server, la funzione </w:t>
      </w:r>
      <w:proofErr w:type="spellStart"/>
      <w:proofErr w:type="gramStart"/>
      <w:r w:rsidRPr="005D50DC">
        <w:rPr>
          <w:i/>
          <w:iCs/>
        </w:rPr>
        <w:t>cookieChecking</w:t>
      </w:r>
      <w:proofErr w:type="spellEnd"/>
      <w:r w:rsidRPr="005D50DC">
        <w:rPr>
          <w:i/>
          <w:iCs/>
        </w:rPr>
        <w:t>(</w:t>
      </w:r>
      <w:proofErr w:type="gramEnd"/>
      <w:r w:rsidRPr="005D50DC">
        <w:rPr>
          <w:i/>
          <w:iCs/>
        </w:rPr>
        <w:t>)</w:t>
      </w:r>
      <w:r w:rsidRPr="005D50DC">
        <w:t xml:space="preserve"> restituisce </w:t>
      </w:r>
      <w:proofErr w:type="spellStart"/>
      <w:r w:rsidRPr="005D50DC">
        <w:rPr>
          <w:i/>
          <w:iCs/>
        </w:rPr>
        <w:t>true</w:t>
      </w:r>
      <w:proofErr w:type="spellEnd"/>
      <w:r w:rsidRPr="005D50DC">
        <w:t>, consentendo l'autenticazione dell'utent</w:t>
      </w:r>
      <w:r w:rsidRPr="00AC3C77">
        <w:t>e</w:t>
      </w:r>
      <w:r w:rsidRPr="005D50DC">
        <w:t xml:space="preserve">. In caso contrario, l'accesso viene negato e l'utente </w:t>
      </w:r>
      <w:r w:rsidRPr="00AC3C77">
        <w:t>verrà re</w:t>
      </w:r>
      <w:r w:rsidRPr="005D50DC">
        <w:t>indirizzato alla pagina</w:t>
      </w:r>
      <w:r w:rsidRPr="00AC3C77">
        <w:t xml:space="preserve"> </w:t>
      </w:r>
      <w:proofErr w:type="spellStart"/>
      <w:r w:rsidRPr="00AC3C77">
        <w:rPr>
          <w:i/>
          <w:iCs/>
        </w:rPr>
        <w:t>unlogged</w:t>
      </w:r>
      <w:proofErr w:type="spellEnd"/>
      <w:r w:rsidRPr="00AC3C77">
        <w:rPr>
          <w:i/>
          <w:iCs/>
        </w:rPr>
        <w:t>/homepage.html</w:t>
      </w:r>
      <w:r w:rsidRPr="005D50DC">
        <w:t>.</w:t>
      </w:r>
    </w:p>
    <w:p w14:paraId="27EEAA2E" w14:textId="77777777" w:rsidR="008A36E9" w:rsidRPr="00AC3C77" w:rsidRDefault="008A36E9" w:rsidP="00846016">
      <w:pPr>
        <w:jc w:val="both"/>
      </w:pPr>
      <w:r w:rsidRPr="000D16F7">
        <w:rPr>
          <w:noProof/>
        </w:rPr>
        <w:drawing>
          <wp:inline distT="0" distB="0" distL="0" distR="0" wp14:anchorId="27AFF056" wp14:editId="23A3E5D1">
            <wp:extent cx="2867425" cy="1933845"/>
            <wp:effectExtent l="0" t="0" r="9525" b="9525"/>
            <wp:docPr id="4010799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799" name="Immagine 1" descr="Immagine che contiene testo, schermata, Carattere, softwa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753D" w14:textId="77777777" w:rsidR="008A36E9" w:rsidRPr="00AC3C77" w:rsidRDefault="008A36E9" w:rsidP="00846016">
      <w:pPr>
        <w:jc w:val="both"/>
      </w:pPr>
      <w:r w:rsidRPr="00AC3C77">
        <w:t xml:space="preserve">Il funzionamento dettagliato della validazione del cookie nel backend, inclusi i controlli di integrità e sicurezza, sarà spiegato approfonditamente nella sezione dedicata: Capitolo </w:t>
      </w:r>
      <w:r>
        <w:t>8</w:t>
      </w:r>
      <w:r w:rsidRPr="00AC3C77">
        <w:t>.</w:t>
      </w:r>
    </w:p>
    <w:p w14:paraId="41B5666C" w14:textId="77777777" w:rsidR="008A36E9" w:rsidRPr="005D50DC" w:rsidRDefault="008A36E9" w:rsidP="00846016">
      <w:pPr>
        <w:jc w:val="both"/>
        <w:rPr>
          <w:b/>
          <w:bCs/>
          <w:i/>
          <w:iCs/>
          <w:sz w:val="24"/>
          <w:szCs w:val="24"/>
          <w:lang w:val="en-GB"/>
        </w:rPr>
      </w:pPr>
      <w:r w:rsidRPr="00334301">
        <w:rPr>
          <w:b/>
          <w:bCs/>
          <w:i/>
          <w:iCs/>
          <w:sz w:val="24"/>
          <w:szCs w:val="24"/>
          <w:lang w:val="en-GB"/>
        </w:rPr>
        <w:t>Script di reference: index.js, logged/script.js</w:t>
      </w:r>
    </w:p>
    <w:p w14:paraId="67271F17" w14:textId="77777777" w:rsidR="008A36E9" w:rsidRPr="005D50DC" w:rsidRDefault="008A36E9" w:rsidP="00846016">
      <w:pPr>
        <w:pStyle w:val="Titolo4"/>
        <w:jc w:val="both"/>
      </w:pPr>
      <w:bookmarkStart w:id="26" w:name="_Toc187717993"/>
      <w:bookmarkStart w:id="27" w:name="_Toc187830017"/>
      <w:r>
        <w:t>Accesso</w:t>
      </w:r>
      <w:bookmarkEnd w:id="26"/>
      <w:bookmarkEnd w:id="27"/>
    </w:p>
    <w:p w14:paraId="62E097BC" w14:textId="77777777" w:rsidR="008A36E9" w:rsidRDefault="008A36E9" w:rsidP="00846016">
      <w:pPr>
        <w:jc w:val="both"/>
      </w:pPr>
      <w:r w:rsidRPr="00AC3C77">
        <w:t xml:space="preserve">Al caricamento di una qualsiasi pagina presente nella dir </w:t>
      </w:r>
      <w:proofErr w:type="spellStart"/>
      <w:r w:rsidRPr="00AC3C77">
        <w:t>logged</w:t>
      </w:r>
      <w:proofErr w:type="spellEnd"/>
      <w:r w:rsidRPr="00AC3C77">
        <w:t xml:space="preserve"> viene chiamata una funzione </w:t>
      </w:r>
      <w:proofErr w:type="spellStart"/>
      <w:proofErr w:type="gramStart"/>
      <w:r w:rsidRPr="00AC3C77">
        <w:rPr>
          <w:i/>
          <w:iCs/>
        </w:rPr>
        <w:t>checkIfLogged</w:t>
      </w:r>
      <w:proofErr w:type="spellEnd"/>
      <w:r w:rsidRPr="00AC3C77">
        <w:rPr>
          <w:i/>
          <w:iCs/>
        </w:rPr>
        <w:t>(</w:t>
      </w:r>
      <w:proofErr w:type="gramEnd"/>
      <w:r w:rsidRPr="00AC3C77">
        <w:rPr>
          <w:i/>
          <w:iCs/>
        </w:rPr>
        <w:t>)</w:t>
      </w:r>
      <w:r w:rsidRPr="00AC3C77">
        <w:t xml:space="preserve"> che ha il compito di controllare se tra i cookie dell’utente ne esiste uno con il nome (token), se lo trova fa una chiamata alla </w:t>
      </w:r>
      <w:proofErr w:type="spellStart"/>
      <w:r w:rsidRPr="00AC3C77">
        <w:t>route</w:t>
      </w:r>
      <w:proofErr w:type="spellEnd"/>
      <w:r w:rsidRPr="00AC3C77">
        <w:t xml:space="preserve"> </w:t>
      </w:r>
      <w:r>
        <w:rPr>
          <w:i/>
          <w:iCs/>
        </w:rPr>
        <w:t>/u</w:t>
      </w:r>
      <w:r w:rsidRPr="00AC3C77">
        <w:rPr>
          <w:i/>
          <w:iCs/>
        </w:rPr>
        <w:t>sers/</w:t>
      </w:r>
      <w:proofErr w:type="spellStart"/>
      <w:r w:rsidRPr="00AC3C77">
        <w:rPr>
          <w:i/>
          <w:iCs/>
        </w:rPr>
        <w:t>checkLogged</w:t>
      </w:r>
      <w:proofErr w:type="spellEnd"/>
      <w:r w:rsidRPr="00AC3C77">
        <w:t xml:space="preserve"> per controllare se effettivamente l’utente possiede un cookie valido. Nel backend vengono fatti controlli tra il cookie dell’utente e quello salvato sul server (maggiori dettagli in accesso), se il cookie è accettato la funzione </w:t>
      </w:r>
      <w:proofErr w:type="spellStart"/>
      <w:proofErr w:type="gramStart"/>
      <w:r w:rsidRPr="00AC3C77">
        <w:rPr>
          <w:i/>
          <w:iCs/>
        </w:rPr>
        <w:t>coockieChecking</w:t>
      </w:r>
      <w:proofErr w:type="spellEnd"/>
      <w:r w:rsidRPr="00AC3C77">
        <w:rPr>
          <w:i/>
          <w:iCs/>
        </w:rPr>
        <w:t>(</w:t>
      </w:r>
      <w:proofErr w:type="gramEnd"/>
      <w:r w:rsidRPr="00AC3C77">
        <w:rPr>
          <w:i/>
          <w:iCs/>
        </w:rPr>
        <w:t>)</w:t>
      </w:r>
      <w:r w:rsidRPr="00AC3C77">
        <w:t xml:space="preserve"> ritorna </w:t>
      </w:r>
      <w:proofErr w:type="spellStart"/>
      <w:r w:rsidRPr="00AC3C77">
        <w:t>true</w:t>
      </w:r>
      <w:proofErr w:type="spellEnd"/>
      <w:r w:rsidRPr="00AC3C77">
        <w:t>, e l’utente può essere autenticato.</w:t>
      </w:r>
    </w:p>
    <w:p w14:paraId="5D29F417" w14:textId="77777777" w:rsidR="008A36E9" w:rsidRPr="00AC3C77" w:rsidRDefault="008A36E9" w:rsidP="00846016">
      <w:pPr>
        <w:jc w:val="both"/>
      </w:pPr>
      <w:r w:rsidRPr="000D16F7">
        <w:rPr>
          <w:noProof/>
        </w:rPr>
        <w:drawing>
          <wp:inline distT="0" distB="0" distL="0" distR="0" wp14:anchorId="61B43CD8" wp14:editId="5A8F13F7">
            <wp:extent cx="6120130" cy="344805"/>
            <wp:effectExtent l="0" t="0" r="0" b="0"/>
            <wp:docPr id="19154625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625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0CAB" w14:textId="77777777" w:rsidR="008A36E9" w:rsidRPr="00035803" w:rsidRDefault="008A36E9" w:rsidP="00846016">
      <w:pPr>
        <w:jc w:val="both"/>
      </w:pPr>
      <w:r w:rsidRPr="00035803">
        <w:t xml:space="preserve">L'accesso è gestito tramite un modale di autenticazione che richiede inizialmente l'inserimento dell'indirizzo </w:t>
      </w:r>
      <w:proofErr w:type="gramStart"/>
      <w:r w:rsidRPr="00035803">
        <w:t>email</w:t>
      </w:r>
      <w:proofErr w:type="gramEnd"/>
      <w:r w:rsidRPr="00AC3C77">
        <w:t xml:space="preserve"> (non case sensitive)</w:t>
      </w:r>
      <w:r w:rsidRPr="00035803">
        <w:t xml:space="preserve">. Al momento del </w:t>
      </w:r>
      <w:proofErr w:type="spellStart"/>
      <w:r w:rsidRPr="00035803">
        <w:rPr>
          <w:i/>
          <w:iCs/>
        </w:rPr>
        <w:t>submit</w:t>
      </w:r>
      <w:proofErr w:type="spellEnd"/>
      <w:r w:rsidRPr="00035803">
        <w:t xml:space="preserve">, viene </w:t>
      </w:r>
      <w:r w:rsidRPr="00AC3C77">
        <w:t xml:space="preserve">prima controllato che la stringa sia una mail, se lo è </w:t>
      </w:r>
      <w:r w:rsidRPr="00035803">
        <w:t xml:space="preserve">richiamata la funzione </w:t>
      </w:r>
      <w:proofErr w:type="spellStart"/>
      <w:proofErr w:type="gramStart"/>
      <w:r w:rsidRPr="00035803">
        <w:rPr>
          <w:i/>
          <w:iCs/>
        </w:rPr>
        <w:t>checkSignIn</w:t>
      </w:r>
      <w:proofErr w:type="spellEnd"/>
      <w:r w:rsidRPr="00035803">
        <w:rPr>
          <w:i/>
          <w:iCs/>
        </w:rPr>
        <w:t>(</w:t>
      </w:r>
      <w:proofErr w:type="gramEnd"/>
      <w:r w:rsidRPr="00035803">
        <w:rPr>
          <w:i/>
          <w:iCs/>
        </w:rPr>
        <w:t>)</w:t>
      </w:r>
      <w:r w:rsidRPr="00035803">
        <w:t xml:space="preserve">, la quale effettua una richiesta alla </w:t>
      </w:r>
      <w:proofErr w:type="spellStart"/>
      <w:r w:rsidRPr="00035803">
        <w:t>route</w:t>
      </w:r>
      <w:proofErr w:type="spellEnd"/>
      <w:r w:rsidRPr="00035803">
        <w:t xml:space="preserve"> </w:t>
      </w:r>
      <w:r>
        <w:rPr>
          <w:i/>
          <w:iCs/>
        </w:rPr>
        <w:t>/u</w:t>
      </w:r>
      <w:r w:rsidRPr="00035803">
        <w:rPr>
          <w:i/>
          <w:iCs/>
        </w:rPr>
        <w:t>sers/</w:t>
      </w:r>
      <w:proofErr w:type="spellStart"/>
      <w:r w:rsidRPr="00035803">
        <w:rPr>
          <w:i/>
          <w:iCs/>
        </w:rPr>
        <w:t>checkEmail</w:t>
      </w:r>
      <w:proofErr w:type="spellEnd"/>
      <w:r w:rsidRPr="00035803">
        <w:t xml:space="preserve"> per verificare la presenza di un utente associato a quell'indirizzo nel </w:t>
      </w:r>
      <w:r w:rsidRPr="00AC3C77">
        <w:t>DB</w:t>
      </w:r>
      <w:r w:rsidRPr="00035803">
        <w:t>.</w:t>
      </w:r>
    </w:p>
    <w:p w14:paraId="0AA0CEB2" w14:textId="77777777" w:rsidR="008A36E9" w:rsidRPr="00035803" w:rsidRDefault="008A36E9" w:rsidP="00846016">
      <w:pPr>
        <w:numPr>
          <w:ilvl w:val="0"/>
          <w:numId w:val="19"/>
        </w:numPr>
        <w:jc w:val="both"/>
      </w:pPr>
      <w:r w:rsidRPr="00035803">
        <w:rPr>
          <w:b/>
          <w:bCs/>
        </w:rPr>
        <w:lastRenderedPageBreak/>
        <w:t xml:space="preserve">Se </w:t>
      </w:r>
      <w:proofErr w:type="gramStart"/>
      <w:r w:rsidRPr="00035803">
        <w:rPr>
          <w:b/>
          <w:bCs/>
        </w:rPr>
        <w:t>l'email</w:t>
      </w:r>
      <w:proofErr w:type="gramEnd"/>
      <w:r w:rsidRPr="00035803">
        <w:rPr>
          <w:b/>
          <w:bCs/>
        </w:rPr>
        <w:t xml:space="preserve"> è trovata</w:t>
      </w:r>
      <w:r w:rsidRPr="00035803">
        <w:t>, il modale si aggiorna mostrando un nuovo campo per l'inserimento della password.</w:t>
      </w:r>
    </w:p>
    <w:p w14:paraId="56263C95" w14:textId="77777777" w:rsidR="008A36E9" w:rsidRPr="00035803" w:rsidRDefault="008A36E9" w:rsidP="00846016">
      <w:pPr>
        <w:numPr>
          <w:ilvl w:val="0"/>
          <w:numId w:val="19"/>
        </w:numPr>
        <w:jc w:val="both"/>
      </w:pPr>
      <w:r w:rsidRPr="00035803">
        <w:rPr>
          <w:b/>
          <w:bCs/>
        </w:rPr>
        <w:t xml:space="preserve">Se </w:t>
      </w:r>
      <w:proofErr w:type="gramStart"/>
      <w:r w:rsidRPr="00035803">
        <w:rPr>
          <w:b/>
          <w:bCs/>
        </w:rPr>
        <w:t>l'email</w:t>
      </w:r>
      <w:proofErr w:type="gramEnd"/>
      <w:r w:rsidRPr="00035803">
        <w:rPr>
          <w:b/>
          <w:bCs/>
        </w:rPr>
        <w:t xml:space="preserve"> non è trovata</w:t>
      </w:r>
      <w:r w:rsidRPr="00035803">
        <w:t xml:space="preserve">, il modale </w:t>
      </w:r>
      <w:r w:rsidRPr="00AC3C77">
        <w:t xml:space="preserve">mostrerà </w:t>
      </w:r>
      <w:r w:rsidRPr="00035803">
        <w:t>invece la sezione di registrazione per consentire all'utente di creare un nuovo account.</w:t>
      </w:r>
    </w:p>
    <w:p w14:paraId="13EF09A2" w14:textId="77777777" w:rsidR="008A36E9" w:rsidRDefault="008A36E9" w:rsidP="00846016">
      <w:pPr>
        <w:jc w:val="both"/>
      </w:pPr>
      <w:r w:rsidRPr="000D16F7">
        <w:rPr>
          <w:noProof/>
        </w:rPr>
        <w:drawing>
          <wp:inline distT="0" distB="0" distL="0" distR="0" wp14:anchorId="3DFDE158" wp14:editId="4FBAB50D">
            <wp:extent cx="2990054" cy="1562809"/>
            <wp:effectExtent l="0" t="0" r="1270" b="0"/>
            <wp:docPr id="75954421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44215" name="Immagine 1" descr="Immagine che contiene testo, schermata, Carattere, numer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7603" cy="156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D16F7">
        <w:rPr>
          <w:noProof/>
        </w:rPr>
        <w:drawing>
          <wp:inline distT="0" distB="0" distL="0" distR="0" wp14:anchorId="48C08385" wp14:editId="1C827051">
            <wp:extent cx="2594345" cy="1588907"/>
            <wp:effectExtent l="0" t="0" r="0" b="0"/>
            <wp:docPr id="814951806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51806" name="Immagine 1" descr="Immagine che contiene testo, schermata, Carattere, numer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3584" cy="161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35BC" w14:textId="77777777" w:rsidR="008A36E9" w:rsidRPr="00035803" w:rsidRDefault="008A36E9" w:rsidP="00846016">
      <w:pPr>
        <w:jc w:val="both"/>
      </w:pPr>
      <w:r w:rsidRPr="00035803">
        <w:t>Una volta inserit</w:t>
      </w:r>
      <w:r w:rsidRPr="00AC3C77">
        <w:t xml:space="preserve">a </w:t>
      </w:r>
      <w:r w:rsidRPr="00035803">
        <w:t xml:space="preserve">la password e </w:t>
      </w:r>
      <w:r w:rsidRPr="00AC3C77">
        <w:t>fatto il</w:t>
      </w:r>
      <w:r w:rsidRPr="00035803">
        <w:t xml:space="preserve"> </w:t>
      </w:r>
      <w:proofErr w:type="spellStart"/>
      <w:r w:rsidRPr="00035803">
        <w:rPr>
          <w:i/>
          <w:iCs/>
        </w:rPr>
        <w:t>submit</w:t>
      </w:r>
      <w:proofErr w:type="spellEnd"/>
      <w:r w:rsidRPr="00035803">
        <w:t xml:space="preserve"> del modulo, viene chiamata la funzione </w:t>
      </w:r>
      <w:proofErr w:type="spellStart"/>
      <w:proofErr w:type="gramStart"/>
      <w:r w:rsidRPr="00035803">
        <w:rPr>
          <w:i/>
          <w:iCs/>
        </w:rPr>
        <w:t>loginSequence</w:t>
      </w:r>
      <w:proofErr w:type="spellEnd"/>
      <w:r w:rsidRPr="00035803">
        <w:rPr>
          <w:i/>
          <w:iCs/>
        </w:rPr>
        <w:t>(</w:t>
      </w:r>
      <w:proofErr w:type="gramEnd"/>
      <w:r w:rsidRPr="00035803">
        <w:rPr>
          <w:i/>
          <w:iCs/>
        </w:rPr>
        <w:t>)</w:t>
      </w:r>
      <w:r w:rsidRPr="00035803">
        <w:t xml:space="preserve">. Questa funzione si occupa di verificare che entrambi i campi siano compilati; in caso contrario, mostra degli </w:t>
      </w:r>
      <w:proofErr w:type="spellStart"/>
      <w:proofErr w:type="gramStart"/>
      <w:r w:rsidRPr="00035803">
        <w:rPr>
          <w:i/>
          <w:iCs/>
        </w:rPr>
        <w:t>alert</w:t>
      </w:r>
      <w:proofErr w:type="spellEnd"/>
      <w:r w:rsidRPr="00035803">
        <w:rPr>
          <w:i/>
          <w:iCs/>
        </w:rPr>
        <w:t>(</w:t>
      </w:r>
      <w:proofErr w:type="gramEnd"/>
      <w:r w:rsidRPr="00035803">
        <w:rPr>
          <w:i/>
          <w:iCs/>
        </w:rPr>
        <w:t>)</w:t>
      </w:r>
      <w:r w:rsidRPr="00035803">
        <w:t xml:space="preserve"> specifici. Se il controllo viene superato, la password viene </w:t>
      </w:r>
      <w:proofErr w:type="spellStart"/>
      <w:r w:rsidRPr="00035803">
        <w:t>hashat</w:t>
      </w:r>
      <w:r w:rsidRPr="00AC3C77">
        <w:t>a</w:t>
      </w:r>
      <w:proofErr w:type="spellEnd"/>
      <w:r w:rsidRPr="00035803">
        <w:t xml:space="preserve">, e successivamente la funzione </w:t>
      </w:r>
      <w:proofErr w:type="spellStart"/>
      <w:proofErr w:type="gramStart"/>
      <w:r w:rsidRPr="00035803">
        <w:rPr>
          <w:i/>
          <w:iCs/>
        </w:rPr>
        <w:t>loginFunction</w:t>
      </w:r>
      <w:proofErr w:type="spellEnd"/>
      <w:r w:rsidRPr="00035803">
        <w:rPr>
          <w:i/>
          <w:iCs/>
        </w:rPr>
        <w:t>(</w:t>
      </w:r>
      <w:proofErr w:type="gramEnd"/>
      <w:r w:rsidRPr="00035803">
        <w:rPr>
          <w:i/>
          <w:iCs/>
        </w:rPr>
        <w:t>)</w:t>
      </w:r>
      <w:r w:rsidRPr="00035803">
        <w:t xml:space="preserve"> esegue una richiesta </w:t>
      </w:r>
      <w:r w:rsidRPr="00035803">
        <w:rPr>
          <w:i/>
          <w:iCs/>
        </w:rPr>
        <w:t>POST</w:t>
      </w:r>
      <w:r w:rsidRPr="00035803">
        <w:t xml:space="preserve"> alla </w:t>
      </w:r>
      <w:proofErr w:type="spellStart"/>
      <w:r w:rsidRPr="00035803">
        <w:t>route</w:t>
      </w:r>
      <w:proofErr w:type="spellEnd"/>
      <w:r w:rsidRPr="00035803">
        <w:t xml:space="preserve"> </w:t>
      </w:r>
      <w:r>
        <w:rPr>
          <w:i/>
          <w:iCs/>
        </w:rPr>
        <w:t>/u</w:t>
      </w:r>
      <w:r w:rsidRPr="00035803">
        <w:rPr>
          <w:i/>
          <w:iCs/>
        </w:rPr>
        <w:t>sers/login</w:t>
      </w:r>
      <w:r w:rsidRPr="00035803">
        <w:t>.</w:t>
      </w:r>
    </w:p>
    <w:p w14:paraId="4A875BBE" w14:textId="77777777" w:rsidR="008A36E9" w:rsidRPr="00035803" w:rsidRDefault="008A36E9" w:rsidP="00846016">
      <w:pPr>
        <w:jc w:val="both"/>
      </w:pPr>
      <w:r w:rsidRPr="00035803">
        <w:t xml:space="preserve">Nel backend, viene effettuata una verifica sulla corrispondenza tra la password </w:t>
      </w:r>
      <w:proofErr w:type="spellStart"/>
      <w:r w:rsidRPr="00035803">
        <w:t>hashata</w:t>
      </w:r>
      <w:proofErr w:type="spellEnd"/>
      <w:r w:rsidRPr="00035803">
        <w:t xml:space="preserve"> ricevuta e quella memorizzata nel </w:t>
      </w:r>
      <w:r w:rsidRPr="00AC3C77">
        <w:t>DB</w:t>
      </w:r>
      <w:r w:rsidRPr="00035803">
        <w:t xml:space="preserve">. Se la verifica ha esito positivo, il sistema genera due </w:t>
      </w:r>
      <w:r w:rsidRPr="00AC3C77">
        <w:t xml:space="preserve">cookie </w:t>
      </w:r>
      <w:r w:rsidRPr="00035803">
        <w:t>di autenticazione:</w:t>
      </w:r>
    </w:p>
    <w:p w14:paraId="45D757D2" w14:textId="77777777" w:rsidR="008A36E9" w:rsidRPr="00035803" w:rsidRDefault="008A36E9" w:rsidP="00846016">
      <w:pPr>
        <w:numPr>
          <w:ilvl w:val="0"/>
          <w:numId w:val="20"/>
        </w:numPr>
        <w:jc w:val="both"/>
      </w:pPr>
      <w:r w:rsidRPr="00035803">
        <w:rPr>
          <w:b/>
          <w:bCs/>
        </w:rPr>
        <w:t>Un cookie</w:t>
      </w:r>
      <w:r w:rsidRPr="00035803">
        <w:t xml:space="preserve"> che viene inviato al browser dell'utente per gestire la sessione.</w:t>
      </w:r>
    </w:p>
    <w:p w14:paraId="7150FE49" w14:textId="77777777" w:rsidR="008A36E9" w:rsidRPr="00AC3C77" w:rsidRDefault="008A36E9" w:rsidP="00846016">
      <w:pPr>
        <w:numPr>
          <w:ilvl w:val="0"/>
          <w:numId w:val="20"/>
        </w:numPr>
        <w:jc w:val="both"/>
      </w:pPr>
      <w:r w:rsidRPr="00035803">
        <w:rPr>
          <w:b/>
          <w:bCs/>
        </w:rPr>
        <w:t>Un token server-side</w:t>
      </w:r>
      <w:r w:rsidRPr="00035803">
        <w:t xml:space="preserve"> memorizzato sul server per un ulteriore controllo di corrispondenza durante le richieste successive.</w:t>
      </w:r>
    </w:p>
    <w:p w14:paraId="4B381F0B" w14:textId="77777777" w:rsidR="008A36E9" w:rsidRDefault="008A36E9" w:rsidP="00846016">
      <w:pPr>
        <w:jc w:val="both"/>
      </w:pPr>
      <w:r w:rsidRPr="00AC3C77">
        <w:t xml:space="preserve">Se l’utente supera tutti i controlli verrà autenticato altrimenti verrà notificato del fallimento dell’operazione di login sempre tramite </w:t>
      </w:r>
      <w:proofErr w:type="spellStart"/>
      <w:proofErr w:type="gramStart"/>
      <w:r w:rsidRPr="00AC3C77">
        <w:rPr>
          <w:i/>
          <w:iCs/>
        </w:rPr>
        <w:t>alert</w:t>
      </w:r>
      <w:proofErr w:type="spellEnd"/>
      <w:r w:rsidRPr="00AC3C77">
        <w:rPr>
          <w:i/>
          <w:iCs/>
        </w:rPr>
        <w:t>(</w:t>
      </w:r>
      <w:proofErr w:type="gramEnd"/>
      <w:r w:rsidRPr="00AC3C77">
        <w:rPr>
          <w:i/>
          <w:iCs/>
        </w:rPr>
        <w:t>)</w:t>
      </w:r>
      <w:r w:rsidRPr="00AC3C77">
        <w:t>.</w:t>
      </w:r>
    </w:p>
    <w:p w14:paraId="430BD1D2" w14:textId="77777777" w:rsidR="008A36E9" w:rsidRPr="00AC3C77" w:rsidRDefault="008A36E9" w:rsidP="00846016">
      <w:pPr>
        <w:jc w:val="both"/>
      </w:pPr>
      <w:r w:rsidRPr="000D16F7">
        <w:rPr>
          <w:noProof/>
        </w:rPr>
        <w:drawing>
          <wp:inline distT="0" distB="0" distL="0" distR="0" wp14:anchorId="531B9596" wp14:editId="6446843D">
            <wp:extent cx="6120130" cy="347345"/>
            <wp:effectExtent l="0" t="0" r="0" b="0"/>
            <wp:docPr id="19392704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704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438D" w14:textId="77777777" w:rsidR="008A36E9" w:rsidRPr="00AC3C77" w:rsidRDefault="008A36E9" w:rsidP="00846016">
      <w:pPr>
        <w:jc w:val="both"/>
        <w:rPr>
          <w:b/>
          <w:bCs/>
          <w:i/>
          <w:iCs/>
          <w:lang w:val="en-GB"/>
        </w:rPr>
      </w:pPr>
      <w:r w:rsidRPr="00AC3C77">
        <w:rPr>
          <w:b/>
          <w:bCs/>
          <w:i/>
          <w:iCs/>
          <w:lang w:val="en-GB"/>
        </w:rPr>
        <w:t>Script di reference: index.js, logged/script.js, unlogged/script.js</w:t>
      </w:r>
    </w:p>
    <w:p w14:paraId="5B953F07" w14:textId="77777777" w:rsidR="008A36E9" w:rsidRDefault="008A36E9" w:rsidP="00846016">
      <w:pPr>
        <w:pStyle w:val="Titolo2"/>
        <w:jc w:val="both"/>
      </w:pPr>
      <w:bookmarkStart w:id="28" w:name="_Toc187717994"/>
      <w:bookmarkStart w:id="29" w:name="_Toc187830018"/>
      <w:r w:rsidRPr="00E14F4B">
        <w:t>Processo di registrazione</w:t>
      </w:r>
      <w:bookmarkEnd w:id="28"/>
      <w:bookmarkEnd w:id="29"/>
    </w:p>
    <w:p w14:paraId="079FE256" w14:textId="77777777" w:rsidR="008A36E9" w:rsidRDefault="008A36E9" w:rsidP="00846016">
      <w:pPr>
        <w:jc w:val="both"/>
      </w:pPr>
      <w:r w:rsidRPr="00AC3C77">
        <w:t xml:space="preserve">Come già accennato nel paragrafo precedente se l’email non viene trovata viene mostrato il </w:t>
      </w:r>
      <w:proofErr w:type="spellStart"/>
      <w:r w:rsidRPr="00AC3C77">
        <w:t>form</w:t>
      </w:r>
      <w:proofErr w:type="spellEnd"/>
      <w:r w:rsidRPr="00AC3C77">
        <w:t xml:space="preserve"> di registrazione alla piattaforma, una volta fatto il </w:t>
      </w:r>
      <w:proofErr w:type="spellStart"/>
      <w:r w:rsidRPr="00AC3C77">
        <w:rPr>
          <w:i/>
          <w:iCs/>
        </w:rPr>
        <w:t>submit</w:t>
      </w:r>
      <w:proofErr w:type="spellEnd"/>
      <w:r w:rsidRPr="00AC3C77">
        <w:t xml:space="preserve"> viene chiamata la funzione </w:t>
      </w:r>
      <w:proofErr w:type="spellStart"/>
      <w:proofErr w:type="gramStart"/>
      <w:r w:rsidRPr="00AC3C77">
        <w:rPr>
          <w:i/>
          <w:iCs/>
        </w:rPr>
        <w:t>registrSequence</w:t>
      </w:r>
      <w:proofErr w:type="spellEnd"/>
      <w:r w:rsidRPr="00AC3C77">
        <w:rPr>
          <w:i/>
          <w:iCs/>
        </w:rPr>
        <w:t>(</w:t>
      </w:r>
      <w:proofErr w:type="gramEnd"/>
      <w:r w:rsidRPr="00AC3C77">
        <w:rPr>
          <w:i/>
          <w:iCs/>
        </w:rPr>
        <w:t>)</w:t>
      </w:r>
      <w:r w:rsidRPr="00AC3C77">
        <w:t xml:space="preserve"> che prima fa controlli di integrità sui dati del </w:t>
      </w:r>
      <w:proofErr w:type="spellStart"/>
      <w:r w:rsidRPr="00AC3C77">
        <w:t>form</w:t>
      </w:r>
      <w:proofErr w:type="spellEnd"/>
      <w:r w:rsidRPr="00AC3C77">
        <w:t xml:space="preserve"> e se li passa </w:t>
      </w:r>
      <w:proofErr w:type="spellStart"/>
      <w:r w:rsidRPr="00AC3C77">
        <w:t>hasha</w:t>
      </w:r>
      <w:proofErr w:type="spellEnd"/>
      <w:r w:rsidRPr="00AC3C77">
        <w:t xml:space="preserve"> la password e chiama la funzione </w:t>
      </w:r>
      <w:proofErr w:type="spellStart"/>
      <w:r w:rsidRPr="00AC3C77">
        <w:rPr>
          <w:i/>
          <w:iCs/>
        </w:rPr>
        <w:t>registrFunction</w:t>
      </w:r>
      <w:proofErr w:type="spellEnd"/>
      <w:r w:rsidRPr="00AC3C77">
        <w:rPr>
          <w:i/>
          <w:iCs/>
        </w:rPr>
        <w:t>()</w:t>
      </w:r>
      <w:r w:rsidRPr="00AC3C77">
        <w:t xml:space="preserve"> che fa una </w:t>
      </w:r>
      <w:proofErr w:type="spellStart"/>
      <w:r w:rsidRPr="00AC3C77">
        <w:t>chiamta</w:t>
      </w:r>
      <w:proofErr w:type="spellEnd"/>
      <w:r w:rsidRPr="00AC3C77">
        <w:t xml:space="preserve"> alla </w:t>
      </w:r>
      <w:proofErr w:type="spellStart"/>
      <w:r w:rsidRPr="00AC3C77">
        <w:t>route</w:t>
      </w:r>
      <w:proofErr w:type="spellEnd"/>
      <w:r w:rsidRPr="00AC3C77">
        <w:t xml:space="preserve"> </w:t>
      </w:r>
      <w:r>
        <w:rPr>
          <w:i/>
          <w:iCs/>
        </w:rPr>
        <w:t>/u</w:t>
      </w:r>
      <w:r w:rsidRPr="00AC3C77">
        <w:rPr>
          <w:i/>
          <w:iCs/>
        </w:rPr>
        <w:t>sers/</w:t>
      </w:r>
      <w:proofErr w:type="spellStart"/>
      <w:r w:rsidRPr="00AC3C77">
        <w:rPr>
          <w:i/>
          <w:iCs/>
        </w:rPr>
        <w:t>registr</w:t>
      </w:r>
      <w:proofErr w:type="spellEnd"/>
      <w:r w:rsidRPr="00AC3C77">
        <w:t>.</w:t>
      </w:r>
    </w:p>
    <w:p w14:paraId="1BBABB36" w14:textId="77777777" w:rsidR="008A36E9" w:rsidRPr="00AC3C77" w:rsidRDefault="008A36E9" w:rsidP="00846016">
      <w:pPr>
        <w:jc w:val="both"/>
      </w:pPr>
      <w:r w:rsidRPr="000D16F7">
        <w:rPr>
          <w:noProof/>
        </w:rPr>
        <w:lastRenderedPageBreak/>
        <w:drawing>
          <wp:inline distT="0" distB="0" distL="0" distR="0" wp14:anchorId="004C15D2" wp14:editId="01EDBDDC">
            <wp:extent cx="1736997" cy="2264735"/>
            <wp:effectExtent l="0" t="0" r="0" b="2540"/>
            <wp:docPr id="52405536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55360" name="Immagine 1" descr="Immagine che contiene testo, schermata, Carattere, numer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7692" cy="23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C268" w14:textId="77777777" w:rsidR="008A36E9" w:rsidRPr="00AC3C77" w:rsidRDefault="008A36E9" w:rsidP="00846016">
      <w:pPr>
        <w:jc w:val="both"/>
      </w:pPr>
      <w:r w:rsidRPr="00AC3C77">
        <w:t xml:space="preserve">Qui vengono inizializzate tutte le variabili che </w:t>
      </w:r>
      <w:proofErr w:type="spellStart"/>
      <w:r w:rsidRPr="00AC3C77">
        <w:t>comporrano</w:t>
      </w:r>
      <w:proofErr w:type="spellEnd"/>
      <w:r w:rsidRPr="00AC3C77">
        <w:t xml:space="preserve"> il nuovo utente, in particolare gli id per i riferimenti alle varie </w:t>
      </w:r>
      <w:proofErr w:type="spellStart"/>
      <w:r w:rsidRPr="00AC3C77">
        <w:t>collection</w:t>
      </w:r>
      <w:proofErr w:type="spellEnd"/>
      <w:r w:rsidRPr="00AC3C77">
        <w:t xml:space="preserve">, la data di creazione, il supereroe preferito inizialmente impostato a </w:t>
      </w:r>
      <w:r w:rsidRPr="00AC3C77">
        <w:rPr>
          <w:i/>
          <w:iCs/>
        </w:rPr>
        <w:t>null</w:t>
      </w:r>
      <w:r w:rsidRPr="00AC3C77">
        <w:t xml:space="preserve"> e soprattutto i 5 pacchetti normali omaggio necessari per garantire all’utente la possibilità di non dover acquistare </w:t>
      </w:r>
      <w:proofErr w:type="spellStart"/>
      <w:r w:rsidRPr="00AC3C77">
        <w:t>HeroPoints</w:t>
      </w:r>
      <w:proofErr w:type="spellEnd"/>
      <w:r w:rsidRPr="00AC3C77">
        <w:t xml:space="preserve"> (HP) per arricchirsi. </w:t>
      </w:r>
      <w:proofErr w:type="gramStart"/>
      <w:r w:rsidRPr="00AC3C77">
        <w:t>Infine</w:t>
      </w:r>
      <w:proofErr w:type="gramEnd"/>
      <w:r w:rsidRPr="00AC3C77">
        <w:t xml:space="preserve"> viene inizializzato il nuovo utente nel DB e se ha successo al rientro viene direttamente effettuato il login </w:t>
      </w:r>
      <w:proofErr w:type="spellStart"/>
      <w:r w:rsidRPr="00AC3C77">
        <w:t>chimando</w:t>
      </w:r>
      <w:proofErr w:type="spellEnd"/>
      <w:r w:rsidRPr="00AC3C77">
        <w:t xml:space="preserve"> l’apposito funzione.</w:t>
      </w:r>
    </w:p>
    <w:p w14:paraId="2FAB0E09" w14:textId="77777777" w:rsidR="008A36E9" w:rsidRPr="009D6DB4" w:rsidRDefault="008A36E9" w:rsidP="00846016">
      <w:pPr>
        <w:jc w:val="both"/>
      </w:pPr>
      <w:r w:rsidRPr="009D6DB4">
        <w:t xml:space="preserve">Come descritto in precedenza, se l'indirizzo </w:t>
      </w:r>
      <w:proofErr w:type="gramStart"/>
      <w:r w:rsidRPr="009D6DB4">
        <w:t>email</w:t>
      </w:r>
      <w:proofErr w:type="gramEnd"/>
      <w:r w:rsidRPr="009D6DB4">
        <w:t xml:space="preserve"> inserito non viene trovato nel database, il modale si aggiorna automaticamente per mostrare il modulo di registrazione alla piattaforma. Al momento del</w:t>
      </w:r>
      <w:r w:rsidRPr="00AC3C77">
        <w:t xml:space="preserve"> </w:t>
      </w:r>
      <w:proofErr w:type="spellStart"/>
      <w:r w:rsidRPr="009D6DB4">
        <w:rPr>
          <w:i/>
          <w:iCs/>
        </w:rPr>
        <w:t>submit</w:t>
      </w:r>
      <w:proofErr w:type="spellEnd"/>
      <w:r w:rsidRPr="009D6DB4">
        <w:t xml:space="preserve"> del modulo, viene chiamata la funzione </w:t>
      </w:r>
      <w:proofErr w:type="spellStart"/>
      <w:proofErr w:type="gramStart"/>
      <w:r w:rsidRPr="009D6DB4">
        <w:rPr>
          <w:i/>
          <w:iCs/>
        </w:rPr>
        <w:t>registrSequence</w:t>
      </w:r>
      <w:proofErr w:type="spellEnd"/>
      <w:r w:rsidRPr="009D6DB4">
        <w:rPr>
          <w:i/>
          <w:iCs/>
        </w:rPr>
        <w:t>(</w:t>
      </w:r>
      <w:proofErr w:type="gramEnd"/>
      <w:r w:rsidRPr="009D6DB4">
        <w:rPr>
          <w:i/>
          <w:iCs/>
        </w:rPr>
        <w:t>)</w:t>
      </w:r>
      <w:r w:rsidRPr="009D6DB4">
        <w:t>, che esegue una serie di controlli di integrità sui dati (come il formato dell'email, la corrispondenza tra le password e la presenza di tutti i campi).</w:t>
      </w:r>
    </w:p>
    <w:p w14:paraId="50464B95" w14:textId="77777777" w:rsidR="008A36E9" w:rsidRPr="009D6DB4" w:rsidRDefault="008A36E9" w:rsidP="00846016">
      <w:pPr>
        <w:jc w:val="both"/>
      </w:pPr>
      <w:r w:rsidRPr="009D6DB4">
        <w:t xml:space="preserve">Se i controlli vengono superati con esito positivo, la password viene </w:t>
      </w:r>
      <w:proofErr w:type="spellStart"/>
      <w:r w:rsidRPr="009D6DB4">
        <w:t>hashata</w:t>
      </w:r>
      <w:proofErr w:type="spellEnd"/>
      <w:r w:rsidRPr="009D6DB4">
        <w:t xml:space="preserve">. Successivamente, la funzione </w:t>
      </w:r>
      <w:proofErr w:type="spellStart"/>
      <w:proofErr w:type="gramStart"/>
      <w:r w:rsidRPr="009D6DB4">
        <w:rPr>
          <w:i/>
          <w:iCs/>
        </w:rPr>
        <w:t>registrFunction</w:t>
      </w:r>
      <w:proofErr w:type="spellEnd"/>
      <w:r w:rsidRPr="009D6DB4">
        <w:rPr>
          <w:i/>
          <w:iCs/>
        </w:rPr>
        <w:t>(</w:t>
      </w:r>
      <w:proofErr w:type="gramEnd"/>
      <w:r w:rsidRPr="009D6DB4">
        <w:rPr>
          <w:i/>
          <w:iCs/>
        </w:rPr>
        <w:t>)</w:t>
      </w:r>
      <w:r w:rsidRPr="009D6DB4">
        <w:t xml:space="preserve"> effettua una richiesta </w:t>
      </w:r>
      <w:r w:rsidRPr="009D6DB4">
        <w:rPr>
          <w:i/>
          <w:iCs/>
        </w:rPr>
        <w:t>POST</w:t>
      </w:r>
      <w:r w:rsidRPr="009D6DB4">
        <w:t xml:space="preserve"> alla </w:t>
      </w:r>
      <w:proofErr w:type="spellStart"/>
      <w:r w:rsidRPr="009D6DB4">
        <w:t>route</w:t>
      </w:r>
      <w:proofErr w:type="spellEnd"/>
      <w:r w:rsidRPr="009D6DB4">
        <w:t xml:space="preserve"> </w:t>
      </w:r>
      <w:r>
        <w:rPr>
          <w:i/>
          <w:iCs/>
        </w:rPr>
        <w:t>/u</w:t>
      </w:r>
      <w:r w:rsidRPr="009D6DB4">
        <w:rPr>
          <w:i/>
          <w:iCs/>
        </w:rPr>
        <w:t>sers/</w:t>
      </w:r>
      <w:proofErr w:type="spellStart"/>
      <w:r w:rsidRPr="009D6DB4">
        <w:rPr>
          <w:i/>
          <w:iCs/>
        </w:rPr>
        <w:t>registr</w:t>
      </w:r>
      <w:proofErr w:type="spellEnd"/>
      <w:r w:rsidRPr="009D6DB4">
        <w:t>.</w:t>
      </w:r>
    </w:p>
    <w:p w14:paraId="33CE6494" w14:textId="77777777" w:rsidR="008A36E9" w:rsidRPr="009D6DB4" w:rsidRDefault="008A36E9" w:rsidP="00846016">
      <w:pPr>
        <w:jc w:val="both"/>
      </w:pPr>
      <w:r w:rsidRPr="009D6DB4">
        <w:t xml:space="preserve">Nel backend, il sistema procede con l'inizializzazione delle variabili necessarie per la creazione del nuovo utente, </w:t>
      </w:r>
      <w:r w:rsidRPr="00AC3C77">
        <w:t>in particolare</w:t>
      </w:r>
      <w:r w:rsidRPr="009D6DB4">
        <w:t>:</w:t>
      </w:r>
    </w:p>
    <w:p w14:paraId="0FF54641" w14:textId="77777777" w:rsidR="008A36E9" w:rsidRPr="009D6DB4" w:rsidRDefault="008A36E9" w:rsidP="00846016">
      <w:pPr>
        <w:numPr>
          <w:ilvl w:val="0"/>
          <w:numId w:val="21"/>
        </w:numPr>
        <w:jc w:val="both"/>
      </w:pPr>
      <w:r w:rsidRPr="009D6DB4">
        <w:rPr>
          <w:b/>
          <w:bCs/>
        </w:rPr>
        <w:t>ID univoci</w:t>
      </w:r>
      <w:r w:rsidRPr="009D6DB4">
        <w:t xml:space="preserve"> per i riferimenti alle varie </w:t>
      </w:r>
      <w:proofErr w:type="spellStart"/>
      <w:r w:rsidRPr="009D6DB4">
        <w:t>collection</w:t>
      </w:r>
      <w:proofErr w:type="spellEnd"/>
      <w:r w:rsidRPr="009D6DB4">
        <w:t xml:space="preserve"> del database.</w:t>
      </w:r>
    </w:p>
    <w:p w14:paraId="4F94DFD6" w14:textId="77777777" w:rsidR="008A36E9" w:rsidRPr="009D6DB4" w:rsidRDefault="008A36E9" w:rsidP="00846016">
      <w:pPr>
        <w:numPr>
          <w:ilvl w:val="0"/>
          <w:numId w:val="21"/>
        </w:numPr>
        <w:jc w:val="both"/>
      </w:pPr>
      <w:r w:rsidRPr="009D6DB4">
        <w:rPr>
          <w:b/>
          <w:bCs/>
        </w:rPr>
        <w:t>Data di creazione</w:t>
      </w:r>
      <w:r w:rsidRPr="009D6DB4">
        <w:t xml:space="preserve"> dell'account.</w:t>
      </w:r>
    </w:p>
    <w:p w14:paraId="1D5C05BD" w14:textId="77777777" w:rsidR="008A36E9" w:rsidRPr="009D6DB4" w:rsidRDefault="008A36E9" w:rsidP="00846016">
      <w:pPr>
        <w:numPr>
          <w:ilvl w:val="0"/>
          <w:numId w:val="21"/>
        </w:numPr>
        <w:jc w:val="both"/>
      </w:pPr>
      <w:r w:rsidRPr="009D6DB4">
        <w:rPr>
          <w:b/>
          <w:bCs/>
        </w:rPr>
        <w:t>Supereroe preferito</w:t>
      </w:r>
      <w:r w:rsidRPr="009D6DB4">
        <w:t>, inizialmente impostato a null.</w:t>
      </w:r>
    </w:p>
    <w:p w14:paraId="6E54D3D6" w14:textId="77777777" w:rsidR="008A36E9" w:rsidRPr="009D6DB4" w:rsidRDefault="008A36E9" w:rsidP="00846016">
      <w:pPr>
        <w:numPr>
          <w:ilvl w:val="0"/>
          <w:numId w:val="21"/>
        </w:numPr>
        <w:jc w:val="both"/>
      </w:pPr>
      <w:proofErr w:type="gramStart"/>
      <w:r w:rsidRPr="009D6DB4">
        <w:rPr>
          <w:b/>
          <w:bCs/>
        </w:rPr>
        <w:t>5</w:t>
      </w:r>
      <w:proofErr w:type="gramEnd"/>
      <w:r w:rsidRPr="009D6DB4">
        <w:rPr>
          <w:b/>
          <w:bCs/>
        </w:rPr>
        <w:t xml:space="preserve"> pacchetti normali omaggio</w:t>
      </w:r>
      <w:r w:rsidRPr="009D6DB4">
        <w:t xml:space="preserve">, concessi per consentire di iniziare la propria collezione senza dover acquistare </w:t>
      </w:r>
      <w:proofErr w:type="spellStart"/>
      <w:r w:rsidRPr="009D6DB4">
        <w:t>HeroPoints</w:t>
      </w:r>
      <w:proofErr w:type="spellEnd"/>
      <w:r w:rsidRPr="009D6DB4">
        <w:t xml:space="preserve"> (HP) fin da subito.</w:t>
      </w:r>
    </w:p>
    <w:p w14:paraId="474FB114" w14:textId="77777777" w:rsidR="008A36E9" w:rsidRPr="00AC3C77" w:rsidRDefault="008A36E9" w:rsidP="00846016">
      <w:pPr>
        <w:jc w:val="both"/>
      </w:pPr>
      <w:r w:rsidRPr="009D6DB4">
        <w:t xml:space="preserve">Una volta completata con successo l'inizializzazione, il nuovo utente viene registrato nel database. Se l'operazione ha esito positivo, il sistema procede automaticamente al login dell'utente richiamando la funzione </w:t>
      </w:r>
      <w:r w:rsidRPr="00AC3C77">
        <w:t>citata nel paragrafo precedente</w:t>
      </w:r>
      <w:r w:rsidRPr="009D6DB4">
        <w:t xml:space="preserve">, </w:t>
      </w:r>
      <w:r w:rsidRPr="00AC3C77">
        <w:t>garantendo una UX</w:t>
      </w:r>
      <w:r w:rsidRPr="009D6DB4">
        <w:t xml:space="preserve"> fluida e immediata dopo la registrazione.</w:t>
      </w:r>
    </w:p>
    <w:p w14:paraId="57491B50" w14:textId="77777777" w:rsidR="008A36E9" w:rsidRPr="00AC3C77" w:rsidRDefault="008A36E9" w:rsidP="00846016">
      <w:pPr>
        <w:jc w:val="both"/>
      </w:pPr>
      <w:r w:rsidRPr="00AC3C77">
        <w:t xml:space="preserve">Il funzionamento dettagliato della generazione degli ID nel DB, sarà approfondita nella sezione dedicata: Capitolo </w:t>
      </w:r>
      <w:r>
        <w:t>7</w:t>
      </w:r>
      <w:r w:rsidRPr="00AC3C77">
        <w:t>.</w:t>
      </w:r>
    </w:p>
    <w:p w14:paraId="2AA9BE1B" w14:textId="77777777" w:rsidR="008A36E9" w:rsidRPr="00AC3C77" w:rsidRDefault="008A36E9" w:rsidP="00846016">
      <w:pPr>
        <w:jc w:val="both"/>
        <w:rPr>
          <w:b/>
          <w:bCs/>
          <w:i/>
          <w:iCs/>
          <w:lang w:val="en-GB"/>
        </w:rPr>
      </w:pPr>
      <w:r w:rsidRPr="00AC3C77">
        <w:rPr>
          <w:b/>
          <w:bCs/>
          <w:i/>
          <w:iCs/>
          <w:lang w:val="en-GB"/>
        </w:rPr>
        <w:t>Script di reference: index.js, logged/script.js, unlogged/script.js</w:t>
      </w:r>
    </w:p>
    <w:p w14:paraId="4CEED6D1" w14:textId="77777777" w:rsidR="008A36E9" w:rsidRDefault="008A36E9" w:rsidP="00846016">
      <w:pPr>
        <w:pStyle w:val="Titolo2"/>
        <w:jc w:val="both"/>
      </w:pPr>
      <w:bookmarkStart w:id="30" w:name="_Toc187717995"/>
      <w:bookmarkStart w:id="31" w:name="_Toc187830019"/>
      <w:r>
        <w:t>Visualizzazione Info Utente</w:t>
      </w:r>
      <w:bookmarkEnd w:id="30"/>
      <w:bookmarkEnd w:id="31"/>
    </w:p>
    <w:p w14:paraId="01B3F4EF" w14:textId="77777777" w:rsidR="008A36E9" w:rsidRPr="00AC3C77" w:rsidRDefault="008A36E9" w:rsidP="00846016">
      <w:pPr>
        <w:jc w:val="both"/>
      </w:pPr>
      <w:r w:rsidRPr="00AC3C77">
        <w:t xml:space="preserve">Quando l'utente accede alla pagina delle </w:t>
      </w:r>
      <w:proofErr w:type="spellStart"/>
      <w:r>
        <w:t>profile</w:t>
      </w:r>
      <w:proofErr w:type="spellEnd"/>
      <w:r>
        <w:t xml:space="preserve"> info</w:t>
      </w:r>
      <w:r w:rsidRPr="00AC3C77">
        <w:t>, vengono visualizzati tutti i suoi dati personali. Sotto queste informazioni sono presenti due pulsanti con funzionalità specifiche:</w:t>
      </w:r>
    </w:p>
    <w:p w14:paraId="6FC8229A" w14:textId="77777777" w:rsidR="008A36E9" w:rsidRPr="00AC3C77" w:rsidRDefault="008A36E9" w:rsidP="00846016">
      <w:pPr>
        <w:numPr>
          <w:ilvl w:val="0"/>
          <w:numId w:val="23"/>
        </w:numPr>
        <w:jc w:val="both"/>
      </w:pPr>
      <w:r w:rsidRPr="00AC3C77">
        <w:rPr>
          <w:b/>
          <w:bCs/>
        </w:rPr>
        <w:lastRenderedPageBreak/>
        <w:t>Modifica Account:</w:t>
      </w:r>
      <w:r w:rsidRPr="00AC3C77">
        <w:t xml:space="preserve"> Consente all'utente di modificare le proprie informazioni, inclusa la selezione del supereroe preferito. La scelta del supereroe preferito ha un impatto </w:t>
      </w:r>
      <w:r>
        <w:t>sulla piattaforma in quanto,</w:t>
      </w:r>
      <w:r w:rsidRPr="00AC3C77">
        <w:t xml:space="preserve"> una volta selezionato un supereroe, l'immagine del </w:t>
      </w:r>
      <w:r>
        <w:t xml:space="preserve">supereroe </w:t>
      </w:r>
      <w:r w:rsidRPr="00AC3C77">
        <w:t xml:space="preserve">verrà automaticamente </w:t>
      </w:r>
      <w:r>
        <w:t>impostata come icona profilo ovunque sulla piattaforma</w:t>
      </w:r>
      <w:r w:rsidRPr="00AC3C77">
        <w:t>.</w:t>
      </w:r>
    </w:p>
    <w:p w14:paraId="6BE46D79" w14:textId="77777777" w:rsidR="008A36E9" w:rsidRDefault="008A36E9" w:rsidP="00846016">
      <w:pPr>
        <w:numPr>
          <w:ilvl w:val="0"/>
          <w:numId w:val="23"/>
        </w:numPr>
        <w:jc w:val="both"/>
      </w:pPr>
      <w:r w:rsidRPr="00AC3C77">
        <w:rPr>
          <w:b/>
          <w:bCs/>
        </w:rPr>
        <w:t>Eliminazione dell'Account:</w:t>
      </w:r>
      <w:r w:rsidRPr="00AC3C77">
        <w:t xml:space="preserve"> Permette all'utente di eliminare definitivamente il proprio account e i dati ad esso associati</w:t>
      </w:r>
      <w:r>
        <w:t xml:space="preserve"> con tanto di modale di conferma</w:t>
      </w:r>
      <w:r w:rsidRPr="00AC3C77">
        <w:t>.</w:t>
      </w:r>
    </w:p>
    <w:p w14:paraId="3548B1B8" w14:textId="77777777" w:rsidR="008A36E9" w:rsidRPr="00AC3C77" w:rsidRDefault="008A36E9" w:rsidP="00846016">
      <w:pPr>
        <w:jc w:val="both"/>
      </w:pPr>
      <w:r w:rsidRPr="00594935">
        <w:rPr>
          <w:noProof/>
        </w:rPr>
        <w:drawing>
          <wp:inline distT="0" distB="0" distL="0" distR="0" wp14:anchorId="1899469D" wp14:editId="4B36C4E6">
            <wp:extent cx="6120130" cy="2749550"/>
            <wp:effectExtent l="0" t="0" r="0" b="0"/>
            <wp:docPr id="1551387793" name="Immagine 1" descr="Immagine che contiene testo, multimediale, schermata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87793" name="Immagine 1" descr="Immagine che contiene testo, multimediale, schermata, Sistema operativ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B5F0" w14:textId="77777777" w:rsidR="008A36E9" w:rsidRPr="00AC3C77" w:rsidRDefault="008A36E9" w:rsidP="00846016">
      <w:pPr>
        <w:jc w:val="both"/>
        <w:rPr>
          <w:b/>
          <w:bCs/>
        </w:rPr>
      </w:pPr>
      <w:r w:rsidRPr="00AC3C77">
        <w:rPr>
          <w:b/>
          <w:bCs/>
        </w:rPr>
        <w:t>Sezione Amministratore (Nascosta)</w:t>
      </w:r>
    </w:p>
    <w:p w14:paraId="080E86B7" w14:textId="77777777" w:rsidR="008A36E9" w:rsidRPr="00AC3C77" w:rsidRDefault="008A36E9" w:rsidP="00846016">
      <w:pPr>
        <w:jc w:val="both"/>
      </w:pPr>
      <w:r w:rsidRPr="00AC3C77">
        <w:t xml:space="preserve">Al di sotto di questi pulsanti esiste una </w:t>
      </w:r>
      <w:r w:rsidRPr="00AC3C77">
        <w:rPr>
          <w:b/>
          <w:bCs/>
        </w:rPr>
        <w:t>sezione nascosta</w:t>
      </w:r>
      <w:r w:rsidRPr="00AC3C77">
        <w:t xml:space="preserve">, visibile e accessibile esclusivamente all'utente con privilegi </w:t>
      </w:r>
      <w:r>
        <w:t>di admin (</w:t>
      </w:r>
      <w:proofErr w:type="spellStart"/>
      <w:r>
        <w:t>userId</w:t>
      </w:r>
      <w:proofErr w:type="spellEnd"/>
      <w:r>
        <w:t xml:space="preserve"> 100001)</w:t>
      </w:r>
      <w:r w:rsidRPr="00AC3C77">
        <w:t xml:space="preserve">. Questa sezione consente all'amministratore di eseguire l'accesso come un altro utente specificando </w:t>
      </w:r>
      <w:proofErr w:type="spellStart"/>
      <w:r w:rsidRPr="00AC3C77">
        <w:t>l'userId</w:t>
      </w:r>
      <w:proofErr w:type="spellEnd"/>
      <w:r w:rsidRPr="00AC3C77">
        <w:t xml:space="preserve"> </w:t>
      </w:r>
      <w:r>
        <w:t>nell’</w:t>
      </w:r>
      <w:r w:rsidRPr="00AC3C77">
        <w:t xml:space="preserve"> apposito campo.</w:t>
      </w:r>
    </w:p>
    <w:p w14:paraId="3052DBBF" w14:textId="77777777" w:rsidR="008A36E9" w:rsidRPr="00AC3C77" w:rsidRDefault="008A36E9" w:rsidP="00846016">
      <w:pPr>
        <w:jc w:val="both"/>
      </w:pPr>
      <w:r w:rsidRPr="00AC3C77">
        <w:t xml:space="preserve">Quando l'amministratore inserisce un </w:t>
      </w:r>
      <w:proofErr w:type="spellStart"/>
      <w:r w:rsidRPr="00AC3C77">
        <w:t>userId</w:t>
      </w:r>
      <w:proofErr w:type="spellEnd"/>
      <w:r w:rsidRPr="00AC3C77">
        <w:t xml:space="preserve"> e conferma l'azione:</w:t>
      </w:r>
    </w:p>
    <w:p w14:paraId="75C4E9E0" w14:textId="77777777" w:rsidR="008A36E9" w:rsidRPr="00AC3C77" w:rsidRDefault="008A36E9" w:rsidP="00846016">
      <w:pPr>
        <w:numPr>
          <w:ilvl w:val="0"/>
          <w:numId w:val="24"/>
        </w:numPr>
        <w:jc w:val="both"/>
      </w:pPr>
      <w:r w:rsidRPr="00AC3C77">
        <w:t xml:space="preserve">viene inviata una richiesta alla </w:t>
      </w:r>
      <w:proofErr w:type="spellStart"/>
      <w:r w:rsidRPr="00AC3C77">
        <w:t>route</w:t>
      </w:r>
      <w:proofErr w:type="spellEnd"/>
      <w:r w:rsidRPr="00AC3C77">
        <w:t xml:space="preserve"> </w:t>
      </w:r>
      <w:r>
        <w:rPr>
          <w:i/>
          <w:iCs/>
        </w:rPr>
        <w:t>/</w:t>
      </w:r>
      <w:proofErr w:type="spellStart"/>
      <w:r>
        <w:rPr>
          <w:i/>
          <w:iCs/>
        </w:rPr>
        <w:t>s</w:t>
      </w:r>
      <w:r w:rsidRPr="00AC3C77">
        <w:rPr>
          <w:i/>
          <w:iCs/>
        </w:rPr>
        <w:t>U</w:t>
      </w:r>
      <w:proofErr w:type="spellEnd"/>
      <w:r w:rsidRPr="00AC3C77">
        <w:rPr>
          <w:i/>
          <w:iCs/>
        </w:rPr>
        <w:t>/</w:t>
      </w:r>
      <w:proofErr w:type="spellStart"/>
      <w:r w:rsidRPr="00AC3C77">
        <w:rPr>
          <w:i/>
          <w:iCs/>
        </w:rPr>
        <w:t>getUserAccess</w:t>
      </w:r>
      <w:proofErr w:type="spellEnd"/>
      <w:r w:rsidRPr="00AC3C77">
        <w:t>.</w:t>
      </w:r>
    </w:p>
    <w:p w14:paraId="1E4D3F1F" w14:textId="77777777" w:rsidR="008A36E9" w:rsidRPr="00AC3C77" w:rsidRDefault="008A36E9" w:rsidP="00846016">
      <w:pPr>
        <w:numPr>
          <w:ilvl w:val="0"/>
          <w:numId w:val="24"/>
        </w:numPr>
        <w:jc w:val="both"/>
      </w:pPr>
      <w:r w:rsidRPr="00AC3C77">
        <w:t xml:space="preserve">Il backend verifica se l'utente possiede effettivamente privilegi amministrativi, controllando </w:t>
      </w:r>
      <w:r>
        <w:t xml:space="preserve">lo </w:t>
      </w:r>
      <w:proofErr w:type="spellStart"/>
      <w:r>
        <w:t>userId</w:t>
      </w:r>
      <w:proofErr w:type="spellEnd"/>
      <w:r>
        <w:t xml:space="preserve"> ne</w:t>
      </w:r>
      <w:r w:rsidRPr="00AC3C77">
        <w:t>l cookie.</w:t>
      </w:r>
    </w:p>
    <w:p w14:paraId="147B4EC6" w14:textId="77777777" w:rsidR="008A36E9" w:rsidRPr="00AC3C77" w:rsidRDefault="008A36E9" w:rsidP="00846016">
      <w:pPr>
        <w:numPr>
          <w:ilvl w:val="0"/>
          <w:numId w:val="24"/>
        </w:numPr>
        <w:jc w:val="both"/>
      </w:pPr>
      <w:r w:rsidRPr="00AC3C77">
        <w:t>Se l'autenticazione è valida:</w:t>
      </w:r>
    </w:p>
    <w:p w14:paraId="5989B27B" w14:textId="77777777" w:rsidR="008A36E9" w:rsidRPr="00AC3C77" w:rsidRDefault="008A36E9" w:rsidP="00846016">
      <w:pPr>
        <w:numPr>
          <w:ilvl w:val="1"/>
          <w:numId w:val="24"/>
        </w:numPr>
        <w:jc w:val="both"/>
      </w:pPr>
      <w:r w:rsidRPr="00AC3C77">
        <w:t xml:space="preserve">Viene generato un nuovo </w:t>
      </w:r>
      <w:r w:rsidRPr="00AC3C77">
        <w:rPr>
          <w:b/>
          <w:bCs/>
        </w:rPr>
        <w:t>cookie di autenticazione</w:t>
      </w:r>
      <w:r w:rsidRPr="00AC3C77">
        <w:t xml:space="preserve"> contenente </w:t>
      </w:r>
      <w:proofErr w:type="spellStart"/>
      <w:r w:rsidRPr="00AC3C77">
        <w:t>l'userId</w:t>
      </w:r>
      <w:proofErr w:type="spellEnd"/>
      <w:r w:rsidRPr="00AC3C77">
        <w:t xml:space="preserve"> dell'utente specificato.</w:t>
      </w:r>
    </w:p>
    <w:p w14:paraId="12910D80" w14:textId="77777777" w:rsidR="008A36E9" w:rsidRPr="00AC3C77" w:rsidRDefault="008A36E9" w:rsidP="00846016">
      <w:pPr>
        <w:numPr>
          <w:ilvl w:val="1"/>
          <w:numId w:val="24"/>
        </w:numPr>
        <w:jc w:val="both"/>
      </w:pPr>
      <w:r w:rsidRPr="00AC3C77">
        <w:t>Il token associato viene aggiunto alla lista dei token autenticati sul server per consentire l'accesso.</w:t>
      </w:r>
    </w:p>
    <w:p w14:paraId="61BFA1CB" w14:textId="77777777" w:rsidR="008A36E9" w:rsidRPr="00AC3C77" w:rsidRDefault="008A36E9" w:rsidP="00846016">
      <w:pPr>
        <w:numPr>
          <w:ilvl w:val="1"/>
          <w:numId w:val="24"/>
        </w:numPr>
        <w:jc w:val="both"/>
      </w:pPr>
      <w:r w:rsidRPr="00AC3C77">
        <w:t>Il nuovo cookie viene inviato al browser del client e la pagina viene automaticamente ricaricata.</w:t>
      </w:r>
    </w:p>
    <w:p w14:paraId="0FAECEBA" w14:textId="77777777" w:rsidR="008A36E9" w:rsidRDefault="008A36E9" w:rsidP="00846016">
      <w:pPr>
        <w:jc w:val="both"/>
      </w:pPr>
      <w:r w:rsidRPr="00AC3C77">
        <w:t>Dopo il caricamento, l'amministratore risulterà a tutti gli effetti loggato come l'utente selezionato, potendo interagire con il sito con i permessi e i dati di quell'account.</w:t>
      </w:r>
    </w:p>
    <w:p w14:paraId="403D7137" w14:textId="77777777" w:rsidR="008A36E9" w:rsidRPr="00326F66" w:rsidRDefault="008A36E9" w:rsidP="00846016">
      <w:pPr>
        <w:jc w:val="both"/>
        <w:rPr>
          <w:b/>
          <w:bCs/>
          <w:i/>
          <w:iCs/>
          <w:lang w:val="en-GB"/>
        </w:rPr>
      </w:pPr>
      <w:r w:rsidRPr="00326F66">
        <w:rPr>
          <w:b/>
          <w:bCs/>
          <w:i/>
          <w:iCs/>
          <w:lang w:val="en-GB"/>
        </w:rPr>
        <w:t>Script di reference: index.js, accou</w:t>
      </w:r>
      <w:r>
        <w:rPr>
          <w:b/>
          <w:bCs/>
          <w:i/>
          <w:iCs/>
          <w:lang w:val="en-GB"/>
        </w:rPr>
        <w:t>nt.js</w:t>
      </w:r>
    </w:p>
    <w:p w14:paraId="102D14F0" w14:textId="77777777" w:rsidR="008A36E9" w:rsidRPr="00B93454" w:rsidRDefault="008A36E9" w:rsidP="00846016">
      <w:pPr>
        <w:pStyle w:val="Titolo2"/>
        <w:jc w:val="both"/>
      </w:pPr>
      <w:bookmarkStart w:id="32" w:name="_Toc187717996"/>
      <w:bookmarkStart w:id="33" w:name="_Toc187830020"/>
      <w:r w:rsidRPr="00B93454">
        <w:lastRenderedPageBreak/>
        <w:t>Logout</w:t>
      </w:r>
      <w:bookmarkEnd w:id="32"/>
      <w:bookmarkEnd w:id="33"/>
    </w:p>
    <w:p w14:paraId="2C88F961" w14:textId="77777777" w:rsidR="008A36E9" w:rsidRDefault="008A36E9" w:rsidP="00846016">
      <w:pPr>
        <w:jc w:val="both"/>
      </w:pPr>
      <w:r w:rsidRPr="008528CD">
        <w:t xml:space="preserve">Quando l'utente preme il pulsante di logout, viene invocata la funzione </w:t>
      </w:r>
      <w:proofErr w:type="spellStart"/>
      <w:proofErr w:type="gramStart"/>
      <w:r w:rsidRPr="008528CD">
        <w:rPr>
          <w:i/>
          <w:iCs/>
        </w:rPr>
        <w:t>logoutSequence</w:t>
      </w:r>
      <w:proofErr w:type="spellEnd"/>
      <w:r w:rsidRPr="008528CD">
        <w:rPr>
          <w:i/>
          <w:iCs/>
        </w:rPr>
        <w:t>(</w:t>
      </w:r>
      <w:proofErr w:type="gramEnd"/>
      <w:r w:rsidRPr="008528CD">
        <w:rPr>
          <w:i/>
          <w:iCs/>
        </w:rPr>
        <w:t>)</w:t>
      </w:r>
      <w:r w:rsidRPr="008528CD">
        <w:t>,</w:t>
      </w:r>
      <w:r w:rsidRPr="00AC3C77">
        <w:t xml:space="preserve"> che</w:t>
      </w:r>
      <w:r w:rsidRPr="008528CD">
        <w:t xml:space="preserve"> effettua una richiesta alla </w:t>
      </w:r>
      <w:proofErr w:type="spellStart"/>
      <w:r w:rsidRPr="008528CD">
        <w:t>route</w:t>
      </w:r>
      <w:proofErr w:type="spellEnd"/>
      <w:r w:rsidRPr="008528CD">
        <w:t xml:space="preserve"> </w:t>
      </w:r>
      <w:r>
        <w:rPr>
          <w:i/>
          <w:iCs/>
        </w:rPr>
        <w:t>/u</w:t>
      </w:r>
      <w:r w:rsidRPr="008528CD">
        <w:rPr>
          <w:i/>
          <w:iCs/>
        </w:rPr>
        <w:t>sers/logout</w:t>
      </w:r>
      <w:r w:rsidRPr="008528CD">
        <w:t xml:space="preserve"> del backend.</w:t>
      </w:r>
    </w:p>
    <w:p w14:paraId="1DD3CEF0" w14:textId="77777777" w:rsidR="008A36E9" w:rsidRPr="008528CD" w:rsidRDefault="008A36E9" w:rsidP="00846016">
      <w:pPr>
        <w:jc w:val="both"/>
      </w:pPr>
      <w:r w:rsidRPr="00594935">
        <w:rPr>
          <w:noProof/>
        </w:rPr>
        <w:drawing>
          <wp:inline distT="0" distB="0" distL="0" distR="0" wp14:anchorId="0F2C7746" wp14:editId="37E86DC8">
            <wp:extent cx="1329070" cy="1506280"/>
            <wp:effectExtent l="0" t="0" r="4445" b="0"/>
            <wp:docPr id="40241354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13546" name="Immagine 1" descr="Immagine che contiene testo, schermata, Caratter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3190" cy="15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98B7" w14:textId="77777777" w:rsidR="008A36E9" w:rsidRPr="008528CD" w:rsidRDefault="008A36E9" w:rsidP="00846016">
      <w:pPr>
        <w:jc w:val="both"/>
      </w:pPr>
      <w:r w:rsidRPr="008528CD">
        <w:t xml:space="preserve">Nel backend, </w:t>
      </w:r>
      <w:r w:rsidRPr="00AC3C77">
        <w:t>viene</w:t>
      </w:r>
      <w:r w:rsidRPr="008528CD">
        <w:t>:</w:t>
      </w:r>
    </w:p>
    <w:p w14:paraId="350D81EB" w14:textId="77777777" w:rsidR="008A36E9" w:rsidRPr="008528CD" w:rsidRDefault="008A36E9" w:rsidP="00846016">
      <w:pPr>
        <w:numPr>
          <w:ilvl w:val="0"/>
          <w:numId w:val="22"/>
        </w:numPr>
        <w:jc w:val="both"/>
      </w:pPr>
      <w:r w:rsidRPr="008528CD">
        <w:rPr>
          <w:b/>
          <w:bCs/>
        </w:rPr>
        <w:t>Rimo</w:t>
      </w:r>
      <w:r w:rsidRPr="00AC3C77">
        <w:rPr>
          <w:b/>
          <w:bCs/>
        </w:rPr>
        <w:t>sso</w:t>
      </w:r>
      <w:r w:rsidRPr="008528CD">
        <w:rPr>
          <w:b/>
          <w:bCs/>
        </w:rPr>
        <w:t xml:space="preserve"> </w:t>
      </w:r>
      <w:r w:rsidRPr="00AC3C77">
        <w:rPr>
          <w:b/>
          <w:bCs/>
        </w:rPr>
        <w:t xml:space="preserve">il </w:t>
      </w:r>
      <w:r w:rsidRPr="008528CD">
        <w:rPr>
          <w:b/>
          <w:bCs/>
        </w:rPr>
        <w:t>cookie di autenticazione</w:t>
      </w:r>
      <w:r w:rsidRPr="008528CD">
        <w:t xml:space="preserve"> dal browser dell'utente.</w:t>
      </w:r>
    </w:p>
    <w:p w14:paraId="623DDB40" w14:textId="77777777" w:rsidR="008A36E9" w:rsidRPr="008528CD" w:rsidRDefault="008A36E9" w:rsidP="00846016">
      <w:pPr>
        <w:numPr>
          <w:ilvl w:val="0"/>
          <w:numId w:val="22"/>
        </w:numPr>
        <w:jc w:val="both"/>
      </w:pPr>
      <w:r w:rsidRPr="008528CD">
        <w:rPr>
          <w:b/>
          <w:bCs/>
        </w:rPr>
        <w:t>Elimina</w:t>
      </w:r>
      <w:r w:rsidRPr="00AC3C77">
        <w:rPr>
          <w:b/>
          <w:bCs/>
        </w:rPr>
        <w:t>to</w:t>
      </w:r>
      <w:r w:rsidRPr="008528CD">
        <w:rPr>
          <w:b/>
          <w:bCs/>
        </w:rPr>
        <w:t xml:space="preserve"> </w:t>
      </w:r>
      <w:r w:rsidRPr="00AC3C77">
        <w:rPr>
          <w:b/>
          <w:bCs/>
        </w:rPr>
        <w:t>il</w:t>
      </w:r>
      <w:r w:rsidRPr="008528CD">
        <w:rPr>
          <w:b/>
          <w:bCs/>
        </w:rPr>
        <w:t xml:space="preserve"> token di autenticazione</w:t>
      </w:r>
      <w:r w:rsidRPr="008528CD">
        <w:t xml:space="preserve"> dalla lista dei token attivi memorizzati lato server, revocando così l'accesso per quella sessione specifica.</w:t>
      </w:r>
    </w:p>
    <w:p w14:paraId="7A112001" w14:textId="77777777" w:rsidR="008A36E9" w:rsidRPr="00AC3C77" w:rsidRDefault="008A36E9" w:rsidP="00846016">
      <w:pPr>
        <w:jc w:val="both"/>
      </w:pPr>
      <w:r w:rsidRPr="008528CD">
        <w:t xml:space="preserve">Se la richiesta al server viene completata con successo, l'utente viene automaticamente reindirizzato alla pagina </w:t>
      </w:r>
      <w:proofErr w:type="spellStart"/>
      <w:r w:rsidRPr="008528CD">
        <w:rPr>
          <w:i/>
          <w:iCs/>
        </w:rPr>
        <w:t>unlogged</w:t>
      </w:r>
      <w:proofErr w:type="spellEnd"/>
      <w:r w:rsidRPr="008528CD">
        <w:rPr>
          <w:i/>
          <w:iCs/>
        </w:rPr>
        <w:t>/homepage.html</w:t>
      </w:r>
      <w:r w:rsidRPr="00AC3C77">
        <w:t>.</w:t>
      </w:r>
    </w:p>
    <w:p w14:paraId="7E05CCEE" w14:textId="77777777" w:rsidR="008A36E9" w:rsidRPr="00AC3C77" w:rsidRDefault="008A36E9" w:rsidP="00846016">
      <w:pPr>
        <w:jc w:val="both"/>
        <w:rPr>
          <w:b/>
          <w:bCs/>
          <w:i/>
          <w:iCs/>
          <w:lang w:val="en-GB"/>
        </w:rPr>
      </w:pPr>
      <w:r w:rsidRPr="00AC3C77">
        <w:rPr>
          <w:b/>
          <w:bCs/>
          <w:i/>
          <w:iCs/>
          <w:lang w:val="en-GB"/>
        </w:rPr>
        <w:t>Script di reference: index.js, logged/script.js</w:t>
      </w:r>
    </w:p>
    <w:p w14:paraId="3F93CF5B" w14:textId="77777777" w:rsidR="008A36E9" w:rsidRDefault="008A36E9" w:rsidP="00846016">
      <w:pPr>
        <w:pStyle w:val="Titolo2"/>
        <w:jc w:val="both"/>
      </w:pPr>
      <w:bookmarkStart w:id="34" w:name="_Toc187717997"/>
      <w:bookmarkStart w:id="35" w:name="_Toc187830021"/>
      <w:r w:rsidRPr="00E14F4B">
        <w:t>Modifica ed eliminazione del profilo</w:t>
      </w:r>
      <w:bookmarkEnd w:id="34"/>
      <w:bookmarkEnd w:id="35"/>
    </w:p>
    <w:p w14:paraId="2486AA81" w14:textId="77777777" w:rsidR="008A36E9" w:rsidRPr="005D4466" w:rsidRDefault="008A36E9" w:rsidP="00846016">
      <w:pPr>
        <w:pStyle w:val="Titolo4"/>
        <w:jc w:val="both"/>
      </w:pPr>
      <w:bookmarkStart w:id="36" w:name="_Toc187717998"/>
      <w:bookmarkStart w:id="37" w:name="_Toc187830022"/>
      <w:r>
        <w:t>Modifica</w:t>
      </w:r>
      <w:bookmarkEnd w:id="36"/>
      <w:bookmarkEnd w:id="37"/>
    </w:p>
    <w:p w14:paraId="5D47E589" w14:textId="77777777" w:rsidR="008A36E9" w:rsidRDefault="008A36E9" w:rsidP="00846016">
      <w:pPr>
        <w:jc w:val="both"/>
      </w:pPr>
      <w:r w:rsidRPr="005D4466">
        <w:t xml:space="preserve">Dopo che l'utente ha compilato il modulo di modifica del profilo e cliccato </w:t>
      </w:r>
      <w:r>
        <w:t xml:space="preserve">il </w:t>
      </w:r>
      <w:r w:rsidRPr="005D4466">
        <w:t xml:space="preserve">pulsante di </w:t>
      </w:r>
      <w:proofErr w:type="spellStart"/>
      <w:r w:rsidRPr="005D4466">
        <w:rPr>
          <w:i/>
          <w:iCs/>
        </w:rPr>
        <w:t>submit</w:t>
      </w:r>
      <w:proofErr w:type="spellEnd"/>
      <w:r w:rsidRPr="005D4466">
        <w:t xml:space="preserve">, viene chiamata la funzione </w:t>
      </w:r>
      <w:proofErr w:type="spellStart"/>
      <w:proofErr w:type="gramStart"/>
      <w:r w:rsidRPr="005D4466">
        <w:rPr>
          <w:i/>
          <w:iCs/>
        </w:rPr>
        <w:t>updateProfile</w:t>
      </w:r>
      <w:proofErr w:type="spellEnd"/>
      <w:r w:rsidRPr="005D4466">
        <w:rPr>
          <w:i/>
          <w:iCs/>
        </w:rPr>
        <w:t>(</w:t>
      </w:r>
      <w:proofErr w:type="gramEnd"/>
      <w:r w:rsidRPr="005D4466">
        <w:rPr>
          <w:i/>
          <w:iCs/>
        </w:rPr>
        <w:t>)</w:t>
      </w:r>
      <w:r w:rsidRPr="005D4466">
        <w:t>, che esegue una serie di controlli di integrità sui dati inseriti.</w:t>
      </w:r>
    </w:p>
    <w:p w14:paraId="2A3DAE55" w14:textId="77777777" w:rsidR="008A36E9" w:rsidRPr="005D4466" w:rsidRDefault="008A36E9" w:rsidP="00846016">
      <w:pPr>
        <w:jc w:val="both"/>
      </w:pPr>
      <w:r w:rsidRPr="00594935">
        <w:rPr>
          <w:noProof/>
        </w:rPr>
        <w:drawing>
          <wp:inline distT="0" distB="0" distL="0" distR="0" wp14:anchorId="6AC851B8" wp14:editId="21F3E54D">
            <wp:extent cx="6120130" cy="2779395"/>
            <wp:effectExtent l="0" t="0" r="0" b="1905"/>
            <wp:docPr id="1640080013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80013" name="Immagine 1" descr="Immagine che contiene testo, schermata, software, numer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CC7F" w14:textId="77777777" w:rsidR="008A36E9" w:rsidRPr="005D4466" w:rsidRDefault="008A36E9" w:rsidP="00846016">
      <w:pPr>
        <w:jc w:val="both"/>
      </w:pPr>
      <w:r w:rsidRPr="005D4466">
        <w:t xml:space="preserve">Se i controlli vengono superati, viene inviata una richiesta alla </w:t>
      </w:r>
      <w:proofErr w:type="spellStart"/>
      <w:r w:rsidRPr="005D4466">
        <w:t>route</w:t>
      </w:r>
      <w:proofErr w:type="spellEnd"/>
      <w:r w:rsidRPr="005D4466">
        <w:t xml:space="preserve"> </w:t>
      </w:r>
      <w:r>
        <w:rPr>
          <w:i/>
          <w:iCs/>
        </w:rPr>
        <w:t>/u</w:t>
      </w:r>
      <w:r w:rsidRPr="005D4466">
        <w:rPr>
          <w:i/>
          <w:iCs/>
        </w:rPr>
        <w:t>sers/</w:t>
      </w:r>
      <w:proofErr w:type="spellStart"/>
      <w:r w:rsidRPr="005D4466">
        <w:rPr>
          <w:i/>
          <w:iCs/>
        </w:rPr>
        <w:t>editProfile</w:t>
      </w:r>
      <w:proofErr w:type="spellEnd"/>
      <w:r w:rsidRPr="005D4466">
        <w:t>.</w:t>
      </w:r>
    </w:p>
    <w:p w14:paraId="4592E0E7" w14:textId="77777777" w:rsidR="008A36E9" w:rsidRPr="005D4466" w:rsidRDefault="008A36E9" w:rsidP="00846016">
      <w:pPr>
        <w:jc w:val="both"/>
        <w:rPr>
          <w:b/>
          <w:bCs/>
        </w:rPr>
      </w:pPr>
      <w:r w:rsidRPr="005D4466">
        <w:rPr>
          <w:b/>
          <w:bCs/>
        </w:rPr>
        <w:t>Gestione lato backend:</w:t>
      </w:r>
    </w:p>
    <w:p w14:paraId="2ECAE3AC" w14:textId="77777777" w:rsidR="008A36E9" w:rsidRPr="005D4466" w:rsidRDefault="008A36E9" w:rsidP="00846016">
      <w:pPr>
        <w:jc w:val="both"/>
      </w:pPr>
      <w:r w:rsidRPr="005D4466">
        <w:t>Nel backend, vengono aggiornati esclusivamente i dati effettivamente inviati per la modifica, mantenendo invariati gli altr</w:t>
      </w:r>
      <w:r>
        <w:t>i</w:t>
      </w:r>
      <w:r w:rsidRPr="005D4466">
        <w:t>.</w:t>
      </w:r>
    </w:p>
    <w:p w14:paraId="388D0A96" w14:textId="77777777" w:rsidR="008A36E9" w:rsidRPr="005D4466" w:rsidRDefault="008A36E9" w:rsidP="00846016">
      <w:pPr>
        <w:jc w:val="both"/>
        <w:rPr>
          <w:b/>
          <w:bCs/>
        </w:rPr>
      </w:pPr>
      <w:r w:rsidRPr="005D4466">
        <w:rPr>
          <w:b/>
          <w:bCs/>
        </w:rPr>
        <w:lastRenderedPageBreak/>
        <w:t>Esiti della modifica:</w:t>
      </w:r>
    </w:p>
    <w:p w14:paraId="15DBF2D0" w14:textId="77777777" w:rsidR="008A36E9" w:rsidRPr="005D4466" w:rsidRDefault="008A36E9" w:rsidP="00846016">
      <w:pPr>
        <w:numPr>
          <w:ilvl w:val="0"/>
          <w:numId w:val="25"/>
        </w:numPr>
        <w:jc w:val="both"/>
      </w:pPr>
      <w:r w:rsidRPr="005D4466">
        <w:rPr>
          <w:b/>
          <w:bCs/>
        </w:rPr>
        <w:t>Modifica avvenuta con successo:</w:t>
      </w:r>
    </w:p>
    <w:p w14:paraId="31FED2A1" w14:textId="77777777" w:rsidR="008A36E9" w:rsidRPr="005D4466" w:rsidRDefault="008A36E9" w:rsidP="00846016">
      <w:pPr>
        <w:numPr>
          <w:ilvl w:val="1"/>
          <w:numId w:val="25"/>
        </w:numPr>
        <w:jc w:val="both"/>
      </w:pPr>
      <w:r w:rsidRPr="005D4466">
        <w:t xml:space="preserve">Un </w:t>
      </w:r>
      <w:r w:rsidRPr="005D4466">
        <w:rPr>
          <w:b/>
          <w:bCs/>
        </w:rPr>
        <w:t>toast verde</w:t>
      </w:r>
      <w:r w:rsidRPr="005D4466">
        <w:t xml:space="preserve"> di conferma apparirà nell'interfaccia, notificando l'avvenuto aggiornamento.</w:t>
      </w:r>
    </w:p>
    <w:p w14:paraId="17E345C1" w14:textId="77777777" w:rsidR="008A36E9" w:rsidRPr="005D4466" w:rsidRDefault="008A36E9" w:rsidP="00846016">
      <w:pPr>
        <w:numPr>
          <w:ilvl w:val="1"/>
          <w:numId w:val="25"/>
        </w:numPr>
        <w:jc w:val="both"/>
      </w:pPr>
      <w:r w:rsidRPr="005D4466">
        <w:t xml:space="preserve">Dopo pochi secondi, l'utente verrà automaticamente reindirizzato alla pagina </w:t>
      </w:r>
      <w:proofErr w:type="spellStart"/>
      <w:r w:rsidRPr="005D4466">
        <w:rPr>
          <w:i/>
          <w:iCs/>
        </w:rPr>
        <w:t>logged</w:t>
      </w:r>
      <w:proofErr w:type="spellEnd"/>
      <w:r w:rsidRPr="005D4466">
        <w:rPr>
          <w:i/>
          <w:iCs/>
        </w:rPr>
        <w:t>/account.html</w:t>
      </w:r>
      <w:r w:rsidRPr="005D4466">
        <w:t xml:space="preserve"> per visualizzare il profilo aggiornato.</w:t>
      </w:r>
    </w:p>
    <w:p w14:paraId="04F7B9BC" w14:textId="77777777" w:rsidR="008A36E9" w:rsidRPr="005D4466" w:rsidRDefault="008A36E9" w:rsidP="00846016">
      <w:pPr>
        <w:numPr>
          <w:ilvl w:val="0"/>
          <w:numId w:val="25"/>
        </w:numPr>
        <w:jc w:val="both"/>
      </w:pPr>
      <w:r w:rsidRPr="005D4466">
        <w:rPr>
          <w:b/>
          <w:bCs/>
        </w:rPr>
        <w:t>Errore durante la modifica:</w:t>
      </w:r>
    </w:p>
    <w:p w14:paraId="2E9D12C0" w14:textId="77777777" w:rsidR="008A36E9" w:rsidRPr="005D4466" w:rsidRDefault="008A36E9" w:rsidP="00846016">
      <w:pPr>
        <w:numPr>
          <w:ilvl w:val="1"/>
          <w:numId w:val="25"/>
        </w:numPr>
        <w:jc w:val="both"/>
      </w:pPr>
      <w:r w:rsidRPr="005D4466">
        <w:t xml:space="preserve">Un </w:t>
      </w:r>
      <w:r w:rsidRPr="005D4466">
        <w:rPr>
          <w:b/>
          <w:bCs/>
        </w:rPr>
        <w:t>toast rosso</w:t>
      </w:r>
      <w:r w:rsidRPr="005D4466">
        <w:t xml:space="preserve"> verrà mostrato, notificando l'impossibilità di completare l'aggiornamento.</w:t>
      </w:r>
    </w:p>
    <w:p w14:paraId="5AE52518" w14:textId="77777777" w:rsidR="008A36E9" w:rsidRPr="005D4466" w:rsidRDefault="008A36E9" w:rsidP="00846016">
      <w:pPr>
        <w:numPr>
          <w:ilvl w:val="1"/>
          <w:numId w:val="25"/>
        </w:numPr>
        <w:jc w:val="both"/>
      </w:pPr>
      <w:r w:rsidRPr="005D4466">
        <w:t>In questo caso, l'utente non verrà reindirizzato e potrà correggere i dati o tentare nuovamente l'invio.</w:t>
      </w:r>
    </w:p>
    <w:p w14:paraId="23CCDF4A" w14:textId="77777777" w:rsidR="008A36E9" w:rsidRDefault="008A36E9" w:rsidP="00846016">
      <w:pPr>
        <w:pStyle w:val="Titolo4"/>
        <w:jc w:val="both"/>
      </w:pPr>
      <w:bookmarkStart w:id="38" w:name="_Toc187717999"/>
      <w:bookmarkStart w:id="39" w:name="_Toc187830023"/>
      <w:r>
        <w:t>Eliminazione del profilo</w:t>
      </w:r>
      <w:bookmarkEnd w:id="38"/>
      <w:bookmarkEnd w:id="39"/>
    </w:p>
    <w:p w14:paraId="059EDDFF" w14:textId="77777777" w:rsidR="008A36E9" w:rsidRDefault="008A36E9" w:rsidP="00846016">
      <w:pPr>
        <w:jc w:val="both"/>
      </w:pPr>
      <w:r w:rsidRPr="005D4466">
        <w:t>Una volta cliccato il p</w:t>
      </w:r>
      <w:r>
        <w:t xml:space="preserve">ulsante per eliminare l’account apparirà un modale di conferma, se si decide di confermare verrà chiamata la funzione </w:t>
      </w:r>
      <w:proofErr w:type="spellStart"/>
      <w:proofErr w:type="gramStart"/>
      <w:r>
        <w:rPr>
          <w:i/>
          <w:iCs/>
        </w:rPr>
        <w:t>deleteAccoun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che invierà una richiesta alla </w:t>
      </w:r>
      <w:proofErr w:type="spellStart"/>
      <w:r>
        <w:t>route</w:t>
      </w:r>
      <w:proofErr w:type="spellEnd"/>
      <w:r>
        <w:t xml:space="preserve"> </w:t>
      </w:r>
      <w:r w:rsidRPr="00B93454">
        <w:rPr>
          <w:i/>
          <w:iCs/>
        </w:rPr>
        <w:t>/</w:t>
      </w:r>
      <w:r>
        <w:rPr>
          <w:i/>
          <w:iCs/>
        </w:rPr>
        <w:t>users/delete</w:t>
      </w:r>
      <w:r>
        <w:t xml:space="preserve">. </w:t>
      </w:r>
    </w:p>
    <w:p w14:paraId="3AB73762" w14:textId="77777777" w:rsidR="008A36E9" w:rsidRDefault="008A36E9" w:rsidP="00846016">
      <w:pPr>
        <w:jc w:val="both"/>
      </w:pPr>
      <w:r w:rsidRPr="0049475D">
        <w:rPr>
          <w:noProof/>
        </w:rPr>
        <w:drawing>
          <wp:inline distT="0" distB="0" distL="0" distR="0" wp14:anchorId="24B06C5A" wp14:editId="1F398713">
            <wp:extent cx="3810000" cy="2170637"/>
            <wp:effectExtent l="0" t="0" r="0" b="1270"/>
            <wp:docPr id="17534506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50638" name="Immagine 1" descr="Immagine che contiene testo, schermata, Caratter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1675" cy="217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89D6" w14:textId="77777777" w:rsidR="008A36E9" w:rsidRDefault="008A36E9" w:rsidP="00846016">
      <w:pPr>
        <w:jc w:val="both"/>
      </w:pPr>
      <w:r w:rsidRPr="005074FD">
        <w:t>Nel backend vengono trovati t</w:t>
      </w:r>
      <w:r>
        <w:t>utti i dati dell’utente associati al suo account ed eliminati dal DB. Per ogni oggetto da eliminare dal DB vengono svolti controlli se le delete sono avvenute con successo o meno. Infine, viene eliminato il cookie all’utente e dal server.</w:t>
      </w:r>
    </w:p>
    <w:p w14:paraId="71B8AB69" w14:textId="77777777" w:rsidR="008A36E9" w:rsidRPr="005074FD" w:rsidRDefault="008A36E9" w:rsidP="00846016">
      <w:pPr>
        <w:jc w:val="both"/>
      </w:pPr>
      <w:r>
        <w:t xml:space="preserve">Se l’eliminazione ha avuto esiti positivi </w:t>
      </w:r>
      <w:r w:rsidRPr="005074FD">
        <w:rPr>
          <w:i/>
          <w:iCs/>
        </w:rPr>
        <w:t>l’utente</w:t>
      </w:r>
      <w:r w:rsidRPr="005D4466">
        <w:rPr>
          <w:i/>
          <w:iCs/>
        </w:rPr>
        <w:t xml:space="preserve"> </w:t>
      </w:r>
      <w:r w:rsidRPr="005074FD">
        <w:rPr>
          <w:i/>
          <w:iCs/>
        </w:rPr>
        <w:t>viene reindirizzat</w:t>
      </w:r>
      <w:r w:rsidRPr="005D4466">
        <w:rPr>
          <w:i/>
          <w:iCs/>
        </w:rPr>
        <w:t>o</w:t>
      </w:r>
      <w:r w:rsidRPr="005D4466">
        <w:rPr>
          <w:b/>
          <w:bCs/>
        </w:rPr>
        <w:t xml:space="preserve"> </w:t>
      </w:r>
      <w:r>
        <w:t xml:space="preserve">alla pagina </w:t>
      </w:r>
      <w:proofErr w:type="spellStart"/>
      <w:r>
        <w:rPr>
          <w:i/>
          <w:iCs/>
        </w:rPr>
        <w:t>unlogged</w:t>
      </w:r>
      <w:proofErr w:type="spellEnd"/>
      <w:r>
        <w:rPr>
          <w:i/>
          <w:iCs/>
        </w:rPr>
        <w:t>/homepage.</w:t>
      </w:r>
      <w:r w:rsidRPr="005074FD">
        <w:t>html</w:t>
      </w:r>
      <w:r>
        <w:t>.</w:t>
      </w:r>
    </w:p>
    <w:p w14:paraId="5494BEB9" w14:textId="77777777" w:rsidR="008A36E9" w:rsidRPr="00326F66" w:rsidRDefault="008A36E9" w:rsidP="00846016">
      <w:pPr>
        <w:jc w:val="both"/>
        <w:rPr>
          <w:b/>
          <w:bCs/>
          <w:i/>
          <w:iCs/>
          <w:lang w:val="en-GB"/>
        </w:rPr>
      </w:pPr>
      <w:r w:rsidRPr="00326F66">
        <w:rPr>
          <w:b/>
          <w:bCs/>
          <w:i/>
          <w:iCs/>
          <w:lang w:val="en-GB"/>
        </w:rPr>
        <w:t>Script di reference: index.js, account.js</w:t>
      </w:r>
      <w:r>
        <w:rPr>
          <w:b/>
          <w:bCs/>
          <w:i/>
          <w:iCs/>
          <w:lang w:val="en-GB"/>
        </w:rPr>
        <w:t>, modifyAccount.js</w:t>
      </w:r>
    </w:p>
    <w:p w14:paraId="6965A87B" w14:textId="0F6A06E2" w:rsidR="008A36E9" w:rsidRPr="00E14F4B" w:rsidRDefault="008A36E9" w:rsidP="00846016">
      <w:pPr>
        <w:pStyle w:val="Titolo1"/>
        <w:jc w:val="both"/>
      </w:pPr>
      <w:bookmarkStart w:id="40" w:name="_Toc187718000"/>
      <w:bookmarkStart w:id="41" w:name="_Toc187830024"/>
      <w:r>
        <w:t>4</w:t>
      </w:r>
      <w:r w:rsidRPr="00E14F4B">
        <w:t xml:space="preserve"> Gestione dei Pacchetti di Figurine</w:t>
      </w:r>
      <w:bookmarkEnd w:id="40"/>
      <w:bookmarkEnd w:id="41"/>
    </w:p>
    <w:p w14:paraId="7BFD5863" w14:textId="77777777" w:rsidR="008A36E9" w:rsidRDefault="008A36E9" w:rsidP="00846016">
      <w:pPr>
        <w:pStyle w:val="Titolo2"/>
        <w:jc w:val="both"/>
      </w:pPr>
      <w:bookmarkStart w:id="42" w:name="_Toc187718001"/>
      <w:bookmarkStart w:id="43" w:name="_Toc187830025"/>
      <w:r w:rsidRPr="00E14F4B">
        <w:t>Sistema di acquisizione crediti</w:t>
      </w:r>
      <w:bookmarkEnd w:id="42"/>
      <w:bookmarkEnd w:id="43"/>
    </w:p>
    <w:p w14:paraId="4134C8C6" w14:textId="6BDDAF80" w:rsidR="008A36E9" w:rsidRPr="00683C3E" w:rsidRDefault="008A36E9" w:rsidP="00846016">
      <w:pPr>
        <w:pStyle w:val="Titolo4"/>
        <w:jc w:val="both"/>
      </w:pPr>
      <w:bookmarkStart w:id="44" w:name="_Toc187718002"/>
      <w:bookmarkStart w:id="45" w:name="_Toc187830026"/>
      <w:r w:rsidRPr="00683C3E">
        <w:t>Premessa</w:t>
      </w:r>
      <w:r w:rsidR="00B06002">
        <w:t xml:space="preserve"> importante</w:t>
      </w:r>
      <w:bookmarkEnd w:id="44"/>
      <w:bookmarkEnd w:id="45"/>
    </w:p>
    <w:p w14:paraId="210722AE" w14:textId="5C403369" w:rsidR="008A36E9" w:rsidRPr="00683C3E" w:rsidRDefault="001F74D0" w:rsidP="00846016">
      <w:pPr>
        <w:jc w:val="both"/>
      </w:pPr>
      <w:r w:rsidRPr="00683C3E">
        <w:t xml:space="preserve">La piattaforma </w:t>
      </w:r>
      <w:r>
        <w:t xml:space="preserve">per mia scelta </w:t>
      </w:r>
      <w:r w:rsidR="008A36E9" w:rsidRPr="00683C3E">
        <w:t xml:space="preserve">adotta un approccio </w:t>
      </w:r>
      <w:r w:rsidR="008A36E9" w:rsidRPr="00683C3E">
        <w:rPr>
          <w:b/>
          <w:bCs/>
        </w:rPr>
        <w:t>non</w:t>
      </w:r>
      <w:r>
        <w:rPr>
          <w:b/>
          <w:bCs/>
        </w:rPr>
        <w:t xml:space="preserve"> totalmente</w:t>
      </w:r>
      <w:r w:rsidR="008A36E9" w:rsidRPr="00683C3E">
        <w:rPr>
          <w:b/>
          <w:bCs/>
        </w:rPr>
        <w:t xml:space="preserve"> </w:t>
      </w:r>
      <w:proofErr w:type="spellStart"/>
      <w:r w:rsidR="008A36E9" w:rsidRPr="00683C3E">
        <w:rPr>
          <w:b/>
          <w:bCs/>
        </w:rPr>
        <w:t>pay</w:t>
      </w:r>
      <w:proofErr w:type="spellEnd"/>
      <w:r w:rsidR="008A36E9" w:rsidRPr="00683C3E">
        <w:rPr>
          <w:b/>
          <w:bCs/>
        </w:rPr>
        <w:t>-to-</w:t>
      </w:r>
      <w:proofErr w:type="spellStart"/>
      <w:r w:rsidR="008A36E9" w:rsidRPr="00683C3E">
        <w:rPr>
          <w:b/>
          <w:bCs/>
        </w:rPr>
        <w:t>win</w:t>
      </w:r>
      <w:proofErr w:type="spellEnd"/>
      <w:r w:rsidR="008A36E9" w:rsidRPr="00683C3E">
        <w:t xml:space="preserve">, </w:t>
      </w:r>
      <w:r w:rsidR="008A36E9">
        <w:t xml:space="preserve">puntando a </w:t>
      </w:r>
      <w:r w:rsidR="008A36E9" w:rsidRPr="00683C3E">
        <w:t xml:space="preserve">garantire un'esperienza </w:t>
      </w:r>
      <w:r w:rsidR="008A36E9">
        <w:t xml:space="preserve">senza il necessario bisogno di spendere </w:t>
      </w:r>
      <w:r w:rsidR="008A36E9">
        <w:rPr>
          <w:b/>
          <w:bCs/>
        </w:rPr>
        <w:t>euro</w:t>
      </w:r>
      <w:r w:rsidR="008A36E9">
        <w:t xml:space="preserve"> in cambio di crediti virtuali (HP)</w:t>
      </w:r>
      <w:r w:rsidR="008A36E9" w:rsidRPr="00683C3E">
        <w:t xml:space="preserve">. Per questo motivo, ogni nuovo utente riceve </w:t>
      </w:r>
      <w:proofErr w:type="gramStart"/>
      <w:r w:rsidR="008A36E9" w:rsidRPr="00683C3E">
        <w:rPr>
          <w:b/>
          <w:bCs/>
        </w:rPr>
        <w:t>5</w:t>
      </w:r>
      <w:proofErr w:type="gramEnd"/>
      <w:r w:rsidR="008A36E9" w:rsidRPr="00683C3E">
        <w:rPr>
          <w:b/>
          <w:bCs/>
        </w:rPr>
        <w:t xml:space="preserve"> pacchetti di figurine gratuiti</w:t>
      </w:r>
      <w:r w:rsidR="008A36E9" w:rsidRPr="00683C3E">
        <w:t xml:space="preserve"> al momento della registrazione. Con le </w:t>
      </w:r>
      <w:r w:rsidR="008A36E9" w:rsidRPr="00683C3E">
        <w:rPr>
          <w:b/>
          <w:bCs/>
        </w:rPr>
        <w:lastRenderedPageBreak/>
        <w:t>20 figurine</w:t>
      </w:r>
      <w:r w:rsidR="008A36E9" w:rsidRPr="00683C3E">
        <w:t xml:space="preserve"> ottenute dai pacchetti iniziali, l'utente ha la possibilità di mettere in vendita alcune di esse nel marketplace, ottenendo così HP</w:t>
      </w:r>
      <w:r w:rsidR="008A36E9">
        <w:t xml:space="preserve"> da poter </w:t>
      </w:r>
      <w:r w:rsidR="008A36E9" w:rsidRPr="00683C3E">
        <w:t>reinvestiti per:</w:t>
      </w:r>
    </w:p>
    <w:p w14:paraId="29CA4361" w14:textId="77777777" w:rsidR="008A36E9" w:rsidRPr="00683C3E" w:rsidRDefault="008A36E9" w:rsidP="00846016">
      <w:pPr>
        <w:numPr>
          <w:ilvl w:val="0"/>
          <w:numId w:val="26"/>
        </w:numPr>
        <w:jc w:val="both"/>
      </w:pPr>
      <w:r w:rsidRPr="00683C3E">
        <w:t>Acquistare nuovi pacchetti di figurine.</w:t>
      </w:r>
    </w:p>
    <w:p w14:paraId="4F87B5BB" w14:textId="4D2E6C3E" w:rsidR="008A36E9" w:rsidRPr="00683C3E" w:rsidRDefault="008A36E9" w:rsidP="00846016">
      <w:pPr>
        <w:numPr>
          <w:ilvl w:val="0"/>
          <w:numId w:val="26"/>
        </w:numPr>
        <w:jc w:val="both"/>
      </w:pPr>
      <w:r w:rsidRPr="00683C3E">
        <w:t>Comprare figurine specifiche direttamente dal marketplace, sfruttando l'oscillazione dei prezzi.</w:t>
      </w:r>
    </w:p>
    <w:p w14:paraId="2453AA71" w14:textId="77777777" w:rsidR="008A36E9" w:rsidRDefault="008A36E9" w:rsidP="00846016">
      <w:pPr>
        <w:jc w:val="both"/>
      </w:pPr>
      <w:r w:rsidRPr="00683C3E">
        <w:t>Maggiori dettagli sull</w:t>
      </w:r>
      <w:r>
        <w:t xml:space="preserve">a variazione dei prezzi delle figurine </w:t>
      </w:r>
      <w:r w:rsidRPr="00683C3E">
        <w:t xml:space="preserve">e sull'economia del marketplace sono descritti </w:t>
      </w:r>
      <w:r>
        <w:t>in questo capitolo e nel capitolo 6</w:t>
      </w:r>
      <w:r w:rsidRPr="00683C3E">
        <w:t>.</w:t>
      </w:r>
    </w:p>
    <w:p w14:paraId="38BE6CEB" w14:textId="77777777" w:rsidR="008A36E9" w:rsidRPr="00683C3E" w:rsidRDefault="008A36E9" w:rsidP="00846016">
      <w:pPr>
        <w:pStyle w:val="Titolo4"/>
        <w:jc w:val="both"/>
      </w:pPr>
      <w:bookmarkStart w:id="46" w:name="_Toc187718003"/>
      <w:bookmarkStart w:id="47" w:name="_Toc187830027"/>
      <w:r w:rsidRPr="00683C3E">
        <w:t>Acquisto di Hero Points</w:t>
      </w:r>
      <w:bookmarkEnd w:id="46"/>
      <w:bookmarkEnd w:id="47"/>
    </w:p>
    <w:p w14:paraId="7C65523A" w14:textId="77777777" w:rsidR="008A36E9" w:rsidRDefault="008A36E9" w:rsidP="00846016">
      <w:pPr>
        <w:jc w:val="both"/>
      </w:pPr>
      <w:r w:rsidRPr="00683C3E">
        <w:t xml:space="preserve">I crediti virtuali della piattaforma, noti come </w:t>
      </w:r>
      <w:r w:rsidRPr="00683C3E">
        <w:rPr>
          <w:b/>
          <w:bCs/>
        </w:rPr>
        <w:t>Hero Points (HP)</w:t>
      </w:r>
      <w:r w:rsidRPr="00683C3E">
        <w:t xml:space="preserve">, sono acquistabili direttamente tramite l'interfaccia dello shop </w:t>
      </w:r>
      <w:proofErr w:type="spellStart"/>
      <w:r w:rsidRPr="00683C3E">
        <w:rPr>
          <w:i/>
          <w:iCs/>
        </w:rPr>
        <w:t>logged</w:t>
      </w:r>
      <w:proofErr w:type="spellEnd"/>
      <w:r w:rsidRPr="00683C3E">
        <w:rPr>
          <w:i/>
          <w:iCs/>
        </w:rPr>
        <w:t>/shop.html</w:t>
      </w:r>
      <w:r w:rsidRPr="00683C3E">
        <w:t>.</w:t>
      </w:r>
      <w:r>
        <w:t xml:space="preserve"> Una volta selezionata</w:t>
      </w:r>
      <w:r w:rsidRPr="00683C3E">
        <w:t xml:space="preserve"> la quantità desiderata</w:t>
      </w:r>
      <w:r>
        <w:t xml:space="preserve"> si aprirà un modale che chiederà di inserire (per finta) i dati della propria carda di credito/debito. c</w:t>
      </w:r>
      <w:r w:rsidRPr="00683C3E">
        <w:t xml:space="preserve">liccando </w:t>
      </w:r>
      <w:r>
        <w:t xml:space="preserve">il </w:t>
      </w:r>
      <w:r w:rsidRPr="00683C3E">
        <w:t xml:space="preserve">pulsante di </w:t>
      </w:r>
      <w:proofErr w:type="spellStart"/>
      <w:r w:rsidRPr="00683C3E">
        <w:rPr>
          <w:i/>
          <w:iCs/>
        </w:rPr>
        <w:t>submit</w:t>
      </w:r>
      <w:proofErr w:type="spellEnd"/>
      <w:r w:rsidRPr="00683C3E">
        <w:t xml:space="preserve">, viene invocata la funzione </w:t>
      </w:r>
      <w:proofErr w:type="spellStart"/>
      <w:proofErr w:type="gramStart"/>
      <w:r w:rsidRPr="00683C3E">
        <w:rPr>
          <w:i/>
          <w:iCs/>
        </w:rPr>
        <w:t>sendBuyRequest</w:t>
      </w:r>
      <w:proofErr w:type="spellEnd"/>
      <w:r w:rsidRPr="00683C3E">
        <w:rPr>
          <w:i/>
          <w:iCs/>
        </w:rPr>
        <w:t>(</w:t>
      </w:r>
      <w:proofErr w:type="gramEnd"/>
      <w:r w:rsidRPr="00683C3E">
        <w:rPr>
          <w:i/>
          <w:iCs/>
        </w:rPr>
        <w:t>)</w:t>
      </w:r>
      <w:r w:rsidRPr="00683C3E">
        <w:t>.</w:t>
      </w:r>
      <w:r>
        <w:t xml:space="preserve"> </w:t>
      </w:r>
      <w:r w:rsidRPr="00683C3E">
        <w:t>La funzione effettua una richiesta all</w:t>
      </w:r>
      <w:r>
        <w:t xml:space="preserve">a </w:t>
      </w:r>
      <w:proofErr w:type="spellStart"/>
      <w:r>
        <w:t>route</w:t>
      </w:r>
      <w:proofErr w:type="spellEnd"/>
      <w:r w:rsidRPr="00683C3E">
        <w:t xml:space="preserve"> </w:t>
      </w:r>
      <w:r w:rsidRPr="00B93454">
        <w:rPr>
          <w:i/>
          <w:iCs/>
        </w:rPr>
        <w:t>/</w:t>
      </w:r>
      <w:proofErr w:type="spellStart"/>
      <w:r w:rsidRPr="00683C3E">
        <w:rPr>
          <w:i/>
          <w:iCs/>
        </w:rPr>
        <w:t>buy</w:t>
      </w:r>
      <w:proofErr w:type="spellEnd"/>
      <w:r w:rsidRPr="00683C3E">
        <w:rPr>
          <w:i/>
          <w:iCs/>
        </w:rPr>
        <w:t>/hp</w:t>
      </w:r>
      <w:r w:rsidRPr="00683C3E">
        <w:t>.</w:t>
      </w:r>
    </w:p>
    <w:p w14:paraId="7230356B" w14:textId="5390E830" w:rsidR="00D654FF" w:rsidRDefault="00D654FF" w:rsidP="00846016">
      <w:pPr>
        <w:jc w:val="both"/>
      </w:pPr>
      <w:r w:rsidRPr="00541614">
        <w:rPr>
          <w:noProof/>
        </w:rPr>
        <w:drawing>
          <wp:inline distT="0" distB="0" distL="0" distR="0" wp14:anchorId="6CFF281B" wp14:editId="5B7F9904">
            <wp:extent cx="4167602" cy="1038225"/>
            <wp:effectExtent l="0" t="0" r="4445" b="0"/>
            <wp:docPr id="548495575" name="Immagine 1" descr="Immagine che contiene simbolo, emblema, logo, Ma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95575" name="Immagine 1" descr="Immagine che contiene simbolo, emblema, logo, Marchi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3681" cy="103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CB1C" w14:textId="054F7039" w:rsidR="008A36E9" w:rsidRPr="00683C3E" w:rsidRDefault="008A36E9" w:rsidP="00846016">
      <w:pPr>
        <w:jc w:val="both"/>
      </w:pPr>
      <w:r w:rsidRPr="00541614">
        <w:rPr>
          <w:noProof/>
        </w:rPr>
        <w:drawing>
          <wp:inline distT="0" distB="0" distL="0" distR="0" wp14:anchorId="7CFF973A" wp14:editId="462037A5">
            <wp:extent cx="2626242" cy="1687545"/>
            <wp:effectExtent l="0" t="0" r="3175" b="8255"/>
            <wp:docPr id="191509422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9422" name="Immagine 1" descr="Immagine che contiene testo, schermata, Carattere, numer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6242" cy="16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D965" w14:textId="77777777" w:rsidR="008A36E9" w:rsidRPr="00683C3E" w:rsidRDefault="008A36E9" w:rsidP="00846016">
      <w:pPr>
        <w:jc w:val="both"/>
      </w:pPr>
      <w:r w:rsidRPr="00683C3E">
        <w:rPr>
          <w:b/>
          <w:bCs/>
        </w:rPr>
        <w:t>Gestione Backend:</w:t>
      </w:r>
    </w:p>
    <w:p w14:paraId="129BEB02" w14:textId="77777777" w:rsidR="008A36E9" w:rsidRDefault="008A36E9" w:rsidP="00846016">
      <w:pPr>
        <w:jc w:val="both"/>
      </w:pPr>
      <w:r w:rsidRPr="00683C3E">
        <w:t xml:space="preserve">Il backend verifica la validità della richiesta e, se corretta, procede con l'incremento </w:t>
      </w:r>
      <w:r>
        <w:t xml:space="preserve">degli </w:t>
      </w:r>
      <w:r w:rsidRPr="00683C3E">
        <w:t>HP per l'utente associato.</w:t>
      </w:r>
    </w:p>
    <w:p w14:paraId="02937430" w14:textId="77777777" w:rsidR="008A36E9" w:rsidRPr="00F84C1A" w:rsidRDefault="008A36E9" w:rsidP="00846016">
      <w:pPr>
        <w:jc w:val="both"/>
        <w:rPr>
          <w:b/>
          <w:bCs/>
          <w:i/>
          <w:iCs/>
          <w:lang w:val="en-GB"/>
        </w:rPr>
      </w:pPr>
      <w:r w:rsidRPr="007C2108">
        <w:rPr>
          <w:b/>
          <w:bCs/>
          <w:i/>
          <w:iCs/>
          <w:lang w:val="en-GB"/>
        </w:rPr>
        <w:t>Script di reference: index.js, script</w:t>
      </w:r>
      <w:r>
        <w:rPr>
          <w:b/>
          <w:bCs/>
          <w:i/>
          <w:iCs/>
          <w:lang w:val="en-GB"/>
        </w:rPr>
        <w:t>.js</w:t>
      </w:r>
    </w:p>
    <w:p w14:paraId="6DDCFB59" w14:textId="77777777" w:rsidR="008A36E9" w:rsidRDefault="008A36E9" w:rsidP="00846016">
      <w:pPr>
        <w:pStyle w:val="Titolo4"/>
        <w:jc w:val="both"/>
      </w:pPr>
      <w:bookmarkStart w:id="48" w:name="_Toc187718004"/>
      <w:bookmarkStart w:id="49" w:name="_Toc187830028"/>
      <w:r w:rsidRPr="00E14F4B">
        <w:t>Acquisto dei pacchetti di figurine</w:t>
      </w:r>
      <w:bookmarkEnd w:id="48"/>
      <w:bookmarkEnd w:id="49"/>
    </w:p>
    <w:p w14:paraId="64A4B748" w14:textId="793CE64B" w:rsidR="00C33897" w:rsidRPr="00C33897" w:rsidRDefault="00C33897" w:rsidP="00846016">
      <w:pPr>
        <w:jc w:val="both"/>
      </w:pPr>
      <w:r>
        <w:t xml:space="preserve">Esistono tre tipi di pacchetti di figurine: </w:t>
      </w:r>
      <w:r>
        <w:rPr>
          <w:b/>
          <w:bCs/>
        </w:rPr>
        <w:t>normale</w:t>
      </w:r>
      <w:r>
        <w:t xml:space="preserve">, </w:t>
      </w:r>
      <w:r>
        <w:rPr>
          <w:b/>
          <w:bCs/>
        </w:rPr>
        <w:t>epico</w:t>
      </w:r>
      <w:r>
        <w:t xml:space="preserve">, </w:t>
      </w:r>
      <w:r>
        <w:rPr>
          <w:b/>
          <w:bCs/>
        </w:rPr>
        <w:t>leggendario</w:t>
      </w:r>
      <w:r>
        <w:t xml:space="preserve">. Ciascuno di essi garantisce la possibilità di trovare almeno una figurina del corrispondete al tipo di </w:t>
      </w:r>
      <w:r w:rsidR="000C6551">
        <w:t>pacchetto</w:t>
      </w:r>
      <w:r>
        <w:t>.</w:t>
      </w:r>
    </w:p>
    <w:p w14:paraId="51A38217" w14:textId="77777777" w:rsidR="008A36E9" w:rsidRDefault="008A36E9" w:rsidP="00846016">
      <w:pPr>
        <w:jc w:val="both"/>
      </w:pPr>
      <w:r>
        <w:t xml:space="preserve">L’acquisto avviene sempre </w:t>
      </w:r>
      <w:r w:rsidRPr="00683C3E">
        <w:t xml:space="preserve">tramite l'interfaccia dello shop </w:t>
      </w:r>
      <w:proofErr w:type="spellStart"/>
      <w:r w:rsidRPr="00683C3E">
        <w:rPr>
          <w:i/>
          <w:iCs/>
        </w:rPr>
        <w:t>logged</w:t>
      </w:r>
      <w:proofErr w:type="spellEnd"/>
      <w:r w:rsidRPr="00683C3E">
        <w:rPr>
          <w:i/>
          <w:iCs/>
        </w:rPr>
        <w:t>/shop.html</w:t>
      </w:r>
      <w:r w:rsidRPr="00683C3E">
        <w:t>.</w:t>
      </w:r>
      <w:r>
        <w:t xml:space="preserve"> Una volta selezionato</w:t>
      </w:r>
      <w:r w:rsidRPr="00683C3E">
        <w:t xml:space="preserve"> </w:t>
      </w:r>
      <w:r>
        <w:t>il tipo di pacchetto e la</w:t>
      </w:r>
      <w:r w:rsidRPr="00683C3E">
        <w:t xml:space="preserve"> quantità desiderata</w:t>
      </w:r>
      <w:r>
        <w:t xml:space="preserve"> si </w:t>
      </w:r>
      <w:proofErr w:type="spellStart"/>
      <w:r>
        <w:t>prirà</w:t>
      </w:r>
      <w:proofErr w:type="spellEnd"/>
      <w:r>
        <w:t xml:space="preserve"> un modale di conferma. Una volta confermato con il </w:t>
      </w:r>
      <w:r w:rsidRPr="00683C3E">
        <w:t xml:space="preserve">pulsante di </w:t>
      </w:r>
      <w:proofErr w:type="spellStart"/>
      <w:r w:rsidRPr="00683C3E">
        <w:rPr>
          <w:i/>
          <w:iCs/>
        </w:rPr>
        <w:t>submit</w:t>
      </w:r>
      <w:proofErr w:type="spellEnd"/>
      <w:r w:rsidRPr="00683C3E">
        <w:t xml:space="preserve">, viene invocata la funzione </w:t>
      </w:r>
      <w:proofErr w:type="spellStart"/>
      <w:proofErr w:type="gramStart"/>
      <w:r>
        <w:rPr>
          <w:i/>
          <w:iCs/>
        </w:rPr>
        <w:t>b</w:t>
      </w:r>
      <w:r w:rsidRPr="00683C3E">
        <w:rPr>
          <w:i/>
          <w:iCs/>
        </w:rPr>
        <w:t>uy</w:t>
      </w:r>
      <w:proofErr w:type="spellEnd"/>
      <w:r w:rsidRPr="00683C3E">
        <w:rPr>
          <w:i/>
          <w:iCs/>
        </w:rPr>
        <w:t>(</w:t>
      </w:r>
      <w:proofErr w:type="gramEnd"/>
      <w:r w:rsidRPr="00683C3E">
        <w:rPr>
          <w:i/>
          <w:iCs/>
        </w:rPr>
        <w:t>)</w:t>
      </w:r>
      <w:r w:rsidRPr="00683C3E">
        <w:t>.</w:t>
      </w:r>
      <w:r>
        <w:t xml:space="preserve"> </w:t>
      </w:r>
      <w:r w:rsidRPr="00683C3E">
        <w:t>La funzione effettua una richiesta all</w:t>
      </w:r>
      <w:r>
        <w:t xml:space="preserve">a </w:t>
      </w:r>
      <w:proofErr w:type="spellStart"/>
      <w:r>
        <w:t>route</w:t>
      </w:r>
      <w:proofErr w:type="spellEnd"/>
      <w:r>
        <w:t xml:space="preserve"> </w:t>
      </w:r>
      <w:r>
        <w:rPr>
          <w:i/>
          <w:iCs/>
        </w:rPr>
        <w:t>/</w:t>
      </w:r>
      <w:proofErr w:type="spellStart"/>
      <w:r>
        <w:rPr>
          <w:i/>
          <w:iCs/>
        </w:rPr>
        <w:t>buy</w:t>
      </w:r>
      <w:proofErr w:type="spellEnd"/>
      <w:r>
        <w:rPr>
          <w:i/>
          <w:iCs/>
        </w:rPr>
        <w:t>/packs</w:t>
      </w:r>
      <w:r>
        <w:t>.</w:t>
      </w:r>
    </w:p>
    <w:p w14:paraId="08C28766" w14:textId="77777777" w:rsidR="008A36E9" w:rsidRDefault="008A36E9" w:rsidP="00846016">
      <w:pPr>
        <w:jc w:val="both"/>
      </w:pPr>
      <w:r w:rsidRPr="0024135E">
        <w:rPr>
          <w:noProof/>
        </w:rPr>
        <w:lastRenderedPageBreak/>
        <w:drawing>
          <wp:inline distT="0" distB="0" distL="0" distR="0" wp14:anchorId="2A481D06" wp14:editId="2B8E39E3">
            <wp:extent cx="6120130" cy="5145405"/>
            <wp:effectExtent l="0" t="0" r="0" b="0"/>
            <wp:docPr id="944049499" name="Immagine 1" descr="Immagine che contiene schermata, testo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49499" name="Immagine 1" descr="Immagine che contiene schermata, testo, software, Sistema operativ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FBC5" w14:textId="77777777" w:rsidR="008A36E9" w:rsidRPr="00683C3E" w:rsidRDefault="008A36E9" w:rsidP="00846016">
      <w:pPr>
        <w:jc w:val="both"/>
      </w:pPr>
      <w:r w:rsidRPr="0024135E">
        <w:rPr>
          <w:noProof/>
        </w:rPr>
        <w:drawing>
          <wp:inline distT="0" distB="0" distL="0" distR="0" wp14:anchorId="0A4F709E" wp14:editId="24A004E3">
            <wp:extent cx="1913860" cy="2183176"/>
            <wp:effectExtent l="0" t="0" r="0" b="7620"/>
            <wp:docPr id="1994514899" name="Immagine 1" descr="Immagine che contiene testo, schermata, Sistema operativ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14899" name="Immagine 1" descr="Immagine che contiene testo, schermata, Sistema operativo, softwar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7983" cy="221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4135E">
        <w:rPr>
          <w:noProof/>
        </w:rPr>
        <w:drawing>
          <wp:inline distT="0" distB="0" distL="0" distR="0" wp14:anchorId="29E847BE" wp14:editId="4F14FE3E">
            <wp:extent cx="1938753" cy="2211572"/>
            <wp:effectExtent l="0" t="0" r="4445" b="0"/>
            <wp:docPr id="1823695170" name="Immagine 1" descr="Immagine che contiene testo, schermata, Sistema operativ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95170" name="Immagine 1" descr="Immagine che contiene testo, schermata, Sistema operativo, software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9088" cy="222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4135E">
        <w:rPr>
          <w:noProof/>
        </w:rPr>
        <w:drawing>
          <wp:inline distT="0" distB="0" distL="0" distR="0" wp14:anchorId="736A6F88" wp14:editId="55459A88">
            <wp:extent cx="1932476" cy="2206049"/>
            <wp:effectExtent l="0" t="0" r="0" b="3810"/>
            <wp:docPr id="524108879" name="Immagine 1" descr="Immagine che contiene testo, schermata, Sistema operativo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08879" name="Immagine 1" descr="Immagine che contiene testo, schermata, Sistema operativo, log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9768" cy="222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7262" w14:textId="77777777" w:rsidR="008A36E9" w:rsidRPr="00683C3E" w:rsidRDefault="008A36E9" w:rsidP="00846016">
      <w:pPr>
        <w:jc w:val="both"/>
      </w:pPr>
      <w:r w:rsidRPr="00683C3E">
        <w:rPr>
          <w:b/>
          <w:bCs/>
        </w:rPr>
        <w:t>Gestione Backend:</w:t>
      </w:r>
    </w:p>
    <w:p w14:paraId="16768059" w14:textId="5B269B7D" w:rsidR="008A36E9" w:rsidRDefault="008A36E9" w:rsidP="00846016">
      <w:pPr>
        <w:jc w:val="both"/>
      </w:pPr>
      <w:r>
        <w:t>Conduce un controllo di integrità per verificare se la spesa è sostenibile</w:t>
      </w:r>
      <w:r w:rsidRPr="00683C3E">
        <w:t xml:space="preserve">, </w:t>
      </w:r>
      <w:r>
        <w:t xml:space="preserve">se ha successo </w:t>
      </w:r>
      <w:r w:rsidRPr="00683C3E">
        <w:t xml:space="preserve">procede con </w:t>
      </w:r>
      <w:r>
        <w:t>l’aggiunta dei pacchetti all</w:t>
      </w:r>
      <w:r w:rsidRPr="00683C3E">
        <w:t>'utente.</w:t>
      </w:r>
    </w:p>
    <w:p w14:paraId="046F716D" w14:textId="77777777" w:rsidR="008A36E9" w:rsidRPr="008A36E9" w:rsidRDefault="008A36E9" w:rsidP="00846016">
      <w:pPr>
        <w:jc w:val="both"/>
        <w:rPr>
          <w:b/>
          <w:bCs/>
          <w:i/>
          <w:iCs/>
          <w:lang w:val="en-GB"/>
        </w:rPr>
      </w:pPr>
      <w:r w:rsidRPr="008A36E9">
        <w:rPr>
          <w:b/>
          <w:bCs/>
          <w:i/>
          <w:iCs/>
          <w:lang w:val="en-GB"/>
        </w:rPr>
        <w:t>Script di reference: index.js, script.js</w:t>
      </w:r>
    </w:p>
    <w:p w14:paraId="50176940" w14:textId="318F910B" w:rsidR="008A36E9" w:rsidRDefault="00AB130B" w:rsidP="00846016">
      <w:pPr>
        <w:pStyle w:val="Titolo2"/>
        <w:jc w:val="both"/>
      </w:pPr>
      <w:bookmarkStart w:id="50" w:name="_Toc187718005"/>
      <w:bookmarkStart w:id="51" w:name="_Toc187830029"/>
      <w:r>
        <w:lastRenderedPageBreak/>
        <w:t>Apertura pacchetti</w:t>
      </w:r>
      <w:bookmarkEnd w:id="50"/>
      <w:bookmarkEnd w:id="51"/>
    </w:p>
    <w:p w14:paraId="0FF88CAB" w14:textId="2F429F6D" w:rsidR="0066568E" w:rsidRPr="0066568E" w:rsidRDefault="0066568E" w:rsidP="00846016">
      <w:pPr>
        <w:jc w:val="both"/>
      </w:pPr>
      <w:r w:rsidRPr="0066568E">
        <w:t xml:space="preserve">I pacchetti di figurine sono accessibili e </w:t>
      </w:r>
      <w:proofErr w:type="spellStart"/>
      <w:r w:rsidRPr="0066568E">
        <w:t>sbustabili</w:t>
      </w:r>
      <w:proofErr w:type="spellEnd"/>
      <w:r w:rsidRPr="0066568E">
        <w:t xml:space="preserve"> nella sezione </w:t>
      </w:r>
      <w:r w:rsidRPr="0066568E">
        <w:rPr>
          <w:b/>
          <w:bCs/>
        </w:rPr>
        <w:t>Inventario</w:t>
      </w:r>
      <w:r w:rsidRPr="0066568E">
        <w:t xml:space="preserve"> (</w:t>
      </w:r>
      <w:proofErr w:type="spellStart"/>
      <w:r w:rsidRPr="0066568E">
        <w:t>logged</w:t>
      </w:r>
      <w:proofErr w:type="spellEnd"/>
      <w:r w:rsidRPr="0066568E">
        <w:t xml:space="preserve">/inventory.html). Al caricamento della pagina, viene mostrata una </w:t>
      </w:r>
      <w:r w:rsidRPr="0066568E">
        <w:rPr>
          <w:b/>
          <w:bCs/>
        </w:rPr>
        <w:t>tab</w:t>
      </w:r>
      <w:r w:rsidRPr="0066568E">
        <w:t xml:space="preserve"> con un'opzione di selezione (radio </w:t>
      </w:r>
      <w:proofErr w:type="spellStart"/>
      <w:r w:rsidRPr="0066568E">
        <w:t>button</w:t>
      </w:r>
      <w:proofErr w:type="spellEnd"/>
      <w:r w:rsidRPr="0066568E">
        <w:t>)</w:t>
      </w:r>
      <w:r>
        <w:t xml:space="preserve">; </w:t>
      </w:r>
      <w:r w:rsidRPr="0066568E">
        <w:rPr>
          <w:b/>
          <w:bCs/>
        </w:rPr>
        <w:t>Open Packs</w:t>
      </w:r>
      <w:r w:rsidRPr="0066568E">
        <w:t xml:space="preserve"> </w:t>
      </w:r>
      <w:r>
        <w:t xml:space="preserve">è la </w:t>
      </w:r>
      <w:r w:rsidRPr="0066568E">
        <w:t>selezione predefinita</w:t>
      </w:r>
      <w:r>
        <w:t>, questo perchè</w:t>
      </w:r>
      <w:r w:rsidRPr="0066568E">
        <w:t xml:space="preserve"> </w:t>
      </w:r>
      <w:r>
        <w:t xml:space="preserve">concede del tempo </w:t>
      </w:r>
      <w:r w:rsidRPr="0066568E">
        <w:t xml:space="preserve">necessario </w:t>
      </w:r>
      <w:r>
        <w:t>per il completo</w:t>
      </w:r>
      <w:r w:rsidRPr="0066568E">
        <w:t xml:space="preserve"> caricamento della collezione.</w:t>
      </w:r>
      <w:r w:rsidR="00C26796" w:rsidRPr="00C26796">
        <w:rPr>
          <w:noProof/>
        </w:rPr>
        <w:t xml:space="preserve"> </w:t>
      </w:r>
      <w:r w:rsidR="00C26796" w:rsidRPr="00C26796">
        <w:rPr>
          <w:noProof/>
        </w:rPr>
        <w:drawing>
          <wp:inline distT="0" distB="0" distL="0" distR="0" wp14:anchorId="16484F02" wp14:editId="7F6F7C00">
            <wp:extent cx="6120130" cy="2710180"/>
            <wp:effectExtent l="0" t="0" r="0" b="0"/>
            <wp:docPr id="1936843416" name="Immagine 1" descr="Immagine che contiene multimediale, testo, schermata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43416" name="Immagine 1" descr="Immagine che contiene multimediale, testo, schermata, Sistema operativ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2F39" w14:textId="77777777" w:rsidR="0066568E" w:rsidRPr="0066568E" w:rsidRDefault="0066568E" w:rsidP="00846016">
      <w:pPr>
        <w:pStyle w:val="Titolo3"/>
        <w:jc w:val="both"/>
      </w:pPr>
      <w:bookmarkStart w:id="52" w:name="_Toc187718006"/>
      <w:bookmarkStart w:id="53" w:name="_Toc187830030"/>
      <w:r w:rsidRPr="0066568E">
        <w:t>Apertura del Pacchetto</w:t>
      </w:r>
      <w:bookmarkEnd w:id="52"/>
      <w:bookmarkEnd w:id="53"/>
    </w:p>
    <w:p w14:paraId="25D572E7" w14:textId="77777777" w:rsidR="0066568E" w:rsidRDefault="0066568E" w:rsidP="00846016">
      <w:pPr>
        <w:jc w:val="both"/>
      </w:pPr>
      <w:r w:rsidRPr="0066568E">
        <w:t>Cliccando su uno dei tre pacchetti disponibili, si aprirà un modale che consente di procedere con l'apertura.</w:t>
      </w:r>
    </w:p>
    <w:p w14:paraId="3E74921E" w14:textId="21D6AF49" w:rsidR="00C26796" w:rsidRPr="0066568E" w:rsidRDefault="00C26796" w:rsidP="00846016">
      <w:pPr>
        <w:jc w:val="both"/>
      </w:pPr>
      <w:r w:rsidRPr="00C26796">
        <w:rPr>
          <w:noProof/>
        </w:rPr>
        <w:drawing>
          <wp:inline distT="0" distB="0" distL="0" distR="0" wp14:anchorId="37E9E23A" wp14:editId="7340DAD8">
            <wp:extent cx="3331086" cy="2550676"/>
            <wp:effectExtent l="0" t="0" r="3175" b="2540"/>
            <wp:docPr id="1668922458" name="Immagine 1" descr="Immagine che contiene testo, computer, schermata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22458" name="Immagine 1" descr="Immagine che contiene testo, computer, schermata, multimediale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8507" cy="257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C26796">
        <w:rPr>
          <w:noProof/>
        </w:rPr>
        <w:drawing>
          <wp:inline distT="0" distB="0" distL="0" distR="0" wp14:anchorId="63ECC2B3" wp14:editId="2E6CDFE9">
            <wp:extent cx="2402958" cy="2534849"/>
            <wp:effectExtent l="0" t="0" r="0" b="0"/>
            <wp:docPr id="1156755804" name="Immagine 1" descr="Immagine che contiene testo, schermata, grafica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55804" name="Immagine 1" descr="Immagine che contiene testo, schermata, grafica, cartone animat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4723" cy="25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CF8E" w14:textId="78462581" w:rsidR="0066568E" w:rsidRPr="0066568E" w:rsidRDefault="0066568E" w:rsidP="00846016">
      <w:pPr>
        <w:jc w:val="both"/>
      </w:pPr>
      <w:r w:rsidRPr="0066568E">
        <w:rPr>
          <w:b/>
          <w:bCs/>
        </w:rPr>
        <w:t>Interazioni e Animazioni:</w:t>
      </w:r>
      <w:r w:rsidRPr="0066568E">
        <w:t xml:space="preserve"> Le animazioni presenti nel modale sono gestite tramite un sistema chiamato </w:t>
      </w:r>
      <w:r w:rsidRPr="0066568E">
        <w:rPr>
          <w:b/>
          <w:bCs/>
        </w:rPr>
        <w:t>Animation Handler</w:t>
      </w:r>
      <w:r w:rsidRPr="0066568E">
        <w:t>:</w:t>
      </w:r>
    </w:p>
    <w:p w14:paraId="5C182093" w14:textId="77777777" w:rsidR="0066568E" w:rsidRPr="0066568E" w:rsidRDefault="0066568E" w:rsidP="00846016">
      <w:pPr>
        <w:numPr>
          <w:ilvl w:val="0"/>
          <w:numId w:val="28"/>
        </w:numPr>
        <w:jc w:val="both"/>
      </w:pPr>
      <w:proofErr w:type="spellStart"/>
      <w:r w:rsidRPr="0066568E">
        <w:rPr>
          <w:b/>
          <w:bCs/>
        </w:rPr>
        <w:t>Hover</w:t>
      </w:r>
      <w:proofErr w:type="spellEnd"/>
      <w:r w:rsidRPr="0066568E">
        <w:rPr>
          <w:b/>
          <w:bCs/>
        </w:rPr>
        <w:t xml:space="preserve"> del mouse all'interno del modale:</w:t>
      </w:r>
      <w:r w:rsidRPr="0066568E">
        <w:t xml:space="preserve"> attiva l'animazione di </w:t>
      </w:r>
      <w:proofErr w:type="spellStart"/>
      <w:r w:rsidRPr="0066568E">
        <w:rPr>
          <w:b/>
          <w:bCs/>
        </w:rPr>
        <w:t>glow</w:t>
      </w:r>
      <w:proofErr w:type="spellEnd"/>
      <w:r w:rsidRPr="0066568E">
        <w:t>.</w:t>
      </w:r>
    </w:p>
    <w:p w14:paraId="24A684C4" w14:textId="5D284E2F" w:rsidR="0066568E" w:rsidRPr="0066568E" w:rsidRDefault="0066568E" w:rsidP="00846016">
      <w:pPr>
        <w:numPr>
          <w:ilvl w:val="0"/>
          <w:numId w:val="28"/>
        </w:numPr>
        <w:jc w:val="both"/>
      </w:pPr>
      <w:r w:rsidRPr="0066568E">
        <w:rPr>
          <w:b/>
          <w:bCs/>
        </w:rPr>
        <w:t>Uscita del mouse dal modale:</w:t>
      </w:r>
      <w:r w:rsidRPr="0066568E">
        <w:t xml:space="preserve"> attiva l'effetto opposto</w:t>
      </w:r>
      <w:r w:rsidR="00922FE7">
        <w:t xml:space="preserve">, </w:t>
      </w:r>
      <w:proofErr w:type="spellStart"/>
      <w:r w:rsidRPr="0066568E">
        <w:rPr>
          <w:b/>
          <w:bCs/>
        </w:rPr>
        <w:t>deGlow</w:t>
      </w:r>
      <w:proofErr w:type="spellEnd"/>
      <w:r w:rsidRPr="0066568E">
        <w:t>.</w:t>
      </w:r>
    </w:p>
    <w:p w14:paraId="2340131E" w14:textId="77777777" w:rsidR="0066568E" w:rsidRPr="0066568E" w:rsidRDefault="0066568E" w:rsidP="00846016">
      <w:pPr>
        <w:numPr>
          <w:ilvl w:val="0"/>
          <w:numId w:val="28"/>
        </w:numPr>
        <w:jc w:val="both"/>
      </w:pPr>
      <w:r w:rsidRPr="0066568E">
        <w:rPr>
          <w:b/>
          <w:bCs/>
        </w:rPr>
        <w:t>Singolo click sul pacchetto:</w:t>
      </w:r>
      <w:r w:rsidRPr="0066568E">
        <w:t xml:space="preserve"> attiva l'animazione di </w:t>
      </w:r>
      <w:r w:rsidRPr="0066568E">
        <w:rPr>
          <w:b/>
          <w:bCs/>
        </w:rPr>
        <w:t>shake</w:t>
      </w:r>
      <w:r w:rsidRPr="0066568E">
        <w:t xml:space="preserve">, che persiste finché l'utente non esce con il mouse dal modale o effettua un </w:t>
      </w:r>
      <w:r w:rsidRPr="0066568E">
        <w:rPr>
          <w:b/>
          <w:bCs/>
        </w:rPr>
        <w:t>doppio click</w:t>
      </w:r>
      <w:r w:rsidRPr="0066568E">
        <w:t>.</w:t>
      </w:r>
    </w:p>
    <w:p w14:paraId="6C2A3D6A" w14:textId="48FE576F" w:rsidR="0066568E" w:rsidRPr="0066568E" w:rsidRDefault="0066568E" w:rsidP="00846016">
      <w:pPr>
        <w:numPr>
          <w:ilvl w:val="0"/>
          <w:numId w:val="28"/>
        </w:numPr>
        <w:jc w:val="both"/>
      </w:pPr>
      <w:r w:rsidRPr="0066568E">
        <w:rPr>
          <w:b/>
          <w:bCs/>
        </w:rPr>
        <w:t>Doppio click:</w:t>
      </w:r>
      <w:r w:rsidRPr="0066568E">
        <w:t xml:space="preserve"> attiva l'animazione di </w:t>
      </w:r>
      <w:r w:rsidR="00922FE7">
        <w:rPr>
          <w:b/>
          <w:bCs/>
        </w:rPr>
        <w:t xml:space="preserve">open </w:t>
      </w:r>
      <w:r w:rsidRPr="0066568E">
        <w:t>del pacchetto.</w:t>
      </w:r>
    </w:p>
    <w:p w14:paraId="588B4EBB" w14:textId="504A1F45" w:rsidR="0066568E" w:rsidRPr="0066568E" w:rsidRDefault="0066568E" w:rsidP="00846016">
      <w:pPr>
        <w:numPr>
          <w:ilvl w:val="0"/>
          <w:numId w:val="28"/>
        </w:numPr>
        <w:jc w:val="both"/>
      </w:pPr>
      <w:r w:rsidRPr="0066568E">
        <w:lastRenderedPageBreak/>
        <w:t xml:space="preserve">In alternativa, è disponibile un </w:t>
      </w:r>
      <w:r w:rsidRPr="0066568E">
        <w:rPr>
          <w:b/>
          <w:bCs/>
        </w:rPr>
        <w:t>bottone di apertura diretta</w:t>
      </w:r>
      <w:r w:rsidRPr="0066568E">
        <w:t xml:space="preserve"> per avviare immediatamente l'animazione di apertura.</w:t>
      </w:r>
    </w:p>
    <w:p w14:paraId="73584BE0" w14:textId="0B9CEA00" w:rsidR="0066568E" w:rsidRPr="0066568E" w:rsidRDefault="00922FE7" w:rsidP="00846016">
      <w:pPr>
        <w:pStyle w:val="Titolo3"/>
        <w:jc w:val="both"/>
      </w:pPr>
      <w:bookmarkStart w:id="54" w:name="_Toc187718007"/>
      <w:bookmarkStart w:id="55" w:name="_Toc187830031"/>
      <w:r w:rsidRPr="00922FE7">
        <w:t>Show</w:t>
      </w:r>
      <w:r w:rsidR="0066568E" w:rsidRPr="0066568E">
        <w:t xml:space="preserve"> delle Figurine</w:t>
      </w:r>
      <w:bookmarkEnd w:id="54"/>
      <w:bookmarkEnd w:id="55"/>
    </w:p>
    <w:p w14:paraId="1D63B874" w14:textId="77777777" w:rsidR="0066568E" w:rsidRPr="0066568E" w:rsidRDefault="0066568E" w:rsidP="00846016">
      <w:pPr>
        <w:jc w:val="both"/>
      </w:pPr>
      <w:r w:rsidRPr="0066568E">
        <w:t xml:space="preserve">Al termine dell'animazione di apertura, verranno mostrate </w:t>
      </w:r>
      <w:proofErr w:type="gramStart"/>
      <w:r w:rsidRPr="0066568E">
        <w:rPr>
          <w:b/>
          <w:bCs/>
        </w:rPr>
        <w:t>4</w:t>
      </w:r>
      <w:proofErr w:type="gramEnd"/>
      <w:r w:rsidRPr="0066568E">
        <w:rPr>
          <w:b/>
          <w:bCs/>
        </w:rPr>
        <w:t xml:space="preserve"> figurine</w:t>
      </w:r>
      <w:r w:rsidRPr="0066568E">
        <w:t xml:space="preserve"> ottenute dal pacchetto. Ogni figurina sarà evidenziata con una </w:t>
      </w:r>
      <w:r w:rsidRPr="0066568E">
        <w:rPr>
          <w:b/>
          <w:bCs/>
        </w:rPr>
        <w:t>cornice colorata</w:t>
      </w:r>
      <w:r w:rsidRPr="0066568E">
        <w:t xml:space="preserve"> che ne indica la rarità:</w:t>
      </w:r>
    </w:p>
    <w:p w14:paraId="15A7F929" w14:textId="77777777" w:rsidR="0066568E" w:rsidRPr="0066568E" w:rsidRDefault="0066568E" w:rsidP="00846016">
      <w:pPr>
        <w:numPr>
          <w:ilvl w:val="0"/>
          <w:numId w:val="29"/>
        </w:numPr>
        <w:jc w:val="both"/>
      </w:pPr>
      <w:r w:rsidRPr="0066568E">
        <w:rPr>
          <w:b/>
          <w:bCs/>
        </w:rPr>
        <w:t>Blu:</w:t>
      </w:r>
      <w:r w:rsidRPr="0066568E">
        <w:t xml:space="preserve"> Comune</w:t>
      </w:r>
    </w:p>
    <w:p w14:paraId="680E4427" w14:textId="77777777" w:rsidR="0066568E" w:rsidRPr="0066568E" w:rsidRDefault="0066568E" w:rsidP="00846016">
      <w:pPr>
        <w:numPr>
          <w:ilvl w:val="0"/>
          <w:numId w:val="29"/>
        </w:numPr>
        <w:jc w:val="both"/>
      </w:pPr>
      <w:r w:rsidRPr="0066568E">
        <w:rPr>
          <w:b/>
          <w:bCs/>
        </w:rPr>
        <w:t>Verde:</w:t>
      </w:r>
      <w:r w:rsidRPr="0066568E">
        <w:t xml:space="preserve"> Rara</w:t>
      </w:r>
    </w:p>
    <w:p w14:paraId="06597718" w14:textId="77777777" w:rsidR="0066568E" w:rsidRPr="0066568E" w:rsidRDefault="0066568E" w:rsidP="00846016">
      <w:pPr>
        <w:numPr>
          <w:ilvl w:val="0"/>
          <w:numId w:val="29"/>
        </w:numPr>
        <w:jc w:val="both"/>
      </w:pPr>
      <w:r w:rsidRPr="0066568E">
        <w:rPr>
          <w:b/>
          <w:bCs/>
        </w:rPr>
        <w:t>Viola:</w:t>
      </w:r>
      <w:r w:rsidRPr="0066568E">
        <w:t xml:space="preserve"> Epica</w:t>
      </w:r>
    </w:p>
    <w:p w14:paraId="2E896D84" w14:textId="0A0C369C" w:rsidR="0066568E" w:rsidRPr="0066568E" w:rsidRDefault="0066568E" w:rsidP="00846016">
      <w:pPr>
        <w:numPr>
          <w:ilvl w:val="0"/>
          <w:numId w:val="29"/>
        </w:numPr>
        <w:jc w:val="both"/>
      </w:pPr>
      <w:r w:rsidRPr="0066568E">
        <w:rPr>
          <w:b/>
          <w:bCs/>
        </w:rPr>
        <w:t>Arancione:</w:t>
      </w:r>
      <w:r w:rsidRPr="0066568E">
        <w:t xml:space="preserve"> Leggendaria</w:t>
      </w:r>
    </w:p>
    <w:p w14:paraId="693B37DE" w14:textId="77777777" w:rsidR="0066568E" w:rsidRPr="0066568E" w:rsidRDefault="0066568E" w:rsidP="00846016">
      <w:pPr>
        <w:pStyle w:val="Titolo3"/>
        <w:jc w:val="both"/>
      </w:pPr>
      <w:bookmarkStart w:id="56" w:name="_Toc187718008"/>
      <w:bookmarkStart w:id="57" w:name="_Toc187830032"/>
      <w:r w:rsidRPr="0066568E">
        <w:t>Processo di Spacchettamento</w:t>
      </w:r>
      <w:bookmarkEnd w:id="56"/>
      <w:bookmarkEnd w:id="57"/>
    </w:p>
    <w:p w14:paraId="1FDB3477" w14:textId="696A116D" w:rsidR="0066568E" w:rsidRPr="0066568E" w:rsidRDefault="0066568E" w:rsidP="00846016">
      <w:pPr>
        <w:jc w:val="both"/>
      </w:pPr>
      <w:r w:rsidRPr="0066568E">
        <w:t xml:space="preserve">Cliccando sul pulsante di apertura del pacchetto, viene inviata una richiesta alla </w:t>
      </w:r>
      <w:proofErr w:type="spellStart"/>
      <w:r w:rsidRPr="0066568E">
        <w:t>route</w:t>
      </w:r>
      <w:proofErr w:type="spellEnd"/>
      <w:r w:rsidRPr="0066568E">
        <w:t xml:space="preserve"> </w:t>
      </w:r>
      <w:r w:rsidRPr="0066568E">
        <w:rPr>
          <w:i/>
          <w:iCs/>
        </w:rPr>
        <w:t>/users/spacchettamento</w:t>
      </w:r>
      <w:r w:rsidRPr="0066568E">
        <w:t>.</w:t>
      </w:r>
    </w:p>
    <w:p w14:paraId="37787387" w14:textId="0C99F9F3" w:rsidR="0066568E" w:rsidRPr="0066568E" w:rsidRDefault="00922FE7" w:rsidP="00846016">
      <w:pPr>
        <w:jc w:val="both"/>
      </w:pPr>
      <w:r>
        <w:rPr>
          <w:b/>
          <w:bCs/>
        </w:rPr>
        <w:t>L</w:t>
      </w:r>
      <w:r w:rsidR="0066568E" w:rsidRPr="0066568E">
        <w:rPr>
          <w:b/>
          <w:bCs/>
        </w:rPr>
        <w:t>ato backend:</w:t>
      </w:r>
    </w:p>
    <w:p w14:paraId="22F4C1A9" w14:textId="77777777" w:rsidR="0066568E" w:rsidRPr="0066568E" w:rsidRDefault="0066568E" w:rsidP="00846016">
      <w:pPr>
        <w:numPr>
          <w:ilvl w:val="0"/>
          <w:numId w:val="30"/>
        </w:numPr>
        <w:jc w:val="both"/>
      </w:pPr>
      <w:r w:rsidRPr="0066568E">
        <w:rPr>
          <w:b/>
          <w:bCs/>
        </w:rPr>
        <w:t>Controlli di integrità:</w:t>
      </w:r>
      <w:r w:rsidRPr="0066568E">
        <w:t xml:space="preserve"> Il server verifica che l'utente possieda almeno un pacchetto di quel tipo.</w:t>
      </w:r>
    </w:p>
    <w:p w14:paraId="22B62C0A" w14:textId="77777777" w:rsidR="0066568E" w:rsidRPr="0066568E" w:rsidRDefault="0066568E" w:rsidP="00846016">
      <w:pPr>
        <w:numPr>
          <w:ilvl w:val="0"/>
          <w:numId w:val="30"/>
        </w:numPr>
        <w:jc w:val="both"/>
      </w:pPr>
      <w:r w:rsidRPr="0066568E">
        <w:rPr>
          <w:b/>
          <w:bCs/>
        </w:rPr>
        <w:t>Estrazione delle figurine:</w:t>
      </w:r>
      <w:r w:rsidRPr="0066568E">
        <w:t xml:space="preserve"> Vengono selezionate casualmente </w:t>
      </w:r>
      <w:proofErr w:type="gramStart"/>
      <w:r w:rsidRPr="0066568E">
        <w:rPr>
          <w:b/>
          <w:bCs/>
        </w:rPr>
        <w:t>4</w:t>
      </w:r>
      <w:proofErr w:type="gramEnd"/>
      <w:r w:rsidRPr="0066568E">
        <w:rPr>
          <w:b/>
          <w:bCs/>
        </w:rPr>
        <w:t xml:space="preserve"> figurine</w:t>
      </w:r>
      <w:r w:rsidRPr="0066568E">
        <w:t xml:space="preserve"> in base ai criteri di rarità.</w:t>
      </w:r>
    </w:p>
    <w:p w14:paraId="41C44596" w14:textId="77777777" w:rsidR="0066568E" w:rsidRPr="0066568E" w:rsidRDefault="0066568E" w:rsidP="00846016">
      <w:pPr>
        <w:numPr>
          <w:ilvl w:val="0"/>
          <w:numId w:val="30"/>
        </w:numPr>
        <w:jc w:val="both"/>
      </w:pPr>
      <w:r w:rsidRPr="0066568E">
        <w:rPr>
          <w:b/>
          <w:bCs/>
        </w:rPr>
        <w:t>Aggiornamento collezione:</w:t>
      </w:r>
      <w:r w:rsidRPr="0066568E">
        <w:t xml:space="preserve"> Le figurine estratte vengono aggiunte direttamente alla collezione personale dell'utente.</w:t>
      </w:r>
    </w:p>
    <w:p w14:paraId="3C0D4D0F" w14:textId="4269A501" w:rsidR="0066568E" w:rsidRPr="0066568E" w:rsidRDefault="0066568E" w:rsidP="00846016">
      <w:pPr>
        <w:numPr>
          <w:ilvl w:val="0"/>
          <w:numId w:val="30"/>
        </w:numPr>
        <w:jc w:val="both"/>
      </w:pPr>
      <w:r w:rsidRPr="0066568E">
        <w:rPr>
          <w:b/>
          <w:bCs/>
        </w:rPr>
        <w:t>Ritorno dei dati:</w:t>
      </w:r>
      <w:r w:rsidRPr="0066568E">
        <w:t xml:space="preserve"> Il server risponde con i dettagli delle figurine trovate, che vengono quindi mostrate sulla pagina.</w:t>
      </w:r>
    </w:p>
    <w:p w14:paraId="166F6B42" w14:textId="48872EEC" w:rsidR="0066568E" w:rsidRPr="0066568E" w:rsidRDefault="00922FE7" w:rsidP="00846016">
      <w:pPr>
        <w:jc w:val="both"/>
      </w:pPr>
      <w:r>
        <w:t>D</w:t>
      </w:r>
      <w:r w:rsidR="0066568E" w:rsidRPr="0066568E">
        <w:t xml:space="preserve">opo la rivelazione delle figurine, l'utente può cliccare sul pulsante </w:t>
      </w:r>
      <w:r w:rsidR="0066568E" w:rsidRPr="0066568E">
        <w:rPr>
          <w:b/>
          <w:bCs/>
        </w:rPr>
        <w:t>Continue</w:t>
      </w:r>
      <w:r w:rsidR="0066568E" w:rsidRPr="0066568E">
        <w:t xml:space="preserve"> per tornare alla schermata </w:t>
      </w:r>
      <w:r>
        <w:t xml:space="preserve">precedente </w:t>
      </w:r>
      <w:r w:rsidR="0066568E" w:rsidRPr="0066568E">
        <w:t>e aprire un altro pacchetto.</w:t>
      </w:r>
    </w:p>
    <w:p w14:paraId="02F9DD29" w14:textId="2860D72A" w:rsidR="0066568E" w:rsidRPr="00922FE7" w:rsidRDefault="00922FE7" w:rsidP="00846016">
      <w:pPr>
        <w:jc w:val="both"/>
        <w:rPr>
          <w:b/>
          <w:bCs/>
          <w:i/>
          <w:iCs/>
        </w:rPr>
      </w:pPr>
      <w:r w:rsidRPr="00922FE7">
        <w:rPr>
          <w:b/>
          <w:bCs/>
          <w:i/>
          <w:iCs/>
        </w:rPr>
        <w:t xml:space="preserve">Script di </w:t>
      </w:r>
      <w:proofErr w:type="spellStart"/>
      <w:r w:rsidRPr="00922FE7">
        <w:rPr>
          <w:b/>
          <w:bCs/>
          <w:i/>
          <w:iCs/>
        </w:rPr>
        <w:t>reference</w:t>
      </w:r>
      <w:proofErr w:type="spellEnd"/>
      <w:r w:rsidRPr="00922FE7">
        <w:rPr>
          <w:b/>
          <w:bCs/>
          <w:i/>
          <w:iCs/>
        </w:rPr>
        <w:t>: index.js, i</w:t>
      </w:r>
      <w:r>
        <w:rPr>
          <w:b/>
          <w:bCs/>
          <w:i/>
          <w:iCs/>
        </w:rPr>
        <w:t>nventory.js</w:t>
      </w:r>
    </w:p>
    <w:p w14:paraId="1B3BC34F" w14:textId="0D5E0C3E" w:rsidR="008A36E9" w:rsidRDefault="008A36E9" w:rsidP="00846016">
      <w:pPr>
        <w:pStyle w:val="Titolo2"/>
        <w:jc w:val="both"/>
      </w:pPr>
      <w:bookmarkStart w:id="58" w:name="_Toc187718009"/>
      <w:bookmarkStart w:id="59" w:name="_Toc187830033"/>
      <w:r>
        <w:t>Visualizzazione Collezione</w:t>
      </w:r>
      <w:bookmarkEnd w:id="58"/>
      <w:bookmarkEnd w:id="59"/>
    </w:p>
    <w:p w14:paraId="1D3B3AA3" w14:textId="12B10FD1" w:rsidR="009E1753" w:rsidRPr="009E1753" w:rsidRDefault="009E1753" w:rsidP="00846016">
      <w:pPr>
        <w:jc w:val="both"/>
      </w:pPr>
      <w:r w:rsidRPr="009E1753">
        <w:rPr>
          <w:b/>
          <w:bCs/>
          <w:u w:val="single"/>
        </w:rPr>
        <w:t>DISCLAIMER</w:t>
      </w:r>
      <w:r w:rsidRPr="009E1753">
        <w:rPr>
          <w:b/>
          <w:bCs/>
        </w:rPr>
        <w:t>:</w:t>
      </w:r>
      <w:r>
        <w:rPr>
          <w:b/>
          <w:bCs/>
        </w:rPr>
        <w:t xml:space="preserve"> </w:t>
      </w:r>
      <w:r w:rsidRPr="009E1753">
        <w:t xml:space="preserve">Poiché il numero massimo di figurine disponibili sulla piattaforma è di circa </w:t>
      </w:r>
      <w:r w:rsidRPr="009E1753">
        <w:rPr>
          <w:b/>
          <w:bCs/>
        </w:rPr>
        <w:t>1500</w:t>
      </w:r>
      <w:r w:rsidRPr="009E1753">
        <w:t xml:space="preserve">, e il recupero dei dati di ogni figurina richiede una richiesta separata all'API Marvel, il caricamento completo della sezione può risultare </w:t>
      </w:r>
      <w:r w:rsidRPr="009E1753">
        <w:rPr>
          <w:b/>
          <w:bCs/>
        </w:rPr>
        <w:t>estremamente lento</w:t>
      </w:r>
      <w:r w:rsidRPr="009E1753">
        <w:t>. La velocità di caricamento è direttamente proporzionale al numero di figurine possedute dall'utente.</w:t>
      </w:r>
    </w:p>
    <w:p w14:paraId="0445364B" w14:textId="77777777" w:rsidR="009E1753" w:rsidRPr="009E1753" w:rsidRDefault="009E1753" w:rsidP="00846016">
      <w:pPr>
        <w:pStyle w:val="Titolo4"/>
        <w:jc w:val="both"/>
      </w:pPr>
      <w:bookmarkStart w:id="60" w:name="_Toc187718010"/>
      <w:bookmarkStart w:id="61" w:name="_Toc187830034"/>
      <w:r w:rsidRPr="009E1753">
        <w:t>Caricamento e Visualizzazione della Collezione</w:t>
      </w:r>
      <w:bookmarkEnd w:id="60"/>
      <w:bookmarkEnd w:id="61"/>
    </w:p>
    <w:p w14:paraId="6E407BC3" w14:textId="295C7FE4" w:rsidR="009E1753" w:rsidRPr="009E1753" w:rsidRDefault="009E1753" w:rsidP="00846016">
      <w:pPr>
        <w:jc w:val="both"/>
      </w:pPr>
      <w:r w:rsidRPr="009E1753">
        <w:t xml:space="preserve">Al caricamento della pagina, viene effettuata una richiesta alla </w:t>
      </w:r>
      <w:proofErr w:type="spellStart"/>
      <w:r w:rsidRPr="009E1753">
        <w:t>route</w:t>
      </w:r>
      <w:proofErr w:type="spellEnd"/>
      <w:r w:rsidRPr="009E1753">
        <w:t xml:space="preserve"> </w:t>
      </w:r>
      <w:r w:rsidRPr="009E1753">
        <w:rPr>
          <w:i/>
          <w:iCs/>
        </w:rPr>
        <w:t>/</w:t>
      </w:r>
      <w:proofErr w:type="spellStart"/>
      <w:r w:rsidRPr="009E1753">
        <w:rPr>
          <w:i/>
          <w:iCs/>
        </w:rPr>
        <w:t>collection</w:t>
      </w:r>
      <w:proofErr w:type="spellEnd"/>
      <w:r w:rsidRPr="009E1753">
        <w:rPr>
          <w:i/>
          <w:iCs/>
        </w:rPr>
        <w:t>/</w:t>
      </w:r>
      <w:proofErr w:type="spellStart"/>
      <w:r w:rsidRPr="009E1753">
        <w:rPr>
          <w:i/>
          <w:iCs/>
        </w:rPr>
        <w:t>getCollection</w:t>
      </w:r>
      <w:proofErr w:type="spellEnd"/>
      <w:r w:rsidRPr="009E1753">
        <w:t xml:space="preserve">. Questa </w:t>
      </w:r>
      <w:proofErr w:type="spellStart"/>
      <w:r w:rsidRPr="009E1753">
        <w:t>route</w:t>
      </w:r>
      <w:proofErr w:type="spellEnd"/>
      <w:r w:rsidRPr="009E1753">
        <w:t xml:space="preserve"> restituisce l'intera collezione dell'utente, inclusi:</w:t>
      </w:r>
    </w:p>
    <w:p w14:paraId="3AD8E199" w14:textId="77777777" w:rsidR="009E1753" w:rsidRPr="009E1753" w:rsidRDefault="009E1753" w:rsidP="00846016">
      <w:pPr>
        <w:numPr>
          <w:ilvl w:val="0"/>
          <w:numId w:val="31"/>
        </w:numPr>
        <w:jc w:val="both"/>
      </w:pPr>
      <w:r w:rsidRPr="009E1753">
        <w:rPr>
          <w:b/>
          <w:bCs/>
        </w:rPr>
        <w:t>Nome e ID della figurina.</w:t>
      </w:r>
    </w:p>
    <w:p w14:paraId="2D538ADE" w14:textId="77777777" w:rsidR="009E1753" w:rsidRPr="009E1753" w:rsidRDefault="009E1753" w:rsidP="00846016">
      <w:pPr>
        <w:numPr>
          <w:ilvl w:val="0"/>
          <w:numId w:val="31"/>
        </w:numPr>
        <w:jc w:val="both"/>
      </w:pPr>
      <w:r w:rsidRPr="009E1753">
        <w:rPr>
          <w:b/>
          <w:bCs/>
        </w:rPr>
        <w:t>Rarità della figurina.</w:t>
      </w:r>
    </w:p>
    <w:p w14:paraId="790329C8" w14:textId="77777777" w:rsidR="009E1753" w:rsidRPr="009E1753" w:rsidRDefault="009E1753" w:rsidP="00846016">
      <w:pPr>
        <w:numPr>
          <w:ilvl w:val="0"/>
          <w:numId w:val="31"/>
        </w:numPr>
        <w:jc w:val="both"/>
      </w:pPr>
      <w:r w:rsidRPr="009E1753">
        <w:rPr>
          <w:b/>
          <w:bCs/>
        </w:rPr>
        <w:t>Quantità posseduta.</w:t>
      </w:r>
    </w:p>
    <w:p w14:paraId="79961340" w14:textId="77777777" w:rsidR="009E1753" w:rsidRDefault="009E1753" w:rsidP="00846016">
      <w:pPr>
        <w:jc w:val="both"/>
      </w:pPr>
      <w:r w:rsidRPr="009E1753">
        <w:t xml:space="preserve">Tutte le figurine presenti nella collezione vengono mostrate nella pagina con la loro </w:t>
      </w:r>
      <w:r w:rsidRPr="009E1753">
        <w:rPr>
          <w:b/>
          <w:bCs/>
        </w:rPr>
        <w:t>cornice colorata</w:t>
      </w:r>
      <w:r w:rsidRPr="009E1753">
        <w:t xml:space="preserve"> che ne indica la rarità</w:t>
      </w:r>
      <w:r>
        <w:t>.</w:t>
      </w:r>
    </w:p>
    <w:p w14:paraId="5C1F9548" w14:textId="5A5C7962" w:rsidR="009E1753" w:rsidRDefault="000C6551" w:rsidP="00846016">
      <w:pPr>
        <w:jc w:val="both"/>
      </w:pPr>
      <w:r w:rsidRPr="00BB1DA9">
        <w:rPr>
          <w:noProof/>
        </w:rPr>
        <w:lastRenderedPageBreak/>
        <w:drawing>
          <wp:inline distT="0" distB="0" distL="0" distR="0" wp14:anchorId="37B7A221" wp14:editId="6F66C346">
            <wp:extent cx="6120130" cy="4036060"/>
            <wp:effectExtent l="0" t="0" r="0" b="2540"/>
            <wp:docPr id="102686198" name="Immagine 1" descr="Immagine che contiene testo, schermata, grafica, collag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6198" name="Immagine 1" descr="Immagine che contiene testo, schermata, grafica, collage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A1DD" w14:textId="52FAE12B" w:rsidR="009E1753" w:rsidRPr="009E1753" w:rsidRDefault="009E1753" w:rsidP="00846016">
      <w:pPr>
        <w:pStyle w:val="Titolo4"/>
        <w:jc w:val="both"/>
      </w:pPr>
      <w:bookmarkStart w:id="62" w:name="_Toc187718011"/>
      <w:bookmarkStart w:id="63" w:name="_Toc187830035"/>
      <w:r w:rsidRPr="009E1753">
        <w:t>Barra di Ricerca</w:t>
      </w:r>
      <w:bookmarkEnd w:id="62"/>
      <w:bookmarkEnd w:id="63"/>
    </w:p>
    <w:p w14:paraId="6D00D1FC" w14:textId="2FD3941C" w:rsidR="009E1753" w:rsidRPr="009E1753" w:rsidRDefault="009E1753" w:rsidP="00846016">
      <w:pPr>
        <w:jc w:val="both"/>
      </w:pPr>
      <w:r w:rsidRPr="009E1753">
        <w:t xml:space="preserve">È presente una </w:t>
      </w:r>
      <w:r w:rsidRPr="009E1753">
        <w:rPr>
          <w:b/>
          <w:bCs/>
        </w:rPr>
        <w:t>barra di ricerca</w:t>
      </w:r>
      <w:r w:rsidRPr="009E1753">
        <w:t xml:space="preserve"> che consente di cercare figurine specifiche in base al nome.</w:t>
      </w:r>
      <w:r>
        <w:t xml:space="preserve"> </w:t>
      </w:r>
      <w:r w:rsidRPr="009E1753">
        <w:t xml:space="preserve">Una volta eseguita la ricerca, tutte le figurine </w:t>
      </w:r>
      <w:r>
        <w:t xml:space="preserve">trovate </w:t>
      </w:r>
      <w:r w:rsidRPr="009E1753">
        <w:t>verranno visualizzate.</w:t>
      </w:r>
    </w:p>
    <w:p w14:paraId="5384B385" w14:textId="77777777" w:rsidR="009E1753" w:rsidRPr="009E1753" w:rsidRDefault="009E1753" w:rsidP="00846016">
      <w:pPr>
        <w:numPr>
          <w:ilvl w:val="0"/>
          <w:numId w:val="33"/>
        </w:numPr>
        <w:jc w:val="both"/>
      </w:pPr>
      <w:r w:rsidRPr="009E1753">
        <w:t xml:space="preserve">Le figurine </w:t>
      </w:r>
      <w:r w:rsidRPr="009E1753">
        <w:rPr>
          <w:b/>
          <w:bCs/>
        </w:rPr>
        <w:t>non possedute</w:t>
      </w:r>
      <w:r w:rsidRPr="009E1753">
        <w:t xml:space="preserve"> saranno mostrate in </w:t>
      </w:r>
      <w:r w:rsidRPr="009E1753">
        <w:rPr>
          <w:b/>
          <w:bCs/>
        </w:rPr>
        <w:t>grigio</w:t>
      </w:r>
      <w:r w:rsidRPr="009E1753">
        <w:t>.</w:t>
      </w:r>
    </w:p>
    <w:p w14:paraId="24E7E2A4" w14:textId="77777777" w:rsidR="009E1753" w:rsidRPr="009E1753" w:rsidRDefault="009E1753" w:rsidP="00846016">
      <w:pPr>
        <w:numPr>
          <w:ilvl w:val="0"/>
          <w:numId w:val="33"/>
        </w:numPr>
        <w:jc w:val="both"/>
      </w:pPr>
      <w:r w:rsidRPr="009E1753">
        <w:t xml:space="preserve">Le figurine </w:t>
      </w:r>
      <w:r w:rsidRPr="009E1753">
        <w:rPr>
          <w:b/>
          <w:bCs/>
        </w:rPr>
        <w:t>già possedute</w:t>
      </w:r>
      <w:r w:rsidRPr="009E1753">
        <w:t xml:space="preserve"> rimarranno </w:t>
      </w:r>
      <w:r w:rsidRPr="009E1753">
        <w:rPr>
          <w:b/>
          <w:bCs/>
        </w:rPr>
        <w:t>colorate</w:t>
      </w:r>
      <w:r w:rsidRPr="009E1753">
        <w:t xml:space="preserve"> in base alla rarità.</w:t>
      </w:r>
    </w:p>
    <w:p w14:paraId="3EBF2C14" w14:textId="3E2C6229" w:rsidR="00AF6E2D" w:rsidRDefault="009E1753" w:rsidP="00846016">
      <w:pPr>
        <w:jc w:val="both"/>
      </w:pPr>
      <w:r w:rsidRPr="009E1753">
        <w:t xml:space="preserve">Questa distinzione visiva aiuta l'utente a comprendere rapidamente quali figurine gli mancano </w:t>
      </w:r>
      <w:r>
        <w:t xml:space="preserve">di </w:t>
      </w:r>
      <w:r w:rsidRPr="009E1753">
        <w:t>un determinato personaggio.</w:t>
      </w:r>
    </w:p>
    <w:p w14:paraId="0A8119EC" w14:textId="15CC33C6" w:rsidR="000C6551" w:rsidRDefault="000C6551" w:rsidP="00846016">
      <w:pPr>
        <w:jc w:val="both"/>
      </w:pPr>
      <w:r w:rsidRPr="009E1753">
        <w:rPr>
          <w:noProof/>
        </w:rPr>
        <w:lastRenderedPageBreak/>
        <w:drawing>
          <wp:inline distT="0" distB="0" distL="0" distR="0" wp14:anchorId="55EAFFE1" wp14:editId="73E5E4B0">
            <wp:extent cx="6120130" cy="4893310"/>
            <wp:effectExtent l="0" t="0" r="0" b="2540"/>
            <wp:docPr id="1674088885" name="Immagine 1" descr="Immagine che contiene testo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88885" name="Immagine 1" descr="Immagine che contiene testo, grafic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AAFD" w14:textId="1B2629F4" w:rsidR="000C6551" w:rsidRPr="000C6551" w:rsidRDefault="000C6551" w:rsidP="00846016">
      <w:pPr>
        <w:jc w:val="both"/>
      </w:pPr>
      <w:r w:rsidRPr="00922FE7">
        <w:rPr>
          <w:b/>
          <w:bCs/>
          <w:i/>
          <w:iCs/>
        </w:rPr>
        <w:t xml:space="preserve">Script di </w:t>
      </w:r>
      <w:proofErr w:type="spellStart"/>
      <w:r w:rsidRPr="00922FE7">
        <w:rPr>
          <w:b/>
          <w:bCs/>
          <w:i/>
          <w:iCs/>
        </w:rPr>
        <w:t>reference</w:t>
      </w:r>
      <w:proofErr w:type="spellEnd"/>
      <w:r w:rsidRPr="00922FE7">
        <w:rPr>
          <w:b/>
          <w:bCs/>
          <w:i/>
          <w:iCs/>
        </w:rPr>
        <w:t>: index.js, i</w:t>
      </w:r>
      <w:r>
        <w:rPr>
          <w:b/>
          <w:bCs/>
          <w:i/>
          <w:iCs/>
        </w:rPr>
        <w:t>nventory.js</w:t>
      </w:r>
    </w:p>
    <w:p w14:paraId="65496C46" w14:textId="77777777" w:rsidR="008A36E9" w:rsidRDefault="008A36E9" w:rsidP="00846016">
      <w:pPr>
        <w:pStyle w:val="Titolo2"/>
        <w:jc w:val="both"/>
      </w:pPr>
      <w:bookmarkStart w:id="64" w:name="_Toc187718012"/>
      <w:bookmarkStart w:id="65" w:name="_Toc187830036"/>
      <w:r>
        <w:t>Organizzazione Figurine</w:t>
      </w:r>
      <w:bookmarkEnd w:id="64"/>
      <w:bookmarkEnd w:id="65"/>
    </w:p>
    <w:p w14:paraId="0E769372" w14:textId="30BEA32E" w:rsidR="00DE2679" w:rsidRPr="00DE2679" w:rsidRDefault="00DE2679" w:rsidP="00846016">
      <w:pPr>
        <w:pStyle w:val="Titolo4"/>
        <w:jc w:val="both"/>
      </w:pPr>
      <w:bookmarkStart w:id="66" w:name="_Toc187718013"/>
      <w:bookmarkStart w:id="67" w:name="_Toc187830037"/>
      <w:r w:rsidRPr="00DE2679">
        <w:t>Sistema di Determinazione della Rarità delle Figurine</w:t>
      </w:r>
      <w:bookmarkEnd w:id="66"/>
      <w:bookmarkEnd w:id="67"/>
    </w:p>
    <w:p w14:paraId="7603234D" w14:textId="7B2B6107" w:rsidR="00DE2679" w:rsidRPr="00DE2679" w:rsidRDefault="00DE2679" w:rsidP="00846016">
      <w:pPr>
        <w:jc w:val="both"/>
      </w:pPr>
      <w:r w:rsidRPr="00DE2679">
        <w:t>Le figurine disponibili sulla piattaforma vengono ottenute direttamente tramite l'</w:t>
      </w:r>
      <w:hyperlink r:id="rId35" w:history="1">
        <w:r w:rsidRPr="00DE2679">
          <w:rPr>
            <w:rStyle w:val="Collegamentoipertestuale"/>
            <w:b/>
            <w:bCs/>
          </w:rPr>
          <w:t>API ufficiale della Marvel</w:t>
        </w:r>
      </w:hyperlink>
      <w:r w:rsidRPr="00DE2679">
        <w:t xml:space="preserve">, mediante richieste </w:t>
      </w:r>
      <w:r w:rsidRPr="00DE2679">
        <w:rPr>
          <w:i/>
          <w:iCs/>
        </w:rPr>
        <w:t>GET</w:t>
      </w:r>
      <w:r w:rsidRPr="00DE2679">
        <w:t xml:space="preserve"> che richiedono il passaggio di due </w:t>
      </w:r>
      <w:r w:rsidRPr="00DE2679">
        <w:rPr>
          <w:b/>
          <w:bCs/>
        </w:rPr>
        <w:t>API keys</w:t>
      </w:r>
      <w:r w:rsidR="00F04898">
        <w:t xml:space="preserve"> (una pubblica e una privata)</w:t>
      </w:r>
      <w:r w:rsidRPr="00DE2679">
        <w:t xml:space="preserve">. Nel progetto sono state incluse </w:t>
      </w:r>
      <w:r w:rsidRPr="00DE2679">
        <w:rPr>
          <w:b/>
          <w:bCs/>
        </w:rPr>
        <w:t xml:space="preserve">tre </w:t>
      </w:r>
      <w:r w:rsidR="00F04898">
        <w:rPr>
          <w:b/>
          <w:bCs/>
        </w:rPr>
        <w:t xml:space="preserve">coppie di </w:t>
      </w:r>
      <w:r w:rsidRPr="00DE2679">
        <w:rPr>
          <w:b/>
          <w:bCs/>
        </w:rPr>
        <w:t>chiavi</w:t>
      </w:r>
      <w:r w:rsidRPr="00DE2679">
        <w:t>, per due motivi principali:</w:t>
      </w:r>
    </w:p>
    <w:p w14:paraId="716E2539" w14:textId="7DBF03F1" w:rsidR="00DE2679" w:rsidRPr="00DE2679" w:rsidRDefault="00DE2679" w:rsidP="00846016">
      <w:pPr>
        <w:numPr>
          <w:ilvl w:val="0"/>
          <w:numId w:val="34"/>
        </w:numPr>
        <w:jc w:val="both"/>
      </w:pPr>
      <w:r w:rsidRPr="00DE2679">
        <w:rPr>
          <w:b/>
          <w:bCs/>
        </w:rPr>
        <w:t>Gestione del limite di richieste giornaliere:</w:t>
      </w:r>
      <w:r w:rsidRPr="00DE2679">
        <w:t xml:space="preserve"> L'API Marvel limita le richieste a </w:t>
      </w:r>
      <w:r w:rsidRPr="00DE2679">
        <w:rPr>
          <w:b/>
          <w:bCs/>
        </w:rPr>
        <w:t>3000 al giorno</w:t>
      </w:r>
      <w:r w:rsidRPr="00DE2679">
        <w:t xml:space="preserve"> per chiave. Utilizzando</w:t>
      </w:r>
      <w:r w:rsidR="00AB279E">
        <w:t xml:space="preserve"> 3</w:t>
      </w:r>
      <w:r w:rsidRPr="00DE2679">
        <w:t xml:space="preserve"> chiavi, è possibile aumentare la capacità complessiva di richieste</w:t>
      </w:r>
      <w:r w:rsidR="00AB279E">
        <w:t>, questo per sostenere il sito durante il suo periodo di testing online (vedi capitolo 9)</w:t>
      </w:r>
      <w:r w:rsidRPr="00DE2679">
        <w:t>.</w:t>
      </w:r>
    </w:p>
    <w:p w14:paraId="208468CF" w14:textId="594A3657" w:rsidR="00DE2679" w:rsidRPr="00DE2679" w:rsidRDefault="00DE2679" w:rsidP="00846016">
      <w:pPr>
        <w:numPr>
          <w:ilvl w:val="0"/>
          <w:numId w:val="34"/>
        </w:numPr>
        <w:jc w:val="both"/>
      </w:pPr>
      <w:r w:rsidRPr="00DE2679">
        <w:rPr>
          <w:b/>
          <w:bCs/>
        </w:rPr>
        <w:t>Efficienza nelle chiamate simultanee:</w:t>
      </w:r>
      <w:r w:rsidRPr="00DE2679">
        <w:t xml:space="preserve"> L'utilizzo di più chiavi consente l'invio parallelo di richieste, </w:t>
      </w:r>
      <w:proofErr w:type="spellStart"/>
      <w:r w:rsidR="00AB279E">
        <w:t>boostando</w:t>
      </w:r>
      <w:proofErr w:type="spellEnd"/>
      <w:r w:rsidRPr="00DE2679">
        <w:t xml:space="preserve"> i tempi di recupero delle informazioni sulle figurine.</w:t>
      </w:r>
    </w:p>
    <w:p w14:paraId="12B58181" w14:textId="77777777" w:rsidR="00DE2679" w:rsidRPr="00DE2679" w:rsidRDefault="00DE2679" w:rsidP="00846016">
      <w:pPr>
        <w:pStyle w:val="Titolo4"/>
        <w:jc w:val="both"/>
      </w:pPr>
      <w:bookmarkStart w:id="68" w:name="_Toc187718014"/>
      <w:bookmarkStart w:id="69" w:name="_Toc187830038"/>
      <w:r w:rsidRPr="00DE2679">
        <w:t>Calcolo della Rarità delle Figurine</w:t>
      </w:r>
      <w:bookmarkEnd w:id="68"/>
      <w:bookmarkEnd w:id="69"/>
    </w:p>
    <w:p w14:paraId="5835DD19" w14:textId="2AF25CB5" w:rsidR="00DE2679" w:rsidRPr="00DE2679" w:rsidRDefault="00DE2679" w:rsidP="00846016">
      <w:pPr>
        <w:jc w:val="both"/>
      </w:pPr>
      <w:r w:rsidRPr="00DE2679">
        <w:t xml:space="preserve">La rarità delle figurine è determinata dal </w:t>
      </w:r>
      <w:r w:rsidRPr="00DE2679">
        <w:rPr>
          <w:b/>
          <w:bCs/>
        </w:rPr>
        <w:t>Numero di Apparizioni Totali (NPT)</w:t>
      </w:r>
      <w:r w:rsidR="00AB279E">
        <w:t xml:space="preserve"> </w:t>
      </w:r>
      <w:r w:rsidRPr="00DE2679">
        <w:t>di un personaggio in tutti i fumetti</w:t>
      </w:r>
      <w:r w:rsidR="00AB279E">
        <w:t xml:space="preserve"> usciti</w:t>
      </w:r>
      <w:r w:rsidRPr="00DE2679">
        <w:t>. Il processo per stabilire la rarità segue i seguenti passaggi:</w:t>
      </w:r>
    </w:p>
    <w:p w14:paraId="256FDA81" w14:textId="77777777" w:rsidR="00DE2679" w:rsidRPr="00DE2679" w:rsidRDefault="00DE2679" w:rsidP="00846016">
      <w:pPr>
        <w:numPr>
          <w:ilvl w:val="0"/>
          <w:numId w:val="35"/>
        </w:numPr>
        <w:jc w:val="both"/>
      </w:pPr>
      <w:r w:rsidRPr="00DE2679">
        <w:t>Viene calcolato l'</w:t>
      </w:r>
      <w:r w:rsidRPr="00DE2679">
        <w:rPr>
          <w:b/>
          <w:bCs/>
        </w:rPr>
        <w:t>NPT</w:t>
      </w:r>
      <w:r w:rsidRPr="00DE2679">
        <w:t xml:space="preserve"> per ciascun personaggio.</w:t>
      </w:r>
    </w:p>
    <w:p w14:paraId="3FF72CE4" w14:textId="77777777" w:rsidR="00AB279E" w:rsidRDefault="00DE2679" w:rsidP="00846016">
      <w:pPr>
        <w:numPr>
          <w:ilvl w:val="0"/>
          <w:numId w:val="35"/>
        </w:numPr>
        <w:jc w:val="both"/>
      </w:pPr>
      <w:r w:rsidRPr="00DE2679">
        <w:t xml:space="preserve">I personaggi vengono ordinati in ordine </w:t>
      </w:r>
      <w:r w:rsidRPr="00DE2679">
        <w:rPr>
          <w:b/>
          <w:bCs/>
        </w:rPr>
        <w:t>decrescente</w:t>
      </w:r>
      <w:r w:rsidRPr="00DE2679">
        <w:t xml:space="preserve"> in base al loro NPT.</w:t>
      </w:r>
    </w:p>
    <w:p w14:paraId="11E58914" w14:textId="1C356E98" w:rsidR="00DE2679" w:rsidRPr="00DE2679" w:rsidRDefault="00DE2679" w:rsidP="00846016">
      <w:pPr>
        <w:numPr>
          <w:ilvl w:val="0"/>
          <w:numId w:val="35"/>
        </w:numPr>
        <w:jc w:val="both"/>
      </w:pPr>
      <w:r w:rsidRPr="00DE2679">
        <w:lastRenderedPageBreak/>
        <w:t>La rarità viene</w:t>
      </w:r>
      <w:r w:rsidR="00AB279E">
        <w:t xml:space="preserve"> poi</w:t>
      </w:r>
      <w:r w:rsidRPr="00DE2679">
        <w:t xml:space="preserve"> definita sulla base di percentuali </w:t>
      </w:r>
      <w:r w:rsidR="00AB279E">
        <w:t>predefinite (scelte da me</w:t>
      </w:r>
      <w:r w:rsidRPr="00DE2679">
        <w:t>:</w:t>
      </w:r>
      <w:r w:rsidR="00AB279E">
        <w:t xml:space="preserve"> </w:t>
      </w:r>
      <w:r w:rsidRPr="00DE2679">
        <w:rPr>
          <w:b/>
          <w:bCs/>
        </w:rPr>
        <w:t>40%</w:t>
      </w:r>
      <w:r w:rsidRPr="00DE2679">
        <w:t xml:space="preserve"> Comune</w:t>
      </w:r>
      <w:r w:rsidR="00AB279E">
        <w:t xml:space="preserve">, </w:t>
      </w:r>
      <w:r w:rsidRPr="00DE2679">
        <w:rPr>
          <w:b/>
          <w:bCs/>
        </w:rPr>
        <w:t>30%</w:t>
      </w:r>
      <w:r w:rsidRPr="00DE2679">
        <w:t xml:space="preserve"> Rara</w:t>
      </w:r>
      <w:r w:rsidR="00AB279E">
        <w:t xml:space="preserve">, </w:t>
      </w:r>
      <w:r w:rsidRPr="00DE2679">
        <w:rPr>
          <w:b/>
          <w:bCs/>
        </w:rPr>
        <w:t>20%</w:t>
      </w:r>
      <w:r w:rsidRPr="00DE2679">
        <w:t xml:space="preserve"> Epica</w:t>
      </w:r>
      <w:r w:rsidR="00AB279E">
        <w:t xml:space="preserve"> </w:t>
      </w:r>
      <w:r w:rsidRPr="00DE2679">
        <w:rPr>
          <w:b/>
          <w:bCs/>
        </w:rPr>
        <w:t>10%</w:t>
      </w:r>
      <w:r w:rsidRPr="00DE2679">
        <w:t xml:space="preserve"> Leggendaria</w:t>
      </w:r>
      <w:r w:rsidR="00AB279E">
        <w:t>.</w:t>
      </w:r>
    </w:p>
    <w:p w14:paraId="016C85C2" w14:textId="475377F7" w:rsidR="00DE2679" w:rsidRPr="00DE2679" w:rsidRDefault="00DE2679" w:rsidP="00846016">
      <w:pPr>
        <w:jc w:val="both"/>
      </w:pPr>
      <w:r w:rsidRPr="00DE2679">
        <w:t xml:space="preserve">Per determinare a quale categoria appartiene ogni figurina, si moltiplica il </w:t>
      </w:r>
      <w:r w:rsidRPr="00DE2679">
        <w:rPr>
          <w:b/>
          <w:bCs/>
        </w:rPr>
        <w:t>numero totale di figurine</w:t>
      </w:r>
      <w:r w:rsidRPr="00DE2679">
        <w:t xml:space="preserve"> </w:t>
      </w:r>
      <w:r w:rsidR="00E0330B">
        <w:t xml:space="preserve">(NTF) </w:t>
      </w:r>
      <w:r w:rsidRPr="00DE2679">
        <w:t xml:space="preserve">per la percentuale assegnata a ciascuna rarità. Questo genera un </w:t>
      </w:r>
      <w:r w:rsidRPr="00DE2679">
        <w:rPr>
          <w:b/>
          <w:bCs/>
        </w:rPr>
        <w:t>range di valori NPT</w:t>
      </w:r>
      <w:r w:rsidRPr="00DE2679">
        <w:t xml:space="preserve"> da cui vengono selezionate le figurine, garantendo che le carte più rare corrispondano ai personaggi meno presenti nei fumetti (es. </w:t>
      </w:r>
      <w:r w:rsidR="00E0330B">
        <w:t xml:space="preserve">lo </w:t>
      </w:r>
      <w:r w:rsidRPr="00DE2679">
        <w:t xml:space="preserve">Spider-Man </w:t>
      </w:r>
      <w:r w:rsidR="00E0330B">
        <w:t>dell’u</w:t>
      </w:r>
      <w:r w:rsidRPr="00DE2679">
        <w:t>niverso</w:t>
      </w:r>
      <w:r w:rsidR="00E0330B">
        <w:t xml:space="preserve"> X sarà più raro dello Spiderman classico in quanto apparso di meno</w:t>
      </w:r>
      <w:r w:rsidRPr="00DE2679">
        <w:t>).</w:t>
      </w:r>
    </w:p>
    <w:p w14:paraId="7F2093C3" w14:textId="77777777" w:rsidR="00E0330B" w:rsidRDefault="00E0330B" w:rsidP="00846016">
      <w:pPr>
        <w:pStyle w:val="Titolo4"/>
        <w:jc w:val="both"/>
      </w:pPr>
      <w:bookmarkStart w:id="70" w:name="_Toc187718015"/>
      <w:bookmarkStart w:id="71" w:name="_Toc187830039"/>
      <w:r w:rsidRPr="00E0330B">
        <w:t>Sistema di Rarità Dinamica e Fluttuazione del Mercato</w:t>
      </w:r>
      <w:bookmarkEnd w:id="70"/>
      <w:bookmarkEnd w:id="71"/>
    </w:p>
    <w:p w14:paraId="20DF6466" w14:textId="13B2746E" w:rsidR="00DE2679" w:rsidRPr="00DE2679" w:rsidRDefault="00DE2679" w:rsidP="00846016">
      <w:pPr>
        <w:jc w:val="both"/>
      </w:pPr>
      <w:r w:rsidRPr="00DE2679">
        <w:t xml:space="preserve">Una volta </w:t>
      </w:r>
      <w:r w:rsidR="00E0330B">
        <w:t xml:space="preserve">che ho </w:t>
      </w:r>
      <w:r w:rsidRPr="00DE2679">
        <w:t xml:space="preserve">generato l'elenco delle rarità, questo è stato caricato nel database nella </w:t>
      </w:r>
      <w:proofErr w:type="spellStart"/>
      <w:r w:rsidRPr="00DE2679">
        <w:t>collection</w:t>
      </w:r>
      <w:proofErr w:type="spellEnd"/>
      <w:r w:rsidRPr="00DE2679">
        <w:t xml:space="preserve"> </w:t>
      </w:r>
      <w:proofErr w:type="spellStart"/>
      <w:r w:rsidRPr="00DE2679">
        <w:rPr>
          <w:i/>
          <w:iCs/>
        </w:rPr>
        <w:t>cardInfo</w:t>
      </w:r>
      <w:proofErr w:type="spellEnd"/>
      <w:r w:rsidRPr="00DE2679">
        <w:t>.</w:t>
      </w:r>
    </w:p>
    <w:p w14:paraId="351B5A6C" w14:textId="77777777" w:rsidR="00DE2679" w:rsidRPr="00DE2679" w:rsidRDefault="00DE2679" w:rsidP="00846016">
      <w:pPr>
        <w:jc w:val="both"/>
      </w:pPr>
      <w:r w:rsidRPr="00DE2679">
        <w:t xml:space="preserve">Un aspetto interessante riguarda la </w:t>
      </w:r>
      <w:r w:rsidRPr="00DE2679">
        <w:rPr>
          <w:b/>
          <w:bCs/>
        </w:rPr>
        <w:t>dinamicità del mercato</w:t>
      </w:r>
      <w:r w:rsidRPr="00DE2679">
        <w:t>:</w:t>
      </w:r>
    </w:p>
    <w:p w14:paraId="7568B201" w14:textId="77777777" w:rsidR="00DE2679" w:rsidRPr="00DE2679" w:rsidRDefault="00DE2679" w:rsidP="00846016">
      <w:pPr>
        <w:numPr>
          <w:ilvl w:val="0"/>
          <w:numId w:val="36"/>
        </w:numPr>
        <w:jc w:val="both"/>
      </w:pPr>
      <w:r w:rsidRPr="00DE2679">
        <w:t xml:space="preserve">Poiché la Marvel continua a pubblicare nuovi fumetti, gli </w:t>
      </w:r>
      <w:r w:rsidRPr="00DE2679">
        <w:rPr>
          <w:b/>
          <w:bCs/>
        </w:rPr>
        <w:t>NPT</w:t>
      </w:r>
      <w:r w:rsidRPr="00DE2679">
        <w:t xml:space="preserve"> dei personaggi possono variare nel tempo.</w:t>
      </w:r>
    </w:p>
    <w:p w14:paraId="4C81C939" w14:textId="77777777" w:rsidR="00DE2679" w:rsidRPr="00DE2679" w:rsidRDefault="00DE2679" w:rsidP="00846016">
      <w:pPr>
        <w:numPr>
          <w:ilvl w:val="0"/>
          <w:numId w:val="36"/>
        </w:numPr>
        <w:jc w:val="both"/>
      </w:pPr>
      <w:r w:rsidRPr="00DE2679">
        <w:t xml:space="preserve">Se il sito fosse online in modo continuo, gli </w:t>
      </w:r>
      <w:r w:rsidRPr="00DE2679">
        <w:rPr>
          <w:b/>
          <w:bCs/>
        </w:rPr>
        <w:t>NPT</w:t>
      </w:r>
      <w:r w:rsidRPr="00DE2679">
        <w:t xml:space="preserve"> verrebbero aggiornati regolarmente, con impatto diretto sulla </w:t>
      </w:r>
      <w:r w:rsidRPr="00DE2679">
        <w:rPr>
          <w:b/>
          <w:bCs/>
        </w:rPr>
        <w:t>rarità</w:t>
      </w:r>
      <w:r w:rsidRPr="00DE2679">
        <w:t xml:space="preserve"> e sul </w:t>
      </w:r>
      <w:r w:rsidRPr="00DE2679">
        <w:rPr>
          <w:b/>
          <w:bCs/>
        </w:rPr>
        <w:t>prezzo</w:t>
      </w:r>
      <w:r w:rsidRPr="00DE2679">
        <w:t xml:space="preserve"> di alcune figurine.</w:t>
      </w:r>
    </w:p>
    <w:p w14:paraId="78F9B24E" w14:textId="30C6AF72" w:rsidR="00DE2679" w:rsidRPr="00DE2679" w:rsidRDefault="00DE2679" w:rsidP="00846016">
      <w:pPr>
        <w:jc w:val="both"/>
      </w:pPr>
      <w:r w:rsidRPr="00DE2679">
        <w:t xml:space="preserve">Questa meccanica permette ai collezionisti </w:t>
      </w:r>
      <w:r w:rsidR="00E0330B">
        <w:t xml:space="preserve">appassionati </w:t>
      </w:r>
      <w:r w:rsidRPr="00DE2679">
        <w:t>di speculare sull'</w:t>
      </w:r>
      <w:r w:rsidRPr="00DE2679">
        <w:rPr>
          <w:b/>
          <w:bCs/>
        </w:rPr>
        <w:t>andamento dei prezzi</w:t>
      </w:r>
      <w:r w:rsidRPr="00DE2679">
        <w:t xml:space="preserve">, in modo simile a un mercato azionario, rendendo </w:t>
      </w:r>
      <w:r w:rsidR="00E0330B">
        <w:t xml:space="preserve">la dinamica del marketplace </w:t>
      </w:r>
      <w:r w:rsidRPr="00DE2679">
        <w:t xml:space="preserve">più </w:t>
      </w:r>
      <w:r w:rsidR="00E0330B">
        <w:t xml:space="preserve">dinamico </w:t>
      </w:r>
      <w:r w:rsidRPr="00DE2679">
        <w:t>e coinvolgente.</w:t>
      </w:r>
    </w:p>
    <w:p w14:paraId="3E2A52B2" w14:textId="51456FAC" w:rsidR="008A36E9" w:rsidRPr="00E0330B" w:rsidRDefault="00DE2679" w:rsidP="00846016">
      <w:pPr>
        <w:jc w:val="both"/>
      </w:pPr>
      <w:r w:rsidRPr="00DE2679">
        <w:t xml:space="preserve">I file utilizzati per la creazione di queste classifiche e per l'elaborazione dei dati si trovano nella directory </w:t>
      </w:r>
      <w:proofErr w:type="spellStart"/>
      <w:r w:rsidRPr="00DE2679">
        <w:rPr>
          <w:i/>
          <w:iCs/>
        </w:rPr>
        <w:t>misc</w:t>
      </w:r>
      <w:proofErr w:type="spellEnd"/>
      <w:r w:rsidRPr="00DE2679">
        <w:rPr>
          <w:i/>
          <w:iCs/>
        </w:rPr>
        <w:t>/</w:t>
      </w:r>
      <w:r w:rsidRPr="00DE2679">
        <w:t xml:space="preserve">. Maggiori dettagli, inclusa la determinazione del </w:t>
      </w:r>
      <w:r w:rsidRPr="00DE2679">
        <w:rPr>
          <w:b/>
          <w:bCs/>
        </w:rPr>
        <w:t>prezzo iniziale</w:t>
      </w:r>
      <w:r w:rsidRPr="00DE2679">
        <w:t xml:space="preserve"> di una figurina, sono descritti nel file </w:t>
      </w:r>
      <w:proofErr w:type="spellStart"/>
      <w:r w:rsidRPr="00DE2679">
        <w:rPr>
          <w:i/>
          <w:iCs/>
        </w:rPr>
        <w:t>misc</w:t>
      </w:r>
      <w:proofErr w:type="spellEnd"/>
      <w:r w:rsidRPr="00DE2679">
        <w:rPr>
          <w:i/>
          <w:iCs/>
        </w:rPr>
        <w:t>/Economy.xls</w:t>
      </w:r>
      <w:r w:rsidRPr="00DE2679">
        <w:t>.</w:t>
      </w:r>
    </w:p>
    <w:p w14:paraId="47D4579D" w14:textId="6889B2BE" w:rsidR="00AF6E2D" w:rsidRPr="00E14F4B" w:rsidRDefault="00AF6E2D" w:rsidP="00846016">
      <w:pPr>
        <w:pStyle w:val="Titolo1"/>
        <w:jc w:val="both"/>
      </w:pPr>
      <w:bookmarkStart w:id="72" w:name="_Toc187718016"/>
      <w:bookmarkStart w:id="73" w:name="_Toc187830040"/>
      <w:r>
        <w:t>5</w:t>
      </w:r>
      <w:r w:rsidRPr="00E14F4B">
        <w:t xml:space="preserve"> Dettagli dei Supereroi</w:t>
      </w:r>
      <w:bookmarkEnd w:id="72"/>
      <w:bookmarkEnd w:id="73"/>
    </w:p>
    <w:p w14:paraId="383208C3" w14:textId="77777777" w:rsidR="00AF6E2D" w:rsidRDefault="00AF6E2D" w:rsidP="00846016">
      <w:pPr>
        <w:pStyle w:val="Titolo2"/>
        <w:jc w:val="both"/>
      </w:pPr>
      <w:bookmarkStart w:id="74" w:name="_Toc187718017"/>
      <w:bookmarkStart w:id="75" w:name="_Toc187830041"/>
      <w:r>
        <w:t>Visualizzazione supereroi (homepage)</w:t>
      </w:r>
      <w:bookmarkEnd w:id="74"/>
      <w:bookmarkEnd w:id="75"/>
    </w:p>
    <w:p w14:paraId="4392BCEB" w14:textId="77777777" w:rsidR="00F04898" w:rsidRPr="00F04898" w:rsidRDefault="00F04898" w:rsidP="00846016">
      <w:pPr>
        <w:jc w:val="both"/>
      </w:pPr>
      <w:r w:rsidRPr="00F04898">
        <w:t xml:space="preserve">Nella </w:t>
      </w:r>
      <w:r w:rsidRPr="00F04898">
        <w:rPr>
          <w:i/>
          <w:iCs/>
        </w:rPr>
        <w:t>homepage</w:t>
      </w:r>
      <w:r w:rsidRPr="00F04898">
        <w:t xml:space="preserve"> vengono visualizzati </w:t>
      </w:r>
      <w:r w:rsidRPr="00F04898">
        <w:rPr>
          <w:b/>
          <w:bCs/>
        </w:rPr>
        <w:t>20 supereroi per pagina</w:t>
      </w:r>
      <w:r w:rsidRPr="00F04898">
        <w:t xml:space="preserve">, ordinati alfabeticamente. La navigazione tra le pagine avviene tramite due </w:t>
      </w:r>
      <w:r w:rsidRPr="00F04898">
        <w:rPr>
          <w:b/>
          <w:bCs/>
        </w:rPr>
        <w:t>freccette laterali</w:t>
      </w:r>
      <w:r w:rsidRPr="00F04898">
        <w:t xml:space="preserve"> posizionate ai lati della barra di ricerca, situata nella parte inferiore della pagina.</w:t>
      </w:r>
    </w:p>
    <w:p w14:paraId="6F6650C5" w14:textId="77777777" w:rsidR="00F04898" w:rsidRPr="00F04898" w:rsidRDefault="00F04898" w:rsidP="00846016">
      <w:pPr>
        <w:jc w:val="both"/>
      </w:pPr>
      <w:r w:rsidRPr="00F04898">
        <w:rPr>
          <w:b/>
          <w:bCs/>
        </w:rPr>
        <w:t>Funzionamento del cambio pagina:</w:t>
      </w:r>
    </w:p>
    <w:p w14:paraId="433587C2" w14:textId="77777777" w:rsidR="00F04898" w:rsidRPr="00F04898" w:rsidRDefault="00F04898" w:rsidP="00846016">
      <w:pPr>
        <w:numPr>
          <w:ilvl w:val="0"/>
          <w:numId w:val="48"/>
        </w:numPr>
        <w:jc w:val="both"/>
      </w:pPr>
      <w:r w:rsidRPr="00F04898">
        <w:t xml:space="preserve">Al clic su una delle frecce, viene richiamata la funzione </w:t>
      </w:r>
      <w:proofErr w:type="spellStart"/>
      <w:proofErr w:type="gramStart"/>
      <w:r w:rsidRPr="00F04898">
        <w:rPr>
          <w:i/>
          <w:iCs/>
        </w:rPr>
        <w:t>changePage</w:t>
      </w:r>
      <w:proofErr w:type="spellEnd"/>
      <w:r w:rsidRPr="00F04898">
        <w:rPr>
          <w:i/>
          <w:iCs/>
        </w:rPr>
        <w:t>(</w:t>
      </w:r>
      <w:proofErr w:type="gramEnd"/>
      <w:r w:rsidRPr="00F04898">
        <w:rPr>
          <w:i/>
          <w:iCs/>
        </w:rPr>
        <w:t>)</w:t>
      </w:r>
      <w:r w:rsidRPr="00F04898">
        <w:t>, che gestisce lo spostamento tra le pagine.</w:t>
      </w:r>
    </w:p>
    <w:p w14:paraId="77A5F06B" w14:textId="77777777" w:rsidR="00F04898" w:rsidRPr="00F04898" w:rsidRDefault="00F04898" w:rsidP="00846016">
      <w:pPr>
        <w:numPr>
          <w:ilvl w:val="0"/>
          <w:numId w:val="48"/>
        </w:numPr>
        <w:jc w:val="both"/>
      </w:pPr>
      <w:r w:rsidRPr="00F04898">
        <w:t xml:space="preserve">La funzione si basa su una variabile chiamata </w:t>
      </w:r>
      <w:proofErr w:type="spellStart"/>
      <w:r w:rsidRPr="00F04898">
        <w:rPr>
          <w:i/>
          <w:iCs/>
        </w:rPr>
        <w:t>pageNumber</w:t>
      </w:r>
      <w:proofErr w:type="spellEnd"/>
      <w:r w:rsidRPr="00F04898">
        <w:t xml:space="preserve">, salvata nel </w:t>
      </w:r>
      <w:proofErr w:type="spellStart"/>
      <w:r w:rsidRPr="00F04898">
        <w:rPr>
          <w:b/>
          <w:bCs/>
        </w:rPr>
        <w:t>localStorage</w:t>
      </w:r>
      <w:proofErr w:type="spellEnd"/>
      <w:r w:rsidRPr="00F04898">
        <w:t>.</w:t>
      </w:r>
    </w:p>
    <w:p w14:paraId="34053BFF" w14:textId="77777777" w:rsidR="00F04898" w:rsidRPr="00F04898" w:rsidRDefault="00F04898" w:rsidP="00846016">
      <w:pPr>
        <w:numPr>
          <w:ilvl w:val="0"/>
          <w:numId w:val="48"/>
        </w:numPr>
        <w:jc w:val="both"/>
      </w:pPr>
      <w:r w:rsidRPr="00F04898">
        <w:t>Per garantire una navigazione corretta, sono presenti controlli che disabilitano una o entrambe le frecce nei seguenti casi:</w:t>
      </w:r>
    </w:p>
    <w:p w14:paraId="47DB7AAE" w14:textId="77777777" w:rsidR="00F04898" w:rsidRPr="00F04898" w:rsidRDefault="00F04898" w:rsidP="00846016">
      <w:pPr>
        <w:numPr>
          <w:ilvl w:val="1"/>
          <w:numId w:val="48"/>
        </w:numPr>
        <w:jc w:val="both"/>
      </w:pPr>
      <w:r w:rsidRPr="00F04898">
        <w:t>Se si tenta di andare oltre l'ultima pagina disponibile.</w:t>
      </w:r>
    </w:p>
    <w:p w14:paraId="3AB43CA9" w14:textId="0C09398E" w:rsidR="00F04898" w:rsidRPr="00F04898" w:rsidRDefault="00F04898" w:rsidP="00846016">
      <w:pPr>
        <w:numPr>
          <w:ilvl w:val="1"/>
          <w:numId w:val="48"/>
        </w:numPr>
        <w:jc w:val="both"/>
      </w:pPr>
      <w:r w:rsidRPr="00F04898">
        <w:t>Se ci si trova già alla pagina 0.</w:t>
      </w:r>
    </w:p>
    <w:p w14:paraId="2F87FC02" w14:textId="77777777" w:rsidR="00F04898" w:rsidRPr="00F04898" w:rsidRDefault="00F04898" w:rsidP="00846016">
      <w:pPr>
        <w:jc w:val="both"/>
        <w:rPr>
          <w:b/>
          <w:bCs/>
        </w:rPr>
      </w:pPr>
      <w:r w:rsidRPr="00F04898">
        <w:rPr>
          <w:b/>
          <w:bCs/>
        </w:rPr>
        <w:t>Ricerca degli Eroi</w:t>
      </w:r>
    </w:p>
    <w:p w14:paraId="0EDB9FB0" w14:textId="77777777" w:rsidR="00F04898" w:rsidRPr="00F04898" w:rsidRDefault="00F04898" w:rsidP="00846016">
      <w:pPr>
        <w:jc w:val="both"/>
      </w:pPr>
      <w:r w:rsidRPr="00F04898">
        <w:t>La barra di ricerca consente di filtrare i supereroi in base al nome:</w:t>
      </w:r>
    </w:p>
    <w:p w14:paraId="1A89D6F1" w14:textId="77777777" w:rsidR="00F04898" w:rsidRPr="00F04898" w:rsidRDefault="00F04898" w:rsidP="00846016">
      <w:pPr>
        <w:numPr>
          <w:ilvl w:val="0"/>
          <w:numId w:val="49"/>
        </w:numPr>
        <w:jc w:val="both"/>
      </w:pPr>
      <w:r w:rsidRPr="00F04898">
        <w:t xml:space="preserve">Scrivendo nella barra, il valore viene salvato nella variabile </w:t>
      </w:r>
      <w:proofErr w:type="spellStart"/>
      <w:r w:rsidRPr="00F04898">
        <w:rPr>
          <w:i/>
          <w:iCs/>
        </w:rPr>
        <w:t>searchText</w:t>
      </w:r>
      <w:proofErr w:type="spellEnd"/>
      <w:r w:rsidRPr="00F04898">
        <w:t xml:space="preserve"> nel </w:t>
      </w:r>
      <w:proofErr w:type="spellStart"/>
      <w:r w:rsidRPr="00F04898">
        <w:rPr>
          <w:b/>
          <w:bCs/>
        </w:rPr>
        <w:t>localStorage</w:t>
      </w:r>
      <w:proofErr w:type="spellEnd"/>
      <w:r w:rsidRPr="00F04898">
        <w:t>.</w:t>
      </w:r>
    </w:p>
    <w:p w14:paraId="35079146" w14:textId="2C8BFD2C" w:rsidR="00F04898" w:rsidRPr="00F04898" w:rsidRDefault="00F04898" w:rsidP="00846016">
      <w:pPr>
        <w:numPr>
          <w:ilvl w:val="0"/>
          <w:numId w:val="49"/>
        </w:numPr>
        <w:jc w:val="both"/>
      </w:pPr>
      <w:r w:rsidRPr="00F04898">
        <w:lastRenderedPageBreak/>
        <w:t xml:space="preserve">Vengono quindi mostrati i supereroi </w:t>
      </w:r>
      <w:r>
        <w:t>trovati dalla ricerca</w:t>
      </w:r>
      <w:r w:rsidRPr="00F04898">
        <w:t>.</w:t>
      </w:r>
    </w:p>
    <w:p w14:paraId="52D56D17" w14:textId="0576EEC7" w:rsidR="00F04898" w:rsidRPr="00F04898" w:rsidRDefault="00F04898" w:rsidP="00846016">
      <w:pPr>
        <w:numPr>
          <w:ilvl w:val="0"/>
          <w:numId w:val="49"/>
        </w:numPr>
        <w:jc w:val="both"/>
      </w:pPr>
      <w:r w:rsidRPr="00F04898">
        <w:t xml:space="preserve">Anche in modalità di ricerca, la funzionalità di </w:t>
      </w:r>
      <w:r w:rsidRPr="00F04898">
        <w:rPr>
          <w:b/>
          <w:bCs/>
        </w:rPr>
        <w:t>cambio pagina</w:t>
      </w:r>
      <w:r w:rsidRPr="00F04898">
        <w:t xml:space="preserve"> rimane attiva per esplorare i risultati trovati.</w:t>
      </w:r>
    </w:p>
    <w:p w14:paraId="502384C4" w14:textId="66B2F07E" w:rsidR="00F04898" w:rsidRDefault="00F04898" w:rsidP="00846016">
      <w:pPr>
        <w:jc w:val="both"/>
      </w:pPr>
      <w:r w:rsidRPr="00F04898">
        <w:t xml:space="preserve">Cliccando su una qualsiasi figurina, l'utente verrà reindirizzato alla pagina </w:t>
      </w:r>
      <w:r w:rsidRPr="00F04898">
        <w:rPr>
          <w:i/>
          <w:iCs/>
        </w:rPr>
        <w:t>details.html</w:t>
      </w:r>
      <w:r w:rsidRPr="00F04898">
        <w:t>, dove potrà visualizzare informazioni più dettagliate sul personaggio selezionato.</w:t>
      </w:r>
    </w:p>
    <w:p w14:paraId="1F16FD61" w14:textId="374D1789" w:rsidR="00F04898" w:rsidRPr="00F04898" w:rsidRDefault="00F04898" w:rsidP="00846016">
      <w:pPr>
        <w:jc w:val="both"/>
        <w:rPr>
          <w:b/>
          <w:bCs/>
        </w:rPr>
      </w:pPr>
      <w:r w:rsidRPr="00F04898">
        <w:rPr>
          <w:b/>
          <w:bCs/>
          <w:noProof/>
        </w:rPr>
        <w:drawing>
          <wp:inline distT="0" distB="0" distL="0" distR="0" wp14:anchorId="238CB5CB" wp14:editId="37F02B4F">
            <wp:extent cx="4744112" cy="6173061"/>
            <wp:effectExtent l="0" t="0" r="0" b="0"/>
            <wp:docPr id="539839323" name="Immagine 1" descr="Immagine che contiene testo, grafica, schermata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39323" name="Immagine 1" descr="Immagine che contiene testo, grafica, schermata, cartone animato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2D0A" w14:textId="6D1D89EC" w:rsidR="00F04898" w:rsidRPr="00F04898" w:rsidRDefault="00F04898" w:rsidP="00846016">
      <w:pPr>
        <w:jc w:val="both"/>
      </w:pPr>
      <w:r w:rsidRPr="00F04898">
        <w:t>Tutte le figurine mostrate nella homepage (e in altre sezioni del sito) possiedono un</w:t>
      </w:r>
      <w:r>
        <w:t>a forma</w:t>
      </w:r>
      <w:r w:rsidRPr="00F04898">
        <w:t xml:space="preserve"> particolare, ottenut</w:t>
      </w:r>
      <w:r>
        <w:t>a</w:t>
      </w:r>
      <w:r w:rsidRPr="00F04898">
        <w:t xml:space="preserve"> tramite l'attributo </w:t>
      </w:r>
      <w:r w:rsidRPr="00F04898">
        <w:rPr>
          <w:b/>
          <w:bCs/>
        </w:rPr>
        <w:t>clip-</w:t>
      </w:r>
      <w:proofErr w:type="spellStart"/>
      <w:r w:rsidRPr="00F04898">
        <w:rPr>
          <w:b/>
          <w:bCs/>
        </w:rPr>
        <w:t>path</w:t>
      </w:r>
      <w:proofErr w:type="spellEnd"/>
      <w:r w:rsidRPr="00F04898">
        <w:t xml:space="preserve"> applicato direttamente su ciascuna immagine</w:t>
      </w:r>
      <w:r>
        <w:t xml:space="preserve"> e nome del </w:t>
      </w:r>
      <w:proofErr w:type="spellStart"/>
      <w:r>
        <w:t>persoanggio</w:t>
      </w:r>
      <w:proofErr w:type="spellEnd"/>
      <w:r w:rsidRPr="00F04898">
        <w:t>.</w:t>
      </w:r>
    </w:p>
    <w:p w14:paraId="34AC500C" w14:textId="0FC1A975" w:rsidR="00F04898" w:rsidRDefault="00F04898" w:rsidP="00846016">
      <w:pPr>
        <w:jc w:val="both"/>
      </w:pPr>
      <w:r w:rsidRPr="00F04898">
        <w:t>Questo effetto è definito all'interno di un elemento &lt;</w:t>
      </w:r>
      <w:proofErr w:type="spellStart"/>
      <w:r w:rsidRPr="00F04898">
        <w:t>clipPath</w:t>
      </w:r>
      <w:proofErr w:type="spellEnd"/>
      <w:r w:rsidRPr="00F04898">
        <w:t xml:space="preserve">&gt; presente nel tag SVG situato in fondo alla pagina. La forma viene generata utilizzando un </w:t>
      </w:r>
      <w:r w:rsidRPr="00F04898">
        <w:rPr>
          <w:b/>
          <w:bCs/>
        </w:rPr>
        <w:t>percorso vettoriale</w:t>
      </w:r>
      <w:r w:rsidRPr="00F04898">
        <w:t xml:space="preserve"> (</w:t>
      </w:r>
      <w:proofErr w:type="spellStart"/>
      <w:r w:rsidRPr="00F04898">
        <w:t>path</w:t>
      </w:r>
      <w:proofErr w:type="spellEnd"/>
      <w:r w:rsidRPr="00F04898">
        <w:t xml:space="preserve">) realizzato con </w:t>
      </w:r>
      <w:hyperlink r:id="rId37" w:history="1">
        <w:r w:rsidRPr="00F04898">
          <w:rPr>
            <w:rStyle w:val="Collegamentoipertestuale"/>
            <w:i/>
            <w:iCs/>
          </w:rPr>
          <w:t xml:space="preserve">SVG </w:t>
        </w:r>
        <w:proofErr w:type="spellStart"/>
        <w:r w:rsidRPr="00F04898">
          <w:rPr>
            <w:rStyle w:val="Collegamentoipertestuale"/>
            <w:i/>
            <w:iCs/>
          </w:rPr>
          <w:t>Path</w:t>
        </w:r>
        <w:proofErr w:type="spellEnd"/>
        <w:r w:rsidRPr="00F04898">
          <w:rPr>
            <w:rStyle w:val="Collegamentoipertestuale"/>
            <w:i/>
            <w:iCs/>
          </w:rPr>
          <w:t xml:space="preserve"> Editor</w:t>
        </w:r>
      </w:hyperlink>
      <w:r w:rsidRPr="00F04898">
        <w:t>.</w:t>
      </w:r>
    </w:p>
    <w:p w14:paraId="4427A1B3" w14:textId="097BA25F" w:rsidR="00BB5E27" w:rsidRPr="00867337" w:rsidRDefault="00BB5E27" w:rsidP="00846016">
      <w:pPr>
        <w:jc w:val="both"/>
      </w:pPr>
      <w:r w:rsidRPr="00867337">
        <w:rPr>
          <w:b/>
          <w:bCs/>
          <w:i/>
          <w:iCs/>
        </w:rPr>
        <w:t xml:space="preserve">Script di </w:t>
      </w:r>
      <w:proofErr w:type="spellStart"/>
      <w:r w:rsidRPr="00867337">
        <w:rPr>
          <w:b/>
          <w:bCs/>
          <w:i/>
          <w:iCs/>
        </w:rPr>
        <w:t>reference</w:t>
      </w:r>
      <w:proofErr w:type="spellEnd"/>
      <w:r w:rsidRPr="00867337">
        <w:rPr>
          <w:b/>
          <w:bCs/>
          <w:i/>
          <w:iCs/>
        </w:rPr>
        <w:t>: homepage.js</w:t>
      </w:r>
    </w:p>
    <w:p w14:paraId="3F76D4F1" w14:textId="138EA182" w:rsidR="00AF6E2D" w:rsidRDefault="00AF6E2D" w:rsidP="00846016">
      <w:pPr>
        <w:pStyle w:val="Titolo2"/>
        <w:jc w:val="both"/>
      </w:pPr>
      <w:bookmarkStart w:id="76" w:name="_Toc187718018"/>
      <w:bookmarkStart w:id="77" w:name="_Toc187830042"/>
      <w:r w:rsidRPr="00E14F4B">
        <w:lastRenderedPageBreak/>
        <w:t>Pagine di dettaglio per i supereroi</w:t>
      </w:r>
      <w:bookmarkEnd w:id="76"/>
      <w:bookmarkEnd w:id="77"/>
    </w:p>
    <w:p w14:paraId="286BDBA8" w14:textId="77777777" w:rsidR="00BB5E27" w:rsidRPr="00BB5E27" w:rsidRDefault="00BB5E27" w:rsidP="00846016">
      <w:pPr>
        <w:jc w:val="both"/>
      </w:pPr>
      <w:r w:rsidRPr="00BB5E27">
        <w:t xml:space="preserve">Accedendo alla pagina </w:t>
      </w:r>
      <w:r w:rsidRPr="00BB5E27">
        <w:rPr>
          <w:i/>
          <w:iCs/>
        </w:rPr>
        <w:t>details.html</w:t>
      </w:r>
      <w:r w:rsidRPr="00BB5E27">
        <w:t xml:space="preserve">, l'utente può visualizzare una </w:t>
      </w:r>
      <w:r w:rsidRPr="00BB5E27">
        <w:rPr>
          <w:b/>
          <w:bCs/>
        </w:rPr>
        <w:t>scheda dettagliata</w:t>
      </w:r>
      <w:r w:rsidRPr="00BB5E27">
        <w:t xml:space="preserve"> del personaggio selezionato.</w:t>
      </w:r>
    </w:p>
    <w:p w14:paraId="5540B744" w14:textId="47DE40AB" w:rsidR="00BB5E27" w:rsidRDefault="00BB5E27" w:rsidP="00846016">
      <w:pPr>
        <w:jc w:val="both"/>
      </w:pPr>
      <w:r w:rsidRPr="00BB5E27">
        <w:t>Nella parte superiore della pagina vengono mostrati:</w:t>
      </w:r>
      <w:r>
        <w:t xml:space="preserve"> </w:t>
      </w:r>
      <w:r w:rsidRPr="00BB5E27">
        <w:t xml:space="preserve">immagine del personaggio, descrizione </w:t>
      </w:r>
      <w:r>
        <w:t>s</w:t>
      </w:r>
      <w:r w:rsidRPr="00BB5E27">
        <w:t>e disponibile</w:t>
      </w:r>
      <w:r>
        <w:t xml:space="preserve"> e d</w:t>
      </w:r>
      <w:r w:rsidRPr="00BB5E27">
        <w:t>ata di ultima modifica.</w:t>
      </w:r>
    </w:p>
    <w:p w14:paraId="156B0F8C" w14:textId="197B2FF7" w:rsidR="005F5E20" w:rsidRPr="00BB5E27" w:rsidRDefault="005F5E20" w:rsidP="00846016">
      <w:pPr>
        <w:jc w:val="both"/>
      </w:pPr>
      <w:r w:rsidRPr="005F5E20">
        <w:rPr>
          <w:noProof/>
        </w:rPr>
        <w:drawing>
          <wp:inline distT="0" distB="0" distL="0" distR="0" wp14:anchorId="25EBDCCA" wp14:editId="6B01065F">
            <wp:extent cx="4772691" cy="6287377"/>
            <wp:effectExtent l="0" t="0" r="8890" b="0"/>
            <wp:docPr id="17811781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78119" name="Immagine 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2ECD" w14:textId="09760687" w:rsidR="00BB5E27" w:rsidRPr="00BB5E27" w:rsidRDefault="00BB5E27" w:rsidP="00846016">
      <w:pPr>
        <w:jc w:val="both"/>
      </w:pPr>
      <w:r w:rsidRPr="00BB5E27">
        <w:t xml:space="preserve">Sotto la descrizione sono presenti </w:t>
      </w:r>
      <w:r w:rsidRPr="00BB5E27">
        <w:rPr>
          <w:b/>
          <w:bCs/>
        </w:rPr>
        <w:t>tre caroselli</w:t>
      </w:r>
      <w:r w:rsidRPr="00BB5E27">
        <w:t xml:space="preserve"> dedicati a: Comics, Series </w:t>
      </w:r>
      <w:proofErr w:type="gramStart"/>
      <w:r w:rsidRPr="00BB5E27">
        <w:t>e</w:t>
      </w:r>
      <w:proofErr w:type="gramEnd"/>
      <w:r w:rsidRPr="00BB5E27">
        <w:t xml:space="preserve"> Events</w:t>
      </w:r>
      <w:r>
        <w:t>.</w:t>
      </w:r>
    </w:p>
    <w:p w14:paraId="242191D0" w14:textId="70B22E78" w:rsidR="00BB5E27" w:rsidRPr="00BB5E27" w:rsidRDefault="00BB5E27" w:rsidP="00846016">
      <w:pPr>
        <w:jc w:val="both"/>
      </w:pPr>
      <w:r w:rsidRPr="00BB5E27">
        <w:t xml:space="preserve">Ogni carosello mostra i primi </w:t>
      </w:r>
      <w:r w:rsidRPr="00BB5E27">
        <w:rPr>
          <w:b/>
          <w:bCs/>
        </w:rPr>
        <w:t>20 elementi</w:t>
      </w:r>
      <w:r w:rsidRPr="00BB5E27">
        <w:t xml:space="preserve"> trovati per il personaggio e si aggiorna dinamicamente per adattarsi alla dimensione dello schermo</w:t>
      </w:r>
      <w:r>
        <w:t xml:space="preserve">; questo comportamento è gestito dalla funzione </w:t>
      </w:r>
      <w:proofErr w:type="spellStart"/>
      <w:proofErr w:type="gramStart"/>
      <w:r w:rsidRPr="00BB5E27">
        <w:rPr>
          <w:i/>
          <w:iCs/>
        </w:rPr>
        <w:t>showCharacterApparitionsUpdatedWidth</w:t>
      </w:r>
      <w:proofErr w:type="spellEnd"/>
      <w:r w:rsidRPr="00BB5E27">
        <w:rPr>
          <w:i/>
          <w:iCs/>
        </w:rPr>
        <w:t>(</w:t>
      </w:r>
      <w:proofErr w:type="gramEnd"/>
      <w:r w:rsidRPr="00BB5E27">
        <w:rPr>
          <w:i/>
          <w:iCs/>
        </w:rPr>
        <w:t>)</w:t>
      </w:r>
      <w:r>
        <w:t>.</w:t>
      </w:r>
    </w:p>
    <w:p w14:paraId="517BEFF3" w14:textId="1F5468F9" w:rsidR="00BB5E27" w:rsidRPr="00BB5E27" w:rsidRDefault="00BB5E27" w:rsidP="00846016">
      <w:pPr>
        <w:jc w:val="both"/>
        <w:rPr>
          <w:lang w:val="en-GB"/>
        </w:rPr>
      </w:pPr>
      <w:r w:rsidRPr="00BB5E27">
        <w:rPr>
          <w:b/>
          <w:bCs/>
          <w:i/>
          <w:iCs/>
          <w:lang w:val="en-GB"/>
        </w:rPr>
        <w:t xml:space="preserve">Script di reference: </w:t>
      </w:r>
      <w:r>
        <w:rPr>
          <w:b/>
          <w:bCs/>
          <w:i/>
          <w:iCs/>
          <w:lang w:val="en-GB"/>
        </w:rPr>
        <w:t>details</w:t>
      </w:r>
      <w:r w:rsidRPr="00BB5E27">
        <w:rPr>
          <w:b/>
          <w:bCs/>
          <w:i/>
          <w:iCs/>
          <w:lang w:val="en-GB"/>
        </w:rPr>
        <w:t>.js</w:t>
      </w:r>
    </w:p>
    <w:p w14:paraId="4CD409ED" w14:textId="77777777" w:rsidR="00AF6E2D" w:rsidRPr="00867337" w:rsidRDefault="00AF6E2D" w:rsidP="00846016">
      <w:pPr>
        <w:pStyle w:val="Titolo1"/>
        <w:jc w:val="both"/>
        <w:rPr>
          <w:lang w:val="en-GB"/>
        </w:rPr>
      </w:pPr>
      <w:bookmarkStart w:id="78" w:name="_Toc187718020"/>
      <w:bookmarkStart w:id="79" w:name="_Toc187830043"/>
      <w:r w:rsidRPr="00867337">
        <w:rPr>
          <w:lang w:val="en-GB"/>
        </w:rPr>
        <w:lastRenderedPageBreak/>
        <w:t>6 Marketplace di Figurine</w:t>
      </w:r>
      <w:bookmarkEnd w:id="78"/>
      <w:bookmarkEnd w:id="79"/>
    </w:p>
    <w:p w14:paraId="0930CF93" w14:textId="256AADDA" w:rsidR="001F22B4" w:rsidRPr="00867337" w:rsidRDefault="001F22B4" w:rsidP="00846016">
      <w:pPr>
        <w:pStyle w:val="Titolo2"/>
        <w:jc w:val="both"/>
        <w:rPr>
          <w:lang w:val="en-GB"/>
        </w:rPr>
      </w:pPr>
      <w:bookmarkStart w:id="80" w:name="_Toc187830044"/>
      <w:r w:rsidRPr="00867337">
        <w:rPr>
          <w:lang w:val="en-GB"/>
        </w:rPr>
        <w:t>Marketplace</w:t>
      </w:r>
      <w:bookmarkEnd w:id="80"/>
    </w:p>
    <w:p w14:paraId="5405D9C7" w14:textId="0774244A" w:rsidR="00275E19" w:rsidRPr="00275E19" w:rsidRDefault="00275E19" w:rsidP="00846016">
      <w:pPr>
        <w:jc w:val="both"/>
      </w:pPr>
      <w:r w:rsidRPr="00275E19">
        <w:t xml:space="preserve">Il </w:t>
      </w:r>
      <w:r w:rsidRPr="00275E19">
        <w:rPr>
          <w:i/>
          <w:iCs/>
        </w:rPr>
        <w:t>marketplace</w:t>
      </w:r>
      <w:r w:rsidRPr="00275E19">
        <w:t xml:space="preserve"> presenta una struttura visivamente simile alla </w:t>
      </w:r>
      <w:r w:rsidRPr="00275E19">
        <w:rPr>
          <w:i/>
          <w:iCs/>
        </w:rPr>
        <w:t>homepage</w:t>
      </w:r>
      <w:r w:rsidRPr="00275E19">
        <w:t>, ma con alcune differenze</w:t>
      </w:r>
      <w:r>
        <w:t>:</w:t>
      </w:r>
    </w:p>
    <w:p w14:paraId="6B996AB5" w14:textId="77777777" w:rsidR="0039484F" w:rsidRDefault="00275E19" w:rsidP="00846016">
      <w:pPr>
        <w:numPr>
          <w:ilvl w:val="0"/>
          <w:numId w:val="53"/>
        </w:numPr>
        <w:jc w:val="both"/>
      </w:pPr>
      <w:r w:rsidRPr="00275E19">
        <w:t xml:space="preserve">La </w:t>
      </w:r>
      <w:r w:rsidRPr="00275E19">
        <w:rPr>
          <w:b/>
          <w:bCs/>
        </w:rPr>
        <w:t>barra di ricerca</w:t>
      </w:r>
      <w:r w:rsidRPr="00275E19">
        <w:t xml:space="preserve"> è posizionata nella parte superiore della pagina, consentendo di filtrare rapidamente le figurine disponibili sul mercato.</w:t>
      </w:r>
    </w:p>
    <w:p w14:paraId="634D9F1C" w14:textId="77777777" w:rsidR="0039484F" w:rsidRDefault="00275E19" w:rsidP="00846016">
      <w:pPr>
        <w:numPr>
          <w:ilvl w:val="0"/>
          <w:numId w:val="53"/>
        </w:numPr>
        <w:jc w:val="both"/>
      </w:pPr>
      <w:r w:rsidRPr="00275E19">
        <w:t xml:space="preserve">Nella parte alta della pagina è presente un </w:t>
      </w:r>
      <w:r w:rsidRPr="00275E19">
        <w:rPr>
          <w:b/>
          <w:bCs/>
        </w:rPr>
        <w:t xml:space="preserve">radio </w:t>
      </w:r>
      <w:proofErr w:type="spellStart"/>
      <w:r w:rsidRPr="00275E19">
        <w:rPr>
          <w:b/>
          <w:bCs/>
        </w:rPr>
        <w:t>button</w:t>
      </w:r>
      <w:proofErr w:type="spellEnd"/>
      <w:r w:rsidRPr="00275E19">
        <w:t xml:space="preserve"> con due opzioni:</w:t>
      </w:r>
      <w:r>
        <w:t xml:space="preserve"> </w:t>
      </w:r>
      <w:r w:rsidRPr="00275E19">
        <w:t>Marketplace (default)</w:t>
      </w:r>
      <w:r>
        <w:t xml:space="preserve"> e </w:t>
      </w:r>
      <w:proofErr w:type="spellStart"/>
      <w:r w:rsidRPr="00275E19">
        <w:t>Manage</w:t>
      </w:r>
      <w:proofErr w:type="spellEnd"/>
      <w:r w:rsidRPr="00275E19">
        <w:t xml:space="preserve"> </w:t>
      </w:r>
      <w:proofErr w:type="spellStart"/>
      <w:r w:rsidRPr="00275E19">
        <w:t>Orders</w:t>
      </w:r>
      <w:proofErr w:type="spellEnd"/>
      <w:r w:rsidRPr="00275E19">
        <w:t>.</w:t>
      </w:r>
    </w:p>
    <w:p w14:paraId="51D57525" w14:textId="44DFABA4" w:rsidR="00275E19" w:rsidRDefault="00275E19" w:rsidP="00846016">
      <w:pPr>
        <w:jc w:val="both"/>
      </w:pPr>
      <w:r w:rsidRPr="00275E19">
        <w:t>Se l'utente clicca su una figurin</w:t>
      </w:r>
      <w:r w:rsidR="0039484F">
        <w:t>a</w:t>
      </w:r>
      <w:r w:rsidRPr="00275E19">
        <w:t xml:space="preserve">, si aprirà un </w:t>
      </w:r>
      <w:r w:rsidRPr="00275E19">
        <w:rPr>
          <w:b/>
          <w:bCs/>
        </w:rPr>
        <w:t>modale</w:t>
      </w:r>
      <w:r w:rsidRPr="00275E19">
        <w:t xml:space="preserve"> che mostrerà</w:t>
      </w:r>
      <w:r w:rsidR="0039484F">
        <w:t xml:space="preserve"> g</w:t>
      </w:r>
      <w:r w:rsidRPr="00275E19">
        <w:t>li ordini correnti associati a quella figurina</w:t>
      </w:r>
      <w:r w:rsidR="0039484F">
        <w:t xml:space="preserve"> e i d</w:t>
      </w:r>
      <w:r w:rsidRPr="00275E19">
        <w:t>ettagli come il prezzo di vendita e la quantità disponibile.</w:t>
      </w:r>
    </w:p>
    <w:p w14:paraId="7645B4DC" w14:textId="26560CD9" w:rsidR="0039484F" w:rsidRPr="0039484F" w:rsidRDefault="0039484F" w:rsidP="00846016">
      <w:pPr>
        <w:jc w:val="both"/>
      </w:pPr>
      <w:r>
        <w:t xml:space="preserve">I dati riguardanti gli ordini vengono recuperati effettuando una richiesta alla </w:t>
      </w:r>
      <w:proofErr w:type="spellStart"/>
      <w:r>
        <w:t>route</w:t>
      </w:r>
      <w:proofErr w:type="spellEnd"/>
      <w:r>
        <w:t xml:space="preserve"> </w:t>
      </w:r>
      <w:r>
        <w:rPr>
          <w:i/>
          <w:iCs/>
        </w:rPr>
        <w:t>/</w:t>
      </w:r>
      <w:proofErr w:type="spellStart"/>
      <w:r>
        <w:rPr>
          <w:i/>
          <w:iCs/>
        </w:rPr>
        <w:t>orders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getOrders</w:t>
      </w:r>
      <w:proofErr w:type="spellEnd"/>
      <w:r>
        <w:t>.</w:t>
      </w:r>
    </w:p>
    <w:p w14:paraId="6C1BB5EB" w14:textId="77777777" w:rsidR="0039484F" w:rsidRDefault="00275E19" w:rsidP="00846016">
      <w:pPr>
        <w:jc w:val="both"/>
      </w:pPr>
      <w:r w:rsidRPr="00275E19">
        <w:rPr>
          <w:noProof/>
        </w:rPr>
        <w:drawing>
          <wp:inline distT="0" distB="0" distL="0" distR="0" wp14:anchorId="128F15E6" wp14:editId="61550050">
            <wp:extent cx="6120130" cy="4692650"/>
            <wp:effectExtent l="0" t="0" r="0" b="0"/>
            <wp:docPr id="785167261" name="Immagine 1" descr="Immagine che contiene testo, schermata, cartone animato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67261" name="Immagine 1" descr="Immagine che contiene testo, schermata, cartone animato, grafica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46A3" w14:textId="2BFEE173" w:rsidR="0039484F" w:rsidRPr="00275E19" w:rsidRDefault="0039484F" w:rsidP="00846016">
      <w:pPr>
        <w:jc w:val="both"/>
      </w:pPr>
      <w:r w:rsidRPr="0039484F">
        <w:rPr>
          <w:noProof/>
        </w:rPr>
        <w:lastRenderedPageBreak/>
        <w:drawing>
          <wp:inline distT="0" distB="0" distL="0" distR="0" wp14:anchorId="1E205A23" wp14:editId="633D802C">
            <wp:extent cx="6120130" cy="4041775"/>
            <wp:effectExtent l="0" t="0" r="0" b="0"/>
            <wp:docPr id="260230180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30180" name="Immagine 1" descr="Immagine che contiene testo, schermata, numero, Carattere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25CE" w14:textId="78F9F4BA" w:rsidR="001F22B4" w:rsidRPr="00275E19" w:rsidRDefault="001F22B4" w:rsidP="00846016">
      <w:pPr>
        <w:jc w:val="both"/>
        <w:rPr>
          <w:lang w:val="en-GB"/>
        </w:rPr>
      </w:pPr>
      <w:r w:rsidRPr="00275E19">
        <w:rPr>
          <w:b/>
          <w:bCs/>
          <w:i/>
          <w:iCs/>
          <w:lang w:val="en-GB"/>
        </w:rPr>
        <w:t>Script di reference: index.js, market.js, logged/scrpt.js</w:t>
      </w:r>
    </w:p>
    <w:p w14:paraId="7D8DA3E8" w14:textId="77777777" w:rsidR="00AF6E2D" w:rsidRDefault="00AF6E2D" w:rsidP="00846016">
      <w:pPr>
        <w:pStyle w:val="Titolo2"/>
        <w:jc w:val="both"/>
      </w:pPr>
      <w:bookmarkStart w:id="81" w:name="_Toc187718021"/>
      <w:bookmarkStart w:id="82" w:name="_Toc187830045"/>
      <w:r w:rsidRPr="00E14F4B">
        <w:t>Creazione di offerte</w:t>
      </w:r>
      <w:r>
        <w:t xml:space="preserve"> Sell</w:t>
      </w:r>
      <w:bookmarkEnd w:id="81"/>
      <w:bookmarkEnd w:id="82"/>
    </w:p>
    <w:p w14:paraId="560FCDEF" w14:textId="7B86EE92" w:rsidR="00137FFB" w:rsidRPr="00137FFB" w:rsidRDefault="00137FFB" w:rsidP="00846016">
      <w:pPr>
        <w:jc w:val="both"/>
        <w:rPr>
          <w:b/>
          <w:bCs/>
        </w:rPr>
      </w:pPr>
      <w:r w:rsidRPr="00137FFB">
        <w:t xml:space="preserve">All'interno della schermata </w:t>
      </w:r>
      <w:r>
        <w:t xml:space="preserve">di </w:t>
      </w:r>
      <w:r w:rsidRPr="00137FFB">
        <w:rPr>
          <w:i/>
          <w:iCs/>
        </w:rPr>
        <w:t>Sell</w:t>
      </w:r>
      <w:r>
        <w:t xml:space="preserve"> vengono </w:t>
      </w:r>
      <w:proofErr w:type="spellStart"/>
      <w:r>
        <w:t>visalizzati</w:t>
      </w:r>
      <w:proofErr w:type="spellEnd"/>
      <w:r>
        <w:t>:</w:t>
      </w:r>
    </w:p>
    <w:p w14:paraId="375C356C" w14:textId="77777777" w:rsidR="00137FFB" w:rsidRPr="00137FFB" w:rsidRDefault="00137FFB" w:rsidP="00846016">
      <w:pPr>
        <w:numPr>
          <w:ilvl w:val="0"/>
          <w:numId w:val="55"/>
        </w:numPr>
        <w:jc w:val="both"/>
      </w:pPr>
      <w:r w:rsidRPr="00137FFB">
        <w:rPr>
          <w:b/>
          <w:bCs/>
        </w:rPr>
        <w:t>Quantità di figurine possedute:</w:t>
      </w:r>
      <w:r w:rsidRPr="00137FFB">
        <w:t xml:space="preserve"> Viene mostrata la quantità attualmente disponibile nella collezione dell'utente.</w:t>
      </w:r>
    </w:p>
    <w:p w14:paraId="677A43C7" w14:textId="66792441" w:rsidR="00137FFB" w:rsidRPr="00137FFB" w:rsidRDefault="00137FFB" w:rsidP="00846016">
      <w:pPr>
        <w:numPr>
          <w:ilvl w:val="0"/>
          <w:numId w:val="55"/>
        </w:numPr>
        <w:jc w:val="both"/>
      </w:pPr>
      <w:r w:rsidRPr="00137FFB">
        <w:rPr>
          <w:b/>
          <w:bCs/>
        </w:rPr>
        <w:t>Avviso di Tassa:</w:t>
      </w:r>
      <w:r w:rsidRPr="00137FFB">
        <w:t xml:space="preserve"> Un </w:t>
      </w:r>
      <w:r w:rsidRPr="00137FFB">
        <w:rPr>
          <w:b/>
          <w:bCs/>
        </w:rPr>
        <w:t>warning</w:t>
      </w:r>
      <w:r w:rsidRPr="00137FFB">
        <w:t xml:space="preserve"> segnala che per ogni ordine di vendita verrà applicata una tassa del </w:t>
      </w:r>
      <w:r w:rsidRPr="00137FFB">
        <w:rPr>
          <w:b/>
          <w:bCs/>
        </w:rPr>
        <w:t>7%</w:t>
      </w:r>
      <w:r w:rsidRPr="00137FFB">
        <w:t xml:space="preserve"> </w:t>
      </w:r>
      <w:r>
        <w:t xml:space="preserve">in aggiunta al </w:t>
      </w:r>
      <w:r w:rsidRPr="00137FFB">
        <w:t>prezzo di vendita.</w:t>
      </w:r>
    </w:p>
    <w:p w14:paraId="58871770" w14:textId="1014F0B9" w:rsidR="00137FFB" w:rsidRPr="00137FFB" w:rsidRDefault="00137FFB" w:rsidP="00846016">
      <w:pPr>
        <w:numPr>
          <w:ilvl w:val="0"/>
          <w:numId w:val="55"/>
        </w:numPr>
        <w:jc w:val="both"/>
      </w:pPr>
      <w:r w:rsidRPr="00137FFB">
        <w:rPr>
          <w:b/>
          <w:bCs/>
        </w:rPr>
        <w:t>Prezzo per Singola Figurina:</w:t>
      </w:r>
      <w:r w:rsidRPr="00137FFB">
        <w:t xml:space="preserve"> Un campo precompilato con il prezzo </w:t>
      </w:r>
      <w:r>
        <w:t>consigliato</w:t>
      </w:r>
      <w:r w:rsidRPr="00137FFB">
        <w:t xml:space="preserve"> per la vendita</w:t>
      </w:r>
      <w:r>
        <w:t>, modificabile</w:t>
      </w:r>
      <w:r w:rsidRPr="00137FFB">
        <w:t>.</w:t>
      </w:r>
    </w:p>
    <w:p w14:paraId="420E34F0" w14:textId="05E684A7" w:rsidR="00137FFB" w:rsidRPr="00137FFB" w:rsidRDefault="00137FFB" w:rsidP="00846016">
      <w:pPr>
        <w:numPr>
          <w:ilvl w:val="0"/>
          <w:numId w:val="55"/>
        </w:numPr>
        <w:jc w:val="both"/>
      </w:pPr>
      <w:r w:rsidRPr="00137FFB">
        <w:rPr>
          <w:b/>
          <w:bCs/>
        </w:rPr>
        <w:t>Quantità da Vendere:</w:t>
      </w:r>
      <w:r w:rsidRPr="00137FFB">
        <w:t xml:space="preserve"> Campo precompilato, modificabile dall'utente.</w:t>
      </w:r>
    </w:p>
    <w:p w14:paraId="3611C237" w14:textId="4193EEB3" w:rsidR="00137FFB" w:rsidRPr="00137FFB" w:rsidRDefault="00137FFB" w:rsidP="00846016">
      <w:pPr>
        <w:jc w:val="both"/>
      </w:pPr>
      <w:r>
        <w:t>Il prezzo consigliato viene impostato seguendo i seguenti criteri:</w:t>
      </w:r>
    </w:p>
    <w:p w14:paraId="62548874" w14:textId="77777777" w:rsidR="00137FFB" w:rsidRPr="00137FFB" w:rsidRDefault="00137FFB" w:rsidP="00846016">
      <w:pPr>
        <w:numPr>
          <w:ilvl w:val="0"/>
          <w:numId w:val="56"/>
        </w:numPr>
        <w:jc w:val="both"/>
      </w:pPr>
      <w:r w:rsidRPr="00137FFB">
        <w:t xml:space="preserve">Se </w:t>
      </w:r>
      <w:r w:rsidRPr="00137FFB">
        <w:rPr>
          <w:b/>
          <w:bCs/>
        </w:rPr>
        <w:t>esistono già ordini attivi</w:t>
      </w:r>
      <w:r w:rsidRPr="00137FFB">
        <w:t xml:space="preserve"> per quella figurina, il prezzo consigliato è calcolato come il </w:t>
      </w:r>
      <w:r w:rsidRPr="00137FFB">
        <w:rPr>
          <w:b/>
          <w:bCs/>
        </w:rPr>
        <w:t>prezzo più alto attualmente presente</w:t>
      </w:r>
      <w:r w:rsidRPr="00137FFB">
        <w:t xml:space="preserve"> </w:t>
      </w:r>
      <w:r w:rsidRPr="00137FFB">
        <w:rPr>
          <w:b/>
          <w:bCs/>
        </w:rPr>
        <w:t>meno la tassa del 7%</w:t>
      </w:r>
      <w:r w:rsidRPr="00137FFB">
        <w:t>.</w:t>
      </w:r>
    </w:p>
    <w:p w14:paraId="6003A720" w14:textId="77777777" w:rsidR="00137FFB" w:rsidRPr="00137FFB" w:rsidRDefault="00137FFB" w:rsidP="00846016">
      <w:pPr>
        <w:numPr>
          <w:ilvl w:val="0"/>
          <w:numId w:val="56"/>
        </w:numPr>
        <w:jc w:val="both"/>
      </w:pPr>
      <w:r w:rsidRPr="00137FFB">
        <w:t xml:space="preserve">Se </w:t>
      </w:r>
      <w:r w:rsidRPr="00137FFB">
        <w:rPr>
          <w:b/>
          <w:bCs/>
        </w:rPr>
        <w:t>non ci sono ordini attivi</w:t>
      </w:r>
      <w:r w:rsidRPr="00137FFB">
        <w:t xml:space="preserve">, il prezzo viene impostato al valore base </w:t>
      </w:r>
      <w:proofErr w:type="spellStart"/>
      <w:r w:rsidRPr="00137FFB">
        <w:rPr>
          <w:b/>
          <w:bCs/>
        </w:rPr>
        <w:t>priceInitial</w:t>
      </w:r>
      <w:proofErr w:type="spellEnd"/>
      <w:r w:rsidRPr="00137FFB">
        <w:t>.</w:t>
      </w:r>
    </w:p>
    <w:p w14:paraId="3F92FB5B" w14:textId="16AD7904" w:rsidR="00137FFB" w:rsidRPr="00137FFB" w:rsidRDefault="00137FFB" w:rsidP="00846016">
      <w:pPr>
        <w:jc w:val="both"/>
      </w:pPr>
      <w:r>
        <w:t>Tutti i</w:t>
      </w:r>
      <w:r w:rsidRPr="00137FFB">
        <w:t xml:space="preserve"> campi di input vengono automaticamente configurati </w:t>
      </w:r>
      <w:r w:rsidR="00017B53">
        <w:t xml:space="preserve">impostando gli attributi </w:t>
      </w:r>
      <w:r w:rsidRPr="00137FFB">
        <w:rPr>
          <w:b/>
          <w:bCs/>
        </w:rPr>
        <w:t>min</w:t>
      </w:r>
      <w:r w:rsidRPr="00137FFB">
        <w:t xml:space="preserve"> e </w:t>
      </w:r>
      <w:r w:rsidRPr="00137FFB">
        <w:rPr>
          <w:b/>
          <w:bCs/>
        </w:rPr>
        <w:t>max</w:t>
      </w:r>
      <w:r w:rsidRPr="00137FFB">
        <w:t>,</w:t>
      </w:r>
      <w:r w:rsidR="00017B53">
        <w:t xml:space="preserve"> in base alle possibilità dell’utente; q</w:t>
      </w:r>
      <w:r w:rsidRPr="00137FFB">
        <w:t xml:space="preserve">uesta logica è gestita dalla funzione </w:t>
      </w:r>
      <w:proofErr w:type="spellStart"/>
      <w:proofErr w:type="gramStart"/>
      <w:r w:rsidRPr="00137FFB">
        <w:rPr>
          <w:i/>
          <w:iCs/>
        </w:rPr>
        <w:t>showSellInfo</w:t>
      </w:r>
      <w:proofErr w:type="spellEnd"/>
      <w:r w:rsidRPr="00137FFB">
        <w:rPr>
          <w:i/>
          <w:iCs/>
        </w:rPr>
        <w:t>(</w:t>
      </w:r>
      <w:proofErr w:type="gramEnd"/>
      <w:r w:rsidRPr="00137FFB">
        <w:rPr>
          <w:i/>
          <w:iCs/>
        </w:rPr>
        <w:t>)</w:t>
      </w:r>
      <w:r w:rsidRPr="00137FFB">
        <w:t>.</w:t>
      </w:r>
    </w:p>
    <w:p w14:paraId="23EC3BF8" w14:textId="525B6200" w:rsidR="00137FFB" w:rsidRPr="00137FFB" w:rsidRDefault="00137FFB" w:rsidP="00846016">
      <w:pPr>
        <w:jc w:val="both"/>
      </w:pPr>
      <w:r w:rsidRPr="00137FFB">
        <w:t xml:space="preserve">Quando l'utente clicca sul pulsante </w:t>
      </w:r>
      <w:r w:rsidRPr="00137FFB">
        <w:rPr>
          <w:b/>
          <w:bCs/>
        </w:rPr>
        <w:t>Place Order</w:t>
      </w:r>
      <w:r w:rsidR="00017B53">
        <w:t>, v</w:t>
      </w:r>
      <w:r w:rsidRPr="00137FFB">
        <w:t xml:space="preserve">iene inviata una richiesta alla </w:t>
      </w:r>
      <w:proofErr w:type="spellStart"/>
      <w:r w:rsidRPr="00137FFB">
        <w:t>route</w:t>
      </w:r>
      <w:proofErr w:type="spellEnd"/>
      <w:r w:rsidR="00017B53">
        <w:t xml:space="preserve"> </w:t>
      </w:r>
      <w:r w:rsidRPr="00137FFB">
        <w:rPr>
          <w:i/>
          <w:iCs/>
        </w:rPr>
        <w:t>/</w:t>
      </w:r>
      <w:proofErr w:type="spellStart"/>
      <w:r w:rsidRPr="00137FFB">
        <w:rPr>
          <w:i/>
          <w:iCs/>
        </w:rPr>
        <w:t>orders</w:t>
      </w:r>
      <w:proofErr w:type="spellEnd"/>
      <w:r w:rsidRPr="00137FFB">
        <w:rPr>
          <w:i/>
          <w:iCs/>
        </w:rPr>
        <w:t>/</w:t>
      </w:r>
      <w:proofErr w:type="spellStart"/>
      <w:r w:rsidRPr="00137FFB">
        <w:rPr>
          <w:i/>
          <w:iCs/>
        </w:rPr>
        <w:t>placeOrder</w:t>
      </w:r>
      <w:proofErr w:type="spellEnd"/>
      <w:r w:rsidRPr="00137FFB">
        <w:t>.</w:t>
      </w:r>
      <w:r w:rsidR="00017B53">
        <w:t xml:space="preserve"> Successivamente i</w:t>
      </w:r>
      <w:r w:rsidRPr="00137FFB">
        <w:t xml:space="preserve">l backend </w:t>
      </w:r>
      <w:r w:rsidR="00017B53">
        <w:t>prima r</w:t>
      </w:r>
      <w:r w:rsidRPr="00137FFB">
        <w:t>imuove dalla collezione dell'utente la quantità selezionata</w:t>
      </w:r>
      <w:r w:rsidR="00017B53">
        <w:t>, poi a</w:t>
      </w:r>
      <w:r w:rsidRPr="00137FFB">
        <w:t xml:space="preserve">ggiunge alla </w:t>
      </w:r>
      <w:proofErr w:type="spellStart"/>
      <w:r w:rsidRPr="00137FFB">
        <w:rPr>
          <w:i/>
          <w:iCs/>
        </w:rPr>
        <w:t>ordersTable</w:t>
      </w:r>
      <w:proofErr w:type="spellEnd"/>
      <w:r w:rsidRPr="00137FFB">
        <w:t xml:space="preserve"> dell'utente l'id del nuovo ordine</w:t>
      </w:r>
      <w:r w:rsidR="00017B53">
        <w:t>, infine r</w:t>
      </w:r>
      <w:r w:rsidRPr="00137FFB">
        <w:t xml:space="preserve">egistra l'ordine nella </w:t>
      </w:r>
      <w:proofErr w:type="spellStart"/>
      <w:r w:rsidRPr="00137FFB">
        <w:t>collection</w:t>
      </w:r>
      <w:proofErr w:type="spellEnd"/>
      <w:r w:rsidRPr="00137FFB">
        <w:t xml:space="preserve"> </w:t>
      </w:r>
      <w:proofErr w:type="spellStart"/>
      <w:r w:rsidRPr="00137FFB">
        <w:rPr>
          <w:i/>
          <w:iCs/>
        </w:rPr>
        <w:t>orders</w:t>
      </w:r>
      <w:proofErr w:type="spellEnd"/>
      <w:r w:rsidRPr="00137FFB">
        <w:t xml:space="preserve"> del database.</w:t>
      </w:r>
      <w:r w:rsidR="00017B53">
        <w:t xml:space="preserve"> </w:t>
      </w:r>
      <w:r w:rsidRPr="00137FFB">
        <w:t>Al termine dell'operazione</w:t>
      </w:r>
      <w:r w:rsidR="00017B53">
        <w:t xml:space="preserve"> u</w:t>
      </w:r>
      <w:r w:rsidRPr="00137FFB">
        <w:t xml:space="preserve">n </w:t>
      </w:r>
      <w:r w:rsidRPr="00137FFB">
        <w:rPr>
          <w:b/>
          <w:bCs/>
        </w:rPr>
        <w:t>toast</w:t>
      </w:r>
      <w:r w:rsidR="00017B53">
        <w:t xml:space="preserve"> </w:t>
      </w:r>
      <w:r w:rsidR="00017B53" w:rsidRPr="00017B53">
        <w:t>viene</w:t>
      </w:r>
      <w:r w:rsidR="00017B53">
        <w:t xml:space="preserve"> visualizzato (</w:t>
      </w:r>
      <w:r w:rsidR="00017B53" w:rsidRPr="00017B53">
        <w:t xml:space="preserve">come per la </w:t>
      </w:r>
      <w:r w:rsidR="00017B53" w:rsidRPr="00017B53">
        <w:lastRenderedPageBreak/>
        <w:t>modifica dell’account</w:t>
      </w:r>
      <w:r w:rsidR="00017B53">
        <w:t xml:space="preserve">). </w:t>
      </w:r>
      <w:r w:rsidRPr="00137FFB">
        <w:t xml:space="preserve">Indipendentemente dall'esito, l'utente viene reindirizzato al </w:t>
      </w:r>
      <w:r w:rsidRPr="00137FFB">
        <w:rPr>
          <w:b/>
          <w:bCs/>
        </w:rPr>
        <w:t xml:space="preserve">modale </w:t>
      </w:r>
      <w:r w:rsidR="00017B53">
        <w:t>degli ordini aggiornato.</w:t>
      </w:r>
    </w:p>
    <w:p w14:paraId="6D6D2DCF" w14:textId="77777777" w:rsidR="00137FFB" w:rsidRPr="00137FFB" w:rsidRDefault="00137FFB" w:rsidP="00846016">
      <w:pPr>
        <w:jc w:val="both"/>
      </w:pPr>
    </w:p>
    <w:p w14:paraId="00B524E2" w14:textId="447A3647" w:rsidR="0039484F" w:rsidRDefault="0039484F" w:rsidP="00846016">
      <w:pPr>
        <w:jc w:val="both"/>
      </w:pPr>
      <w:r w:rsidRPr="0039484F">
        <w:rPr>
          <w:noProof/>
        </w:rPr>
        <w:drawing>
          <wp:inline distT="0" distB="0" distL="0" distR="0" wp14:anchorId="1F810DB3" wp14:editId="00A27971">
            <wp:extent cx="2144412" cy="2402958"/>
            <wp:effectExtent l="0" t="0" r="8255" b="0"/>
            <wp:docPr id="1050505228" name="Immagine 1" descr="Immagine che contiene testo, schermata, cartone animato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05228" name="Immagine 1" descr="Immagine che contiene testo, schermata, cartone animato, Sistema operativo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56684" cy="24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04ED" w14:textId="64CF85F9" w:rsidR="00137FFB" w:rsidRPr="0039484F" w:rsidRDefault="00137FFB" w:rsidP="00846016">
      <w:pPr>
        <w:jc w:val="both"/>
      </w:pPr>
      <w:r w:rsidRPr="00137FFB">
        <w:rPr>
          <w:noProof/>
        </w:rPr>
        <w:drawing>
          <wp:inline distT="0" distB="0" distL="0" distR="0" wp14:anchorId="08538B2F" wp14:editId="3490811B">
            <wp:extent cx="2144395" cy="293902"/>
            <wp:effectExtent l="0" t="0" r="0" b="0"/>
            <wp:docPr id="259754082" name="Immagine 1" descr="Immagine che contiene testo, schermata, verd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54082" name="Immagine 1" descr="Immagine che contiene testo, schermata, verde, Carattere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73816" cy="29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E261" w14:textId="57CAF311" w:rsidR="001F22B4" w:rsidRPr="001F22B4" w:rsidRDefault="001F22B4" w:rsidP="00846016">
      <w:pPr>
        <w:jc w:val="both"/>
        <w:rPr>
          <w:lang w:val="en-GB"/>
        </w:rPr>
      </w:pPr>
      <w:r w:rsidRPr="00BB5E27">
        <w:rPr>
          <w:b/>
          <w:bCs/>
          <w:i/>
          <w:iCs/>
          <w:lang w:val="en-GB"/>
        </w:rPr>
        <w:t xml:space="preserve">Script di reference: </w:t>
      </w:r>
      <w:r>
        <w:rPr>
          <w:b/>
          <w:bCs/>
          <w:i/>
          <w:iCs/>
          <w:lang w:val="en-GB"/>
        </w:rPr>
        <w:t>index</w:t>
      </w:r>
      <w:r w:rsidRPr="00BB5E27">
        <w:rPr>
          <w:b/>
          <w:bCs/>
          <w:i/>
          <w:iCs/>
          <w:lang w:val="en-GB"/>
        </w:rPr>
        <w:t>.js</w:t>
      </w:r>
      <w:r>
        <w:rPr>
          <w:b/>
          <w:bCs/>
          <w:i/>
          <w:iCs/>
          <w:lang w:val="en-GB"/>
        </w:rPr>
        <w:t>, market.js</w:t>
      </w:r>
    </w:p>
    <w:p w14:paraId="04A5D9A1" w14:textId="699ABB3F" w:rsidR="001F22B4" w:rsidRDefault="00AF6E2D" w:rsidP="00846016">
      <w:pPr>
        <w:pStyle w:val="Titolo2"/>
        <w:jc w:val="both"/>
      </w:pPr>
      <w:bookmarkStart w:id="83" w:name="_Toc187718022"/>
      <w:bookmarkStart w:id="84" w:name="_Toc187830046"/>
      <w:r>
        <w:t>Acquisto di offerte</w:t>
      </w:r>
      <w:bookmarkEnd w:id="83"/>
      <w:bookmarkEnd w:id="84"/>
    </w:p>
    <w:p w14:paraId="1BEEFB21" w14:textId="2859C662" w:rsidR="00993960" w:rsidRPr="00993960" w:rsidRDefault="00993960" w:rsidP="00846016">
      <w:pPr>
        <w:jc w:val="both"/>
      </w:pPr>
      <w:r w:rsidRPr="00993960">
        <w:t xml:space="preserve">La schermata di </w:t>
      </w:r>
      <w:r w:rsidRPr="00993960">
        <w:rPr>
          <w:i/>
          <w:iCs/>
        </w:rPr>
        <w:t>Buy</w:t>
      </w:r>
      <w:r w:rsidRPr="00993960">
        <w:t xml:space="preserve"> è accessibile solo se sono presenti effettivamente </w:t>
      </w:r>
      <w:r w:rsidRPr="00993960">
        <w:rPr>
          <w:b/>
          <w:bCs/>
        </w:rPr>
        <w:t>ordini disponibili</w:t>
      </w:r>
      <w:r w:rsidRPr="00993960">
        <w:t xml:space="preserve"> per l'acquisto.</w:t>
      </w:r>
      <w:r w:rsidR="003F01A5">
        <w:t xml:space="preserve"> </w:t>
      </w:r>
      <w:r w:rsidRPr="00993960">
        <w:t>All'interno della schermata vengono mostrati:</w:t>
      </w:r>
    </w:p>
    <w:p w14:paraId="3A24DBA8" w14:textId="77777777" w:rsidR="00993960" w:rsidRPr="00993960" w:rsidRDefault="00993960" w:rsidP="00846016">
      <w:pPr>
        <w:numPr>
          <w:ilvl w:val="0"/>
          <w:numId w:val="68"/>
        </w:numPr>
        <w:jc w:val="both"/>
      </w:pPr>
      <w:r w:rsidRPr="00993960">
        <w:rPr>
          <w:b/>
          <w:bCs/>
        </w:rPr>
        <w:t>Dettagli dell'ordine:</w:t>
      </w:r>
      <w:r w:rsidRPr="00993960">
        <w:t xml:space="preserve"> L'immagine della figurina e il suo prezzo unitario all'interno del box </w:t>
      </w:r>
      <w:r w:rsidRPr="00993960">
        <w:rPr>
          <w:i/>
          <w:iCs/>
        </w:rPr>
        <w:t>Total</w:t>
      </w:r>
      <w:r w:rsidRPr="00993960">
        <w:t>.</w:t>
      </w:r>
    </w:p>
    <w:p w14:paraId="330B9E7D" w14:textId="715ED2D6" w:rsidR="00993960" w:rsidRPr="00993960" w:rsidRDefault="00993960" w:rsidP="00846016">
      <w:pPr>
        <w:numPr>
          <w:ilvl w:val="0"/>
          <w:numId w:val="68"/>
        </w:numPr>
        <w:jc w:val="both"/>
      </w:pPr>
      <w:r w:rsidRPr="00993960">
        <w:rPr>
          <w:b/>
          <w:bCs/>
        </w:rPr>
        <w:t>Saldo HP:</w:t>
      </w:r>
      <w:r w:rsidRPr="00993960">
        <w:t xml:space="preserve"> La quantità di </w:t>
      </w:r>
      <w:r w:rsidRPr="00993960">
        <w:rPr>
          <w:b/>
          <w:bCs/>
        </w:rPr>
        <w:t>Hero Points (HP)</w:t>
      </w:r>
      <w:r w:rsidRPr="00993960">
        <w:t xml:space="preserve"> posseduti dall'utente.</w:t>
      </w:r>
    </w:p>
    <w:p w14:paraId="5FCBEECF" w14:textId="77777777" w:rsidR="00993960" w:rsidRPr="00993960" w:rsidRDefault="00993960" w:rsidP="00846016">
      <w:pPr>
        <w:numPr>
          <w:ilvl w:val="0"/>
          <w:numId w:val="68"/>
        </w:numPr>
        <w:jc w:val="both"/>
      </w:pPr>
      <w:r w:rsidRPr="00993960">
        <w:rPr>
          <w:b/>
          <w:bCs/>
        </w:rPr>
        <w:t>Input di Quantità:</w:t>
      </w:r>
      <w:r w:rsidRPr="00993960">
        <w:t xml:space="preserve"> Un campo di input che consente di selezionare il numero di figurine da acquistare.</w:t>
      </w:r>
    </w:p>
    <w:p w14:paraId="2D956D64" w14:textId="77777777" w:rsidR="00993960" w:rsidRPr="00993960" w:rsidRDefault="00993960" w:rsidP="00846016">
      <w:pPr>
        <w:numPr>
          <w:ilvl w:val="1"/>
          <w:numId w:val="68"/>
        </w:numPr>
        <w:jc w:val="both"/>
      </w:pPr>
      <w:r w:rsidRPr="00993960">
        <w:t xml:space="preserve">I valori </w:t>
      </w:r>
      <w:r w:rsidRPr="00993960">
        <w:rPr>
          <w:b/>
          <w:bCs/>
        </w:rPr>
        <w:t>min</w:t>
      </w:r>
      <w:r w:rsidRPr="00993960">
        <w:t xml:space="preserve"> e </w:t>
      </w:r>
      <w:r w:rsidRPr="00993960">
        <w:rPr>
          <w:b/>
          <w:bCs/>
        </w:rPr>
        <w:t>max</w:t>
      </w:r>
      <w:r w:rsidRPr="00993960">
        <w:t xml:space="preserve"> vengono impostati automaticamente in base alla disponibilità dell'ordine e al saldo HP dell'utente.</w:t>
      </w:r>
    </w:p>
    <w:p w14:paraId="03B72232" w14:textId="30D56BDE" w:rsidR="00993960" w:rsidRPr="00993960" w:rsidRDefault="00993960" w:rsidP="00846016">
      <w:pPr>
        <w:numPr>
          <w:ilvl w:val="1"/>
          <w:numId w:val="68"/>
        </w:numPr>
        <w:jc w:val="both"/>
      </w:pPr>
      <w:r w:rsidRPr="00993960">
        <w:t xml:space="preserve">Al variare della quantità selezionata, viene richiamata la funzione </w:t>
      </w:r>
      <w:proofErr w:type="spellStart"/>
      <w:proofErr w:type="gramStart"/>
      <w:r w:rsidRPr="00993960">
        <w:rPr>
          <w:i/>
          <w:iCs/>
        </w:rPr>
        <w:t>updateTotal</w:t>
      </w:r>
      <w:proofErr w:type="spellEnd"/>
      <w:r w:rsidRPr="00993960">
        <w:rPr>
          <w:i/>
          <w:iCs/>
        </w:rPr>
        <w:t>(</w:t>
      </w:r>
      <w:proofErr w:type="gramEnd"/>
      <w:r w:rsidRPr="00993960">
        <w:rPr>
          <w:i/>
          <w:iCs/>
        </w:rPr>
        <w:t>)</w:t>
      </w:r>
      <w:r w:rsidRPr="00993960">
        <w:t xml:space="preserve"> che aggiorna in tempo reale il costo totale dell'ordine.</w:t>
      </w:r>
    </w:p>
    <w:p w14:paraId="6CE72CC8" w14:textId="60DCB38C" w:rsidR="00993960" w:rsidRPr="00993960" w:rsidRDefault="00993960" w:rsidP="00846016">
      <w:pPr>
        <w:jc w:val="both"/>
      </w:pPr>
      <w:r w:rsidRPr="00993960">
        <w:t xml:space="preserve">Quando l'utente conferma l'acquisto, viene inviata una richiesta alla </w:t>
      </w:r>
      <w:proofErr w:type="spellStart"/>
      <w:r w:rsidRPr="00993960">
        <w:t>route</w:t>
      </w:r>
      <w:proofErr w:type="spellEnd"/>
      <w:r w:rsidRPr="00993960">
        <w:t xml:space="preserve"> </w:t>
      </w:r>
      <w:r w:rsidRPr="00993960">
        <w:rPr>
          <w:i/>
          <w:iCs/>
        </w:rPr>
        <w:t>/</w:t>
      </w:r>
      <w:proofErr w:type="spellStart"/>
      <w:r w:rsidRPr="00993960">
        <w:rPr>
          <w:i/>
          <w:iCs/>
        </w:rPr>
        <w:t>orders</w:t>
      </w:r>
      <w:proofErr w:type="spellEnd"/>
      <w:r w:rsidRPr="00993960">
        <w:rPr>
          <w:i/>
          <w:iCs/>
        </w:rPr>
        <w:t>/</w:t>
      </w:r>
      <w:proofErr w:type="spellStart"/>
      <w:r w:rsidRPr="00993960">
        <w:rPr>
          <w:i/>
          <w:iCs/>
        </w:rPr>
        <w:t>buyOrder</w:t>
      </w:r>
      <w:proofErr w:type="spellEnd"/>
      <w:r w:rsidRPr="00993960">
        <w:t>, che:</w:t>
      </w:r>
    </w:p>
    <w:p w14:paraId="5C943604" w14:textId="77777777" w:rsidR="008D042A" w:rsidRDefault="008D042A" w:rsidP="00846016">
      <w:pPr>
        <w:numPr>
          <w:ilvl w:val="0"/>
          <w:numId w:val="69"/>
        </w:numPr>
        <w:jc w:val="both"/>
      </w:pPr>
      <w:r>
        <w:t xml:space="preserve">Verifica </w:t>
      </w:r>
      <w:r w:rsidR="00993960" w:rsidRPr="00993960">
        <w:t>se l'utente possiede un numero di HP sufficiente per coprire il costo dell'acquisto.</w:t>
      </w:r>
    </w:p>
    <w:p w14:paraId="12279DF9" w14:textId="77777777" w:rsidR="008D042A" w:rsidRDefault="008D042A" w:rsidP="00846016">
      <w:pPr>
        <w:numPr>
          <w:ilvl w:val="0"/>
          <w:numId w:val="69"/>
        </w:numPr>
        <w:jc w:val="both"/>
      </w:pPr>
      <w:r>
        <w:t>R</w:t>
      </w:r>
      <w:r w:rsidR="00993960" w:rsidRPr="00993960">
        <w:t>im</w:t>
      </w:r>
      <w:r>
        <w:t>uove</w:t>
      </w:r>
      <w:r w:rsidR="00993960" w:rsidRPr="00993960">
        <w:t xml:space="preserve"> dal saldo dell'acquirente gli HP </w:t>
      </w:r>
      <w:r>
        <w:t xml:space="preserve">e </w:t>
      </w:r>
      <w:r w:rsidRPr="00993960">
        <w:t>applica</w:t>
      </w:r>
      <w:r>
        <w:t xml:space="preserve">ndo la fee del 7% </w:t>
      </w:r>
      <w:r w:rsidRPr="00993960">
        <w:t>sull'importo totale</w:t>
      </w:r>
      <w:r>
        <w:t xml:space="preserve"> aggiunge il rimanente al venditore.</w:t>
      </w:r>
    </w:p>
    <w:p w14:paraId="39482797" w14:textId="2BEF3095" w:rsidR="00993960" w:rsidRPr="00993960" w:rsidRDefault="008D042A" w:rsidP="00846016">
      <w:pPr>
        <w:numPr>
          <w:ilvl w:val="0"/>
          <w:numId w:val="69"/>
        </w:numPr>
        <w:jc w:val="both"/>
      </w:pPr>
      <w:r>
        <w:t xml:space="preserve">Aggiunge le figurine </w:t>
      </w:r>
      <w:r w:rsidR="00993960" w:rsidRPr="00993960">
        <w:t>acquistate alla collezione dell'acquirente</w:t>
      </w:r>
      <w:r>
        <w:t xml:space="preserve"> e se</w:t>
      </w:r>
      <w:r w:rsidR="00993960" w:rsidRPr="00993960">
        <w:t xml:space="preserve"> la quantità acquistata corrisponde alla disponibilità totale dell'ordine, questo viene rimosso</w:t>
      </w:r>
      <w:r>
        <w:t>, altrimenti</w:t>
      </w:r>
      <w:r w:rsidR="00993960" w:rsidRPr="00993960">
        <w:t>, l'ordine viene aggiornato con la nuova quantità r</w:t>
      </w:r>
      <w:r>
        <w:t>imanente</w:t>
      </w:r>
      <w:r w:rsidR="00993960" w:rsidRPr="00993960">
        <w:t>.</w:t>
      </w:r>
    </w:p>
    <w:p w14:paraId="7BC74222" w14:textId="77777777" w:rsidR="008D042A" w:rsidRDefault="00993960" w:rsidP="00846016">
      <w:pPr>
        <w:jc w:val="both"/>
      </w:pPr>
      <w:r w:rsidRPr="00993960">
        <w:t xml:space="preserve">Al termine dell'acquisto, viene mostrato un </w:t>
      </w:r>
      <w:r w:rsidRPr="00993960">
        <w:rPr>
          <w:b/>
          <w:bCs/>
        </w:rPr>
        <w:t xml:space="preserve">toast </w:t>
      </w:r>
      <w:r w:rsidRPr="00993960">
        <w:t>personalizzato</w:t>
      </w:r>
      <w:r w:rsidR="008D042A">
        <w:t>.</w:t>
      </w:r>
      <w:r w:rsidR="008D042A" w:rsidRPr="008D042A">
        <w:t xml:space="preserve"> </w:t>
      </w:r>
    </w:p>
    <w:p w14:paraId="297B765F" w14:textId="77777777" w:rsidR="008D042A" w:rsidRDefault="008D042A" w:rsidP="00846016">
      <w:pPr>
        <w:jc w:val="both"/>
      </w:pPr>
      <w:r w:rsidRPr="0039484F">
        <w:rPr>
          <w:noProof/>
        </w:rPr>
        <w:lastRenderedPageBreak/>
        <w:drawing>
          <wp:inline distT="0" distB="0" distL="0" distR="0" wp14:anchorId="67DDC19E" wp14:editId="4159AD9B">
            <wp:extent cx="2079538" cy="2211572"/>
            <wp:effectExtent l="0" t="0" r="0" b="0"/>
            <wp:docPr id="2053565421" name="Immagine 1" descr="Immagine che contiene testo, schermata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65421" name="Immagine 1" descr="Immagine che contiene testo, schermata, cartone animato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85420" cy="221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D58A" w14:textId="5F35AEB0" w:rsidR="00993960" w:rsidRPr="00993960" w:rsidRDefault="008D042A" w:rsidP="00846016">
      <w:pPr>
        <w:jc w:val="both"/>
      </w:pPr>
      <w:r w:rsidRPr="0039484F">
        <w:rPr>
          <w:noProof/>
        </w:rPr>
        <w:drawing>
          <wp:inline distT="0" distB="0" distL="0" distR="0" wp14:anchorId="3FB4028B" wp14:editId="77D27093">
            <wp:extent cx="2065521" cy="276446"/>
            <wp:effectExtent l="0" t="0" r="0" b="9525"/>
            <wp:docPr id="743607408" name="Immagine 1" descr="Immagine che contiene testo, verde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07408" name="Immagine 1" descr="Immagine che contiene testo, verde, Carattere, schermata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0390" cy="28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072A" w14:textId="2E9E35C4" w:rsidR="00993960" w:rsidRPr="00993960" w:rsidRDefault="00993960" w:rsidP="00DA4B70">
      <w:pPr>
        <w:pStyle w:val="Titolo4"/>
      </w:pPr>
      <w:bookmarkStart w:id="85" w:name="_Toc187830047"/>
      <w:proofErr w:type="spellStart"/>
      <w:r w:rsidRPr="00993960">
        <w:t>Easter</w:t>
      </w:r>
      <w:proofErr w:type="spellEnd"/>
      <w:r w:rsidRPr="00993960">
        <w:t xml:space="preserve"> </w:t>
      </w:r>
      <w:proofErr w:type="spellStart"/>
      <w:r w:rsidRPr="00993960">
        <w:t>Egg</w:t>
      </w:r>
      <w:proofErr w:type="spellEnd"/>
      <w:r w:rsidRPr="00993960">
        <w:t xml:space="preserve">: General </w:t>
      </w:r>
      <w:proofErr w:type="spellStart"/>
      <w:r w:rsidRPr="00993960">
        <w:t>Grievous</w:t>
      </w:r>
      <w:bookmarkEnd w:id="85"/>
      <w:proofErr w:type="spellEnd"/>
    </w:p>
    <w:p w14:paraId="4715D603" w14:textId="77777777" w:rsidR="00993960" w:rsidRPr="00993960" w:rsidRDefault="00993960" w:rsidP="00846016">
      <w:pPr>
        <w:jc w:val="both"/>
      </w:pPr>
      <w:r w:rsidRPr="00993960">
        <w:t xml:space="preserve">Un piccolo </w:t>
      </w:r>
      <w:proofErr w:type="spellStart"/>
      <w:r w:rsidRPr="00993960">
        <w:rPr>
          <w:b/>
          <w:bCs/>
        </w:rPr>
        <w:t>easter</w:t>
      </w:r>
      <w:proofErr w:type="spellEnd"/>
      <w:r w:rsidRPr="00993960">
        <w:rPr>
          <w:b/>
          <w:bCs/>
        </w:rPr>
        <w:t xml:space="preserve"> </w:t>
      </w:r>
      <w:proofErr w:type="spellStart"/>
      <w:r w:rsidRPr="00993960">
        <w:rPr>
          <w:b/>
          <w:bCs/>
        </w:rPr>
        <w:t>egg</w:t>
      </w:r>
      <w:proofErr w:type="spellEnd"/>
      <w:r w:rsidRPr="00993960">
        <w:t xml:space="preserve"> è nascosto in questa sezione:</w:t>
      </w:r>
    </w:p>
    <w:p w14:paraId="2BBFFF64" w14:textId="075198CF" w:rsidR="00993960" w:rsidRPr="00993960" w:rsidRDefault="003F01A5" w:rsidP="00846016">
      <w:pPr>
        <w:numPr>
          <w:ilvl w:val="0"/>
          <w:numId w:val="71"/>
        </w:numPr>
        <w:jc w:val="both"/>
      </w:pPr>
      <w:r>
        <w:t>R</w:t>
      </w:r>
      <w:r w:rsidRPr="003F01A5">
        <w:t xml:space="preserve">ichiamando dalla </w:t>
      </w:r>
      <w:r w:rsidRPr="003F01A5">
        <w:rPr>
          <w:b/>
          <w:bCs/>
        </w:rPr>
        <w:t>console del browser</w:t>
      </w:r>
      <w:r w:rsidRPr="003F01A5">
        <w:t xml:space="preserve"> la funzione </w:t>
      </w:r>
      <w:proofErr w:type="spellStart"/>
      <w:proofErr w:type="gramStart"/>
      <w:r w:rsidRPr="003F01A5">
        <w:rPr>
          <w:i/>
          <w:iCs/>
        </w:rPr>
        <w:t>fineAddition</w:t>
      </w:r>
      <w:proofErr w:type="spellEnd"/>
      <w:r w:rsidRPr="003F01A5">
        <w:rPr>
          <w:i/>
          <w:iCs/>
        </w:rPr>
        <w:t>(</w:t>
      </w:r>
      <w:proofErr w:type="gramEnd"/>
      <w:r w:rsidRPr="003F01A5">
        <w:rPr>
          <w:i/>
          <w:iCs/>
        </w:rPr>
        <w:t>)</w:t>
      </w:r>
      <w:r>
        <w:t xml:space="preserve"> passando </w:t>
      </w:r>
      <w:proofErr w:type="spellStart"/>
      <w:r>
        <w:t>true</w:t>
      </w:r>
      <w:proofErr w:type="spellEnd"/>
      <w:r>
        <w:t xml:space="preserve"> verrà impostata sul </w:t>
      </w:r>
      <w:proofErr w:type="spellStart"/>
      <w:r w:rsidRPr="003F01A5">
        <w:rPr>
          <w:i/>
          <w:iCs/>
        </w:rPr>
        <w:t>local</w:t>
      </w:r>
      <w:proofErr w:type="spellEnd"/>
      <w:r w:rsidRPr="003F01A5">
        <w:rPr>
          <w:i/>
          <w:iCs/>
        </w:rPr>
        <w:t xml:space="preserve"> storage</w:t>
      </w:r>
      <w:r>
        <w:t xml:space="preserve"> la variabile </w:t>
      </w:r>
      <w:proofErr w:type="spellStart"/>
      <w:r w:rsidRPr="003F01A5">
        <w:rPr>
          <w:i/>
          <w:iCs/>
        </w:rPr>
        <w:t>fineAddition</w:t>
      </w:r>
      <w:proofErr w:type="spellEnd"/>
      <w:r w:rsidRPr="003F01A5">
        <w:t>,</w:t>
      </w:r>
      <w:r>
        <w:t xml:space="preserve"> </w:t>
      </w:r>
      <w:r w:rsidR="00993960" w:rsidRPr="00993960">
        <w:t xml:space="preserve">se l'acquisto va a buon fine, verrà riprodotto un breve audio che cita il celebre meme del </w:t>
      </w:r>
      <w:r w:rsidR="00993960" w:rsidRPr="00993960">
        <w:rPr>
          <w:b/>
          <w:bCs/>
        </w:rPr>
        <w:t xml:space="preserve">Generale </w:t>
      </w:r>
      <w:proofErr w:type="spellStart"/>
      <w:r w:rsidR="00993960" w:rsidRPr="00993960">
        <w:rPr>
          <w:b/>
          <w:bCs/>
        </w:rPr>
        <w:t>Grievous</w:t>
      </w:r>
      <w:proofErr w:type="spellEnd"/>
      <w:r w:rsidR="00993960" w:rsidRPr="00993960">
        <w:t xml:space="preserve"> di </w:t>
      </w:r>
      <w:r w:rsidR="00993960" w:rsidRPr="00993960">
        <w:rPr>
          <w:i/>
          <w:iCs/>
        </w:rPr>
        <w:t>Star Wars</w:t>
      </w:r>
      <w:r w:rsidR="00993960" w:rsidRPr="00993960">
        <w:t>.</w:t>
      </w:r>
    </w:p>
    <w:p w14:paraId="6F2AE40A" w14:textId="03A5E7AF" w:rsidR="00993960" w:rsidRDefault="00993960" w:rsidP="00846016">
      <w:pPr>
        <w:numPr>
          <w:ilvl w:val="0"/>
          <w:numId w:val="71"/>
        </w:numPr>
        <w:jc w:val="both"/>
      </w:pPr>
      <w:r w:rsidRPr="00993960">
        <w:t xml:space="preserve">È sempre possibile </w:t>
      </w:r>
      <w:r w:rsidRPr="00993960">
        <w:rPr>
          <w:b/>
          <w:bCs/>
        </w:rPr>
        <w:t>disattivare</w:t>
      </w:r>
      <w:r w:rsidRPr="00993960">
        <w:t xml:space="preserve"> l'effetto richiamando la stessa funzione </w:t>
      </w:r>
      <w:r w:rsidR="003F01A5">
        <w:t xml:space="preserve">passando </w:t>
      </w:r>
      <w:r w:rsidRPr="00993960">
        <w:t>il parametro</w:t>
      </w:r>
      <w:r w:rsidR="003F01A5">
        <w:rPr>
          <w:i/>
          <w:iCs/>
        </w:rPr>
        <w:t xml:space="preserve"> false al posto di </w:t>
      </w:r>
      <w:proofErr w:type="spellStart"/>
      <w:r w:rsidR="003F01A5">
        <w:rPr>
          <w:i/>
          <w:iCs/>
        </w:rPr>
        <w:t>true</w:t>
      </w:r>
      <w:proofErr w:type="spellEnd"/>
      <w:r w:rsidRPr="00993960">
        <w:t>.</w:t>
      </w:r>
    </w:p>
    <w:p w14:paraId="19B7479E" w14:textId="432AD54D" w:rsidR="003F01A5" w:rsidRDefault="003F01A5" w:rsidP="00846016">
      <w:pPr>
        <w:jc w:val="both"/>
      </w:pPr>
      <w:r>
        <w:t>Tutoria per attivare l’</w:t>
      </w:r>
      <w:proofErr w:type="spellStart"/>
      <w:r>
        <w:t>Easter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: per prima cosa sulla pagina facendo click destro e poi ispeziona o Ctrl + Shift + i, si aprirà una schermata laterale, da qui seleziona </w:t>
      </w:r>
      <w:r w:rsidRPr="003F01A5">
        <w:rPr>
          <w:i/>
          <w:iCs/>
        </w:rPr>
        <w:t>Console</w:t>
      </w:r>
      <w:r>
        <w:t xml:space="preserve"> (come da foto) e digita </w:t>
      </w:r>
      <w:proofErr w:type="spellStart"/>
      <w:r>
        <w:rPr>
          <w:i/>
          <w:iCs/>
        </w:rPr>
        <w:t>fineAddition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true</w:t>
      </w:r>
      <w:proofErr w:type="spellEnd"/>
      <w:r>
        <w:rPr>
          <w:i/>
          <w:iCs/>
        </w:rPr>
        <w:t>); infine premi invio e il gioco è fatto!</w:t>
      </w:r>
      <w:r w:rsidRPr="00993960">
        <w:t xml:space="preserve"> </w:t>
      </w:r>
      <w:r>
        <w:t xml:space="preserve"> </w:t>
      </w:r>
    </w:p>
    <w:p w14:paraId="7FE30746" w14:textId="0078EB97" w:rsidR="00DD41C6" w:rsidRPr="00993960" w:rsidRDefault="003A1C2A" w:rsidP="00846016">
      <w:pPr>
        <w:jc w:val="both"/>
      </w:pPr>
      <w:r w:rsidRPr="003A1C2A">
        <w:rPr>
          <w:noProof/>
        </w:rPr>
        <w:drawing>
          <wp:inline distT="0" distB="0" distL="0" distR="0" wp14:anchorId="30A52186" wp14:editId="538D3B6A">
            <wp:extent cx="5269171" cy="1435395"/>
            <wp:effectExtent l="0" t="0" r="8255" b="0"/>
            <wp:docPr id="78806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62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0028" cy="145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CA73" w14:textId="084A9584" w:rsidR="001F22B4" w:rsidRDefault="001F22B4" w:rsidP="00846016">
      <w:pPr>
        <w:jc w:val="both"/>
        <w:rPr>
          <w:b/>
          <w:bCs/>
          <w:i/>
          <w:iCs/>
          <w:lang w:val="en-GB"/>
        </w:rPr>
      </w:pPr>
      <w:r w:rsidRPr="00BB5E27">
        <w:rPr>
          <w:b/>
          <w:bCs/>
          <w:i/>
          <w:iCs/>
          <w:lang w:val="en-GB"/>
        </w:rPr>
        <w:t xml:space="preserve">Script di reference: </w:t>
      </w:r>
      <w:r>
        <w:rPr>
          <w:b/>
          <w:bCs/>
          <w:i/>
          <w:iCs/>
          <w:lang w:val="en-GB"/>
        </w:rPr>
        <w:t>index</w:t>
      </w:r>
      <w:r w:rsidRPr="00BB5E27">
        <w:rPr>
          <w:b/>
          <w:bCs/>
          <w:i/>
          <w:iCs/>
          <w:lang w:val="en-GB"/>
        </w:rPr>
        <w:t>.js</w:t>
      </w:r>
      <w:r>
        <w:rPr>
          <w:b/>
          <w:bCs/>
          <w:i/>
          <w:iCs/>
          <w:lang w:val="en-GB"/>
        </w:rPr>
        <w:t>, market.js</w:t>
      </w:r>
    </w:p>
    <w:p w14:paraId="6C8684DB" w14:textId="13EC89CE" w:rsidR="001F22B4" w:rsidRPr="00867337" w:rsidRDefault="001F22B4" w:rsidP="00846016">
      <w:pPr>
        <w:pStyle w:val="Titolo2"/>
        <w:jc w:val="both"/>
      </w:pPr>
      <w:bookmarkStart w:id="86" w:name="_Toc187830048"/>
      <w:r w:rsidRPr="00867337">
        <w:t>Gestione ordini</w:t>
      </w:r>
      <w:bookmarkEnd w:id="86"/>
    </w:p>
    <w:p w14:paraId="5BECD5E1" w14:textId="3FF0D0A2" w:rsidR="00AA1D60" w:rsidRPr="00AA1D60" w:rsidRDefault="00AA1D60" w:rsidP="00846016">
      <w:pPr>
        <w:jc w:val="both"/>
      </w:pPr>
      <w:r w:rsidRPr="00AA1D60">
        <w:t xml:space="preserve">La schermata di gestione degli ordini, accessibile dalla sezione </w:t>
      </w:r>
      <w:r>
        <w:rPr>
          <w:b/>
          <w:bCs/>
        </w:rPr>
        <w:t>radio</w:t>
      </w:r>
      <w:r w:rsidR="00C90346">
        <w:rPr>
          <w:b/>
          <w:bCs/>
        </w:rPr>
        <w:t xml:space="preserve"> </w:t>
      </w:r>
      <w:proofErr w:type="spellStart"/>
      <w:r w:rsidR="00C90346">
        <w:rPr>
          <w:b/>
          <w:bCs/>
        </w:rPr>
        <w:t>button</w:t>
      </w:r>
      <w:proofErr w:type="spellEnd"/>
      <w:r w:rsidRPr="00AA1D60">
        <w:t>, permette all'utente di visualizzare e</w:t>
      </w:r>
      <w:r w:rsidR="00C90346">
        <w:t xml:space="preserve">d eventualmente eliminare </w:t>
      </w:r>
      <w:r w:rsidRPr="00AA1D60">
        <w:t>gli ordini attivi.</w:t>
      </w:r>
    </w:p>
    <w:p w14:paraId="24409490" w14:textId="269B695F" w:rsidR="00AA1D60" w:rsidRPr="00AA1D60" w:rsidRDefault="00AA1D60" w:rsidP="00846016">
      <w:pPr>
        <w:jc w:val="both"/>
      </w:pPr>
      <w:r w:rsidRPr="00AA1D60">
        <w:t xml:space="preserve">Nella schermata sono elencati gli ordini </w:t>
      </w:r>
      <w:r w:rsidR="00C90346">
        <w:t>attivi</w:t>
      </w:r>
      <w:r w:rsidRPr="00AA1D60">
        <w:t xml:space="preserve">, ciascuno </w:t>
      </w:r>
      <w:r w:rsidR="00C90346">
        <w:t xml:space="preserve">mostra </w:t>
      </w:r>
      <w:r w:rsidRPr="00AA1D60">
        <w:t xml:space="preserve">le </w:t>
      </w:r>
      <w:r w:rsidR="00C90346">
        <w:t>sue informazioni</w:t>
      </w:r>
      <w:r w:rsidRPr="00AA1D60">
        <w:t>:</w:t>
      </w:r>
      <w:r w:rsidR="00C90346" w:rsidRPr="00C90346">
        <w:t xml:space="preserve"> n</w:t>
      </w:r>
      <w:r w:rsidRPr="00AA1D60">
        <w:t>ome della figurina</w:t>
      </w:r>
      <w:r w:rsidR="00C90346" w:rsidRPr="00C90346">
        <w:t>, p</w:t>
      </w:r>
      <w:r w:rsidRPr="00AA1D60">
        <w:t>rezzo</w:t>
      </w:r>
      <w:r w:rsidR="00C90346" w:rsidRPr="00C90346">
        <w:t>, q</w:t>
      </w:r>
      <w:r w:rsidRPr="00AA1D60">
        <w:t>uantità</w:t>
      </w:r>
      <w:r w:rsidR="00C90346" w:rsidRPr="00C90346">
        <w:t xml:space="preserve">, </w:t>
      </w:r>
      <w:proofErr w:type="spellStart"/>
      <w:r w:rsidR="00C90346" w:rsidRPr="00C90346">
        <w:rPr>
          <w:i/>
          <w:iCs/>
        </w:rPr>
        <w:t>o</w:t>
      </w:r>
      <w:r w:rsidRPr="00AA1D60">
        <w:rPr>
          <w:i/>
          <w:iCs/>
        </w:rPr>
        <w:t>rderId</w:t>
      </w:r>
      <w:proofErr w:type="spellEnd"/>
      <w:r w:rsidR="00C90346" w:rsidRPr="00C90346">
        <w:t>.</w:t>
      </w:r>
    </w:p>
    <w:p w14:paraId="4C258E48" w14:textId="77777777" w:rsidR="002428A5" w:rsidRDefault="00AA1D60" w:rsidP="00846016">
      <w:pPr>
        <w:jc w:val="both"/>
      </w:pPr>
      <w:r w:rsidRPr="00AA1D60">
        <w:t xml:space="preserve">Ogni ordine include un'icona con un pulsante di </w:t>
      </w:r>
      <w:r w:rsidRPr="00AA1D60">
        <w:rPr>
          <w:b/>
          <w:bCs/>
        </w:rPr>
        <w:t>eliminazione</w:t>
      </w:r>
      <w:r w:rsidRPr="00AA1D60">
        <w:t xml:space="preserve"> che consente all'utente di rimuovere l'ordine dal marketplace.</w:t>
      </w:r>
      <w:r w:rsidR="00C90346">
        <w:t xml:space="preserve"> </w:t>
      </w:r>
      <w:r w:rsidRPr="00AA1D60">
        <w:t>Quando l'utente clicca sull</w:t>
      </w:r>
      <w:r w:rsidR="00C90346">
        <w:t>a X</w:t>
      </w:r>
      <w:r w:rsidRPr="00AA1D60">
        <w:t xml:space="preserve">, viene inviata una richiesta alla </w:t>
      </w:r>
      <w:proofErr w:type="spellStart"/>
      <w:r w:rsidRPr="00AA1D60">
        <w:t>route</w:t>
      </w:r>
      <w:proofErr w:type="spellEnd"/>
      <w:r w:rsidRPr="00AA1D60">
        <w:t xml:space="preserve"> </w:t>
      </w:r>
      <w:r w:rsidRPr="00AA1D60">
        <w:rPr>
          <w:i/>
          <w:iCs/>
        </w:rPr>
        <w:t>/</w:t>
      </w:r>
      <w:proofErr w:type="spellStart"/>
      <w:r w:rsidRPr="00AA1D60">
        <w:rPr>
          <w:i/>
          <w:iCs/>
        </w:rPr>
        <w:t>orders</w:t>
      </w:r>
      <w:proofErr w:type="spellEnd"/>
      <w:r w:rsidRPr="00AA1D60">
        <w:rPr>
          <w:i/>
          <w:iCs/>
        </w:rPr>
        <w:t>/</w:t>
      </w:r>
      <w:proofErr w:type="spellStart"/>
      <w:r w:rsidRPr="00AA1D60">
        <w:rPr>
          <w:i/>
          <w:iCs/>
        </w:rPr>
        <w:t>deleteOrder</w:t>
      </w:r>
      <w:proofErr w:type="spellEnd"/>
      <w:r w:rsidRPr="00AA1D60">
        <w:t>.</w:t>
      </w:r>
      <w:r w:rsidR="00C90346">
        <w:t xml:space="preserve"> Nel backend viene eliminato </w:t>
      </w:r>
      <w:r w:rsidRPr="00AA1D60">
        <w:t>l'</w:t>
      </w:r>
      <w:r w:rsidR="00C90346">
        <w:t>o</w:t>
      </w:r>
      <w:r w:rsidRPr="00AA1D60">
        <w:t>rdin</w:t>
      </w:r>
      <w:r w:rsidR="00C90346">
        <w:t>e, aggiornata la collezione dell’utente restituendo tutte le figurine non ancora acquistate</w:t>
      </w:r>
      <w:r w:rsidRPr="00AA1D60">
        <w:t>.</w:t>
      </w:r>
    </w:p>
    <w:p w14:paraId="0744FF94" w14:textId="6E9E5B68" w:rsidR="00BD3E01" w:rsidRPr="00BD3E01" w:rsidRDefault="00744DD1" w:rsidP="00846016">
      <w:pPr>
        <w:jc w:val="both"/>
        <w:rPr>
          <w:lang w:val="en-GB"/>
        </w:rPr>
      </w:pPr>
      <w:r w:rsidRPr="00744DD1">
        <w:rPr>
          <w:noProof/>
          <w:lang w:val="en-GB"/>
        </w:rPr>
        <w:lastRenderedPageBreak/>
        <w:drawing>
          <wp:inline distT="0" distB="0" distL="0" distR="0" wp14:anchorId="6B95C42F" wp14:editId="4928874C">
            <wp:extent cx="6120130" cy="3834130"/>
            <wp:effectExtent l="0" t="0" r="0" b="0"/>
            <wp:docPr id="1655107082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07082" name="Immagine 1" descr="Immagine che contiene testo, schermata, software, numero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5C69" w14:textId="063D15D8" w:rsidR="001F22B4" w:rsidRPr="001F22B4" w:rsidRDefault="001F22B4" w:rsidP="00846016">
      <w:pPr>
        <w:jc w:val="both"/>
        <w:rPr>
          <w:lang w:val="en-GB"/>
        </w:rPr>
      </w:pPr>
      <w:r w:rsidRPr="00BB5E27">
        <w:rPr>
          <w:b/>
          <w:bCs/>
          <w:i/>
          <w:iCs/>
          <w:lang w:val="en-GB"/>
        </w:rPr>
        <w:t xml:space="preserve">Script di reference: </w:t>
      </w:r>
      <w:r>
        <w:rPr>
          <w:b/>
          <w:bCs/>
          <w:i/>
          <w:iCs/>
          <w:lang w:val="en-GB"/>
        </w:rPr>
        <w:t>index</w:t>
      </w:r>
      <w:r w:rsidRPr="00BB5E27">
        <w:rPr>
          <w:b/>
          <w:bCs/>
          <w:i/>
          <w:iCs/>
          <w:lang w:val="en-GB"/>
        </w:rPr>
        <w:t>.js</w:t>
      </w:r>
      <w:r>
        <w:rPr>
          <w:b/>
          <w:bCs/>
          <w:i/>
          <w:iCs/>
          <w:lang w:val="en-GB"/>
        </w:rPr>
        <w:t>, market.js</w:t>
      </w:r>
    </w:p>
    <w:p w14:paraId="55F80BF7" w14:textId="4AD6A5B5" w:rsidR="00AF6E2D" w:rsidRDefault="00AF6E2D" w:rsidP="00846016">
      <w:pPr>
        <w:pStyle w:val="Titolo1"/>
        <w:jc w:val="both"/>
      </w:pPr>
      <w:bookmarkStart w:id="87" w:name="_Toc187718023"/>
      <w:bookmarkStart w:id="88" w:name="_Toc187830049"/>
      <w:r>
        <w:t>7</w:t>
      </w:r>
      <w:r w:rsidRPr="00E14F4B">
        <w:t xml:space="preserve"> </w:t>
      </w:r>
      <w:r>
        <w:t>Struttura Database</w:t>
      </w:r>
      <w:bookmarkEnd w:id="87"/>
      <w:bookmarkEnd w:id="88"/>
    </w:p>
    <w:p w14:paraId="27EFDCCC" w14:textId="77777777" w:rsidR="00AF6E2D" w:rsidRDefault="00AF6E2D" w:rsidP="00846016">
      <w:pPr>
        <w:pStyle w:val="Titolo2"/>
        <w:jc w:val="both"/>
      </w:pPr>
      <w:bookmarkStart w:id="89" w:name="_Toc187718024"/>
      <w:bookmarkStart w:id="90" w:name="_Toc187830050"/>
      <w:r>
        <w:t>Organizzazione delle Collection</w:t>
      </w:r>
      <w:bookmarkEnd w:id="89"/>
      <w:bookmarkEnd w:id="90"/>
    </w:p>
    <w:p w14:paraId="15061683" w14:textId="38AE2F33" w:rsidR="0080317F" w:rsidRPr="0080317F" w:rsidRDefault="0080317F" w:rsidP="00846016">
      <w:pPr>
        <w:jc w:val="both"/>
      </w:pPr>
      <w:r w:rsidRPr="0080317F">
        <w:t xml:space="preserve">Il database della piattaforma è organizzato in diverse </w:t>
      </w:r>
      <w:proofErr w:type="spellStart"/>
      <w:r w:rsidRPr="0080317F">
        <w:rPr>
          <w:b/>
          <w:bCs/>
        </w:rPr>
        <w:t>collection</w:t>
      </w:r>
      <w:proofErr w:type="spellEnd"/>
      <w:r w:rsidRPr="0080317F">
        <w:t>.</w:t>
      </w:r>
    </w:p>
    <w:p w14:paraId="259A5491" w14:textId="77777777" w:rsidR="0080317F" w:rsidRPr="0080317F" w:rsidRDefault="0080317F" w:rsidP="00846016">
      <w:pPr>
        <w:jc w:val="both"/>
        <w:rPr>
          <w:b/>
          <w:bCs/>
          <w:u w:val="single"/>
        </w:rPr>
      </w:pPr>
      <w:r w:rsidRPr="0080317F">
        <w:rPr>
          <w:b/>
          <w:bCs/>
          <w:u w:val="single"/>
        </w:rPr>
        <w:t>Collection: Users</w:t>
      </w:r>
    </w:p>
    <w:p w14:paraId="2CAB0243" w14:textId="77777777" w:rsidR="0080317F" w:rsidRPr="0080317F" w:rsidRDefault="0080317F" w:rsidP="00846016">
      <w:pPr>
        <w:jc w:val="both"/>
      </w:pPr>
      <w:r w:rsidRPr="0080317F">
        <w:t xml:space="preserve">Questa </w:t>
      </w:r>
      <w:proofErr w:type="spellStart"/>
      <w:r w:rsidRPr="0080317F">
        <w:t>collection</w:t>
      </w:r>
      <w:proofErr w:type="spellEnd"/>
      <w:r w:rsidRPr="0080317F">
        <w:t xml:space="preserve"> contiene i dati di tutti gli </w:t>
      </w:r>
      <w:r w:rsidRPr="0080317F">
        <w:rPr>
          <w:b/>
          <w:bCs/>
        </w:rPr>
        <w:t>utenti registrati</w:t>
      </w:r>
      <w:r w:rsidRPr="0080317F">
        <w:t xml:space="preserve"> e due </w:t>
      </w:r>
      <w:r w:rsidRPr="0080317F">
        <w:rPr>
          <w:b/>
          <w:bCs/>
        </w:rPr>
        <w:t>utenti speciali</w:t>
      </w:r>
      <w:r w:rsidRPr="0080317F">
        <w:t xml:space="preserve"> con funzioni particolari.</w:t>
      </w:r>
    </w:p>
    <w:p w14:paraId="37829809" w14:textId="77777777" w:rsidR="0080317F" w:rsidRPr="0080317F" w:rsidRDefault="0080317F" w:rsidP="00846016">
      <w:pPr>
        <w:jc w:val="both"/>
      </w:pPr>
      <w:r w:rsidRPr="0080317F">
        <w:rPr>
          <w:b/>
          <w:bCs/>
        </w:rPr>
        <w:t>Struttura di un utente standard:</w:t>
      </w:r>
    </w:p>
    <w:p w14:paraId="280F66FD" w14:textId="77777777" w:rsidR="0080317F" w:rsidRPr="0080317F" w:rsidRDefault="0080317F" w:rsidP="00846016">
      <w:pPr>
        <w:numPr>
          <w:ilvl w:val="0"/>
          <w:numId w:val="74"/>
        </w:numPr>
        <w:jc w:val="both"/>
      </w:pPr>
      <w:proofErr w:type="gramStart"/>
      <w:r w:rsidRPr="0080317F">
        <w:rPr>
          <w:b/>
          <w:bCs/>
        </w:rPr>
        <w:t>email</w:t>
      </w:r>
      <w:proofErr w:type="gramEnd"/>
      <w:r w:rsidRPr="0080317F">
        <w:rPr>
          <w:b/>
          <w:bCs/>
        </w:rPr>
        <w:t>:</w:t>
      </w:r>
      <w:r w:rsidRPr="0080317F">
        <w:t xml:space="preserve"> Indirizzo email dell'utente.</w:t>
      </w:r>
    </w:p>
    <w:p w14:paraId="71EEC9F4" w14:textId="77777777" w:rsidR="0080317F" w:rsidRPr="0080317F" w:rsidRDefault="0080317F" w:rsidP="00846016">
      <w:pPr>
        <w:numPr>
          <w:ilvl w:val="0"/>
          <w:numId w:val="74"/>
        </w:numPr>
        <w:jc w:val="both"/>
      </w:pPr>
      <w:r w:rsidRPr="0080317F">
        <w:rPr>
          <w:b/>
          <w:bCs/>
        </w:rPr>
        <w:t xml:space="preserve">name, </w:t>
      </w:r>
      <w:proofErr w:type="spellStart"/>
      <w:r w:rsidRPr="0080317F">
        <w:rPr>
          <w:b/>
          <w:bCs/>
        </w:rPr>
        <w:t>surname</w:t>
      </w:r>
      <w:proofErr w:type="spellEnd"/>
      <w:r w:rsidRPr="0080317F">
        <w:rPr>
          <w:b/>
          <w:bCs/>
        </w:rPr>
        <w:t>, username:</w:t>
      </w:r>
      <w:r w:rsidRPr="0080317F">
        <w:t xml:space="preserve"> Dati anagrafici dell'utente.</w:t>
      </w:r>
    </w:p>
    <w:p w14:paraId="70C691DE" w14:textId="77777777" w:rsidR="0080317F" w:rsidRPr="0080317F" w:rsidRDefault="0080317F" w:rsidP="00846016">
      <w:pPr>
        <w:numPr>
          <w:ilvl w:val="0"/>
          <w:numId w:val="74"/>
        </w:numPr>
        <w:jc w:val="both"/>
      </w:pPr>
      <w:proofErr w:type="spellStart"/>
      <w:r w:rsidRPr="0080317F">
        <w:rPr>
          <w:b/>
          <w:bCs/>
        </w:rPr>
        <w:t>userID</w:t>
      </w:r>
      <w:proofErr w:type="spellEnd"/>
      <w:r w:rsidRPr="0080317F">
        <w:rPr>
          <w:b/>
          <w:bCs/>
        </w:rPr>
        <w:t>:</w:t>
      </w:r>
      <w:r w:rsidRPr="0080317F">
        <w:t xml:space="preserve"> Identificatore univoco dell'utente.</w:t>
      </w:r>
    </w:p>
    <w:p w14:paraId="0CD6F826" w14:textId="77777777" w:rsidR="0080317F" w:rsidRPr="0080317F" w:rsidRDefault="0080317F" w:rsidP="00846016">
      <w:pPr>
        <w:numPr>
          <w:ilvl w:val="0"/>
          <w:numId w:val="74"/>
        </w:numPr>
        <w:jc w:val="both"/>
      </w:pPr>
      <w:proofErr w:type="spellStart"/>
      <w:r w:rsidRPr="0080317F">
        <w:rPr>
          <w:b/>
          <w:bCs/>
        </w:rPr>
        <w:t>passwordId</w:t>
      </w:r>
      <w:proofErr w:type="spellEnd"/>
      <w:r w:rsidRPr="0080317F">
        <w:rPr>
          <w:b/>
          <w:bCs/>
        </w:rPr>
        <w:t>:</w:t>
      </w:r>
      <w:r w:rsidRPr="0080317F">
        <w:t xml:space="preserve"> Collegamento all'</w:t>
      </w:r>
      <w:proofErr w:type="spellStart"/>
      <w:r w:rsidRPr="0080317F">
        <w:t>hash</w:t>
      </w:r>
      <w:proofErr w:type="spellEnd"/>
      <w:r w:rsidRPr="0080317F">
        <w:t xml:space="preserve"> della password salvato nella </w:t>
      </w:r>
      <w:proofErr w:type="spellStart"/>
      <w:r w:rsidRPr="0080317F">
        <w:t>collection</w:t>
      </w:r>
      <w:proofErr w:type="spellEnd"/>
      <w:r w:rsidRPr="0080317F">
        <w:t xml:space="preserve"> </w:t>
      </w:r>
      <w:r w:rsidRPr="0080317F">
        <w:rPr>
          <w:i/>
          <w:iCs/>
        </w:rPr>
        <w:t>password</w:t>
      </w:r>
      <w:r w:rsidRPr="0080317F">
        <w:t>.</w:t>
      </w:r>
    </w:p>
    <w:p w14:paraId="2DFA7F15" w14:textId="77777777" w:rsidR="0080317F" w:rsidRPr="0080317F" w:rsidRDefault="0080317F" w:rsidP="00846016">
      <w:pPr>
        <w:numPr>
          <w:ilvl w:val="0"/>
          <w:numId w:val="74"/>
        </w:numPr>
        <w:jc w:val="both"/>
      </w:pPr>
      <w:proofErr w:type="spellStart"/>
      <w:r w:rsidRPr="0080317F">
        <w:rPr>
          <w:b/>
          <w:bCs/>
        </w:rPr>
        <w:t>collectionId</w:t>
      </w:r>
      <w:proofErr w:type="spellEnd"/>
      <w:r w:rsidRPr="0080317F">
        <w:rPr>
          <w:b/>
          <w:bCs/>
        </w:rPr>
        <w:t>:</w:t>
      </w:r>
      <w:r w:rsidRPr="0080317F">
        <w:t xml:space="preserve"> Collegamento alla collezione di figurine personale.</w:t>
      </w:r>
    </w:p>
    <w:p w14:paraId="7DEA01B9" w14:textId="77777777" w:rsidR="0080317F" w:rsidRPr="0080317F" w:rsidRDefault="0080317F" w:rsidP="00846016">
      <w:pPr>
        <w:numPr>
          <w:ilvl w:val="0"/>
          <w:numId w:val="74"/>
        </w:numPr>
        <w:jc w:val="both"/>
      </w:pPr>
      <w:proofErr w:type="spellStart"/>
      <w:r w:rsidRPr="0080317F">
        <w:rPr>
          <w:b/>
          <w:bCs/>
        </w:rPr>
        <w:t>orderTableId</w:t>
      </w:r>
      <w:proofErr w:type="spellEnd"/>
      <w:r w:rsidRPr="0080317F">
        <w:rPr>
          <w:b/>
          <w:bCs/>
        </w:rPr>
        <w:t>:</w:t>
      </w:r>
      <w:r w:rsidRPr="0080317F">
        <w:t xml:space="preserve"> Riferimento alla tabella ordini personale.</w:t>
      </w:r>
    </w:p>
    <w:p w14:paraId="1550FFC9" w14:textId="77777777" w:rsidR="0080317F" w:rsidRPr="0080317F" w:rsidRDefault="0080317F" w:rsidP="00846016">
      <w:pPr>
        <w:numPr>
          <w:ilvl w:val="0"/>
          <w:numId w:val="74"/>
        </w:numPr>
        <w:jc w:val="both"/>
      </w:pPr>
      <w:proofErr w:type="spellStart"/>
      <w:r w:rsidRPr="0080317F">
        <w:rPr>
          <w:b/>
          <w:bCs/>
        </w:rPr>
        <w:t>hP</w:t>
      </w:r>
      <w:proofErr w:type="spellEnd"/>
      <w:r w:rsidRPr="0080317F">
        <w:rPr>
          <w:b/>
          <w:bCs/>
        </w:rPr>
        <w:t>:</w:t>
      </w:r>
      <w:r w:rsidRPr="0080317F">
        <w:t xml:space="preserve"> Quantità di Hero Points (HP) posseduti.</w:t>
      </w:r>
    </w:p>
    <w:p w14:paraId="5F7172F2" w14:textId="0D8C8DF1" w:rsidR="0080317F" w:rsidRPr="0080317F" w:rsidRDefault="0080317F" w:rsidP="00846016">
      <w:pPr>
        <w:numPr>
          <w:ilvl w:val="0"/>
          <w:numId w:val="74"/>
        </w:numPr>
        <w:jc w:val="both"/>
      </w:pPr>
      <w:r w:rsidRPr="0080317F">
        <w:rPr>
          <w:b/>
          <w:bCs/>
        </w:rPr>
        <w:t>packs:</w:t>
      </w:r>
      <w:r w:rsidRPr="0080317F">
        <w:t xml:space="preserve"> </w:t>
      </w:r>
      <w:r w:rsidR="00037627">
        <w:t>Oggetto contente il n</w:t>
      </w:r>
      <w:r w:rsidRPr="0080317F">
        <w:t>umero di pacchetti di figurine posseduti</w:t>
      </w:r>
      <w:r w:rsidR="00037627">
        <w:t xml:space="preserve"> per ogni tipo</w:t>
      </w:r>
      <w:r w:rsidRPr="0080317F">
        <w:t>.</w:t>
      </w:r>
    </w:p>
    <w:p w14:paraId="1E539F35" w14:textId="26E9E813" w:rsidR="0080317F" w:rsidRPr="0080317F" w:rsidRDefault="0080317F" w:rsidP="00846016">
      <w:pPr>
        <w:numPr>
          <w:ilvl w:val="0"/>
          <w:numId w:val="74"/>
        </w:numPr>
        <w:jc w:val="both"/>
      </w:pPr>
      <w:proofErr w:type="spellStart"/>
      <w:r w:rsidRPr="0080317F">
        <w:rPr>
          <w:b/>
          <w:bCs/>
        </w:rPr>
        <w:t>favoredHeroId</w:t>
      </w:r>
      <w:proofErr w:type="spellEnd"/>
      <w:r w:rsidRPr="0080317F">
        <w:rPr>
          <w:b/>
          <w:bCs/>
        </w:rPr>
        <w:t>:</w:t>
      </w:r>
      <w:r w:rsidRPr="0080317F">
        <w:t xml:space="preserve"> </w:t>
      </w:r>
      <w:proofErr w:type="spellStart"/>
      <w:r w:rsidR="00932712">
        <w:t>cardId</w:t>
      </w:r>
      <w:proofErr w:type="spellEnd"/>
      <w:r w:rsidRPr="0080317F">
        <w:t xml:space="preserve"> del supereroe preferito.</w:t>
      </w:r>
    </w:p>
    <w:p w14:paraId="090F804F" w14:textId="77777777" w:rsidR="0080317F" w:rsidRPr="0080317F" w:rsidRDefault="0080317F" w:rsidP="00846016">
      <w:pPr>
        <w:numPr>
          <w:ilvl w:val="0"/>
          <w:numId w:val="74"/>
        </w:numPr>
        <w:jc w:val="both"/>
      </w:pPr>
      <w:proofErr w:type="spellStart"/>
      <w:r w:rsidRPr="0080317F">
        <w:rPr>
          <w:b/>
          <w:bCs/>
        </w:rPr>
        <w:lastRenderedPageBreak/>
        <w:t>creationDate</w:t>
      </w:r>
      <w:proofErr w:type="spellEnd"/>
      <w:r w:rsidRPr="0080317F">
        <w:rPr>
          <w:b/>
          <w:bCs/>
        </w:rPr>
        <w:t>:</w:t>
      </w:r>
      <w:r w:rsidRPr="0080317F">
        <w:t xml:space="preserve"> Data di creazione dell'account.</w:t>
      </w:r>
    </w:p>
    <w:p w14:paraId="32BA1830" w14:textId="77777777" w:rsidR="0080317F" w:rsidRPr="0080317F" w:rsidRDefault="0080317F" w:rsidP="00846016">
      <w:pPr>
        <w:jc w:val="both"/>
      </w:pPr>
      <w:r w:rsidRPr="0080317F">
        <w:rPr>
          <w:b/>
          <w:bCs/>
        </w:rPr>
        <w:t>Utenti speciali:</w:t>
      </w:r>
    </w:p>
    <w:p w14:paraId="283EB9D6" w14:textId="75B854E0" w:rsidR="0080317F" w:rsidRPr="0080317F" w:rsidRDefault="0080317F" w:rsidP="00846016">
      <w:pPr>
        <w:numPr>
          <w:ilvl w:val="0"/>
          <w:numId w:val="75"/>
        </w:numPr>
        <w:jc w:val="both"/>
      </w:pPr>
      <w:r w:rsidRPr="0080317F">
        <w:rPr>
          <w:b/>
          <w:bCs/>
        </w:rPr>
        <w:t xml:space="preserve">Utente con </w:t>
      </w:r>
      <w:r w:rsidR="00932712" w:rsidRPr="00932712">
        <w:rPr>
          <w:b/>
          <w:bCs/>
          <w:i/>
          <w:iCs/>
        </w:rPr>
        <w:t>id</w:t>
      </w:r>
      <w:r w:rsidRPr="0080317F">
        <w:rPr>
          <w:b/>
          <w:bCs/>
        </w:rPr>
        <w:t xml:space="preserve"> = 0:</w:t>
      </w:r>
      <w:r w:rsidRPr="0080317F">
        <w:t xml:space="preserve"> Contiene gli array delle </w:t>
      </w:r>
      <w:r w:rsidRPr="0080317F">
        <w:rPr>
          <w:b/>
          <w:bCs/>
        </w:rPr>
        <w:t>free list</w:t>
      </w:r>
      <w:r w:rsidRPr="0080317F">
        <w:t xml:space="preserve"> (spiegati nel dettaglio nel paragrafo successivo).</w:t>
      </w:r>
    </w:p>
    <w:p w14:paraId="13982C66" w14:textId="6E707B5B" w:rsidR="0080317F" w:rsidRPr="0080317F" w:rsidRDefault="0080317F" w:rsidP="00846016">
      <w:pPr>
        <w:numPr>
          <w:ilvl w:val="0"/>
          <w:numId w:val="75"/>
        </w:numPr>
        <w:jc w:val="both"/>
      </w:pPr>
      <w:r w:rsidRPr="0080317F">
        <w:rPr>
          <w:b/>
          <w:bCs/>
        </w:rPr>
        <w:t xml:space="preserve">Utente con </w:t>
      </w:r>
      <w:r w:rsidR="00932712">
        <w:rPr>
          <w:b/>
          <w:bCs/>
          <w:i/>
          <w:iCs/>
        </w:rPr>
        <w:t>id</w:t>
      </w:r>
      <w:r w:rsidRPr="0080317F">
        <w:rPr>
          <w:b/>
          <w:bCs/>
        </w:rPr>
        <w:t xml:space="preserve"> = 1:</w:t>
      </w:r>
      <w:r w:rsidRPr="0080317F">
        <w:t xml:space="preserve"> Utilizzato per gestire i </w:t>
      </w:r>
      <w:r w:rsidRPr="0080317F">
        <w:rPr>
          <w:b/>
          <w:bCs/>
        </w:rPr>
        <w:t>counter</w:t>
      </w:r>
      <w:r w:rsidRPr="0080317F">
        <w:t xml:space="preserve"> degli ID univoci.</w:t>
      </w:r>
    </w:p>
    <w:p w14:paraId="4FEC0A70" w14:textId="77777777" w:rsidR="0080317F" w:rsidRPr="0080317F" w:rsidRDefault="0080317F" w:rsidP="00846016">
      <w:pPr>
        <w:jc w:val="both"/>
        <w:rPr>
          <w:b/>
          <w:bCs/>
          <w:u w:val="single"/>
        </w:rPr>
      </w:pPr>
      <w:r w:rsidRPr="0080317F">
        <w:rPr>
          <w:b/>
          <w:bCs/>
          <w:u w:val="single"/>
        </w:rPr>
        <w:t>Collection: Password</w:t>
      </w:r>
    </w:p>
    <w:p w14:paraId="2D594C2C" w14:textId="2CAE5384" w:rsidR="0080317F" w:rsidRPr="0080317F" w:rsidRDefault="0080317F" w:rsidP="00846016">
      <w:pPr>
        <w:jc w:val="both"/>
      </w:pPr>
      <w:r w:rsidRPr="0080317F">
        <w:t xml:space="preserve">Contiene tutte le </w:t>
      </w:r>
      <w:r w:rsidRPr="0080317F">
        <w:rPr>
          <w:b/>
          <w:bCs/>
        </w:rPr>
        <w:t xml:space="preserve">password </w:t>
      </w:r>
      <w:proofErr w:type="spellStart"/>
      <w:r w:rsidRPr="0080317F">
        <w:rPr>
          <w:b/>
          <w:bCs/>
        </w:rPr>
        <w:t>hashate</w:t>
      </w:r>
      <w:proofErr w:type="spellEnd"/>
      <w:r w:rsidRPr="0080317F">
        <w:t xml:space="preserve"> degli utenti </w:t>
      </w:r>
      <w:r w:rsidR="00932712">
        <w:t>con sha256</w:t>
      </w:r>
      <w:r w:rsidRPr="0080317F">
        <w:t>.</w:t>
      </w:r>
    </w:p>
    <w:p w14:paraId="55CBF386" w14:textId="77777777" w:rsidR="0080317F" w:rsidRPr="0080317F" w:rsidRDefault="0080317F" w:rsidP="00846016">
      <w:pPr>
        <w:jc w:val="both"/>
      </w:pPr>
      <w:r w:rsidRPr="0080317F">
        <w:rPr>
          <w:b/>
          <w:bCs/>
        </w:rPr>
        <w:t>Struttura di un documento password:</w:t>
      </w:r>
    </w:p>
    <w:p w14:paraId="0C4A36B9" w14:textId="77777777" w:rsidR="0080317F" w:rsidRPr="0080317F" w:rsidRDefault="0080317F" w:rsidP="00846016">
      <w:pPr>
        <w:numPr>
          <w:ilvl w:val="0"/>
          <w:numId w:val="76"/>
        </w:numPr>
        <w:jc w:val="both"/>
      </w:pPr>
      <w:proofErr w:type="spellStart"/>
      <w:r w:rsidRPr="0080317F">
        <w:rPr>
          <w:b/>
          <w:bCs/>
        </w:rPr>
        <w:t>passwordId</w:t>
      </w:r>
      <w:proofErr w:type="spellEnd"/>
      <w:r w:rsidRPr="0080317F">
        <w:rPr>
          <w:b/>
          <w:bCs/>
        </w:rPr>
        <w:t>:</w:t>
      </w:r>
      <w:r w:rsidRPr="0080317F">
        <w:t xml:space="preserve"> ID univoco utilizzato per il riferimento incrociato con la </w:t>
      </w:r>
      <w:proofErr w:type="spellStart"/>
      <w:r w:rsidRPr="0080317F">
        <w:t>collection</w:t>
      </w:r>
      <w:proofErr w:type="spellEnd"/>
      <w:r w:rsidRPr="0080317F">
        <w:t xml:space="preserve"> </w:t>
      </w:r>
      <w:r w:rsidRPr="0080317F">
        <w:rPr>
          <w:i/>
          <w:iCs/>
        </w:rPr>
        <w:t>Users</w:t>
      </w:r>
      <w:r w:rsidRPr="0080317F">
        <w:t>.</w:t>
      </w:r>
    </w:p>
    <w:p w14:paraId="313D618D" w14:textId="58068B17" w:rsidR="0080317F" w:rsidRPr="0080317F" w:rsidRDefault="0080317F" w:rsidP="00846016">
      <w:pPr>
        <w:numPr>
          <w:ilvl w:val="0"/>
          <w:numId w:val="76"/>
        </w:numPr>
        <w:jc w:val="both"/>
        <w:rPr>
          <w:lang w:val="en-GB"/>
        </w:rPr>
      </w:pPr>
      <w:r w:rsidRPr="0080317F">
        <w:rPr>
          <w:b/>
          <w:bCs/>
          <w:lang w:val="en-GB"/>
        </w:rPr>
        <w:t>password:</w:t>
      </w:r>
      <w:r w:rsidRPr="0080317F">
        <w:rPr>
          <w:lang w:val="en-GB"/>
        </w:rPr>
        <w:t xml:space="preserve"> Password </w:t>
      </w:r>
      <w:proofErr w:type="spellStart"/>
      <w:r w:rsidRPr="0080317F">
        <w:rPr>
          <w:lang w:val="en-GB"/>
        </w:rPr>
        <w:t>hashata</w:t>
      </w:r>
      <w:proofErr w:type="spellEnd"/>
      <w:r w:rsidRPr="0080317F">
        <w:rPr>
          <w:lang w:val="en-GB"/>
        </w:rPr>
        <w:t xml:space="preserve"> </w:t>
      </w:r>
      <w:proofErr w:type="spellStart"/>
      <w:r w:rsidRPr="0080317F">
        <w:rPr>
          <w:lang w:val="en-GB"/>
        </w:rPr>
        <w:t>usando</w:t>
      </w:r>
      <w:proofErr w:type="spellEnd"/>
      <w:r w:rsidRPr="0080317F">
        <w:rPr>
          <w:lang w:val="en-GB"/>
        </w:rPr>
        <w:t xml:space="preserve"> </w:t>
      </w:r>
      <w:r w:rsidR="00932712">
        <w:rPr>
          <w:lang w:val="en-GB"/>
        </w:rPr>
        <w:t>sha</w:t>
      </w:r>
      <w:r w:rsidRPr="0080317F">
        <w:rPr>
          <w:lang w:val="en-GB"/>
        </w:rPr>
        <w:t>256.</w:t>
      </w:r>
    </w:p>
    <w:p w14:paraId="1AD43272" w14:textId="77777777" w:rsidR="0080317F" w:rsidRPr="0080317F" w:rsidRDefault="0080317F" w:rsidP="00846016">
      <w:pPr>
        <w:jc w:val="both"/>
        <w:rPr>
          <w:b/>
          <w:bCs/>
          <w:u w:val="single"/>
        </w:rPr>
      </w:pPr>
      <w:r w:rsidRPr="0080317F">
        <w:rPr>
          <w:b/>
          <w:bCs/>
          <w:u w:val="single"/>
        </w:rPr>
        <w:t xml:space="preserve">Collection: </w:t>
      </w:r>
      <w:proofErr w:type="spellStart"/>
      <w:r w:rsidRPr="0080317F">
        <w:rPr>
          <w:b/>
          <w:bCs/>
          <w:u w:val="single"/>
        </w:rPr>
        <w:t>Collections</w:t>
      </w:r>
      <w:proofErr w:type="spellEnd"/>
    </w:p>
    <w:p w14:paraId="599FF92F" w14:textId="77777777" w:rsidR="0080317F" w:rsidRPr="0080317F" w:rsidRDefault="0080317F" w:rsidP="00846016">
      <w:pPr>
        <w:jc w:val="both"/>
      </w:pPr>
      <w:r w:rsidRPr="0080317F">
        <w:t>Gestisce le collezioni di figurine possedute da ciascun utente.</w:t>
      </w:r>
    </w:p>
    <w:p w14:paraId="69275BA2" w14:textId="77777777" w:rsidR="0080317F" w:rsidRPr="0080317F" w:rsidRDefault="0080317F" w:rsidP="00846016">
      <w:pPr>
        <w:jc w:val="both"/>
      </w:pPr>
      <w:r w:rsidRPr="0080317F">
        <w:rPr>
          <w:b/>
          <w:bCs/>
        </w:rPr>
        <w:t xml:space="preserve">Struttura di un documento </w:t>
      </w:r>
      <w:proofErr w:type="spellStart"/>
      <w:r w:rsidRPr="0080317F">
        <w:rPr>
          <w:b/>
          <w:bCs/>
        </w:rPr>
        <w:t>collection</w:t>
      </w:r>
      <w:proofErr w:type="spellEnd"/>
      <w:r w:rsidRPr="0080317F">
        <w:rPr>
          <w:b/>
          <w:bCs/>
        </w:rPr>
        <w:t>:</w:t>
      </w:r>
    </w:p>
    <w:p w14:paraId="25F354B5" w14:textId="77777777" w:rsidR="0080317F" w:rsidRPr="0080317F" w:rsidRDefault="0080317F" w:rsidP="00846016">
      <w:pPr>
        <w:numPr>
          <w:ilvl w:val="0"/>
          <w:numId w:val="77"/>
        </w:numPr>
        <w:jc w:val="both"/>
      </w:pPr>
      <w:proofErr w:type="spellStart"/>
      <w:r w:rsidRPr="0080317F">
        <w:rPr>
          <w:b/>
          <w:bCs/>
        </w:rPr>
        <w:t>collectionId</w:t>
      </w:r>
      <w:proofErr w:type="spellEnd"/>
      <w:r w:rsidRPr="0080317F">
        <w:rPr>
          <w:b/>
          <w:bCs/>
        </w:rPr>
        <w:t>:</w:t>
      </w:r>
      <w:r w:rsidRPr="0080317F">
        <w:t xml:space="preserve"> Identificatore univoco della collezione.</w:t>
      </w:r>
    </w:p>
    <w:p w14:paraId="03056B17" w14:textId="277AFEFA" w:rsidR="0080317F" w:rsidRPr="0080317F" w:rsidRDefault="0080317F" w:rsidP="00846016">
      <w:pPr>
        <w:numPr>
          <w:ilvl w:val="0"/>
          <w:numId w:val="77"/>
        </w:numPr>
        <w:jc w:val="both"/>
      </w:pPr>
      <w:r w:rsidRPr="0080317F">
        <w:rPr>
          <w:b/>
          <w:bCs/>
        </w:rPr>
        <w:t>cards:</w:t>
      </w:r>
      <w:r w:rsidRPr="0080317F">
        <w:t xml:space="preserve"> Oggetto che contiene la lista delle figurine possedute</w:t>
      </w:r>
      <w:r w:rsidR="00932712">
        <w:t xml:space="preserve"> composto da</w:t>
      </w:r>
      <w:r w:rsidRPr="0080317F">
        <w:t>:</w:t>
      </w:r>
    </w:p>
    <w:p w14:paraId="01EA01D7" w14:textId="77777777" w:rsidR="0080317F" w:rsidRPr="0080317F" w:rsidRDefault="0080317F" w:rsidP="00846016">
      <w:pPr>
        <w:numPr>
          <w:ilvl w:val="1"/>
          <w:numId w:val="77"/>
        </w:numPr>
        <w:jc w:val="both"/>
      </w:pPr>
      <w:proofErr w:type="spellStart"/>
      <w:r w:rsidRPr="0080317F">
        <w:rPr>
          <w:b/>
          <w:bCs/>
        </w:rPr>
        <w:t>cardId</w:t>
      </w:r>
      <w:proofErr w:type="spellEnd"/>
      <w:r w:rsidRPr="0080317F">
        <w:rPr>
          <w:b/>
          <w:bCs/>
        </w:rPr>
        <w:t>:</w:t>
      </w:r>
      <w:r w:rsidRPr="0080317F">
        <w:t xml:space="preserve"> ID della figurina.</w:t>
      </w:r>
    </w:p>
    <w:p w14:paraId="250E247C" w14:textId="6E646313" w:rsidR="0080317F" w:rsidRPr="0080317F" w:rsidRDefault="0080317F" w:rsidP="00846016">
      <w:pPr>
        <w:numPr>
          <w:ilvl w:val="1"/>
          <w:numId w:val="77"/>
        </w:numPr>
        <w:jc w:val="both"/>
      </w:pPr>
      <w:proofErr w:type="spellStart"/>
      <w:r w:rsidRPr="0080317F">
        <w:rPr>
          <w:b/>
          <w:bCs/>
        </w:rPr>
        <w:t>quantity</w:t>
      </w:r>
      <w:proofErr w:type="spellEnd"/>
      <w:r w:rsidRPr="0080317F">
        <w:rPr>
          <w:b/>
          <w:bCs/>
        </w:rPr>
        <w:t>:</w:t>
      </w:r>
      <w:r w:rsidRPr="0080317F">
        <w:t xml:space="preserve"> Quantità</w:t>
      </w:r>
      <w:r w:rsidR="00932712">
        <w:t xml:space="preserve"> </w:t>
      </w:r>
      <w:r w:rsidR="00932712" w:rsidRPr="0080317F">
        <w:t>posseduta</w:t>
      </w:r>
      <w:r w:rsidRPr="0080317F">
        <w:t xml:space="preserve"> di quella figurina.</w:t>
      </w:r>
    </w:p>
    <w:p w14:paraId="2A9A7DF6" w14:textId="77777777" w:rsidR="0080317F" w:rsidRPr="0080317F" w:rsidRDefault="0080317F" w:rsidP="00846016">
      <w:pPr>
        <w:jc w:val="both"/>
        <w:rPr>
          <w:b/>
          <w:bCs/>
          <w:u w:val="single"/>
        </w:rPr>
      </w:pPr>
      <w:r w:rsidRPr="0080317F">
        <w:rPr>
          <w:b/>
          <w:bCs/>
          <w:u w:val="single"/>
        </w:rPr>
        <w:t xml:space="preserve">Collection: </w:t>
      </w:r>
      <w:proofErr w:type="spellStart"/>
      <w:r w:rsidRPr="0080317F">
        <w:rPr>
          <w:b/>
          <w:bCs/>
          <w:u w:val="single"/>
        </w:rPr>
        <w:t>OrdersTable</w:t>
      </w:r>
      <w:proofErr w:type="spellEnd"/>
    </w:p>
    <w:p w14:paraId="03DF10A0" w14:textId="77777777" w:rsidR="0080317F" w:rsidRPr="0080317F" w:rsidRDefault="0080317F" w:rsidP="00846016">
      <w:pPr>
        <w:jc w:val="both"/>
      </w:pPr>
      <w:r w:rsidRPr="0080317F">
        <w:t xml:space="preserve">Questa </w:t>
      </w:r>
      <w:proofErr w:type="spellStart"/>
      <w:r w:rsidRPr="0080317F">
        <w:t>collection</w:t>
      </w:r>
      <w:proofErr w:type="spellEnd"/>
      <w:r w:rsidRPr="0080317F">
        <w:t xml:space="preserve"> registra gli ordini effettuati da ciascun utente.</w:t>
      </w:r>
    </w:p>
    <w:p w14:paraId="1F8D7DD4" w14:textId="77777777" w:rsidR="0080317F" w:rsidRPr="0080317F" w:rsidRDefault="0080317F" w:rsidP="00846016">
      <w:pPr>
        <w:jc w:val="both"/>
      </w:pPr>
      <w:r w:rsidRPr="0080317F">
        <w:rPr>
          <w:b/>
          <w:bCs/>
        </w:rPr>
        <w:t xml:space="preserve">Struttura di un documento </w:t>
      </w:r>
      <w:proofErr w:type="spellStart"/>
      <w:r w:rsidRPr="0080317F">
        <w:rPr>
          <w:b/>
          <w:bCs/>
        </w:rPr>
        <w:t>orderTable</w:t>
      </w:r>
      <w:proofErr w:type="spellEnd"/>
      <w:r w:rsidRPr="0080317F">
        <w:rPr>
          <w:b/>
          <w:bCs/>
        </w:rPr>
        <w:t>:</w:t>
      </w:r>
    </w:p>
    <w:p w14:paraId="1220EE3B" w14:textId="77777777" w:rsidR="0080317F" w:rsidRPr="0080317F" w:rsidRDefault="0080317F" w:rsidP="00846016">
      <w:pPr>
        <w:numPr>
          <w:ilvl w:val="0"/>
          <w:numId w:val="78"/>
        </w:numPr>
        <w:jc w:val="both"/>
      </w:pPr>
      <w:proofErr w:type="spellStart"/>
      <w:r w:rsidRPr="0080317F">
        <w:rPr>
          <w:b/>
          <w:bCs/>
        </w:rPr>
        <w:t>tableId</w:t>
      </w:r>
      <w:proofErr w:type="spellEnd"/>
      <w:r w:rsidRPr="0080317F">
        <w:rPr>
          <w:b/>
          <w:bCs/>
        </w:rPr>
        <w:t>:</w:t>
      </w:r>
      <w:r w:rsidRPr="0080317F">
        <w:t xml:space="preserve"> Identificatore univoco della tabella ordini dell'utente.</w:t>
      </w:r>
    </w:p>
    <w:p w14:paraId="45E3F037" w14:textId="22ED5318" w:rsidR="0080317F" w:rsidRPr="0080317F" w:rsidRDefault="0080317F" w:rsidP="00846016">
      <w:pPr>
        <w:numPr>
          <w:ilvl w:val="0"/>
          <w:numId w:val="78"/>
        </w:numPr>
        <w:jc w:val="both"/>
      </w:pPr>
      <w:proofErr w:type="spellStart"/>
      <w:r w:rsidRPr="0080317F">
        <w:rPr>
          <w:b/>
          <w:bCs/>
        </w:rPr>
        <w:t>orders</w:t>
      </w:r>
      <w:proofErr w:type="spellEnd"/>
      <w:r w:rsidRPr="0080317F">
        <w:rPr>
          <w:b/>
          <w:bCs/>
        </w:rPr>
        <w:t>:</w:t>
      </w:r>
      <w:r w:rsidRPr="0080317F">
        <w:t xml:space="preserve"> Array contenente gli </w:t>
      </w:r>
      <w:proofErr w:type="spellStart"/>
      <w:r w:rsidRPr="0080317F">
        <w:t>orderId</w:t>
      </w:r>
      <w:proofErr w:type="spellEnd"/>
      <w:r w:rsidRPr="0080317F">
        <w:t xml:space="preserve"> associati agli ordini attivi dell'utente.</w:t>
      </w:r>
    </w:p>
    <w:p w14:paraId="54835588" w14:textId="77777777" w:rsidR="0080317F" w:rsidRPr="0080317F" w:rsidRDefault="0080317F" w:rsidP="00846016">
      <w:pPr>
        <w:jc w:val="both"/>
        <w:rPr>
          <w:b/>
          <w:bCs/>
          <w:u w:val="single"/>
        </w:rPr>
      </w:pPr>
      <w:r w:rsidRPr="0080317F">
        <w:rPr>
          <w:b/>
          <w:bCs/>
          <w:u w:val="single"/>
        </w:rPr>
        <w:t xml:space="preserve">Collection: </w:t>
      </w:r>
      <w:proofErr w:type="spellStart"/>
      <w:r w:rsidRPr="0080317F">
        <w:rPr>
          <w:b/>
          <w:bCs/>
          <w:u w:val="single"/>
        </w:rPr>
        <w:t>Orders</w:t>
      </w:r>
      <w:proofErr w:type="spellEnd"/>
    </w:p>
    <w:p w14:paraId="4D751D4B" w14:textId="77777777" w:rsidR="0080317F" w:rsidRPr="0080317F" w:rsidRDefault="0080317F" w:rsidP="00846016">
      <w:pPr>
        <w:jc w:val="both"/>
      </w:pPr>
      <w:r w:rsidRPr="0080317F">
        <w:t xml:space="preserve">Contiene l'elenco completo di tutti gli </w:t>
      </w:r>
      <w:r w:rsidRPr="0080317F">
        <w:rPr>
          <w:b/>
          <w:bCs/>
        </w:rPr>
        <w:t>ordini attivi</w:t>
      </w:r>
      <w:r w:rsidRPr="0080317F">
        <w:t xml:space="preserve"> sulla piattaforma.</w:t>
      </w:r>
    </w:p>
    <w:p w14:paraId="20F1ACC0" w14:textId="77777777" w:rsidR="0080317F" w:rsidRPr="0080317F" w:rsidRDefault="0080317F" w:rsidP="00846016">
      <w:pPr>
        <w:jc w:val="both"/>
      </w:pPr>
      <w:r w:rsidRPr="0080317F">
        <w:rPr>
          <w:b/>
          <w:bCs/>
        </w:rPr>
        <w:t xml:space="preserve">Struttura di un documento </w:t>
      </w:r>
      <w:proofErr w:type="spellStart"/>
      <w:r w:rsidRPr="0080317F">
        <w:rPr>
          <w:b/>
          <w:bCs/>
        </w:rPr>
        <w:t>order</w:t>
      </w:r>
      <w:proofErr w:type="spellEnd"/>
      <w:r w:rsidRPr="0080317F">
        <w:rPr>
          <w:b/>
          <w:bCs/>
        </w:rPr>
        <w:t>:</w:t>
      </w:r>
    </w:p>
    <w:p w14:paraId="727D07CE" w14:textId="77777777" w:rsidR="0080317F" w:rsidRPr="0080317F" w:rsidRDefault="0080317F" w:rsidP="00846016">
      <w:pPr>
        <w:numPr>
          <w:ilvl w:val="0"/>
          <w:numId w:val="79"/>
        </w:numPr>
        <w:jc w:val="both"/>
      </w:pPr>
      <w:proofErr w:type="spellStart"/>
      <w:r w:rsidRPr="0080317F">
        <w:rPr>
          <w:b/>
          <w:bCs/>
        </w:rPr>
        <w:t>orderId</w:t>
      </w:r>
      <w:proofErr w:type="spellEnd"/>
      <w:r w:rsidRPr="0080317F">
        <w:rPr>
          <w:b/>
          <w:bCs/>
        </w:rPr>
        <w:t>:</w:t>
      </w:r>
      <w:r w:rsidRPr="0080317F">
        <w:t xml:space="preserve"> Identificatore univoco dell'ordine.</w:t>
      </w:r>
    </w:p>
    <w:p w14:paraId="41A163AB" w14:textId="77777777" w:rsidR="0080317F" w:rsidRPr="0080317F" w:rsidRDefault="0080317F" w:rsidP="00846016">
      <w:pPr>
        <w:numPr>
          <w:ilvl w:val="0"/>
          <w:numId w:val="79"/>
        </w:numPr>
        <w:jc w:val="both"/>
      </w:pPr>
      <w:proofErr w:type="spellStart"/>
      <w:r w:rsidRPr="0080317F">
        <w:rPr>
          <w:b/>
          <w:bCs/>
        </w:rPr>
        <w:t>orderTId</w:t>
      </w:r>
      <w:proofErr w:type="spellEnd"/>
      <w:r w:rsidRPr="0080317F">
        <w:rPr>
          <w:b/>
          <w:bCs/>
        </w:rPr>
        <w:t>:</w:t>
      </w:r>
      <w:r w:rsidRPr="0080317F">
        <w:t xml:space="preserve"> Collegamento alla tabella ordini dell'utente.</w:t>
      </w:r>
    </w:p>
    <w:p w14:paraId="67797E72" w14:textId="309AB995" w:rsidR="0080317F" w:rsidRPr="0080317F" w:rsidRDefault="0080317F" w:rsidP="00846016">
      <w:pPr>
        <w:numPr>
          <w:ilvl w:val="0"/>
          <w:numId w:val="79"/>
        </w:numPr>
        <w:jc w:val="both"/>
      </w:pPr>
      <w:proofErr w:type="spellStart"/>
      <w:r w:rsidRPr="0080317F">
        <w:rPr>
          <w:b/>
          <w:bCs/>
        </w:rPr>
        <w:t>cardId</w:t>
      </w:r>
      <w:proofErr w:type="spellEnd"/>
      <w:r w:rsidRPr="0080317F">
        <w:rPr>
          <w:b/>
          <w:bCs/>
        </w:rPr>
        <w:t>:</w:t>
      </w:r>
      <w:r w:rsidRPr="0080317F">
        <w:t xml:space="preserve"> </w:t>
      </w:r>
      <w:proofErr w:type="spellStart"/>
      <w:r w:rsidR="00932712">
        <w:t>cardId</w:t>
      </w:r>
      <w:proofErr w:type="spellEnd"/>
      <w:r w:rsidRPr="0080317F">
        <w:t xml:space="preserve"> della figurina messa in vendita.</w:t>
      </w:r>
    </w:p>
    <w:p w14:paraId="3AF4C7C3" w14:textId="4D6423BB" w:rsidR="0080317F" w:rsidRPr="0080317F" w:rsidRDefault="0080317F" w:rsidP="00846016">
      <w:pPr>
        <w:numPr>
          <w:ilvl w:val="0"/>
          <w:numId w:val="79"/>
        </w:numPr>
        <w:jc w:val="both"/>
      </w:pPr>
      <w:r w:rsidRPr="0080317F">
        <w:rPr>
          <w:b/>
          <w:bCs/>
        </w:rPr>
        <w:t>price:</w:t>
      </w:r>
      <w:r w:rsidRPr="0080317F">
        <w:t xml:space="preserve"> Prezzo della figurina.</w:t>
      </w:r>
    </w:p>
    <w:p w14:paraId="303704E7" w14:textId="6AE4B374" w:rsidR="0080317F" w:rsidRPr="0080317F" w:rsidRDefault="0080317F" w:rsidP="00846016">
      <w:pPr>
        <w:numPr>
          <w:ilvl w:val="0"/>
          <w:numId w:val="79"/>
        </w:numPr>
        <w:jc w:val="both"/>
      </w:pPr>
      <w:proofErr w:type="spellStart"/>
      <w:r w:rsidRPr="0080317F">
        <w:rPr>
          <w:b/>
          <w:bCs/>
        </w:rPr>
        <w:t>quantity</w:t>
      </w:r>
      <w:proofErr w:type="spellEnd"/>
      <w:r w:rsidRPr="0080317F">
        <w:rPr>
          <w:b/>
          <w:bCs/>
        </w:rPr>
        <w:t>:</w:t>
      </w:r>
      <w:r w:rsidRPr="0080317F">
        <w:t xml:space="preserve"> Quantità di figurine </w:t>
      </w:r>
      <w:r w:rsidR="00932712">
        <w:t>rimaste nell’ordine</w:t>
      </w:r>
      <w:r w:rsidRPr="0080317F">
        <w:t>.</w:t>
      </w:r>
    </w:p>
    <w:p w14:paraId="49C3EFF4" w14:textId="77777777" w:rsidR="0080317F" w:rsidRPr="0080317F" w:rsidRDefault="0080317F" w:rsidP="00846016">
      <w:pPr>
        <w:jc w:val="both"/>
        <w:rPr>
          <w:b/>
          <w:bCs/>
          <w:u w:val="single"/>
        </w:rPr>
      </w:pPr>
      <w:r w:rsidRPr="0080317F">
        <w:rPr>
          <w:b/>
          <w:bCs/>
          <w:u w:val="single"/>
        </w:rPr>
        <w:t xml:space="preserve">Collection: </w:t>
      </w:r>
      <w:proofErr w:type="spellStart"/>
      <w:r w:rsidRPr="0080317F">
        <w:rPr>
          <w:b/>
          <w:bCs/>
          <w:u w:val="single"/>
        </w:rPr>
        <w:t>CardInfo</w:t>
      </w:r>
      <w:proofErr w:type="spellEnd"/>
    </w:p>
    <w:p w14:paraId="7CD93BE7" w14:textId="77777777" w:rsidR="0080317F" w:rsidRPr="0080317F" w:rsidRDefault="0080317F" w:rsidP="00846016">
      <w:pPr>
        <w:jc w:val="both"/>
      </w:pPr>
      <w:r w:rsidRPr="0080317F">
        <w:lastRenderedPageBreak/>
        <w:t xml:space="preserve">Questa </w:t>
      </w:r>
      <w:proofErr w:type="spellStart"/>
      <w:r w:rsidRPr="0080317F">
        <w:t>collection</w:t>
      </w:r>
      <w:proofErr w:type="spellEnd"/>
      <w:r w:rsidRPr="0080317F">
        <w:t xml:space="preserve"> contiene i dettagli di tutte le figurine presenti sulla piattaforma, generate tramite script (descritto in dettaglio nel </w:t>
      </w:r>
      <w:r w:rsidRPr="0080317F">
        <w:rPr>
          <w:i/>
          <w:iCs/>
        </w:rPr>
        <w:t>Capitolo 4, paragrafo 4</w:t>
      </w:r>
      <w:r w:rsidRPr="0080317F">
        <w:t>).</w:t>
      </w:r>
    </w:p>
    <w:p w14:paraId="34DC0C13" w14:textId="77777777" w:rsidR="0080317F" w:rsidRPr="0080317F" w:rsidRDefault="0080317F" w:rsidP="00846016">
      <w:pPr>
        <w:jc w:val="both"/>
      </w:pPr>
      <w:r w:rsidRPr="0080317F">
        <w:rPr>
          <w:b/>
          <w:bCs/>
        </w:rPr>
        <w:t>Struttura di un documento card:</w:t>
      </w:r>
    </w:p>
    <w:p w14:paraId="78C7F1D1" w14:textId="77777777" w:rsidR="0080317F" w:rsidRPr="0080317F" w:rsidRDefault="0080317F" w:rsidP="00846016">
      <w:pPr>
        <w:numPr>
          <w:ilvl w:val="0"/>
          <w:numId w:val="80"/>
        </w:numPr>
        <w:jc w:val="both"/>
      </w:pPr>
      <w:r w:rsidRPr="0080317F">
        <w:rPr>
          <w:b/>
          <w:bCs/>
        </w:rPr>
        <w:t>id:</w:t>
      </w:r>
      <w:r w:rsidRPr="0080317F">
        <w:t xml:space="preserve"> ID del personaggio ottenuto dall'API Marvel.</w:t>
      </w:r>
    </w:p>
    <w:p w14:paraId="2994D29E" w14:textId="084E0AB5" w:rsidR="0080317F" w:rsidRPr="0080317F" w:rsidRDefault="0080317F" w:rsidP="00846016">
      <w:pPr>
        <w:numPr>
          <w:ilvl w:val="0"/>
          <w:numId w:val="80"/>
        </w:numPr>
        <w:jc w:val="both"/>
      </w:pPr>
      <w:proofErr w:type="spellStart"/>
      <w:r w:rsidRPr="0080317F">
        <w:rPr>
          <w:b/>
          <w:bCs/>
        </w:rPr>
        <w:t>npt</w:t>
      </w:r>
      <w:proofErr w:type="spellEnd"/>
      <w:r w:rsidRPr="0080317F">
        <w:rPr>
          <w:b/>
          <w:bCs/>
        </w:rPr>
        <w:t>:</w:t>
      </w:r>
      <w:r w:rsidRPr="0080317F">
        <w:t xml:space="preserve"> Numero </w:t>
      </w:r>
      <w:r w:rsidR="00932712">
        <w:t xml:space="preserve">totale </w:t>
      </w:r>
      <w:r w:rsidRPr="0080317F">
        <w:t>di apparizioni</w:t>
      </w:r>
      <w:r w:rsidR="00932712">
        <w:t xml:space="preserve"> del</w:t>
      </w:r>
      <w:r w:rsidRPr="0080317F">
        <w:t xml:space="preserve"> personaggio nei fumetti</w:t>
      </w:r>
      <w:r w:rsidR="00932712">
        <w:t>.</w:t>
      </w:r>
    </w:p>
    <w:p w14:paraId="4D60BC42" w14:textId="77777777" w:rsidR="0080317F" w:rsidRPr="0080317F" w:rsidRDefault="0080317F" w:rsidP="00846016">
      <w:pPr>
        <w:numPr>
          <w:ilvl w:val="0"/>
          <w:numId w:val="80"/>
        </w:numPr>
        <w:jc w:val="both"/>
      </w:pPr>
      <w:proofErr w:type="spellStart"/>
      <w:r w:rsidRPr="0080317F">
        <w:rPr>
          <w:b/>
          <w:bCs/>
        </w:rPr>
        <w:t>rarity</w:t>
      </w:r>
      <w:proofErr w:type="spellEnd"/>
      <w:r w:rsidRPr="0080317F">
        <w:rPr>
          <w:b/>
          <w:bCs/>
        </w:rPr>
        <w:t>:</w:t>
      </w:r>
      <w:r w:rsidRPr="0080317F">
        <w:t xml:space="preserve"> Rarità della figurina (Comune, Rara, Epica, Leggendaria).</w:t>
      </w:r>
    </w:p>
    <w:p w14:paraId="1323070C" w14:textId="77777777" w:rsidR="0080317F" w:rsidRPr="0080317F" w:rsidRDefault="0080317F" w:rsidP="00846016">
      <w:pPr>
        <w:numPr>
          <w:ilvl w:val="0"/>
          <w:numId w:val="80"/>
        </w:numPr>
        <w:jc w:val="both"/>
      </w:pPr>
      <w:proofErr w:type="spellStart"/>
      <w:r w:rsidRPr="0080317F">
        <w:rPr>
          <w:b/>
          <w:bCs/>
        </w:rPr>
        <w:t>priceInitial</w:t>
      </w:r>
      <w:proofErr w:type="spellEnd"/>
      <w:r w:rsidRPr="0080317F">
        <w:rPr>
          <w:b/>
          <w:bCs/>
        </w:rPr>
        <w:t>:</w:t>
      </w:r>
      <w:r w:rsidRPr="0080317F">
        <w:t xml:space="preserve"> Prezzo di ingresso sul mercato, calcolato inizialmente sulla base della rarità.</w:t>
      </w:r>
    </w:p>
    <w:p w14:paraId="230F75EE" w14:textId="7479F737" w:rsidR="0080317F" w:rsidRPr="0080317F" w:rsidRDefault="0080317F" w:rsidP="00846016">
      <w:pPr>
        <w:numPr>
          <w:ilvl w:val="0"/>
          <w:numId w:val="80"/>
        </w:numPr>
        <w:jc w:val="both"/>
      </w:pPr>
      <w:proofErr w:type="spellStart"/>
      <w:r w:rsidRPr="0080317F">
        <w:rPr>
          <w:b/>
          <w:bCs/>
        </w:rPr>
        <w:t>cardId</w:t>
      </w:r>
      <w:proofErr w:type="spellEnd"/>
      <w:r w:rsidRPr="0080317F">
        <w:rPr>
          <w:b/>
          <w:bCs/>
        </w:rPr>
        <w:t>:</w:t>
      </w:r>
      <w:r w:rsidRPr="0080317F">
        <w:t xml:space="preserve"> Identificatore univoco per il riferimento interno al database.</w:t>
      </w:r>
    </w:p>
    <w:p w14:paraId="37F63E53" w14:textId="7817BCE7" w:rsidR="00AF6E2D" w:rsidRDefault="00DD41C6" w:rsidP="00846016">
      <w:pPr>
        <w:pStyle w:val="Titolo2"/>
        <w:jc w:val="both"/>
      </w:pPr>
      <w:bookmarkStart w:id="91" w:name="_Toc187718025"/>
      <w:bookmarkStart w:id="92" w:name="_Toc187830051"/>
      <w:r w:rsidRPr="00F579FB">
        <w:t>Organizzazione Id</w:t>
      </w:r>
      <w:bookmarkEnd w:id="91"/>
      <w:bookmarkEnd w:id="92"/>
    </w:p>
    <w:p w14:paraId="052E3AD5" w14:textId="77777777" w:rsidR="005B501F" w:rsidRPr="005B501F" w:rsidRDefault="005B501F" w:rsidP="00846016">
      <w:pPr>
        <w:jc w:val="both"/>
      </w:pPr>
      <w:r w:rsidRPr="005B501F">
        <w:t xml:space="preserve">Nel database, gli </w:t>
      </w:r>
      <w:r w:rsidRPr="005B501F">
        <w:rPr>
          <w:b/>
          <w:bCs/>
        </w:rPr>
        <w:t>ID univoci</w:t>
      </w:r>
      <w:r w:rsidRPr="005B501F">
        <w:t xml:space="preserve"> sono organizzati secondo una struttura precisa, composta da </w:t>
      </w:r>
      <w:proofErr w:type="gramStart"/>
      <w:r w:rsidRPr="005B501F">
        <w:rPr>
          <w:b/>
          <w:bCs/>
        </w:rPr>
        <w:t>6</w:t>
      </w:r>
      <w:proofErr w:type="gramEnd"/>
      <w:r w:rsidRPr="005B501F">
        <w:rPr>
          <w:b/>
          <w:bCs/>
        </w:rPr>
        <w:t xml:space="preserve"> cifre</w:t>
      </w:r>
      <w:r w:rsidRPr="005B501F">
        <w:t xml:space="preserve">, dove la </w:t>
      </w:r>
      <w:r w:rsidRPr="005B501F">
        <w:rPr>
          <w:b/>
          <w:bCs/>
        </w:rPr>
        <w:t>prima cifra</w:t>
      </w:r>
      <w:r w:rsidRPr="005B501F">
        <w:t xml:space="preserve"> identifica la tipologia di risorsa a cui l'ID fa riferimento:</w:t>
      </w:r>
    </w:p>
    <w:p w14:paraId="5993A04B" w14:textId="61A182CA" w:rsidR="005B501F" w:rsidRPr="005B501F" w:rsidRDefault="005B501F" w:rsidP="00846016">
      <w:pPr>
        <w:numPr>
          <w:ilvl w:val="0"/>
          <w:numId w:val="81"/>
        </w:numPr>
        <w:jc w:val="both"/>
      </w:pPr>
      <w:r w:rsidRPr="005B501F">
        <w:rPr>
          <w:b/>
          <w:bCs/>
        </w:rPr>
        <w:t>1xxxxx</w:t>
      </w:r>
      <w:r w:rsidRPr="005B501F">
        <w:t xml:space="preserve"> → </w:t>
      </w:r>
      <w:proofErr w:type="spellStart"/>
      <w:r w:rsidRPr="005B501F">
        <w:rPr>
          <w:i/>
          <w:iCs/>
        </w:rPr>
        <w:t>userId</w:t>
      </w:r>
      <w:proofErr w:type="spellEnd"/>
      <w:r w:rsidRPr="005B501F">
        <w:t xml:space="preserve"> (Identificativo univoco </w:t>
      </w:r>
      <w:r>
        <w:t xml:space="preserve">per </w:t>
      </w:r>
      <w:r w:rsidRPr="005B501F">
        <w:t>utent</w:t>
      </w:r>
      <w:r>
        <w:t>i</w:t>
      </w:r>
      <w:r w:rsidRPr="005B501F">
        <w:t>)</w:t>
      </w:r>
    </w:p>
    <w:p w14:paraId="0F794FD1" w14:textId="2B0257DC" w:rsidR="005B501F" w:rsidRPr="005B501F" w:rsidRDefault="005B501F" w:rsidP="00846016">
      <w:pPr>
        <w:numPr>
          <w:ilvl w:val="0"/>
          <w:numId w:val="81"/>
        </w:numPr>
        <w:jc w:val="both"/>
      </w:pPr>
      <w:r w:rsidRPr="005B501F">
        <w:rPr>
          <w:b/>
          <w:bCs/>
        </w:rPr>
        <w:t>2xxxxx</w:t>
      </w:r>
      <w:r w:rsidRPr="005B501F">
        <w:t xml:space="preserve"> → </w:t>
      </w:r>
      <w:proofErr w:type="spellStart"/>
      <w:r w:rsidRPr="005B501F">
        <w:rPr>
          <w:i/>
          <w:iCs/>
        </w:rPr>
        <w:t>passwordId</w:t>
      </w:r>
      <w:proofErr w:type="spellEnd"/>
      <w:r w:rsidRPr="005B501F">
        <w:t xml:space="preserve"> (Identificativo univoco per le password)</w:t>
      </w:r>
    </w:p>
    <w:p w14:paraId="3BF7ADFD" w14:textId="08A87503" w:rsidR="005B501F" w:rsidRPr="005B501F" w:rsidRDefault="005B501F" w:rsidP="00846016">
      <w:pPr>
        <w:numPr>
          <w:ilvl w:val="0"/>
          <w:numId w:val="81"/>
        </w:numPr>
        <w:jc w:val="both"/>
      </w:pPr>
      <w:r w:rsidRPr="005B501F">
        <w:rPr>
          <w:b/>
          <w:bCs/>
        </w:rPr>
        <w:t>3xxxxx</w:t>
      </w:r>
      <w:r w:rsidRPr="005B501F">
        <w:t xml:space="preserve"> → </w:t>
      </w:r>
      <w:proofErr w:type="spellStart"/>
      <w:r w:rsidRPr="005B501F">
        <w:rPr>
          <w:i/>
          <w:iCs/>
        </w:rPr>
        <w:t>cardId</w:t>
      </w:r>
      <w:proofErr w:type="spellEnd"/>
      <w:r w:rsidRPr="005B501F">
        <w:t xml:space="preserve"> (Identificativo univoco</w:t>
      </w:r>
      <w:r>
        <w:t xml:space="preserve"> per le</w:t>
      </w:r>
      <w:r w:rsidRPr="005B501F">
        <w:t xml:space="preserve"> figurine)</w:t>
      </w:r>
    </w:p>
    <w:p w14:paraId="27DA8B11" w14:textId="5D2A701B" w:rsidR="005B501F" w:rsidRPr="005B501F" w:rsidRDefault="005B501F" w:rsidP="00846016">
      <w:pPr>
        <w:numPr>
          <w:ilvl w:val="0"/>
          <w:numId w:val="81"/>
        </w:numPr>
        <w:jc w:val="both"/>
      </w:pPr>
      <w:r w:rsidRPr="005B501F">
        <w:rPr>
          <w:b/>
          <w:bCs/>
        </w:rPr>
        <w:t>4xxxxx</w:t>
      </w:r>
      <w:r w:rsidRPr="005B501F">
        <w:t xml:space="preserve"> → </w:t>
      </w:r>
      <w:proofErr w:type="spellStart"/>
      <w:r w:rsidRPr="005B501F">
        <w:rPr>
          <w:i/>
          <w:iCs/>
        </w:rPr>
        <w:t>orderId</w:t>
      </w:r>
      <w:proofErr w:type="spellEnd"/>
      <w:r w:rsidRPr="005B501F">
        <w:t xml:space="preserve"> (Identificativo univoco per gli ordini)</w:t>
      </w:r>
    </w:p>
    <w:p w14:paraId="0615E1F2" w14:textId="260C2A0B" w:rsidR="005B501F" w:rsidRPr="005B501F" w:rsidRDefault="005B501F" w:rsidP="00846016">
      <w:pPr>
        <w:numPr>
          <w:ilvl w:val="0"/>
          <w:numId w:val="81"/>
        </w:numPr>
        <w:jc w:val="both"/>
      </w:pPr>
      <w:r w:rsidRPr="005B501F">
        <w:rPr>
          <w:b/>
          <w:bCs/>
        </w:rPr>
        <w:t>5xxxxx</w:t>
      </w:r>
      <w:r w:rsidRPr="005B501F">
        <w:t xml:space="preserve"> → </w:t>
      </w:r>
      <w:proofErr w:type="spellStart"/>
      <w:r w:rsidRPr="005B501F">
        <w:rPr>
          <w:i/>
          <w:iCs/>
        </w:rPr>
        <w:t>ordersTableId</w:t>
      </w:r>
      <w:proofErr w:type="spellEnd"/>
      <w:r w:rsidRPr="005B501F">
        <w:t xml:space="preserve"> (Identificativo univoco per </w:t>
      </w:r>
      <w:r>
        <w:t xml:space="preserve">le </w:t>
      </w:r>
      <w:r w:rsidRPr="005B501F">
        <w:t>tabell</w:t>
      </w:r>
      <w:r>
        <w:t>e</w:t>
      </w:r>
      <w:r w:rsidRPr="005B501F">
        <w:t xml:space="preserve"> </w:t>
      </w:r>
      <w:r>
        <w:t>degli ordini</w:t>
      </w:r>
      <w:r w:rsidRPr="005B501F">
        <w:t>)</w:t>
      </w:r>
    </w:p>
    <w:p w14:paraId="0FCE5B80" w14:textId="648ADCF0" w:rsidR="005B501F" w:rsidRPr="005B501F" w:rsidRDefault="005B501F" w:rsidP="00846016">
      <w:pPr>
        <w:numPr>
          <w:ilvl w:val="0"/>
          <w:numId w:val="81"/>
        </w:numPr>
        <w:jc w:val="both"/>
      </w:pPr>
      <w:r w:rsidRPr="005B501F">
        <w:rPr>
          <w:b/>
          <w:bCs/>
        </w:rPr>
        <w:t>6xxxxx</w:t>
      </w:r>
      <w:r w:rsidRPr="005B501F">
        <w:t xml:space="preserve"> → </w:t>
      </w:r>
      <w:proofErr w:type="spellStart"/>
      <w:r w:rsidRPr="005B501F">
        <w:rPr>
          <w:i/>
          <w:iCs/>
        </w:rPr>
        <w:t>collectionId</w:t>
      </w:r>
      <w:proofErr w:type="spellEnd"/>
      <w:r w:rsidRPr="005B501F">
        <w:t xml:space="preserve"> (Identificativo univoco per l</w:t>
      </w:r>
      <w:r>
        <w:t>e</w:t>
      </w:r>
      <w:r w:rsidRPr="005B501F">
        <w:t xml:space="preserve"> collezion</w:t>
      </w:r>
      <w:r>
        <w:t>i</w:t>
      </w:r>
      <w:r w:rsidRPr="005B501F">
        <w:t>)</w:t>
      </w:r>
    </w:p>
    <w:p w14:paraId="7A98FC5D" w14:textId="77777777" w:rsidR="005B501F" w:rsidRPr="005B501F" w:rsidRDefault="005B501F" w:rsidP="00846016">
      <w:pPr>
        <w:jc w:val="both"/>
        <w:rPr>
          <w:b/>
          <w:bCs/>
        </w:rPr>
      </w:pPr>
      <w:r w:rsidRPr="005B501F">
        <w:rPr>
          <w:b/>
          <w:bCs/>
        </w:rPr>
        <w:t>Gestione del Riciclo degli ID</w:t>
      </w:r>
    </w:p>
    <w:p w14:paraId="5A1664D5" w14:textId="00165D13" w:rsidR="005B501F" w:rsidRPr="005B501F" w:rsidRDefault="005B501F" w:rsidP="00846016">
      <w:pPr>
        <w:jc w:val="both"/>
      </w:pPr>
      <w:r w:rsidRPr="005B501F">
        <w:t xml:space="preserve">Per garantire un uso </w:t>
      </w:r>
      <w:r w:rsidRPr="005B501F">
        <w:rPr>
          <w:b/>
          <w:bCs/>
        </w:rPr>
        <w:t>efficiente e continuo</w:t>
      </w:r>
      <w:r w:rsidRPr="005B501F">
        <w:t xml:space="preserve"> degli </w:t>
      </w:r>
      <w:r w:rsidR="00A879FC">
        <w:t>ID</w:t>
      </w:r>
      <w:r w:rsidRPr="005B501F">
        <w:t xml:space="preserve">, </w:t>
      </w:r>
      <w:r w:rsidR="00A879FC">
        <w:t>ho</w:t>
      </w:r>
      <w:r w:rsidRPr="005B501F">
        <w:t xml:space="preserve"> implementato un </w:t>
      </w:r>
      <w:r w:rsidRPr="005B501F">
        <w:rPr>
          <w:b/>
          <w:bCs/>
        </w:rPr>
        <w:t>sistema di riciclo degli ID</w:t>
      </w:r>
      <w:r w:rsidRPr="005B501F">
        <w:t xml:space="preserve"> basato su un meccanismo di code.</w:t>
      </w:r>
    </w:p>
    <w:p w14:paraId="282732B2" w14:textId="6A9152F6" w:rsidR="005B501F" w:rsidRPr="005B501F" w:rsidRDefault="005B501F" w:rsidP="00846016">
      <w:pPr>
        <w:jc w:val="both"/>
      </w:pPr>
      <w:r w:rsidRPr="005B501F">
        <w:t xml:space="preserve">All'interno della </w:t>
      </w:r>
      <w:proofErr w:type="spellStart"/>
      <w:r w:rsidRPr="005B501F">
        <w:t>collection</w:t>
      </w:r>
      <w:proofErr w:type="spellEnd"/>
      <w:r w:rsidRPr="005B501F">
        <w:t xml:space="preserve"> </w:t>
      </w:r>
      <w:r w:rsidRPr="005B501F">
        <w:rPr>
          <w:i/>
          <w:iCs/>
        </w:rPr>
        <w:t>users</w:t>
      </w:r>
      <w:r w:rsidRPr="005B501F">
        <w:t xml:space="preserve"> esiste un documento speciale con </w:t>
      </w:r>
      <w:r w:rsidR="00A879FC">
        <w:t>id</w:t>
      </w:r>
      <w:r w:rsidRPr="005B501F">
        <w:t xml:space="preserve"> = 0 che contiene </w:t>
      </w:r>
      <w:r w:rsidRPr="005B501F">
        <w:rPr>
          <w:b/>
          <w:bCs/>
        </w:rPr>
        <w:t>array distinti</w:t>
      </w:r>
      <w:r w:rsidRPr="005B501F">
        <w:t xml:space="preserve"> (uno per ogni tipo di ID, eccetto </w:t>
      </w:r>
      <w:proofErr w:type="spellStart"/>
      <w:r w:rsidRPr="005B501F">
        <w:t>cardId</w:t>
      </w:r>
      <w:proofErr w:type="spellEnd"/>
      <w:r w:rsidRPr="005B501F">
        <w:t>).</w:t>
      </w:r>
    </w:p>
    <w:p w14:paraId="74038DE0" w14:textId="7A59DE8E" w:rsidR="005B501F" w:rsidRPr="005B501F" w:rsidRDefault="005B501F" w:rsidP="00846016">
      <w:pPr>
        <w:jc w:val="both"/>
      </w:pPr>
      <w:r w:rsidRPr="005B501F">
        <w:rPr>
          <w:b/>
          <w:bCs/>
        </w:rPr>
        <w:t>Questi array contengono gli ID dismessi</w:t>
      </w:r>
      <w:r w:rsidRPr="005B501F">
        <w:t>, che non sono più in uso, ad esempio a seguito di</w:t>
      </w:r>
      <w:r w:rsidR="00A879FC">
        <w:t xml:space="preserve"> un’eliminazione</w:t>
      </w:r>
      <w:r w:rsidRPr="005B501F">
        <w:t xml:space="preserve"> di un </w:t>
      </w:r>
      <w:proofErr w:type="spellStart"/>
      <w:r w:rsidRPr="005B501F">
        <w:t>ordine</w:t>
      </w:r>
      <w:r w:rsidR="00A879FC">
        <w:t>o</w:t>
      </w:r>
      <w:proofErr w:type="spellEnd"/>
      <w:r w:rsidR="00A879FC">
        <w:t xml:space="preserve"> di eliminazione </w:t>
      </w:r>
      <w:r w:rsidRPr="005B501F">
        <w:t>di un utente.</w:t>
      </w:r>
    </w:p>
    <w:p w14:paraId="4766C27C" w14:textId="77777777" w:rsidR="005B501F" w:rsidRPr="005B501F" w:rsidRDefault="005B501F" w:rsidP="00846016">
      <w:pPr>
        <w:jc w:val="both"/>
        <w:rPr>
          <w:b/>
          <w:bCs/>
        </w:rPr>
      </w:pPr>
      <w:r w:rsidRPr="005B501F">
        <w:rPr>
          <w:b/>
          <w:bCs/>
        </w:rPr>
        <w:t>Meccanismo di Aggiornamento della Coda</w:t>
      </w:r>
    </w:p>
    <w:p w14:paraId="345ECD7F" w14:textId="62CAC369" w:rsidR="005B501F" w:rsidRPr="005B501F" w:rsidRDefault="005B501F" w:rsidP="00846016">
      <w:pPr>
        <w:jc w:val="both"/>
      </w:pPr>
      <w:r w:rsidRPr="005B501F">
        <w:t>La gestione del riciclo degli ID è affidata a due funzioni backend dedicate:</w:t>
      </w:r>
      <w:r w:rsidR="00A879FC" w:rsidRPr="00A879FC">
        <w:t xml:space="preserve"> </w:t>
      </w:r>
      <w:proofErr w:type="spellStart"/>
      <w:proofErr w:type="gramStart"/>
      <w:r w:rsidRPr="005B501F">
        <w:rPr>
          <w:i/>
          <w:iCs/>
        </w:rPr>
        <w:t>queueAdder</w:t>
      </w:r>
      <w:proofErr w:type="spellEnd"/>
      <w:r w:rsidRPr="005B501F">
        <w:rPr>
          <w:i/>
          <w:iCs/>
        </w:rPr>
        <w:t>(</w:t>
      </w:r>
      <w:proofErr w:type="gramEnd"/>
      <w:r w:rsidRPr="005B501F">
        <w:rPr>
          <w:i/>
          <w:iCs/>
        </w:rPr>
        <w:t>)</w:t>
      </w:r>
      <w:r w:rsidR="00A879FC" w:rsidRPr="00A879FC">
        <w:t xml:space="preserve"> e </w:t>
      </w:r>
      <w:proofErr w:type="spellStart"/>
      <w:r w:rsidRPr="005B501F">
        <w:rPr>
          <w:i/>
          <w:iCs/>
        </w:rPr>
        <w:t>queueRemover</w:t>
      </w:r>
      <w:proofErr w:type="spellEnd"/>
      <w:r w:rsidRPr="005B501F">
        <w:rPr>
          <w:i/>
          <w:iCs/>
        </w:rPr>
        <w:t>()</w:t>
      </w:r>
    </w:p>
    <w:p w14:paraId="33FE4300" w14:textId="59C403A0" w:rsidR="005B501F" w:rsidRPr="005B501F" w:rsidRDefault="00A879FC" w:rsidP="00846016">
      <w:pPr>
        <w:jc w:val="both"/>
      </w:pPr>
      <w:r>
        <w:t xml:space="preserve">Ogni volta che deve essere scelto un nuovo ID per un’utente o un nuovo ordine viene prima controllato se il tipo di ID è presente nella lista </w:t>
      </w:r>
      <w:r w:rsidRPr="00A879FC">
        <w:rPr>
          <w:i/>
          <w:iCs/>
        </w:rPr>
        <w:t>fre</w:t>
      </w:r>
      <w:r>
        <w:rPr>
          <w:i/>
          <w:iCs/>
        </w:rPr>
        <w:t>e</w:t>
      </w:r>
      <w:r>
        <w:t xml:space="preserve"> corrispondente, se è vuota lo prende dal id counter.</w:t>
      </w:r>
    </w:p>
    <w:p w14:paraId="165A3892" w14:textId="72333938" w:rsidR="005B501F" w:rsidRPr="005B501F" w:rsidRDefault="005B501F" w:rsidP="00846016">
      <w:pPr>
        <w:jc w:val="both"/>
      </w:pPr>
      <w:r w:rsidRPr="005B501F">
        <w:t xml:space="preserve">Questa strategia assicura un </w:t>
      </w:r>
      <w:r w:rsidRPr="005B501F">
        <w:rPr>
          <w:b/>
          <w:bCs/>
        </w:rPr>
        <w:t>utilizzo ottimale delle risorse</w:t>
      </w:r>
      <w:r w:rsidRPr="005B501F">
        <w:t xml:space="preserve"> nel database, evitando la crescita non controllata degli </w:t>
      </w:r>
      <w:r w:rsidR="00A879FC">
        <w:t>ID</w:t>
      </w:r>
      <w:r w:rsidRPr="005B501F">
        <w:t>.</w:t>
      </w:r>
    </w:p>
    <w:p w14:paraId="320CCB98" w14:textId="0AF3C784" w:rsidR="005B501F" w:rsidRPr="005B501F" w:rsidRDefault="005B501F" w:rsidP="00846016">
      <w:pPr>
        <w:jc w:val="both"/>
      </w:pPr>
      <w:r w:rsidRPr="005B501F">
        <w:rPr>
          <w:b/>
          <w:bCs/>
          <w:i/>
          <w:iCs/>
        </w:rPr>
        <w:t xml:space="preserve">Script di </w:t>
      </w:r>
      <w:proofErr w:type="spellStart"/>
      <w:r w:rsidRPr="005B501F">
        <w:rPr>
          <w:b/>
          <w:bCs/>
          <w:i/>
          <w:iCs/>
        </w:rPr>
        <w:t>reference</w:t>
      </w:r>
      <w:proofErr w:type="spellEnd"/>
      <w:r w:rsidRPr="005B501F">
        <w:rPr>
          <w:b/>
          <w:bCs/>
          <w:i/>
          <w:iCs/>
        </w:rPr>
        <w:t>: index.js</w:t>
      </w:r>
    </w:p>
    <w:p w14:paraId="30698B10" w14:textId="279FE4C0" w:rsidR="00AF6E2D" w:rsidRDefault="00AF6E2D" w:rsidP="00846016">
      <w:pPr>
        <w:pStyle w:val="Titolo1"/>
        <w:jc w:val="both"/>
      </w:pPr>
      <w:bookmarkStart w:id="93" w:name="_Toc187718026"/>
      <w:bookmarkStart w:id="94" w:name="_Toc187830052"/>
      <w:r>
        <w:lastRenderedPageBreak/>
        <w:t>8</w:t>
      </w:r>
      <w:r w:rsidRPr="00E14F4B">
        <w:t xml:space="preserve"> Sicurezza e Integrità</w:t>
      </w:r>
      <w:bookmarkEnd w:id="93"/>
      <w:bookmarkEnd w:id="94"/>
    </w:p>
    <w:p w14:paraId="591C7AE7" w14:textId="2F67DD39" w:rsidR="00364041" w:rsidRPr="00364041" w:rsidRDefault="00364041" w:rsidP="00846016">
      <w:pPr>
        <w:jc w:val="both"/>
      </w:pPr>
      <w:r w:rsidRPr="00364041">
        <w:t xml:space="preserve">Per garantire un livello di sicurezza all'interno della piattaforma, sono state adottate diverse </w:t>
      </w:r>
      <w:r w:rsidRPr="00364041">
        <w:rPr>
          <w:b/>
          <w:bCs/>
        </w:rPr>
        <w:t>misure di protezione</w:t>
      </w:r>
      <w:r w:rsidRPr="00364041">
        <w:t xml:space="preserve"> volte a prevenire accessi non autorizzati e manipolazioni dei dati sensibili.</w:t>
      </w:r>
    </w:p>
    <w:p w14:paraId="34A3D90B" w14:textId="50EF7F9B" w:rsidR="00364041" w:rsidRPr="00364041" w:rsidRDefault="00364041" w:rsidP="00846016">
      <w:pPr>
        <w:jc w:val="both"/>
        <w:rPr>
          <w:b/>
          <w:bCs/>
        </w:rPr>
      </w:pPr>
      <w:r w:rsidRPr="00364041">
        <w:rPr>
          <w:b/>
          <w:bCs/>
        </w:rPr>
        <w:t>Autenticazione tramite Cookie</w:t>
      </w:r>
      <w:r>
        <w:rPr>
          <w:b/>
          <w:bCs/>
        </w:rPr>
        <w:t>:</w:t>
      </w:r>
    </w:p>
    <w:p w14:paraId="11A4B35C" w14:textId="15D5A81F" w:rsidR="00364041" w:rsidRPr="00364041" w:rsidRDefault="00364041" w:rsidP="00846016">
      <w:pPr>
        <w:jc w:val="both"/>
      </w:pPr>
      <w:r w:rsidRPr="00364041">
        <w:t xml:space="preserve">L'accesso alle risorse protette del sito avviene tramite un sistema di autenticazione basato su </w:t>
      </w:r>
      <w:r w:rsidRPr="00364041">
        <w:rPr>
          <w:b/>
          <w:bCs/>
        </w:rPr>
        <w:t>cookie</w:t>
      </w:r>
      <w:r w:rsidRPr="00364041">
        <w:t>, generati e verificati dal backend</w:t>
      </w:r>
      <w:r>
        <w:t xml:space="preserve"> (vedi prossimo paragrafo)</w:t>
      </w:r>
      <w:r w:rsidRPr="00364041">
        <w:t>.</w:t>
      </w:r>
    </w:p>
    <w:p w14:paraId="76818684" w14:textId="54D478BF" w:rsidR="00364041" w:rsidRPr="00364041" w:rsidRDefault="00364041" w:rsidP="00846016">
      <w:pPr>
        <w:jc w:val="both"/>
        <w:rPr>
          <w:b/>
          <w:bCs/>
        </w:rPr>
      </w:pPr>
      <w:proofErr w:type="spellStart"/>
      <w:r w:rsidRPr="00364041">
        <w:rPr>
          <w:b/>
          <w:bCs/>
        </w:rPr>
        <w:t>Hashing</w:t>
      </w:r>
      <w:proofErr w:type="spellEnd"/>
      <w:r w:rsidRPr="00364041">
        <w:rPr>
          <w:b/>
          <w:bCs/>
        </w:rPr>
        <w:t xml:space="preserve"> delle Password con SHA-256</w:t>
      </w:r>
      <w:r>
        <w:rPr>
          <w:b/>
          <w:bCs/>
        </w:rPr>
        <w:t>:</w:t>
      </w:r>
    </w:p>
    <w:p w14:paraId="52266347" w14:textId="72737EE1" w:rsidR="00364041" w:rsidRPr="00364041" w:rsidRDefault="00364041" w:rsidP="00846016">
      <w:pPr>
        <w:jc w:val="both"/>
      </w:pPr>
      <w:r w:rsidRPr="00364041">
        <w:t>Le password degli utenti non vengono mai salvate in chiaro nel database.</w:t>
      </w:r>
      <w:r>
        <w:t xml:space="preserve"> P</w:t>
      </w:r>
      <w:r w:rsidRPr="00364041">
        <w:t>er effettuare l'</w:t>
      </w:r>
      <w:proofErr w:type="spellStart"/>
      <w:r w:rsidRPr="00364041">
        <w:t>hashing</w:t>
      </w:r>
      <w:proofErr w:type="spellEnd"/>
      <w:r w:rsidRPr="00364041">
        <w:t xml:space="preserve"> delle password </w:t>
      </w:r>
      <w:r>
        <w:t>v</w:t>
      </w:r>
      <w:r w:rsidRPr="00364041">
        <w:t xml:space="preserve">iene utilizzata la funzione </w:t>
      </w:r>
      <w:r w:rsidRPr="00364041">
        <w:rPr>
          <w:i/>
          <w:iCs/>
        </w:rPr>
        <w:t>SHA-256</w:t>
      </w:r>
      <w:r w:rsidRPr="00364041">
        <w:t xml:space="preserve"> della libreria </w:t>
      </w:r>
      <w:proofErr w:type="spellStart"/>
      <w:r w:rsidRPr="00364041">
        <w:rPr>
          <w:i/>
          <w:iCs/>
        </w:rPr>
        <w:t>crypto</w:t>
      </w:r>
      <w:proofErr w:type="spellEnd"/>
      <w:r>
        <w:t xml:space="preserve"> di </w:t>
      </w:r>
      <w:r w:rsidRPr="00364041">
        <w:rPr>
          <w:i/>
          <w:iCs/>
        </w:rPr>
        <w:t>Node.js</w:t>
      </w:r>
      <w:r w:rsidRPr="00364041">
        <w:t>.</w:t>
      </w:r>
    </w:p>
    <w:p w14:paraId="25BB6EDD" w14:textId="5975B9BA" w:rsidR="00364041" w:rsidRPr="00364041" w:rsidRDefault="00364041" w:rsidP="00846016">
      <w:pPr>
        <w:jc w:val="both"/>
        <w:rPr>
          <w:b/>
          <w:bCs/>
        </w:rPr>
      </w:pPr>
      <w:r w:rsidRPr="00364041">
        <w:rPr>
          <w:b/>
          <w:bCs/>
        </w:rPr>
        <w:t>Controlli di Integrità</w:t>
      </w:r>
      <w:r>
        <w:rPr>
          <w:b/>
          <w:bCs/>
        </w:rPr>
        <w:t>:</w:t>
      </w:r>
    </w:p>
    <w:p w14:paraId="30FD2914" w14:textId="59AF16EE" w:rsidR="00364041" w:rsidRPr="00364041" w:rsidRDefault="00364041" w:rsidP="00846016">
      <w:pPr>
        <w:jc w:val="both"/>
      </w:pPr>
      <w:r w:rsidRPr="00364041">
        <w:t xml:space="preserve">Per prevenire accessi e modifiche non autorizzate ai dati, sono stati implementati </w:t>
      </w:r>
      <w:r>
        <w:t xml:space="preserve">diversi </w:t>
      </w:r>
      <w:r w:rsidRPr="00364041">
        <w:t>controlli di integrità in quasi tutte le chiamate che interagiscono direttamente con il database</w:t>
      </w:r>
      <w:r>
        <w:t xml:space="preserve">, quali </w:t>
      </w:r>
      <w:r w:rsidRPr="00364041">
        <w:t>verifica della presenza di parametri validi nelle richieste</w:t>
      </w:r>
      <w:r>
        <w:t xml:space="preserve"> o coerenza con i dati nel DB</w:t>
      </w:r>
      <w:r w:rsidRPr="00364041">
        <w:t>.</w:t>
      </w:r>
    </w:p>
    <w:p w14:paraId="52D808C2" w14:textId="77777777" w:rsidR="00AF6E2D" w:rsidRDefault="00AF6E2D" w:rsidP="00846016">
      <w:pPr>
        <w:pStyle w:val="Titolo2"/>
        <w:jc w:val="both"/>
      </w:pPr>
      <w:bookmarkStart w:id="95" w:name="_Toc187718028"/>
      <w:bookmarkStart w:id="96" w:name="_Toc187830053"/>
      <w:r>
        <w:t>Autenticazione tramite cookie</w:t>
      </w:r>
      <w:bookmarkEnd w:id="95"/>
      <w:bookmarkEnd w:id="96"/>
    </w:p>
    <w:p w14:paraId="09AF2075" w14:textId="44AD134F" w:rsidR="00D678BE" w:rsidRPr="00D678BE" w:rsidRDefault="00D678BE" w:rsidP="00846016">
      <w:pPr>
        <w:jc w:val="both"/>
      </w:pPr>
      <w:r w:rsidRPr="00D678BE">
        <w:t xml:space="preserve">Come già descritto in precedenza, l'autenticazione al sito è gestita tramite un </w:t>
      </w:r>
      <w:r w:rsidRPr="00D678BE">
        <w:rPr>
          <w:b/>
          <w:bCs/>
        </w:rPr>
        <w:t>cookie</w:t>
      </w:r>
      <w:r w:rsidRPr="00D678BE">
        <w:t xml:space="preserve"> generato e salvato nel backend. Questo cookie viene utilizzato non solo per il mantenimento della sessione utente, ma anche come un meccanismo di sicurezza paragonabile a un'</w:t>
      </w:r>
      <w:r w:rsidRPr="00D678BE">
        <w:rPr>
          <w:b/>
          <w:bCs/>
        </w:rPr>
        <w:t>API key</w:t>
      </w:r>
      <w:r w:rsidRPr="00D678BE">
        <w:t>.</w:t>
      </w:r>
    </w:p>
    <w:p w14:paraId="36AE4241" w14:textId="7B886DA4" w:rsidR="00D678BE" w:rsidRPr="00D678BE" w:rsidRDefault="00D678BE" w:rsidP="00846016">
      <w:pPr>
        <w:jc w:val="both"/>
        <w:rPr>
          <w:b/>
          <w:bCs/>
        </w:rPr>
      </w:pPr>
      <w:r w:rsidRPr="00D678BE">
        <w:rPr>
          <w:b/>
          <w:bCs/>
        </w:rPr>
        <w:t>Struttura del Cookie di Autenticazione</w:t>
      </w:r>
    </w:p>
    <w:p w14:paraId="563083AA" w14:textId="12DB419E" w:rsidR="00D678BE" w:rsidRPr="00D678BE" w:rsidRDefault="00D678BE" w:rsidP="00846016">
      <w:pPr>
        <w:numPr>
          <w:ilvl w:val="0"/>
          <w:numId w:val="61"/>
        </w:numPr>
        <w:jc w:val="both"/>
      </w:pPr>
      <w:r w:rsidRPr="00D678BE">
        <w:rPr>
          <w:b/>
          <w:bCs/>
        </w:rPr>
        <w:t>Nome:</w:t>
      </w:r>
      <w:r w:rsidRPr="00D678BE">
        <w:t xml:space="preserve"> impostato sempre </w:t>
      </w:r>
      <w:r>
        <w:t>a</w:t>
      </w:r>
      <w:r w:rsidRPr="00D678BE">
        <w:t xml:space="preserve"> </w:t>
      </w:r>
      <w:r w:rsidRPr="00D678BE">
        <w:rPr>
          <w:i/>
          <w:iCs/>
        </w:rPr>
        <w:t>token</w:t>
      </w:r>
      <w:r w:rsidRPr="00D678BE">
        <w:t>.</w:t>
      </w:r>
    </w:p>
    <w:p w14:paraId="1E37F89C" w14:textId="77777777" w:rsidR="00D678BE" w:rsidRPr="00D678BE" w:rsidRDefault="00D678BE" w:rsidP="00846016">
      <w:pPr>
        <w:numPr>
          <w:ilvl w:val="0"/>
          <w:numId w:val="61"/>
        </w:numPr>
        <w:jc w:val="both"/>
      </w:pPr>
      <w:r w:rsidRPr="00D678BE">
        <w:rPr>
          <w:b/>
          <w:bCs/>
        </w:rPr>
        <w:t>Valore:</w:t>
      </w:r>
      <w:r w:rsidRPr="00D678BE">
        <w:t xml:space="preserve"> una stringa alfanumerica generata casualmente di </w:t>
      </w:r>
      <w:r w:rsidRPr="00D678BE">
        <w:rPr>
          <w:b/>
          <w:bCs/>
        </w:rPr>
        <w:t>11 caratteri</w:t>
      </w:r>
      <w:r w:rsidRPr="00D678BE">
        <w:t xml:space="preserve">, seguita da </w:t>
      </w:r>
      <w:proofErr w:type="gramStart"/>
      <w:r w:rsidRPr="00D678BE">
        <w:t>un !</w:t>
      </w:r>
      <w:proofErr w:type="gramEnd"/>
      <w:r w:rsidRPr="00D678BE">
        <w:t xml:space="preserve"> come separatore e dallo </w:t>
      </w:r>
      <w:proofErr w:type="spellStart"/>
      <w:r w:rsidRPr="00D678BE">
        <w:rPr>
          <w:b/>
          <w:bCs/>
        </w:rPr>
        <w:t>userId</w:t>
      </w:r>
      <w:proofErr w:type="spellEnd"/>
      <w:r w:rsidRPr="00D678BE">
        <w:t xml:space="preserve"> dell'utente.</w:t>
      </w:r>
    </w:p>
    <w:p w14:paraId="64494911" w14:textId="77777777" w:rsidR="00D678BE" w:rsidRPr="00D678BE" w:rsidRDefault="00D678BE" w:rsidP="00846016">
      <w:pPr>
        <w:numPr>
          <w:ilvl w:val="0"/>
          <w:numId w:val="61"/>
        </w:numPr>
        <w:jc w:val="both"/>
      </w:pPr>
      <w:r w:rsidRPr="00D678BE">
        <w:rPr>
          <w:b/>
          <w:bCs/>
        </w:rPr>
        <w:t>Data di scadenza:</w:t>
      </w:r>
      <w:r w:rsidRPr="00D678BE">
        <w:t xml:space="preserve"> un </w:t>
      </w:r>
      <w:proofErr w:type="spellStart"/>
      <w:r w:rsidRPr="00D678BE">
        <w:rPr>
          <w:b/>
          <w:bCs/>
        </w:rPr>
        <w:t>timestamp</w:t>
      </w:r>
      <w:proofErr w:type="spellEnd"/>
      <w:r w:rsidRPr="00D678BE">
        <w:t xml:space="preserve"> impostato a </w:t>
      </w:r>
      <w:proofErr w:type="gramStart"/>
      <w:r w:rsidRPr="00D678BE">
        <w:rPr>
          <w:b/>
          <w:bCs/>
        </w:rPr>
        <w:t>8</w:t>
      </w:r>
      <w:proofErr w:type="gramEnd"/>
      <w:r w:rsidRPr="00D678BE">
        <w:rPr>
          <w:b/>
          <w:bCs/>
        </w:rPr>
        <w:t xml:space="preserve"> ore</w:t>
      </w:r>
      <w:r w:rsidRPr="00D678BE">
        <w:t xml:space="preserve"> nel futuro dal momento della generazione.</w:t>
      </w:r>
    </w:p>
    <w:p w14:paraId="6A850D8E" w14:textId="15736F14" w:rsidR="00D678BE" w:rsidRPr="00D678BE" w:rsidRDefault="00D678BE" w:rsidP="00846016">
      <w:pPr>
        <w:jc w:val="both"/>
      </w:pPr>
      <w:r w:rsidRPr="00D678BE">
        <w:rPr>
          <w:b/>
          <w:bCs/>
        </w:rPr>
        <w:t>Esempio</w:t>
      </w:r>
      <w:r w:rsidR="00BB15B8">
        <w:rPr>
          <w:b/>
          <w:bCs/>
        </w:rPr>
        <w:t xml:space="preserve"> Cookie</w:t>
      </w:r>
      <w:r w:rsidRPr="00D678BE">
        <w:rPr>
          <w:b/>
          <w:bCs/>
        </w:rPr>
        <w:t>:</w:t>
      </w:r>
      <w:r w:rsidRPr="00D678BE">
        <w:br/>
        <w:t>token: "9bosm321z4w!100000"</w:t>
      </w:r>
      <w:r>
        <w:t xml:space="preserve"> </w:t>
      </w:r>
      <w:proofErr w:type="spellStart"/>
      <w:r w:rsidRPr="00D678BE">
        <w:t>Creazione:"Tue</w:t>
      </w:r>
      <w:proofErr w:type="spellEnd"/>
      <w:r w:rsidRPr="00D678BE">
        <w:t xml:space="preserve">, </w:t>
      </w:r>
      <w:r>
        <w:t>7</w:t>
      </w:r>
      <w:r w:rsidRPr="00D678BE">
        <w:t xml:space="preserve"> </w:t>
      </w:r>
      <w:proofErr w:type="spellStart"/>
      <w:r w:rsidRPr="00D678BE">
        <w:t>Jan</w:t>
      </w:r>
      <w:proofErr w:type="spellEnd"/>
      <w:r w:rsidRPr="00D678BE">
        <w:t xml:space="preserve"> 2025 23:16:36 GMT"</w:t>
      </w:r>
    </w:p>
    <w:p w14:paraId="1A7BB69D" w14:textId="6E64194C" w:rsidR="00D678BE" w:rsidRPr="00D678BE" w:rsidRDefault="00D678BE" w:rsidP="00846016">
      <w:pPr>
        <w:jc w:val="both"/>
      </w:pPr>
      <w:r w:rsidRPr="00D678BE">
        <w:t xml:space="preserve">Questa struttura consente di estrarre direttamente lo </w:t>
      </w:r>
      <w:proofErr w:type="spellStart"/>
      <w:r w:rsidRPr="00D678BE">
        <w:t>userId</w:t>
      </w:r>
      <w:proofErr w:type="spellEnd"/>
      <w:r w:rsidRPr="00D678BE">
        <w:t xml:space="preserve"> dal cookie, facilitando la gestione dell'autenticazione.</w:t>
      </w:r>
    </w:p>
    <w:p w14:paraId="7F3342D6" w14:textId="7B5A97CB" w:rsidR="00D678BE" w:rsidRPr="00D678BE" w:rsidRDefault="00D678BE" w:rsidP="00846016">
      <w:pPr>
        <w:jc w:val="both"/>
      </w:pPr>
      <w:r w:rsidRPr="00D678BE">
        <w:t>Quando un utente effettua l'accesso con successo, viene generato un nuovo cookie</w:t>
      </w:r>
      <w:r>
        <w:t xml:space="preserve">, </w:t>
      </w:r>
      <w:r w:rsidRPr="00D678BE">
        <w:t xml:space="preserve">Il cookie viene quindi salvato in una mappa lato server chiamata </w:t>
      </w:r>
      <w:proofErr w:type="spellStart"/>
      <w:r w:rsidRPr="00D678BE">
        <w:rPr>
          <w:i/>
          <w:iCs/>
        </w:rPr>
        <w:t>generatedCookies</w:t>
      </w:r>
      <w:proofErr w:type="spellEnd"/>
      <w:r w:rsidRPr="00D678BE">
        <w:t>, che tiene traccia di tutti i token attivi.</w:t>
      </w:r>
    </w:p>
    <w:p w14:paraId="6C981648" w14:textId="77777777" w:rsidR="00D678BE" w:rsidRPr="00D678BE" w:rsidRDefault="00D678BE" w:rsidP="00846016">
      <w:pPr>
        <w:jc w:val="both"/>
        <w:rPr>
          <w:b/>
          <w:bCs/>
        </w:rPr>
      </w:pPr>
      <w:r w:rsidRPr="00D678BE">
        <w:rPr>
          <w:b/>
          <w:bCs/>
        </w:rPr>
        <w:t>Controlli di Autenticazione</w:t>
      </w:r>
    </w:p>
    <w:p w14:paraId="219BC2D1" w14:textId="2E9C57FF" w:rsidR="00D678BE" w:rsidRPr="00D678BE" w:rsidRDefault="00D678BE" w:rsidP="00846016">
      <w:pPr>
        <w:jc w:val="both"/>
      </w:pPr>
      <w:r w:rsidRPr="00D678BE">
        <w:t>Per la maggior parte delle richieste al backend, il cookie viene utilizzato come sistema di</w:t>
      </w:r>
      <w:r>
        <w:t xml:space="preserve"> autenticazione, q</w:t>
      </w:r>
      <w:r w:rsidRPr="00D678BE">
        <w:t xml:space="preserve">uesto controllo è effettuato dalla funzione </w:t>
      </w:r>
      <w:proofErr w:type="spellStart"/>
      <w:proofErr w:type="gramStart"/>
      <w:r w:rsidRPr="00D678BE">
        <w:rPr>
          <w:i/>
          <w:iCs/>
        </w:rPr>
        <w:t>cookieChecking</w:t>
      </w:r>
      <w:proofErr w:type="spellEnd"/>
      <w:r w:rsidRPr="00D678BE">
        <w:rPr>
          <w:i/>
          <w:iCs/>
        </w:rPr>
        <w:t>(</w:t>
      </w:r>
      <w:proofErr w:type="gramEnd"/>
      <w:r w:rsidRPr="00D678BE">
        <w:rPr>
          <w:i/>
          <w:iCs/>
        </w:rPr>
        <w:t>)</w:t>
      </w:r>
      <w:r w:rsidRPr="00D678BE">
        <w:t xml:space="preserve">, che esegue </w:t>
      </w:r>
      <w:r>
        <w:t xml:space="preserve">i </w:t>
      </w:r>
      <w:r w:rsidRPr="00D678BE">
        <w:t xml:space="preserve">seguenti </w:t>
      </w:r>
      <w:r>
        <w:t>controlli</w:t>
      </w:r>
      <w:r w:rsidRPr="00D678BE">
        <w:t>:</w:t>
      </w:r>
    </w:p>
    <w:p w14:paraId="6F8D8CBC" w14:textId="77777777" w:rsidR="00D678BE" w:rsidRPr="00D678BE" w:rsidRDefault="00D678BE" w:rsidP="00846016">
      <w:pPr>
        <w:numPr>
          <w:ilvl w:val="0"/>
          <w:numId w:val="63"/>
        </w:numPr>
        <w:jc w:val="both"/>
      </w:pPr>
      <w:r w:rsidRPr="00D678BE">
        <w:rPr>
          <w:b/>
          <w:bCs/>
        </w:rPr>
        <w:t>Verifica dell'esistenza del cookie:</w:t>
      </w:r>
      <w:r w:rsidRPr="00D678BE">
        <w:t xml:space="preserve"> Controlla se il cookie è presente nella richiesta dell'utente.</w:t>
      </w:r>
    </w:p>
    <w:p w14:paraId="245D0D12" w14:textId="77777777" w:rsidR="00D678BE" w:rsidRPr="00D678BE" w:rsidRDefault="00D678BE" w:rsidP="00846016">
      <w:pPr>
        <w:numPr>
          <w:ilvl w:val="0"/>
          <w:numId w:val="63"/>
        </w:numPr>
        <w:jc w:val="both"/>
      </w:pPr>
      <w:r w:rsidRPr="00D678BE">
        <w:rPr>
          <w:b/>
          <w:bCs/>
        </w:rPr>
        <w:t>Confronto con il server:</w:t>
      </w:r>
      <w:r w:rsidRPr="00D678BE">
        <w:t xml:space="preserve"> Verifica se un token corrispondente è presente in </w:t>
      </w:r>
      <w:proofErr w:type="spellStart"/>
      <w:r w:rsidRPr="00D678BE">
        <w:rPr>
          <w:i/>
          <w:iCs/>
        </w:rPr>
        <w:t>generatedCookies</w:t>
      </w:r>
      <w:proofErr w:type="spellEnd"/>
      <w:r w:rsidRPr="00D678BE">
        <w:t>.</w:t>
      </w:r>
    </w:p>
    <w:p w14:paraId="20CB4049" w14:textId="77777777" w:rsidR="00D678BE" w:rsidRPr="00D678BE" w:rsidRDefault="00D678BE" w:rsidP="00846016">
      <w:pPr>
        <w:numPr>
          <w:ilvl w:val="0"/>
          <w:numId w:val="63"/>
        </w:numPr>
        <w:jc w:val="both"/>
      </w:pPr>
      <w:r w:rsidRPr="00D678BE">
        <w:rPr>
          <w:b/>
          <w:bCs/>
        </w:rPr>
        <w:t xml:space="preserve">Validazione dello </w:t>
      </w:r>
      <w:proofErr w:type="spellStart"/>
      <w:r w:rsidRPr="00D678BE">
        <w:rPr>
          <w:b/>
          <w:bCs/>
        </w:rPr>
        <w:t>userId</w:t>
      </w:r>
      <w:proofErr w:type="spellEnd"/>
      <w:r w:rsidRPr="00D678BE">
        <w:rPr>
          <w:b/>
          <w:bCs/>
        </w:rPr>
        <w:t xml:space="preserve"> e della scadenza:</w:t>
      </w:r>
    </w:p>
    <w:p w14:paraId="306DF4B5" w14:textId="77777777" w:rsidR="00D678BE" w:rsidRPr="00D678BE" w:rsidRDefault="00D678BE" w:rsidP="00846016">
      <w:pPr>
        <w:numPr>
          <w:ilvl w:val="1"/>
          <w:numId w:val="63"/>
        </w:numPr>
        <w:jc w:val="both"/>
      </w:pPr>
      <w:r w:rsidRPr="00D678BE">
        <w:t xml:space="preserve">Controlla che lo </w:t>
      </w:r>
      <w:proofErr w:type="spellStart"/>
      <w:r w:rsidRPr="00D678BE">
        <w:rPr>
          <w:b/>
          <w:bCs/>
        </w:rPr>
        <w:t>userId</w:t>
      </w:r>
      <w:proofErr w:type="spellEnd"/>
      <w:r w:rsidRPr="00D678BE">
        <w:t xml:space="preserve"> contenuto nel cookie corrisponda a quello registrato nel server.</w:t>
      </w:r>
    </w:p>
    <w:p w14:paraId="230710B5" w14:textId="1F862BF6" w:rsidR="00D678BE" w:rsidRPr="00D678BE" w:rsidRDefault="00D678BE" w:rsidP="00846016">
      <w:pPr>
        <w:numPr>
          <w:ilvl w:val="1"/>
          <w:numId w:val="63"/>
        </w:numPr>
        <w:jc w:val="both"/>
      </w:pPr>
      <w:r w:rsidRPr="00D678BE">
        <w:lastRenderedPageBreak/>
        <w:t xml:space="preserve">Verifica che la </w:t>
      </w:r>
      <w:r w:rsidRPr="00D678BE">
        <w:rPr>
          <w:b/>
          <w:bCs/>
        </w:rPr>
        <w:t>data di scadenza</w:t>
      </w:r>
      <w:r w:rsidRPr="00D678BE">
        <w:t xml:space="preserve"> non sia </w:t>
      </w:r>
      <w:proofErr w:type="spellStart"/>
      <w:r>
        <w:t>expired</w:t>
      </w:r>
      <w:proofErr w:type="spellEnd"/>
      <w:r w:rsidRPr="00D678BE">
        <w:t>.</w:t>
      </w:r>
    </w:p>
    <w:p w14:paraId="2998503D" w14:textId="21B47A2F" w:rsidR="00D678BE" w:rsidRDefault="00D678BE" w:rsidP="00846016">
      <w:pPr>
        <w:jc w:val="both"/>
      </w:pPr>
      <w:r w:rsidRPr="00D678BE">
        <w:t>Se il controllo è superato</w:t>
      </w:r>
      <w:r>
        <w:t xml:space="preserve"> </w:t>
      </w:r>
      <w:r w:rsidRPr="00D678BE">
        <w:t xml:space="preserve">la funzione </w:t>
      </w:r>
      <w:proofErr w:type="spellStart"/>
      <w:proofErr w:type="gramStart"/>
      <w:r w:rsidRPr="00D678BE">
        <w:rPr>
          <w:i/>
          <w:iCs/>
        </w:rPr>
        <w:t>cookieChecking</w:t>
      </w:r>
      <w:proofErr w:type="spellEnd"/>
      <w:r w:rsidRPr="00D678BE">
        <w:rPr>
          <w:i/>
          <w:iCs/>
        </w:rPr>
        <w:t>(</w:t>
      </w:r>
      <w:proofErr w:type="gramEnd"/>
      <w:r w:rsidRPr="00D678BE">
        <w:rPr>
          <w:i/>
          <w:iCs/>
        </w:rPr>
        <w:t>)</w:t>
      </w:r>
      <w:r w:rsidRPr="00D678BE">
        <w:t xml:space="preserve"> ritorna </w:t>
      </w:r>
      <w:proofErr w:type="spellStart"/>
      <w:r w:rsidRPr="00D678BE">
        <w:t>true</w:t>
      </w:r>
      <w:proofErr w:type="spellEnd"/>
      <w:r w:rsidRPr="00D678BE">
        <w:t xml:space="preserve">, permettendo l'autenticazione dell'utente e l'accesso </w:t>
      </w:r>
      <w:r>
        <w:t xml:space="preserve">effettivo al contenuto della </w:t>
      </w:r>
      <w:proofErr w:type="spellStart"/>
      <w:r>
        <w:t>route</w:t>
      </w:r>
      <w:proofErr w:type="spellEnd"/>
      <w:r w:rsidR="00E44308">
        <w:t>. Se invece</w:t>
      </w:r>
      <w:r w:rsidRPr="00D678BE">
        <w:t xml:space="preserve"> il controllo fallisce</w:t>
      </w:r>
      <w:r w:rsidR="00E44308">
        <w:t>,</w:t>
      </w:r>
      <w:r w:rsidR="00E44308" w:rsidRPr="00E44308">
        <w:t xml:space="preserve"> </w:t>
      </w:r>
      <w:r w:rsidR="00E44308">
        <w:rPr>
          <w:b/>
          <w:bCs/>
        </w:rPr>
        <w:t>v</w:t>
      </w:r>
      <w:r w:rsidRPr="00D678BE">
        <w:t>engono restituiti messaggi di errore specifici.</w:t>
      </w:r>
    </w:p>
    <w:p w14:paraId="26901F4B" w14:textId="35193142" w:rsidR="003739FC" w:rsidRPr="00867337" w:rsidRDefault="003739FC" w:rsidP="00846016">
      <w:pPr>
        <w:jc w:val="both"/>
      </w:pPr>
      <w:r w:rsidRPr="00867337">
        <w:rPr>
          <w:b/>
          <w:bCs/>
          <w:i/>
          <w:iCs/>
        </w:rPr>
        <w:t xml:space="preserve">Script di </w:t>
      </w:r>
      <w:proofErr w:type="spellStart"/>
      <w:r w:rsidRPr="00867337">
        <w:rPr>
          <w:b/>
          <w:bCs/>
          <w:i/>
          <w:iCs/>
        </w:rPr>
        <w:t>reference</w:t>
      </w:r>
      <w:proofErr w:type="spellEnd"/>
      <w:r w:rsidRPr="00867337">
        <w:rPr>
          <w:b/>
          <w:bCs/>
          <w:i/>
          <w:iCs/>
        </w:rPr>
        <w:t>: index.js</w:t>
      </w:r>
    </w:p>
    <w:p w14:paraId="3529AA5B" w14:textId="77777777" w:rsidR="00AF6E2D" w:rsidRDefault="00AF6E2D" w:rsidP="00846016">
      <w:pPr>
        <w:pStyle w:val="Titolo2"/>
        <w:jc w:val="both"/>
      </w:pPr>
      <w:bookmarkStart w:id="97" w:name="_Toc187718030"/>
      <w:bookmarkStart w:id="98" w:name="_Toc187830054"/>
      <w:proofErr w:type="spellStart"/>
      <w:r>
        <w:t>Swagger</w:t>
      </w:r>
      <w:bookmarkEnd w:id="97"/>
      <w:bookmarkEnd w:id="98"/>
      <w:proofErr w:type="spellEnd"/>
    </w:p>
    <w:p w14:paraId="0534386C" w14:textId="331B94A2" w:rsidR="007E5340" w:rsidRDefault="00E44308" w:rsidP="00846016">
      <w:pPr>
        <w:jc w:val="both"/>
      </w:pPr>
      <w:r>
        <w:t xml:space="preserve">Lo </w:t>
      </w:r>
      <w:proofErr w:type="spellStart"/>
      <w:r>
        <w:t>swagger</w:t>
      </w:r>
      <w:proofErr w:type="spellEnd"/>
      <w:r>
        <w:t xml:space="preserve"> è accessibile sia tramite il sito tra le opzioni del menù a tendina dell’account, sia tramite indirizzo diretto /</w:t>
      </w:r>
      <w:proofErr w:type="spellStart"/>
      <w:r w:rsidRPr="00E44308">
        <w:t>docs</w:t>
      </w:r>
      <w:proofErr w:type="spellEnd"/>
      <w:r w:rsidRPr="00E44308">
        <w:t>/</w:t>
      </w:r>
      <w:proofErr w:type="spellStart"/>
      <w:r w:rsidRPr="00E44308">
        <w:t>apiSwagger</w:t>
      </w:r>
      <w:proofErr w:type="spellEnd"/>
    </w:p>
    <w:p w14:paraId="2052A06A" w14:textId="69E4C9AE" w:rsidR="005910AD" w:rsidRPr="005910AD" w:rsidRDefault="005910AD" w:rsidP="00846016">
      <w:pPr>
        <w:jc w:val="both"/>
      </w:pPr>
      <w:r w:rsidRPr="005910AD">
        <w:rPr>
          <w:b/>
          <w:bCs/>
          <w:i/>
          <w:iCs/>
        </w:rPr>
        <w:t xml:space="preserve">Script di </w:t>
      </w:r>
      <w:proofErr w:type="spellStart"/>
      <w:r w:rsidRPr="005910AD">
        <w:rPr>
          <w:b/>
          <w:bCs/>
          <w:i/>
          <w:iCs/>
        </w:rPr>
        <w:t>reference</w:t>
      </w:r>
      <w:proofErr w:type="spellEnd"/>
      <w:r w:rsidRPr="005910AD">
        <w:rPr>
          <w:b/>
          <w:bCs/>
          <w:i/>
          <w:iCs/>
        </w:rPr>
        <w:t>: sw</w:t>
      </w:r>
      <w:r>
        <w:rPr>
          <w:b/>
          <w:bCs/>
          <w:i/>
          <w:iCs/>
        </w:rPr>
        <w:t>agger.js</w:t>
      </w:r>
    </w:p>
    <w:p w14:paraId="1A793502" w14:textId="3C1764FB" w:rsidR="00AF6E2D" w:rsidRPr="00E14F4B" w:rsidRDefault="00AF6E2D" w:rsidP="00846016">
      <w:pPr>
        <w:pStyle w:val="Titolo1"/>
        <w:jc w:val="both"/>
      </w:pPr>
      <w:bookmarkStart w:id="99" w:name="_Toc187718031"/>
      <w:bookmarkStart w:id="100" w:name="_Toc187830055"/>
      <w:r>
        <w:t>9</w:t>
      </w:r>
      <w:r w:rsidRPr="00E14F4B">
        <w:t xml:space="preserve"> Test e Validazione</w:t>
      </w:r>
      <w:bookmarkEnd w:id="99"/>
      <w:bookmarkEnd w:id="100"/>
    </w:p>
    <w:p w14:paraId="36F3604C" w14:textId="77777777" w:rsidR="00AF6E2D" w:rsidRDefault="00AF6E2D" w:rsidP="00846016">
      <w:pPr>
        <w:pStyle w:val="Titolo2"/>
        <w:jc w:val="both"/>
      </w:pPr>
      <w:bookmarkStart w:id="101" w:name="_Toc187718032"/>
      <w:bookmarkStart w:id="102" w:name="_Toc187830056"/>
      <w:r>
        <w:t>Test</w:t>
      </w:r>
      <w:r w:rsidRPr="00E14F4B">
        <w:t xml:space="preserve"> delle funzionalità</w:t>
      </w:r>
      <w:r>
        <w:t xml:space="preserve"> (public site)</w:t>
      </w:r>
      <w:bookmarkEnd w:id="101"/>
      <w:bookmarkEnd w:id="102"/>
    </w:p>
    <w:p w14:paraId="198BE9B9" w14:textId="4F3D0481" w:rsidR="00017B53" w:rsidRDefault="00017B53" w:rsidP="00846016">
      <w:pPr>
        <w:jc w:val="both"/>
      </w:pPr>
      <w:r>
        <w:t xml:space="preserve">Per testare eventuali Bug e visionarli tramite i logs, e soprattutto riempire il DB con dati di veri utenti e popolare il sito, ho deciso di renderlo pubblico per circa 1 settimana dopo l’avvenuta consegna. Per sicurezza ho clonato il DB in modo da prevenire </w:t>
      </w:r>
      <w:r w:rsidR="004C1628">
        <w:t xml:space="preserve">eventuali </w:t>
      </w:r>
      <w:r>
        <w:t>problemi</w:t>
      </w:r>
      <w:r w:rsidR="004C1628">
        <w:t>.</w:t>
      </w:r>
    </w:p>
    <w:p w14:paraId="18FD7114" w14:textId="4F8EC054" w:rsidR="000049AA" w:rsidRPr="000049AA" w:rsidRDefault="000049AA" w:rsidP="00846016">
      <w:pPr>
        <w:jc w:val="both"/>
      </w:pPr>
      <w:r w:rsidRPr="000049AA">
        <w:t xml:space="preserve">Per individuare potenziali </w:t>
      </w:r>
      <w:r w:rsidRPr="000049AA">
        <w:rPr>
          <w:b/>
          <w:bCs/>
        </w:rPr>
        <w:t>bug</w:t>
      </w:r>
      <w:r w:rsidRPr="000049AA">
        <w:t xml:space="preserve"> e monitorare il comportamento del sistema tramite i </w:t>
      </w:r>
      <w:r w:rsidRPr="000049AA">
        <w:rPr>
          <w:b/>
          <w:bCs/>
        </w:rPr>
        <w:t>log</w:t>
      </w:r>
      <w:r w:rsidRPr="000049AA">
        <w:t>, ho deciso di rendere il sito pubblico per circa 1 settimana dopo la consegna del progetto.</w:t>
      </w:r>
    </w:p>
    <w:p w14:paraId="4DE7B8C6" w14:textId="77777777" w:rsidR="000049AA" w:rsidRPr="000049AA" w:rsidRDefault="000049AA" w:rsidP="00846016">
      <w:pPr>
        <w:jc w:val="both"/>
      </w:pPr>
      <w:r w:rsidRPr="000049AA">
        <w:t>Questo periodo di test ha l'obiettivo di:</w:t>
      </w:r>
    </w:p>
    <w:p w14:paraId="4DA859B9" w14:textId="77777777" w:rsidR="000049AA" w:rsidRPr="000049AA" w:rsidRDefault="000049AA" w:rsidP="00846016">
      <w:pPr>
        <w:numPr>
          <w:ilvl w:val="0"/>
          <w:numId w:val="60"/>
        </w:numPr>
        <w:jc w:val="both"/>
      </w:pPr>
      <w:r w:rsidRPr="000049AA">
        <w:rPr>
          <w:b/>
          <w:bCs/>
        </w:rPr>
        <w:t>Verificare la stabilità dell'applicazione</w:t>
      </w:r>
      <w:r w:rsidRPr="000049AA">
        <w:t xml:space="preserve"> su un pubblico reale.</w:t>
      </w:r>
    </w:p>
    <w:p w14:paraId="4E86E739" w14:textId="45C2727E" w:rsidR="000049AA" w:rsidRPr="000049AA" w:rsidRDefault="000049AA" w:rsidP="00846016">
      <w:pPr>
        <w:numPr>
          <w:ilvl w:val="0"/>
          <w:numId w:val="60"/>
        </w:numPr>
        <w:jc w:val="both"/>
      </w:pPr>
      <w:r w:rsidRPr="000049AA">
        <w:rPr>
          <w:b/>
          <w:bCs/>
        </w:rPr>
        <w:t>Monitorare gli errori</w:t>
      </w:r>
      <w:r w:rsidRPr="000049AA">
        <w:t xml:space="preserve"> tramite i log per rilevare eventuali malfunzionamenti.</w:t>
      </w:r>
    </w:p>
    <w:p w14:paraId="28614775" w14:textId="77777777" w:rsidR="000049AA" w:rsidRPr="000049AA" w:rsidRDefault="000049AA" w:rsidP="00846016">
      <w:pPr>
        <w:numPr>
          <w:ilvl w:val="0"/>
          <w:numId w:val="60"/>
        </w:numPr>
        <w:jc w:val="both"/>
      </w:pPr>
      <w:r w:rsidRPr="000049AA">
        <w:rPr>
          <w:b/>
          <w:bCs/>
        </w:rPr>
        <w:t>Popolare il database</w:t>
      </w:r>
      <w:r w:rsidRPr="000049AA">
        <w:t xml:space="preserve"> con dati di utenti reali e simulare un utilizzo reale della piattaforma.</w:t>
      </w:r>
    </w:p>
    <w:p w14:paraId="7A62B9E6" w14:textId="323D4E2B" w:rsidR="000049AA" w:rsidRPr="00017B53" w:rsidRDefault="000049AA" w:rsidP="00846016">
      <w:pPr>
        <w:jc w:val="both"/>
      </w:pPr>
      <w:r w:rsidRPr="000049AA">
        <w:t xml:space="preserve">Per sicurezza, prima della fase di test, ho </w:t>
      </w:r>
      <w:r w:rsidR="00B853CE">
        <w:t xml:space="preserve">clonato il DB in modo </w:t>
      </w:r>
      <w:r w:rsidRPr="000049AA">
        <w:t xml:space="preserve">prevenire qualsiasi tipo di </w:t>
      </w:r>
      <w:r w:rsidRPr="000049AA">
        <w:rPr>
          <w:b/>
          <w:bCs/>
        </w:rPr>
        <w:t>corruzione</w:t>
      </w:r>
      <w:r w:rsidRPr="000049AA">
        <w:t xml:space="preserve"> o perdita di informazioni durante il test</w:t>
      </w:r>
      <w:r w:rsidR="00B853CE">
        <w:t xml:space="preserve"> dovuto a bug o possibili problemi</w:t>
      </w:r>
      <w:r w:rsidRPr="000049AA">
        <w:t>.</w:t>
      </w:r>
    </w:p>
    <w:p w14:paraId="31C223E5" w14:textId="3542D773" w:rsidR="00AF6E2D" w:rsidRDefault="00AF6E2D" w:rsidP="00846016">
      <w:pPr>
        <w:pStyle w:val="Titolo2"/>
        <w:jc w:val="both"/>
      </w:pPr>
      <w:bookmarkStart w:id="103" w:name="_Toc187718033"/>
      <w:bookmarkStart w:id="104" w:name="_Toc187830057"/>
      <w:r w:rsidRPr="00E14F4B">
        <w:t>Tracciamento e risoluzione bug</w:t>
      </w:r>
      <w:r>
        <w:t xml:space="preserve"> (logs)</w:t>
      </w:r>
      <w:bookmarkEnd w:id="103"/>
      <w:bookmarkEnd w:id="104"/>
    </w:p>
    <w:p w14:paraId="06F2EA2E" w14:textId="037C7B9E" w:rsidR="00B70861" w:rsidRDefault="00B70861" w:rsidP="00846016">
      <w:pPr>
        <w:jc w:val="both"/>
      </w:pPr>
      <w:r w:rsidRPr="00B70861">
        <w:t xml:space="preserve">Il sistema di </w:t>
      </w:r>
      <w:proofErr w:type="spellStart"/>
      <w:r w:rsidRPr="00B70861">
        <w:t>logging</w:t>
      </w:r>
      <w:proofErr w:type="spellEnd"/>
      <w:r w:rsidRPr="00B70861">
        <w:t xml:space="preserve"> del progetto utilizza una personalizzazione delle funzioni native console.log e </w:t>
      </w:r>
      <w:proofErr w:type="spellStart"/>
      <w:proofErr w:type="gramStart"/>
      <w:r w:rsidRPr="00B70861">
        <w:t>console.error</w:t>
      </w:r>
      <w:proofErr w:type="spellEnd"/>
      <w:proofErr w:type="gramEnd"/>
      <w:r w:rsidRPr="00B70861">
        <w:t xml:space="preserve"> di JavaScript</w:t>
      </w:r>
      <w:r>
        <w:t xml:space="preserve"> (vedi meglio prossimo paragrafo)</w:t>
      </w:r>
      <w:r w:rsidRPr="00B70861">
        <w:t xml:space="preserve"> per garantire una tracciabilità completa degli eventi del sistema.</w:t>
      </w:r>
    </w:p>
    <w:p w14:paraId="09729CEB" w14:textId="300EADD2" w:rsidR="00B70861" w:rsidRDefault="00B70861" w:rsidP="00846016">
      <w:pPr>
        <w:jc w:val="both"/>
      </w:pPr>
      <w:r w:rsidRPr="00B70861">
        <w:t xml:space="preserve">Le funzioni console.log e </w:t>
      </w:r>
      <w:proofErr w:type="spellStart"/>
      <w:proofErr w:type="gramStart"/>
      <w:r w:rsidRPr="00B70861">
        <w:t>console.error</w:t>
      </w:r>
      <w:proofErr w:type="spellEnd"/>
      <w:proofErr w:type="gramEnd"/>
      <w:r w:rsidRPr="00B70861">
        <w:t xml:space="preserve"> vengono sovrascritte all'interno di una funzione anonima. </w:t>
      </w:r>
    </w:p>
    <w:p w14:paraId="42D8BD0E" w14:textId="77777777" w:rsidR="00B70861" w:rsidRDefault="00B70861" w:rsidP="00846016">
      <w:pPr>
        <w:jc w:val="both"/>
      </w:pPr>
      <w:r>
        <w:rPr>
          <w:b/>
          <w:bCs/>
          <w:noProof/>
        </w:rPr>
        <w:drawing>
          <wp:inline distT="0" distB="0" distL="0" distR="0" wp14:anchorId="1D612045" wp14:editId="2A3C33E7">
            <wp:extent cx="6113145" cy="617855"/>
            <wp:effectExtent l="0" t="0" r="1905" b="0"/>
            <wp:docPr id="18585089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0104" w14:textId="6D5DBD48" w:rsidR="00B70861" w:rsidRPr="00B70861" w:rsidRDefault="00B70861" w:rsidP="00846016">
      <w:pPr>
        <w:jc w:val="both"/>
        <w:rPr>
          <w:b/>
          <w:bCs/>
        </w:rPr>
      </w:pPr>
      <w:r w:rsidRPr="00B70861">
        <w:t>Le funzioni originali vengono salvate per consentire un utilizzo diretto quando necessario, senza perdere la loro funzionalità originale.</w:t>
      </w:r>
    </w:p>
    <w:p w14:paraId="70CA1F90" w14:textId="77777777" w:rsidR="00F5136D" w:rsidRDefault="00B70861" w:rsidP="00846016">
      <w:pPr>
        <w:jc w:val="both"/>
        <w:rPr>
          <w:noProof/>
        </w:rPr>
      </w:pPr>
      <w:r w:rsidRPr="00B70861">
        <w:t xml:space="preserve">Per evitare la duplicazione dei log, vengono memorizzati l'ultimo messaggio e l'ultimo </w:t>
      </w:r>
      <w:proofErr w:type="spellStart"/>
      <w:r w:rsidRPr="00B70861">
        <w:t>timestamp</w:t>
      </w:r>
      <w:proofErr w:type="spellEnd"/>
      <w:r w:rsidRPr="00B70861">
        <w:t>:</w:t>
      </w:r>
      <w:r w:rsidR="00F5136D" w:rsidRPr="00F5136D">
        <w:rPr>
          <w:noProof/>
        </w:rPr>
        <w:t xml:space="preserve"> </w:t>
      </w:r>
    </w:p>
    <w:p w14:paraId="70AA9FE3" w14:textId="59E63D4A" w:rsidR="00B70861" w:rsidRPr="00B70861" w:rsidRDefault="00F5136D" w:rsidP="00846016">
      <w:pPr>
        <w:jc w:val="both"/>
      </w:pPr>
      <w:r>
        <w:rPr>
          <w:noProof/>
        </w:rPr>
        <w:lastRenderedPageBreak/>
        <w:drawing>
          <wp:inline distT="0" distB="0" distL="0" distR="0" wp14:anchorId="1FE4458D" wp14:editId="319C72A0">
            <wp:extent cx="6113780" cy="1190625"/>
            <wp:effectExtent l="0" t="0" r="1270" b="9525"/>
            <wp:docPr id="501274985" name="Immagine 2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74985" name="Immagine 2" descr="Immagine che contiene testo, schermat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88D8" w14:textId="77777777" w:rsidR="00F5136D" w:rsidRPr="00F5136D" w:rsidRDefault="00F5136D" w:rsidP="00846016">
      <w:pPr>
        <w:jc w:val="both"/>
      </w:pPr>
      <w:r w:rsidRPr="00F5136D">
        <w:t>La funzione console.log viene modificata per:</w:t>
      </w:r>
    </w:p>
    <w:p w14:paraId="050585C9" w14:textId="77777777" w:rsidR="00F5136D" w:rsidRPr="00F5136D" w:rsidRDefault="00F5136D" w:rsidP="00846016">
      <w:pPr>
        <w:numPr>
          <w:ilvl w:val="0"/>
          <w:numId w:val="59"/>
        </w:numPr>
        <w:jc w:val="both"/>
      </w:pPr>
      <w:r w:rsidRPr="00F5136D">
        <w:t xml:space="preserve">Aggiungere un </w:t>
      </w:r>
      <w:proofErr w:type="spellStart"/>
      <w:r w:rsidRPr="00F5136D">
        <w:t>timestamp</w:t>
      </w:r>
      <w:proofErr w:type="spellEnd"/>
      <w:r w:rsidRPr="00F5136D">
        <w:t xml:space="preserve"> formattato in modo leggibile.</w:t>
      </w:r>
    </w:p>
    <w:p w14:paraId="3FEA3627" w14:textId="77777777" w:rsidR="00F5136D" w:rsidRPr="00F5136D" w:rsidRDefault="00F5136D" w:rsidP="00846016">
      <w:pPr>
        <w:numPr>
          <w:ilvl w:val="0"/>
          <w:numId w:val="59"/>
        </w:numPr>
        <w:jc w:val="both"/>
      </w:pPr>
      <w:r w:rsidRPr="00F5136D">
        <w:t>Filtrare messaggi duplicati.</w:t>
      </w:r>
    </w:p>
    <w:p w14:paraId="172C509C" w14:textId="77777777" w:rsidR="00F5136D" w:rsidRPr="00F5136D" w:rsidRDefault="00F5136D" w:rsidP="00846016">
      <w:pPr>
        <w:numPr>
          <w:ilvl w:val="0"/>
          <w:numId w:val="59"/>
        </w:numPr>
        <w:jc w:val="both"/>
      </w:pPr>
      <w:r w:rsidRPr="00F5136D">
        <w:t>Registrare eventi specifici per Success, Warning e Debug in file di log separati.</w:t>
      </w:r>
    </w:p>
    <w:p w14:paraId="2F016BEB" w14:textId="383EDE3B" w:rsidR="00B70861" w:rsidRPr="00B70861" w:rsidRDefault="00F5136D" w:rsidP="00846016">
      <w:pPr>
        <w:jc w:val="both"/>
      </w:pPr>
      <w:r>
        <w:rPr>
          <w:noProof/>
        </w:rPr>
        <w:drawing>
          <wp:inline distT="0" distB="0" distL="0" distR="0" wp14:anchorId="016606A1" wp14:editId="4493C8AC">
            <wp:extent cx="6113780" cy="1669415"/>
            <wp:effectExtent l="0" t="0" r="1270" b="6985"/>
            <wp:docPr id="89573345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E9D1" w14:textId="77777777" w:rsidR="00F5136D" w:rsidRPr="00F5136D" w:rsidRDefault="00F5136D" w:rsidP="00846016">
      <w:pPr>
        <w:jc w:val="both"/>
      </w:pPr>
      <w:r w:rsidRPr="00F5136D">
        <w:t xml:space="preserve">La funzione </w:t>
      </w:r>
      <w:proofErr w:type="spellStart"/>
      <w:r w:rsidRPr="00F5136D">
        <w:t>logToFile</w:t>
      </w:r>
      <w:proofErr w:type="spellEnd"/>
      <w:r w:rsidRPr="00F5136D">
        <w:t xml:space="preserve"> viene invocata solo se il messaggio è differente o se è passato abbastanza tempo dall'ultimo log.</w:t>
      </w:r>
    </w:p>
    <w:p w14:paraId="284EB2E6" w14:textId="3CA68744" w:rsidR="00F5136D" w:rsidRPr="00F5136D" w:rsidRDefault="00F5136D" w:rsidP="00846016">
      <w:pPr>
        <w:jc w:val="both"/>
        <w:rPr>
          <w:b/>
          <w:bCs/>
        </w:rPr>
      </w:pPr>
      <w:r w:rsidRPr="00F5136D">
        <w:rPr>
          <w:b/>
          <w:bCs/>
        </w:rPr>
        <w:t xml:space="preserve">Funzione </w:t>
      </w:r>
      <w:proofErr w:type="spellStart"/>
      <w:r w:rsidRPr="00F5136D">
        <w:rPr>
          <w:b/>
          <w:bCs/>
        </w:rPr>
        <w:t>logToFile</w:t>
      </w:r>
      <w:proofErr w:type="spellEnd"/>
      <w:r>
        <w:rPr>
          <w:b/>
          <w:bCs/>
        </w:rPr>
        <w:t>:</w:t>
      </w:r>
    </w:p>
    <w:p w14:paraId="49E71949" w14:textId="77777777" w:rsidR="00F5136D" w:rsidRDefault="00F5136D" w:rsidP="00846016">
      <w:pPr>
        <w:jc w:val="both"/>
      </w:pPr>
      <w:r w:rsidRPr="00F5136D">
        <w:t xml:space="preserve">La funzione </w:t>
      </w:r>
      <w:proofErr w:type="spellStart"/>
      <w:r w:rsidRPr="00F5136D">
        <w:t>logToFile</w:t>
      </w:r>
      <w:proofErr w:type="spellEnd"/>
      <w:r w:rsidRPr="00F5136D">
        <w:t xml:space="preserve"> si occupa di scrivere i log in file dedicati in base al tipo di messaggio (info, </w:t>
      </w:r>
      <w:proofErr w:type="spellStart"/>
      <w:r w:rsidRPr="00F5136D">
        <w:t>warn</w:t>
      </w:r>
      <w:proofErr w:type="spellEnd"/>
      <w:r w:rsidRPr="00F5136D">
        <w:t xml:space="preserve">, debug, </w:t>
      </w:r>
      <w:proofErr w:type="spellStart"/>
      <w:r w:rsidRPr="00F5136D">
        <w:t>error</w:t>
      </w:r>
      <w:proofErr w:type="spellEnd"/>
      <w:r w:rsidRPr="00F5136D">
        <w:t>):</w:t>
      </w:r>
    </w:p>
    <w:p w14:paraId="24288C8C" w14:textId="7763C770" w:rsidR="00F5136D" w:rsidRPr="00F5136D" w:rsidRDefault="00F5136D" w:rsidP="00846016">
      <w:pPr>
        <w:jc w:val="both"/>
      </w:pPr>
      <w:r>
        <w:rPr>
          <w:noProof/>
        </w:rPr>
        <w:drawing>
          <wp:inline distT="0" distB="0" distL="0" distR="0" wp14:anchorId="32C0262F" wp14:editId="072EFD1C">
            <wp:extent cx="6113780" cy="1754505"/>
            <wp:effectExtent l="0" t="0" r="1270" b="0"/>
            <wp:docPr id="207248207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5498E" w14:textId="3A97C863" w:rsidR="00B70861" w:rsidRPr="00B70861" w:rsidRDefault="00B70861" w:rsidP="00846016">
      <w:pPr>
        <w:jc w:val="both"/>
      </w:pPr>
    </w:p>
    <w:p w14:paraId="0951CE0E" w14:textId="77777777" w:rsidR="00B70861" w:rsidRPr="00B70861" w:rsidRDefault="00B70861" w:rsidP="00846016">
      <w:pPr>
        <w:jc w:val="both"/>
      </w:pPr>
    </w:p>
    <w:p w14:paraId="226BA1FF" w14:textId="491E1435" w:rsidR="00E44308" w:rsidRPr="00E44308" w:rsidRDefault="00AF6E2D" w:rsidP="00846016">
      <w:pPr>
        <w:pStyle w:val="Titolo2"/>
        <w:jc w:val="both"/>
        <w:rPr>
          <w:b/>
          <w:bCs/>
          <w:i/>
          <w:iCs/>
          <w:u w:val="single"/>
        </w:rPr>
      </w:pPr>
      <w:bookmarkStart w:id="105" w:name="_Toc187718034"/>
      <w:bookmarkStart w:id="106" w:name="_Toc187830058"/>
      <w:r>
        <w:t>Console Personalizzata</w:t>
      </w:r>
      <w:bookmarkEnd w:id="105"/>
      <w:bookmarkEnd w:id="106"/>
    </w:p>
    <w:p w14:paraId="10ED7DB2" w14:textId="77777777" w:rsidR="00F5136D" w:rsidRDefault="00F5136D" w:rsidP="00846016">
      <w:pPr>
        <w:jc w:val="both"/>
      </w:pPr>
      <w:r w:rsidRPr="00F5136D">
        <w:t>Per un miglior formato visivo, i log sono colorati e allineati:</w:t>
      </w:r>
    </w:p>
    <w:p w14:paraId="70FAEBCA" w14:textId="2FB37ADF" w:rsidR="00F5136D" w:rsidRDefault="00F5136D" w:rsidP="00846016">
      <w:pPr>
        <w:jc w:val="both"/>
      </w:pPr>
      <w:r>
        <w:rPr>
          <w:noProof/>
        </w:rPr>
        <w:lastRenderedPageBreak/>
        <w:drawing>
          <wp:inline distT="0" distB="0" distL="0" distR="0" wp14:anchorId="16B18208" wp14:editId="39CCC3EC">
            <wp:extent cx="6113780" cy="1350645"/>
            <wp:effectExtent l="0" t="0" r="1270" b="1905"/>
            <wp:docPr id="31371339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5820" w14:textId="77777777" w:rsidR="000049AA" w:rsidRDefault="00F5136D" w:rsidP="00846016">
      <w:pPr>
        <w:jc w:val="both"/>
        <w:rPr>
          <w:noProof/>
        </w:rPr>
      </w:pPr>
      <w:r w:rsidRPr="00F5136D">
        <w:t xml:space="preserve">I </w:t>
      </w:r>
      <w:proofErr w:type="spellStart"/>
      <w:r w:rsidRPr="00F5136D">
        <w:t>timestamp</w:t>
      </w:r>
      <w:proofErr w:type="spellEnd"/>
      <w:r w:rsidRPr="00F5136D">
        <w:t xml:space="preserve"> vengono aggiunti solo se cambiano, e i messaggi successivi vengono indentati per maggiore leggibilità.</w:t>
      </w:r>
      <w:r w:rsidR="000049AA" w:rsidRPr="000049AA">
        <w:rPr>
          <w:noProof/>
        </w:rPr>
        <w:t xml:space="preserve"> </w:t>
      </w:r>
    </w:p>
    <w:p w14:paraId="77C3CCFB" w14:textId="1B948D27" w:rsidR="000049AA" w:rsidRPr="000049AA" w:rsidRDefault="000049AA" w:rsidP="00846016">
      <w:pPr>
        <w:jc w:val="both"/>
        <w:rPr>
          <w:noProof/>
        </w:rPr>
      </w:pPr>
      <w:r>
        <w:rPr>
          <w:noProof/>
        </w:rPr>
        <w:t xml:space="preserve">Questi sono alcuni esempi di </w:t>
      </w:r>
      <w:r w:rsidRPr="000049AA">
        <w:rPr>
          <w:i/>
          <w:iCs/>
          <w:noProof/>
        </w:rPr>
        <w:t>console.log</w:t>
      </w:r>
      <w:r>
        <w:rPr>
          <w:noProof/>
        </w:rPr>
        <w:t xml:space="preserve"> e </w:t>
      </w:r>
      <w:r>
        <w:rPr>
          <w:i/>
          <w:iCs/>
          <w:noProof/>
        </w:rPr>
        <w:t>console.error</w:t>
      </w:r>
      <w:r>
        <w:rPr>
          <w:noProof/>
        </w:rPr>
        <w:t xml:space="preserve"> ognuno con i suoi rispettivi colori e messaggi.</w:t>
      </w:r>
    </w:p>
    <w:p w14:paraId="5BF9CF9C" w14:textId="5A3292AA" w:rsidR="00F5136D" w:rsidRDefault="000049AA" w:rsidP="00846016">
      <w:pPr>
        <w:jc w:val="both"/>
      </w:pPr>
      <w:r>
        <w:rPr>
          <w:noProof/>
        </w:rPr>
        <w:drawing>
          <wp:inline distT="0" distB="0" distL="0" distR="0" wp14:anchorId="3BF7BD84" wp14:editId="67F1DC0D">
            <wp:extent cx="6113780" cy="786765"/>
            <wp:effectExtent l="0" t="0" r="1270" b="0"/>
            <wp:docPr id="268026189" name="Immagine 7" descr="Immagine che contiene schermata, testo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26189" name="Immagine 7" descr="Immagine che contiene schermata, testo, Carattere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2BC7" w14:textId="1156EB41" w:rsidR="00092A97" w:rsidRDefault="00092A97" w:rsidP="00846016">
      <w:pPr>
        <w:jc w:val="both"/>
      </w:pPr>
      <w:proofErr w:type="gramStart"/>
      <w:r>
        <w:t>Inoltre</w:t>
      </w:r>
      <w:proofErr w:type="gramEnd"/>
      <w:r>
        <w:t xml:space="preserve"> allo start del server viene mostrato il link al sito cliccabile.</w:t>
      </w:r>
    </w:p>
    <w:p w14:paraId="66A93DC8" w14:textId="4AF5701E" w:rsidR="00092A97" w:rsidRDefault="00092A97" w:rsidP="00846016">
      <w:pPr>
        <w:jc w:val="both"/>
      </w:pPr>
      <w:r w:rsidRPr="00092A97">
        <w:rPr>
          <w:noProof/>
        </w:rPr>
        <w:drawing>
          <wp:inline distT="0" distB="0" distL="0" distR="0" wp14:anchorId="44DAF9AD" wp14:editId="0E5AC603">
            <wp:extent cx="3912781" cy="514654"/>
            <wp:effectExtent l="0" t="0" r="0" b="0"/>
            <wp:docPr id="92706979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69795" name="Immagine 1" descr="Immagine che contiene testo, schermata, Carattere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78508" cy="52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CABF" w14:textId="55909698" w:rsidR="005910AD" w:rsidRPr="00F5136D" w:rsidRDefault="005910AD" w:rsidP="00846016">
      <w:pPr>
        <w:jc w:val="both"/>
      </w:pPr>
      <w:r w:rsidRPr="005910AD">
        <w:rPr>
          <w:b/>
          <w:bCs/>
          <w:i/>
          <w:iCs/>
        </w:rPr>
        <w:t xml:space="preserve">Script di </w:t>
      </w:r>
      <w:proofErr w:type="spellStart"/>
      <w:r w:rsidRPr="005910AD">
        <w:rPr>
          <w:b/>
          <w:bCs/>
          <w:i/>
          <w:iCs/>
        </w:rPr>
        <w:t>reference</w:t>
      </w:r>
      <w:proofErr w:type="spellEnd"/>
      <w:r w:rsidRPr="005910AD">
        <w:rPr>
          <w:b/>
          <w:bCs/>
          <w:i/>
          <w:iCs/>
        </w:rPr>
        <w:t>: index.js, lo</w:t>
      </w:r>
      <w:r>
        <w:rPr>
          <w:b/>
          <w:bCs/>
          <w:i/>
          <w:iCs/>
        </w:rPr>
        <w:t>gs/logging.js</w:t>
      </w:r>
    </w:p>
    <w:p w14:paraId="4392D844" w14:textId="5ACE2ED5" w:rsidR="00AF6E2D" w:rsidRDefault="00AF6E2D" w:rsidP="00846016">
      <w:pPr>
        <w:pStyle w:val="Titolo1"/>
        <w:jc w:val="both"/>
      </w:pPr>
      <w:bookmarkStart w:id="107" w:name="_Toc187718035"/>
      <w:bookmarkStart w:id="108" w:name="_Toc187830059"/>
      <w:r>
        <w:t>10</w:t>
      </w:r>
      <w:r w:rsidRPr="00E14F4B">
        <w:t xml:space="preserve"> </w:t>
      </w:r>
      <w:bookmarkStart w:id="109" w:name="_Toc187718036"/>
      <w:bookmarkEnd w:id="107"/>
      <w:r>
        <w:t>Credits e ringraziamenti</w:t>
      </w:r>
      <w:bookmarkEnd w:id="108"/>
      <w:bookmarkEnd w:id="109"/>
    </w:p>
    <w:p w14:paraId="48226D2B" w14:textId="7949ACDD" w:rsidR="008A36E9" w:rsidRPr="00AC3C77" w:rsidRDefault="00B853CE" w:rsidP="00846016">
      <w:pPr>
        <w:jc w:val="both"/>
      </w:pPr>
      <w:r>
        <w:t xml:space="preserve">Ringrazio anticipatamente tutte le persone che hanno parteciperanno al testing della piattaforma quando sarà online, i loro nomi saranno inseriti nella pagina GitHub; e </w:t>
      </w:r>
      <w:r>
        <w:rPr>
          <w:b/>
          <w:bCs/>
        </w:rPr>
        <w:t>soprattutto</w:t>
      </w:r>
      <w:r>
        <w:t xml:space="preserve"> un ringraziamento speciale al mio amico Fabrizio che ha ideato e creato le grafiche dei pacchetti di figurine e le rispettive animazioni.</w:t>
      </w:r>
    </w:p>
    <w:sectPr w:rsidR="008A36E9" w:rsidRPr="00AC3C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F2D"/>
    <w:multiLevelType w:val="multilevel"/>
    <w:tmpl w:val="D416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13447"/>
    <w:multiLevelType w:val="multilevel"/>
    <w:tmpl w:val="6DE0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546D7"/>
    <w:multiLevelType w:val="multilevel"/>
    <w:tmpl w:val="F6B0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A4F77"/>
    <w:multiLevelType w:val="multilevel"/>
    <w:tmpl w:val="7D96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85D7A"/>
    <w:multiLevelType w:val="multilevel"/>
    <w:tmpl w:val="D202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074C6"/>
    <w:multiLevelType w:val="multilevel"/>
    <w:tmpl w:val="1EFC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82ECF"/>
    <w:multiLevelType w:val="hybridMultilevel"/>
    <w:tmpl w:val="EDAA3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9CE"/>
    <w:multiLevelType w:val="multilevel"/>
    <w:tmpl w:val="A7F2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725392"/>
    <w:multiLevelType w:val="hybridMultilevel"/>
    <w:tmpl w:val="981011C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FE7471C"/>
    <w:multiLevelType w:val="hybridMultilevel"/>
    <w:tmpl w:val="66369A14"/>
    <w:lvl w:ilvl="0" w:tplc="0410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13265E34"/>
    <w:multiLevelType w:val="hybridMultilevel"/>
    <w:tmpl w:val="98A0CDF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A378A8"/>
    <w:multiLevelType w:val="hybridMultilevel"/>
    <w:tmpl w:val="4CD632E8"/>
    <w:lvl w:ilvl="0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2" w15:restartNumberingAfterBreak="0">
    <w:nsid w:val="13FE2DD6"/>
    <w:multiLevelType w:val="multilevel"/>
    <w:tmpl w:val="33F8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733FFE"/>
    <w:multiLevelType w:val="multilevel"/>
    <w:tmpl w:val="48A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323A31"/>
    <w:multiLevelType w:val="multilevel"/>
    <w:tmpl w:val="647E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947FAA"/>
    <w:multiLevelType w:val="hybridMultilevel"/>
    <w:tmpl w:val="D13217AA"/>
    <w:lvl w:ilvl="0" w:tplc="0410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19EE03EA"/>
    <w:multiLevelType w:val="multilevel"/>
    <w:tmpl w:val="9942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0512C8"/>
    <w:multiLevelType w:val="multilevel"/>
    <w:tmpl w:val="60F2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0A3FC8"/>
    <w:multiLevelType w:val="multilevel"/>
    <w:tmpl w:val="3DD0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656BC9"/>
    <w:multiLevelType w:val="multilevel"/>
    <w:tmpl w:val="7338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CC42AB"/>
    <w:multiLevelType w:val="multilevel"/>
    <w:tmpl w:val="B6B2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D920C2"/>
    <w:multiLevelType w:val="multilevel"/>
    <w:tmpl w:val="F37C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EF6061"/>
    <w:multiLevelType w:val="multilevel"/>
    <w:tmpl w:val="4C54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3447BF"/>
    <w:multiLevelType w:val="multilevel"/>
    <w:tmpl w:val="49B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4645CC"/>
    <w:multiLevelType w:val="multilevel"/>
    <w:tmpl w:val="CBEA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C37680"/>
    <w:multiLevelType w:val="multilevel"/>
    <w:tmpl w:val="C33A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4D15D3"/>
    <w:multiLevelType w:val="hybridMultilevel"/>
    <w:tmpl w:val="01CE9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2D7515"/>
    <w:multiLevelType w:val="multilevel"/>
    <w:tmpl w:val="CD7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9714FE"/>
    <w:multiLevelType w:val="multilevel"/>
    <w:tmpl w:val="1642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4D4054"/>
    <w:multiLevelType w:val="multilevel"/>
    <w:tmpl w:val="12C67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543E18"/>
    <w:multiLevelType w:val="multilevel"/>
    <w:tmpl w:val="B836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D12AAE"/>
    <w:multiLevelType w:val="multilevel"/>
    <w:tmpl w:val="39AA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BE2C33"/>
    <w:multiLevelType w:val="multilevel"/>
    <w:tmpl w:val="CD10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D33BFD"/>
    <w:multiLevelType w:val="hybridMultilevel"/>
    <w:tmpl w:val="2FF2C54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17F08A2"/>
    <w:multiLevelType w:val="multilevel"/>
    <w:tmpl w:val="C5E4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BF137A"/>
    <w:multiLevelType w:val="multilevel"/>
    <w:tmpl w:val="DF46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CC5546"/>
    <w:multiLevelType w:val="multilevel"/>
    <w:tmpl w:val="494A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59061A"/>
    <w:multiLevelType w:val="multilevel"/>
    <w:tmpl w:val="9CB8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146D74"/>
    <w:multiLevelType w:val="multilevel"/>
    <w:tmpl w:val="B1D2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A87CBE"/>
    <w:multiLevelType w:val="multilevel"/>
    <w:tmpl w:val="CFA8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F06B1C"/>
    <w:multiLevelType w:val="hybridMultilevel"/>
    <w:tmpl w:val="B816D7CE"/>
    <w:lvl w:ilvl="0" w:tplc="0410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1" w15:restartNumberingAfterBreak="0">
    <w:nsid w:val="3E686CF6"/>
    <w:multiLevelType w:val="multilevel"/>
    <w:tmpl w:val="E466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B15E82"/>
    <w:multiLevelType w:val="multilevel"/>
    <w:tmpl w:val="CB94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4CE56B0"/>
    <w:multiLevelType w:val="multilevel"/>
    <w:tmpl w:val="D4EA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DB143D"/>
    <w:multiLevelType w:val="hybridMultilevel"/>
    <w:tmpl w:val="3FCA8BA0"/>
    <w:lvl w:ilvl="0" w:tplc="0410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5" w15:restartNumberingAfterBreak="0">
    <w:nsid w:val="47D32797"/>
    <w:multiLevelType w:val="multilevel"/>
    <w:tmpl w:val="FB3A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F21E9B"/>
    <w:multiLevelType w:val="multilevel"/>
    <w:tmpl w:val="CAFA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BB2C76"/>
    <w:multiLevelType w:val="multilevel"/>
    <w:tmpl w:val="C3402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B9019C4"/>
    <w:multiLevelType w:val="multilevel"/>
    <w:tmpl w:val="6242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433B0E"/>
    <w:multiLevelType w:val="multilevel"/>
    <w:tmpl w:val="70B2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FFB081F"/>
    <w:multiLevelType w:val="multilevel"/>
    <w:tmpl w:val="5AD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05164B"/>
    <w:multiLevelType w:val="multilevel"/>
    <w:tmpl w:val="C894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1753CDD"/>
    <w:multiLevelType w:val="multilevel"/>
    <w:tmpl w:val="76D68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2752765"/>
    <w:multiLevelType w:val="hybridMultilevel"/>
    <w:tmpl w:val="20F6EDF2"/>
    <w:lvl w:ilvl="0" w:tplc="0410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4" w15:restartNumberingAfterBreak="0">
    <w:nsid w:val="5357098E"/>
    <w:multiLevelType w:val="multilevel"/>
    <w:tmpl w:val="5B5C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AC36EB"/>
    <w:multiLevelType w:val="multilevel"/>
    <w:tmpl w:val="4D10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04409C"/>
    <w:multiLevelType w:val="multilevel"/>
    <w:tmpl w:val="B8B2F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57B1CE7"/>
    <w:multiLevelType w:val="multilevel"/>
    <w:tmpl w:val="ECCA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626398D"/>
    <w:multiLevelType w:val="multilevel"/>
    <w:tmpl w:val="225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6390DE5"/>
    <w:multiLevelType w:val="multilevel"/>
    <w:tmpl w:val="763E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6497E3E"/>
    <w:multiLevelType w:val="multilevel"/>
    <w:tmpl w:val="DB2C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6F25A32"/>
    <w:multiLevelType w:val="multilevel"/>
    <w:tmpl w:val="D25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7477DE4"/>
    <w:multiLevelType w:val="multilevel"/>
    <w:tmpl w:val="AEBE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9A13EF0"/>
    <w:multiLevelType w:val="multilevel"/>
    <w:tmpl w:val="9F38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A5541A8"/>
    <w:multiLevelType w:val="multilevel"/>
    <w:tmpl w:val="127A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266FC6"/>
    <w:multiLevelType w:val="multilevel"/>
    <w:tmpl w:val="9B82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CE33E38"/>
    <w:multiLevelType w:val="multilevel"/>
    <w:tmpl w:val="6128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A96160"/>
    <w:multiLevelType w:val="hybridMultilevel"/>
    <w:tmpl w:val="B2DE9A3C"/>
    <w:lvl w:ilvl="0" w:tplc="0410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8" w15:restartNumberingAfterBreak="0">
    <w:nsid w:val="62EE220C"/>
    <w:multiLevelType w:val="hybridMultilevel"/>
    <w:tmpl w:val="D6EA45C4"/>
    <w:lvl w:ilvl="0" w:tplc="0410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9" w15:restartNumberingAfterBreak="0">
    <w:nsid w:val="66714FE5"/>
    <w:multiLevelType w:val="multilevel"/>
    <w:tmpl w:val="AEF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CCC1CE8"/>
    <w:multiLevelType w:val="multilevel"/>
    <w:tmpl w:val="5CF2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B5057B"/>
    <w:multiLevelType w:val="multilevel"/>
    <w:tmpl w:val="0478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DF22951"/>
    <w:multiLevelType w:val="multilevel"/>
    <w:tmpl w:val="79BE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E2B3A02"/>
    <w:multiLevelType w:val="multilevel"/>
    <w:tmpl w:val="233A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EE17061"/>
    <w:multiLevelType w:val="multilevel"/>
    <w:tmpl w:val="25D81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 w15:restartNumberingAfterBreak="0">
    <w:nsid w:val="706E0123"/>
    <w:multiLevelType w:val="hybridMultilevel"/>
    <w:tmpl w:val="A912845E"/>
    <w:lvl w:ilvl="0" w:tplc="0410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6" w15:restartNumberingAfterBreak="0">
    <w:nsid w:val="73BE0E7A"/>
    <w:multiLevelType w:val="multilevel"/>
    <w:tmpl w:val="1ECA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4AE046D"/>
    <w:multiLevelType w:val="hybridMultilevel"/>
    <w:tmpl w:val="F7F4DE4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77567E77"/>
    <w:multiLevelType w:val="multilevel"/>
    <w:tmpl w:val="F06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A6000C9"/>
    <w:multiLevelType w:val="multilevel"/>
    <w:tmpl w:val="AE8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AEB6256"/>
    <w:multiLevelType w:val="multilevel"/>
    <w:tmpl w:val="B046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E624803"/>
    <w:multiLevelType w:val="multilevel"/>
    <w:tmpl w:val="C53C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EF024A0"/>
    <w:multiLevelType w:val="multilevel"/>
    <w:tmpl w:val="8124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9733603">
    <w:abstractNumId w:val="76"/>
  </w:num>
  <w:num w:numId="2" w16cid:durableId="1859466492">
    <w:abstractNumId w:val="16"/>
  </w:num>
  <w:num w:numId="3" w16cid:durableId="1416587507">
    <w:abstractNumId w:val="73"/>
  </w:num>
  <w:num w:numId="4" w16cid:durableId="195434374">
    <w:abstractNumId w:val="1"/>
  </w:num>
  <w:num w:numId="5" w16cid:durableId="2128086622">
    <w:abstractNumId w:val="21"/>
  </w:num>
  <w:num w:numId="6" w16cid:durableId="1907298174">
    <w:abstractNumId w:val="80"/>
  </w:num>
  <w:num w:numId="7" w16cid:durableId="1259096808">
    <w:abstractNumId w:val="7"/>
  </w:num>
  <w:num w:numId="8" w16cid:durableId="1457525838">
    <w:abstractNumId w:val="54"/>
  </w:num>
  <w:num w:numId="9" w16cid:durableId="509805455">
    <w:abstractNumId w:val="30"/>
  </w:num>
  <w:num w:numId="10" w16cid:durableId="1130515474">
    <w:abstractNumId w:val="43"/>
  </w:num>
  <w:num w:numId="11" w16cid:durableId="822430302">
    <w:abstractNumId w:val="14"/>
  </w:num>
  <w:num w:numId="12" w16cid:durableId="1085298486">
    <w:abstractNumId w:val="38"/>
  </w:num>
  <w:num w:numId="13" w16cid:durableId="1661077833">
    <w:abstractNumId w:val="47"/>
  </w:num>
  <w:num w:numId="14" w16cid:durableId="1804881901">
    <w:abstractNumId w:val="63"/>
  </w:num>
  <w:num w:numId="15" w16cid:durableId="2079663910">
    <w:abstractNumId w:val="10"/>
  </w:num>
  <w:num w:numId="16" w16cid:durableId="189420098">
    <w:abstractNumId w:val="77"/>
  </w:num>
  <w:num w:numId="17" w16cid:durableId="731343238">
    <w:abstractNumId w:val="8"/>
  </w:num>
  <w:num w:numId="18" w16cid:durableId="1053695378">
    <w:abstractNumId w:val="11"/>
  </w:num>
  <w:num w:numId="19" w16cid:durableId="147134205">
    <w:abstractNumId w:val="50"/>
  </w:num>
  <w:num w:numId="20" w16cid:durableId="978730286">
    <w:abstractNumId w:val="29"/>
  </w:num>
  <w:num w:numId="21" w16cid:durableId="434522748">
    <w:abstractNumId w:val="59"/>
  </w:num>
  <w:num w:numId="22" w16cid:durableId="261650146">
    <w:abstractNumId w:val="13"/>
  </w:num>
  <w:num w:numId="23" w16cid:durableId="1175849812">
    <w:abstractNumId w:val="56"/>
  </w:num>
  <w:num w:numId="24" w16cid:durableId="832339297">
    <w:abstractNumId w:val="45"/>
  </w:num>
  <w:num w:numId="25" w16cid:durableId="1968929195">
    <w:abstractNumId w:val="79"/>
  </w:num>
  <w:num w:numId="26" w16cid:durableId="937054857">
    <w:abstractNumId w:val="35"/>
  </w:num>
  <w:num w:numId="27" w16cid:durableId="1634628221">
    <w:abstractNumId w:val="42"/>
  </w:num>
  <w:num w:numId="28" w16cid:durableId="573928616">
    <w:abstractNumId w:val="78"/>
  </w:num>
  <w:num w:numId="29" w16cid:durableId="1263102214">
    <w:abstractNumId w:val="25"/>
  </w:num>
  <w:num w:numId="30" w16cid:durableId="1316569951">
    <w:abstractNumId w:val="49"/>
  </w:num>
  <w:num w:numId="31" w16cid:durableId="402918973">
    <w:abstractNumId w:val="51"/>
  </w:num>
  <w:num w:numId="32" w16cid:durableId="414713492">
    <w:abstractNumId w:val="66"/>
  </w:num>
  <w:num w:numId="33" w16cid:durableId="503013696">
    <w:abstractNumId w:val="4"/>
  </w:num>
  <w:num w:numId="34" w16cid:durableId="1868715711">
    <w:abstractNumId w:val="71"/>
  </w:num>
  <w:num w:numId="35" w16cid:durableId="2088140063">
    <w:abstractNumId w:val="37"/>
  </w:num>
  <w:num w:numId="36" w16cid:durableId="946695604">
    <w:abstractNumId w:val="61"/>
  </w:num>
  <w:num w:numId="37" w16cid:durableId="1546216204">
    <w:abstractNumId w:val="6"/>
  </w:num>
  <w:num w:numId="38" w16cid:durableId="1611473288">
    <w:abstractNumId w:val="26"/>
  </w:num>
  <w:num w:numId="39" w16cid:durableId="733041073">
    <w:abstractNumId w:val="44"/>
  </w:num>
  <w:num w:numId="40" w16cid:durableId="953437417">
    <w:abstractNumId w:val="53"/>
  </w:num>
  <w:num w:numId="41" w16cid:durableId="240137479">
    <w:abstractNumId w:val="9"/>
  </w:num>
  <w:num w:numId="42" w16cid:durableId="591820202">
    <w:abstractNumId w:val="40"/>
  </w:num>
  <w:num w:numId="43" w16cid:durableId="2023435757">
    <w:abstractNumId w:val="15"/>
  </w:num>
  <w:num w:numId="44" w16cid:durableId="349987212">
    <w:abstractNumId w:val="75"/>
  </w:num>
  <w:num w:numId="45" w16cid:durableId="1523006997">
    <w:abstractNumId w:val="68"/>
  </w:num>
  <w:num w:numId="46" w16cid:durableId="1877039521">
    <w:abstractNumId w:val="33"/>
  </w:num>
  <w:num w:numId="47" w16cid:durableId="1428503074">
    <w:abstractNumId w:val="67"/>
  </w:num>
  <w:num w:numId="48" w16cid:durableId="392697023">
    <w:abstractNumId w:val="48"/>
  </w:num>
  <w:num w:numId="49" w16cid:durableId="312414757">
    <w:abstractNumId w:val="17"/>
  </w:num>
  <w:num w:numId="50" w16cid:durableId="879561239">
    <w:abstractNumId w:val="3"/>
  </w:num>
  <w:num w:numId="51" w16cid:durableId="1554851213">
    <w:abstractNumId w:val="57"/>
  </w:num>
  <w:num w:numId="52" w16cid:durableId="716585302">
    <w:abstractNumId w:val="46"/>
  </w:num>
  <w:num w:numId="53" w16cid:durableId="426269362">
    <w:abstractNumId w:val="74"/>
  </w:num>
  <w:num w:numId="54" w16cid:durableId="1556813726">
    <w:abstractNumId w:val="18"/>
  </w:num>
  <w:num w:numId="55" w16cid:durableId="2101831347">
    <w:abstractNumId w:val="82"/>
  </w:num>
  <w:num w:numId="56" w16cid:durableId="1601254506">
    <w:abstractNumId w:val="27"/>
  </w:num>
  <w:num w:numId="57" w16cid:durableId="1177883666">
    <w:abstractNumId w:val="0"/>
  </w:num>
  <w:num w:numId="58" w16cid:durableId="328405614">
    <w:abstractNumId w:val="32"/>
  </w:num>
  <w:num w:numId="59" w16cid:durableId="419645456">
    <w:abstractNumId w:val="34"/>
  </w:num>
  <w:num w:numId="60" w16cid:durableId="1633094681">
    <w:abstractNumId w:val="60"/>
  </w:num>
  <w:num w:numId="61" w16cid:durableId="1745833265">
    <w:abstractNumId w:val="20"/>
  </w:num>
  <w:num w:numId="62" w16cid:durableId="485243104">
    <w:abstractNumId w:val="5"/>
  </w:num>
  <w:num w:numId="63" w16cid:durableId="1968386538">
    <w:abstractNumId w:val="28"/>
  </w:num>
  <w:num w:numId="64" w16cid:durableId="138423405">
    <w:abstractNumId w:val="24"/>
  </w:num>
  <w:num w:numId="65" w16cid:durableId="773980537">
    <w:abstractNumId w:val="12"/>
  </w:num>
  <w:num w:numId="66" w16cid:durableId="1561286844">
    <w:abstractNumId w:val="23"/>
  </w:num>
  <w:num w:numId="67" w16cid:durableId="1439526407">
    <w:abstractNumId w:val="69"/>
  </w:num>
  <w:num w:numId="68" w16cid:durableId="1693800332">
    <w:abstractNumId w:val="36"/>
  </w:num>
  <w:num w:numId="69" w16cid:durableId="1598292325">
    <w:abstractNumId w:val="65"/>
  </w:num>
  <w:num w:numId="70" w16cid:durableId="1500922859">
    <w:abstractNumId w:val="22"/>
  </w:num>
  <w:num w:numId="71" w16cid:durableId="1997413621">
    <w:abstractNumId w:val="55"/>
  </w:num>
  <w:num w:numId="72" w16cid:durableId="1571693411">
    <w:abstractNumId w:val="31"/>
  </w:num>
  <w:num w:numId="73" w16cid:durableId="473984615">
    <w:abstractNumId w:val="52"/>
  </w:num>
  <w:num w:numId="74" w16cid:durableId="1473328416">
    <w:abstractNumId w:val="81"/>
  </w:num>
  <w:num w:numId="75" w16cid:durableId="1056587431">
    <w:abstractNumId w:val="41"/>
  </w:num>
  <w:num w:numId="76" w16cid:durableId="1841576289">
    <w:abstractNumId w:val="58"/>
  </w:num>
  <w:num w:numId="77" w16cid:durableId="2012635964">
    <w:abstractNumId w:val="2"/>
  </w:num>
  <w:num w:numId="78" w16cid:durableId="1903523353">
    <w:abstractNumId w:val="39"/>
  </w:num>
  <w:num w:numId="79" w16cid:durableId="17440146">
    <w:abstractNumId w:val="70"/>
  </w:num>
  <w:num w:numId="80" w16cid:durableId="261954732">
    <w:abstractNumId w:val="19"/>
  </w:num>
  <w:num w:numId="81" w16cid:durableId="1462531929">
    <w:abstractNumId w:val="64"/>
  </w:num>
  <w:num w:numId="82" w16cid:durableId="1230573750">
    <w:abstractNumId w:val="72"/>
  </w:num>
  <w:num w:numId="83" w16cid:durableId="1532066929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D6C"/>
    <w:rsid w:val="000049AA"/>
    <w:rsid w:val="00017B53"/>
    <w:rsid w:val="00037627"/>
    <w:rsid w:val="0006011F"/>
    <w:rsid w:val="00092A97"/>
    <w:rsid w:val="000C6551"/>
    <w:rsid w:val="000D29AB"/>
    <w:rsid w:val="000F4779"/>
    <w:rsid w:val="00137FFB"/>
    <w:rsid w:val="001F22B4"/>
    <w:rsid w:val="001F6F27"/>
    <w:rsid w:val="001F74D0"/>
    <w:rsid w:val="002428A5"/>
    <w:rsid w:val="00275E19"/>
    <w:rsid w:val="00293A90"/>
    <w:rsid w:val="00364041"/>
    <w:rsid w:val="003739FC"/>
    <w:rsid w:val="003768A8"/>
    <w:rsid w:val="00394797"/>
    <w:rsid w:val="0039484F"/>
    <w:rsid w:val="003A1C2A"/>
    <w:rsid w:val="003F01A5"/>
    <w:rsid w:val="00465D6C"/>
    <w:rsid w:val="004B4425"/>
    <w:rsid w:val="004C1628"/>
    <w:rsid w:val="004D7B78"/>
    <w:rsid w:val="0055599A"/>
    <w:rsid w:val="005910AD"/>
    <w:rsid w:val="005B13D4"/>
    <w:rsid w:val="005B501F"/>
    <w:rsid w:val="005F2825"/>
    <w:rsid w:val="005F5E20"/>
    <w:rsid w:val="0066568E"/>
    <w:rsid w:val="00744DD1"/>
    <w:rsid w:val="00755B50"/>
    <w:rsid w:val="007E13F5"/>
    <w:rsid w:val="007E5340"/>
    <w:rsid w:val="0080317F"/>
    <w:rsid w:val="008041A8"/>
    <w:rsid w:val="00844988"/>
    <w:rsid w:val="00846016"/>
    <w:rsid w:val="00867337"/>
    <w:rsid w:val="008A36E9"/>
    <w:rsid w:val="008D042A"/>
    <w:rsid w:val="008D745E"/>
    <w:rsid w:val="00922FE7"/>
    <w:rsid w:val="00932712"/>
    <w:rsid w:val="00993960"/>
    <w:rsid w:val="009B05D7"/>
    <w:rsid w:val="009E1753"/>
    <w:rsid w:val="00A879FC"/>
    <w:rsid w:val="00AA1D60"/>
    <w:rsid w:val="00AB130B"/>
    <w:rsid w:val="00AB279E"/>
    <w:rsid w:val="00AB7A87"/>
    <w:rsid w:val="00AE76E4"/>
    <w:rsid w:val="00AF6E2D"/>
    <w:rsid w:val="00B06002"/>
    <w:rsid w:val="00B70861"/>
    <w:rsid w:val="00B853CE"/>
    <w:rsid w:val="00BB0D2C"/>
    <w:rsid w:val="00BB15B8"/>
    <w:rsid w:val="00BB1DA9"/>
    <w:rsid w:val="00BB5E27"/>
    <w:rsid w:val="00BD3764"/>
    <w:rsid w:val="00BD3E01"/>
    <w:rsid w:val="00BF0792"/>
    <w:rsid w:val="00C045CA"/>
    <w:rsid w:val="00C26796"/>
    <w:rsid w:val="00C33897"/>
    <w:rsid w:val="00C46D39"/>
    <w:rsid w:val="00C90346"/>
    <w:rsid w:val="00D336C7"/>
    <w:rsid w:val="00D654FF"/>
    <w:rsid w:val="00D678BE"/>
    <w:rsid w:val="00DA4B70"/>
    <w:rsid w:val="00DD41C6"/>
    <w:rsid w:val="00DE2679"/>
    <w:rsid w:val="00E0330B"/>
    <w:rsid w:val="00E44308"/>
    <w:rsid w:val="00E53D7F"/>
    <w:rsid w:val="00EB017D"/>
    <w:rsid w:val="00F04898"/>
    <w:rsid w:val="00F5136D"/>
    <w:rsid w:val="00F579FB"/>
    <w:rsid w:val="00FB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EFD8"/>
  <w15:chartTrackingRefBased/>
  <w15:docId w15:val="{A45A8E4B-153C-4C72-B6EB-E74AF689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501F"/>
  </w:style>
  <w:style w:type="paragraph" w:styleId="Titolo1">
    <w:name w:val="heading 1"/>
    <w:basedOn w:val="Normale"/>
    <w:next w:val="Normale"/>
    <w:link w:val="Titolo1Carattere"/>
    <w:uiPriority w:val="9"/>
    <w:qFormat/>
    <w:rsid w:val="00465D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5D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65D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65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65D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65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65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65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65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65D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65D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5D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65D6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65D6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65D6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65D6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65D6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65D6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5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65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5D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5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65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65D6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65D6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65D6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65D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65D6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65D6C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8A36E9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6551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E53D7F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53D7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06002"/>
    <w:pPr>
      <w:tabs>
        <w:tab w:val="right" w:pos="9628"/>
      </w:tabs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53D7F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E53D7F"/>
    <w:pPr>
      <w:tabs>
        <w:tab w:val="right" w:pos="9628"/>
      </w:tabs>
      <w:spacing w:after="100"/>
      <w:ind w:left="66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B442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cku7zu.github.io/vanilla-tilt.js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animate.style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yqnn.github.io/svg-path-editor/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developer.marvel.com/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ianlunn.github.io/Hover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81CA-1E42-49B0-A9B0-44406FCF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30</Pages>
  <Words>6887</Words>
  <Characters>39260</Characters>
  <Application>Microsoft Office Word</Application>
  <DocSecurity>0</DocSecurity>
  <Lines>327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Giusteschi</dc:creator>
  <cp:keywords/>
  <dc:description/>
  <cp:lastModifiedBy>Giulio Giusteschi</cp:lastModifiedBy>
  <cp:revision>32</cp:revision>
  <dcterms:created xsi:type="dcterms:W3CDTF">2025-01-13T23:54:00Z</dcterms:created>
  <dcterms:modified xsi:type="dcterms:W3CDTF">2025-01-15T09:40:00Z</dcterms:modified>
</cp:coreProperties>
</file>